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3B8E" w14:textId="719DBE3C" w:rsidR="004C4C5F" w:rsidRPr="00470D08" w:rsidRDefault="007E5AD0">
      <w:pPr>
        <w:rPr>
          <w:rFonts w:ascii="Times New Roman" w:hAnsi="Times New Roman" w:cs="Times New Roman"/>
          <w:b/>
          <w:bCs/>
        </w:rPr>
      </w:pPr>
      <w:r w:rsidRPr="00470D08">
        <w:rPr>
          <w:rFonts w:ascii="Times New Roman" w:hAnsi="Times New Roman" w:cs="Times New Roman"/>
          <w:b/>
          <w:bCs/>
        </w:rPr>
        <w:t>Załą</w:t>
      </w:r>
      <w:r w:rsidR="004C4C5F" w:rsidRPr="00470D08">
        <w:rPr>
          <w:rFonts w:ascii="Times New Roman" w:hAnsi="Times New Roman" w:cs="Times New Roman"/>
          <w:b/>
          <w:bCs/>
        </w:rPr>
        <w:t xml:space="preserve">cznik </w:t>
      </w:r>
      <w:r w:rsidR="00470D08" w:rsidRPr="00470D08">
        <w:rPr>
          <w:rFonts w:ascii="Times New Roman" w:hAnsi="Times New Roman" w:cs="Times New Roman"/>
          <w:b/>
          <w:bCs/>
        </w:rPr>
        <w:t xml:space="preserve">nr </w:t>
      </w:r>
      <w:r w:rsidR="00137A61">
        <w:rPr>
          <w:rFonts w:ascii="Times New Roman" w:hAnsi="Times New Roman" w:cs="Times New Roman"/>
          <w:b/>
          <w:bCs/>
        </w:rPr>
        <w:t>2. Formularz ofertowo-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58"/>
        <w:gridCol w:w="1204"/>
        <w:gridCol w:w="1433"/>
        <w:gridCol w:w="1615"/>
        <w:gridCol w:w="775"/>
        <w:gridCol w:w="146"/>
        <w:gridCol w:w="1245"/>
        <w:gridCol w:w="725"/>
        <w:gridCol w:w="975"/>
        <w:gridCol w:w="878"/>
        <w:gridCol w:w="984"/>
        <w:gridCol w:w="1272"/>
        <w:gridCol w:w="1273"/>
      </w:tblGrid>
      <w:tr w:rsidR="00DF6721" w:rsidRPr="00254709" w14:paraId="310EDBD3" w14:textId="77777777" w:rsidTr="00E6026E">
        <w:tc>
          <w:tcPr>
            <w:tcW w:w="13994" w:type="dxa"/>
            <w:gridSpan w:val="14"/>
          </w:tcPr>
          <w:p w14:paraId="39C76232" w14:textId="0972AE9B" w:rsidR="00DF6721" w:rsidRPr="00254709" w:rsidRDefault="00A37D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08166535"/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nr  1</w:t>
            </w:r>
            <w:r w:rsidR="00B16695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o szycia skory .</w:t>
            </w:r>
            <w:r w:rsidR="00B16695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V 33141121-4</w:t>
            </w:r>
          </w:p>
        </w:tc>
      </w:tr>
      <w:tr w:rsidR="00A37DDA" w:rsidRPr="00254709" w14:paraId="7F1EAC66" w14:textId="77777777" w:rsidTr="00634FC9">
        <w:tc>
          <w:tcPr>
            <w:tcW w:w="13994" w:type="dxa"/>
            <w:gridSpan w:val="14"/>
          </w:tcPr>
          <w:p w14:paraId="4DA2F1AF" w14:textId="63E4AE06" w:rsidR="00A37DDA" w:rsidRPr="00254709" w:rsidRDefault="00A37DDA" w:rsidP="00A3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Materiały do szycia skóry: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1-30 Nici sterylne, wykonane z polimeru Poliamidu ,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iewchłanialne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, kolor niebieski,  poz.31 zszywki skórne powlekane teflonem w magazynku 35szt poz.32-37 Nici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erylne,plecione,włókn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jedwabne  powlekane czystym woskiem pszczelim lub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rafionowanym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woskiem parafinowym</w:t>
            </w:r>
          </w:p>
        </w:tc>
      </w:tr>
      <w:tr w:rsidR="00F14B56" w:rsidRPr="00254709" w14:paraId="4021A322" w14:textId="77777777" w:rsidTr="00807BE0">
        <w:tc>
          <w:tcPr>
            <w:tcW w:w="7887" w:type="dxa"/>
            <w:gridSpan w:val="8"/>
          </w:tcPr>
          <w:p w14:paraId="596E8FC7" w14:textId="2A453554" w:rsidR="00F14B56" w:rsidRPr="00254709" w:rsidRDefault="00F14B56" w:rsidP="00CC6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107" w:type="dxa"/>
            <w:gridSpan w:val="6"/>
            <w:vMerge w:val="restart"/>
          </w:tcPr>
          <w:p w14:paraId="127225D2" w14:textId="52EC231A" w:rsidR="00F14B56" w:rsidRPr="00254709" w:rsidRDefault="00256DB1" w:rsidP="00256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F14B56" w:rsidRPr="00254709" w14:paraId="1BF6236D" w14:textId="77777777" w:rsidTr="00807BE0">
        <w:tc>
          <w:tcPr>
            <w:tcW w:w="2673" w:type="dxa"/>
            <w:gridSpan w:val="3"/>
          </w:tcPr>
          <w:p w14:paraId="57310CAA" w14:textId="67EBB2F1" w:rsidR="00F14B56" w:rsidRPr="00254709" w:rsidRDefault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56DB1" w:rsidRPr="002547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56DB1"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  <w:gridSpan w:val="3"/>
          </w:tcPr>
          <w:p w14:paraId="3E326484" w14:textId="6DA1B132" w:rsidR="00F14B56" w:rsidRPr="00254709" w:rsidRDefault="00F14B56" w:rsidP="006E3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</w:p>
        </w:tc>
        <w:tc>
          <w:tcPr>
            <w:tcW w:w="1391" w:type="dxa"/>
            <w:gridSpan w:val="2"/>
          </w:tcPr>
          <w:p w14:paraId="2E46EFF3" w14:textId="1ED122D9" w:rsidR="00F14B56" w:rsidRPr="00254709" w:rsidRDefault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vMerge/>
          </w:tcPr>
          <w:p w14:paraId="51E6BD39" w14:textId="12DB4CAC" w:rsidR="00F14B56" w:rsidRPr="00254709" w:rsidRDefault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5073D792" w14:textId="77777777" w:rsidTr="00807BE0">
        <w:tc>
          <w:tcPr>
            <w:tcW w:w="511" w:type="dxa"/>
          </w:tcPr>
          <w:p w14:paraId="4CB9DFC5" w14:textId="634A22E6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58" w:type="dxa"/>
          </w:tcPr>
          <w:p w14:paraId="11CA53DF" w14:textId="14B5CEA3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Grubość </w:t>
            </w:r>
          </w:p>
        </w:tc>
        <w:tc>
          <w:tcPr>
            <w:tcW w:w="1204" w:type="dxa"/>
          </w:tcPr>
          <w:p w14:paraId="1A005A8C" w14:textId="1DC4F20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cm</w:t>
            </w:r>
          </w:p>
        </w:tc>
        <w:tc>
          <w:tcPr>
            <w:tcW w:w="1433" w:type="dxa"/>
          </w:tcPr>
          <w:p w14:paraId="1A9E59BE" w14:textId="62D79C9B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</w:p>
        </w:tc>
        <w:tc>
          <w:tcPr>
            <w:tcW w:w="1615" w:type="dxa"/>
          </w:tcPr>
          <w:p w14:paraId="47E5A04B" w14:textId="34137A54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</w:p>
        </w:tc>
        <w:tc>
          <w:tcPr>
            <w:tcW w:w="921" w:type="dxa"/>
            <w:gridSpan w:val="2"/>
          </w:tcPr>
          <w:p w14:paraId="4F434805" w14:textId="66F8C7DE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mm</w:t>
            </w:r>
          </w:p>
        </w:tc>
        <w:tc>
          <w:tcPr>
            <w:tcW w:w="1245" w:type="dxa"/>
          </w:tcPr>
          <w:p w14:paraId="632EBB6F" w14:textId="268A17C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725" w:type="dxa"/>
          </w:tcPr>
          <w:p w14:paraId="12D98671" w14:textId="1AC01673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5" w:type="dxa"/>
          </w:tcPr>
          <w:p w14:paraId="562A00BC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3E074CDB" w14:textId="246B06AA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8" w:type="dxa"/>
          </w:tcPr>
          <w:p w14:paraId="391C430D" w14:textId="38EB5D7B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4" w:type="dxa"/>
          </w:tcPr>
          <w:p w14:paraId="386E1A97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0C452D3B" w14:textId="72FEE3B3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72" w:type="dxa"/>
          </w:tcPr>
          <w:p w14:paraId="54E4EC4D" w14:textId="377249DB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73" w:type="dxa"/>
          </w:tcPr>
          <w:p w14:paraId="6D4A24D4" w14:textId="36882BE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807BE0" w:rsidRPr="00254709" w14:paraId="1FAC9E0D" w14:textId="77777777" w:rsidTr="00807BE0">
        <w:tc>
          <w:tcPr>
            <w:tcW w:w="511" w:type="dxa"/>
          </w:tcPr>
          <w:p w14:paraId="0721CDF1" w14:textId="654D777B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8" w:type="dxa"/>
          </w:tcPr>
          <w:p w14:paraId="36E6381F" w14:textId="01DF1818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14:paraId="3903BF20" w14:textId="66AC0AA3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5FC7FB80" w14:textId="7120F8B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16084547" w14:textId="18F26BB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56567E39" w14:textId="271BCA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5" w:type="dxa"/>
          </w:tcPr>
          <w:p w14:paraId="4F352AD8" w14:textId="603E9024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5B98E04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A89F85B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A09B126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DDBC7A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594343D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1A4F08A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69BFF76" w14:textId="77777777" w:rsidTr="00807BE0">
        <w:tc>
          <w:tcPr>
            <w:tcW w:w="511" w:type="dxa"/>
          </w:tcPr>
          <w:p w14:paraId="3C3809E0" w14:textId="67ED8DE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8" w:type="dxa"/>
          </w:tcPr>
          <w:p w14:paraId="4CDFB635" w14:textId="7032EF6D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3D5DF54F" w14:textId="6D180B4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58989A4F" w14:textId="4E75852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7164B4E5" w14:textId="0D82D5D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3F7C9A1F" w14:textId="6F530979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2A316484" w14:textId="5B2CA8B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43E9D9D8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D570EA7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FDA1F0C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E5C4EF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2C0D9CB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B7019D6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4B350E65" w14:textId="77777777" w:rsidTr="00807BE0">
        <w:tc>
          <w:tcPr>
            <w:tcW w:w="511" w:type="dxa"/>
          </w:tcPr>
          <w:p w14:paraId="29A407BE" w14:textId="1F6B0B6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8" w:type="dxa"/>
          </w:tcPr>
          <w:p w14:paraId="14C9CE81" w14:textId="5F9F5BC5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1D03F379" w14:textId="7F90754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3BA01CCF" w14:textId="63F0D18E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087DFF5A" w14:textId="28A4129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64B9E47A" w14:textId="396B360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5" w:type="dxa"/>
          </w:tcPr>
          <w:p w14:paraId="4A7F12C8" w14:textId="5B50728E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0800632B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1E91A4D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6A2BFDC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A72421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321CB39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27E1D40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7F4AAB9E" w14:textId="77777777" w:rsidTr="00807BE0">
        <w:tc>
          <w:tcPr>
            <w:tcW w:w="511" w:type="dxa"/>
          </w:tcPr>
          <w:p w14:paraId="4D7612FB" w14:textId="68A03DE3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8" w:type="dxa"/>
          </w:tcPr>
          <w:p w14:paraId="45C2FC4D" w14:textId="61048355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6455FCFF" w14:textId="052F3716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51D7B979" w14:textId="7F610D59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5BF333F1" w14:textId="4949FEAD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1C1C8E5A" w14:textId="36BC09B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5" w:type="dxa"/>
          </w:tcPr>
          <w:p w14:paraId="0E8DD875" w14:textId="38478CC6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72B5B819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0648EBE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CC4EC02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99EF286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1CAEACD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09E986F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19DCFEEC" w14:textId="77777777" w:rsidTr="00807BE0">
        <w:tc>
          <w:tcPr>
            <w:tcW w:w="511" w:type="dxa"/>
          </w:tcPr>
          <w:p w14:paraId="6EA6CFAC" w14:textId="25B106B3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8" w:type="dxa"/>
          </w:tcPr>
          <w:p w14:paraId="1079DC51" w14:textId="66CC92C8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2E05D962" w14:textId="5127E76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317142CB" w14:textId="02E672EE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611C3671" w14:textId="5DD3D3A0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ła</w:t>
            </w:r>
            <w:proofErr w:type="spellEnd"/>
          </w:p>
        </w:tc>
        <w:tc>
          <w:tcPr>
            <w:tcW w:w="921" w:type="dxa"/>
            <w:gridSpan w:val="2"/>
          </w:tcPr>
          <w:p w14:paraId="12617EF2" w14:textId="226A7FB0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414FC0FD" w14:textId="2BF063F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2BAB70CB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B12EF24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06D1849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498B0E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4684618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F55CE6C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CD1ED51" w14:textId="77777777" w:rsidTr="00807BE0">
        <w:tc>
          <w:tcPr>
            <w:tcW w:w="511" w:type="dxa"/>
          </w:tcPr>
          <w:p w14:paraId="4E2C569C" w14:textId="1E9CB30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8" w:type="dxa"/>
          </w:tcPr>
          <w:p w14:paraId="16038554" w14:textId="6AB1564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201E9526" w14:textId="3046FB38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504C9E08" w14:textId="2E2053A2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265780D5" w14:textId="293541D9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05F642C0" w14:textId="7B2BED0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536B6B48" w14:textId="4036F07D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5AFF9773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A61FF01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C80963E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C1089F0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88859F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D7AD88A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36013671" w14:textId="77777777" w:rsidTr="00807BE0">
        <w:tc>
          <w:tcPr>
            <w:tcW w:w="511" w:type="dxa"/>
          </w:tcPr>
          <w:p w14:paraId="0C8A0556" w14:textId="6D2CF11B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8" w:type="dxa"/>
          </w:tcPr>
          <w:p w14:paraId="25FB5D9B" w14:textId="5F324060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3742C0FA" w14:textId="25DC7A5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6F1FD1B" w14:textId="164D4E4B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5C87B6D2" w14:textId="2EC1570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5D7D711A" w14:textId="4A359CAF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5" w:type="dxa"/>
          </w:tcPr>
          <w:p w14:paraId="3068D1FB" w14:textId="16B4C062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04C545D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B4D46E1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EA5106F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D746557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5608D8E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42336FB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559421B3" w14:textId="77777777" w:rsidTr="00807BE0">
        <w:tc>
          <w:tcPr>
            <w:tcW w:w="511" w:type="dxa"/>
          </w:tcPr>
          <w:p w14:paraId="67925F2C" w14:textId="28F2CB3E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8" w:type="dxa"/>
          </w:tcPr>
          <w:p w14:paraId="7559F7D1" w14:textId="05C8D54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17850F27" w14:textId="04AB716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66A31951" w14:textId="402AE12D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1A0F2393" w14:textId="480D43E1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51D48E80" w14:textId="3FF1E1FC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14:paraId="626BA502" w14:textId="2F452254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56A615C4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C9DEA74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1382D59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307491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4F4B238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A65FC7E" w14:textId="77777777" w:rsidR="00F14B56" w:rsidRPr="00254709" w:rsidRDefault="00F14B56" w:rsidP="00F14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9DDAE6C" w14:textId="77777777" w:rsidTr="00807BE0">
        <w:tc>
          <w:tcPr>
            <w:tcW w:w="511" w:type="dxa"/>
          </w:tcPr>
          <w:p w14:paraId="2EDDA526" w14:textId="7C638D9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58" w:type="dxa"/>
          </w:tcPr>
          <w:p w14:paraId="08156379" w14:textId="552A4C9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3795C311" w14:textId="52C870C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0769402A" w14:textId="6E9C662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6BCF4EB1" w14:textId="0106CAE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0B0AC86D" w14:textId="7CA3656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37B7B545" w14:textId="2376C81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25" w:type="dxa"/>
          </w:tcPr>
          <w:p w14:paraId="1DB1F05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E5DC5AB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E75145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99A0D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CBD7A6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0EABB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1CFAFE55" w14:textId="77777777" w:rsidTr="00807BE0">
        <w:tc>
          <w:tcPr>
            <w:tcW w:w="511" w:type="dxa"/>
          </w:tcPr>
          <w:p w14:paraId="1879284C" w14:textId="0E63444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58" w:type="dxa"/>
          </w:tcPr>
          <w:p w14:paraId="7B0BB4E3" w14:textId="1EE6CFE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0B275B09" w14:textId="17C3B26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7FDC1167" w14:textId="49A0FF0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389491E8" w14:textId="40656E7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36AE43EE" w14:textId="0E4A9AE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5670C259" w14:textId="5F264093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3EDCB5B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433D7B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3E8589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39B2DB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3347F7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00A0F5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6C92C7B5" w14:textId="77777777" w:rsidTr="00807BE0">
        <w:tc>
          <w:tcPr>
            <w:tcW w:w="511" w:type="dxa"/>
          </w:tcPr>
          <w:p w14:paraId="63FBBD2C" w14:textId="615384B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58" w:type="dxa"/>
          </w:tcPr>
          <w:p w14:paraId="4B953499" w14:textId="5988365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360FB5D6" w14:textId="599AB4B9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3BFADEF" w14:textId="1F1411B9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3B805F79" w14:textId="5FF8AAF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46DB80E5" w14:textId="61C4A25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</w:tcPr>
          <w:p w14:paraId="6DECA628" w14:textId="4F95F70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5" w:type="dxa"/>
          </w:tcPr>
          <w:p w14:paraId="2AAF4BFC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2202DB5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2A5557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BCBE32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7D57EB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46A498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8B39F53" w14:textId="77777777" w:rsidTr="00807BE0">
        <w:tc>
          <w:tcPr>
            <w:tcW w:w="511" w:type="dxa"/>
          </w:tcPr>
          <w:p w14:paraId="56044F88" w14:textId="0CE7D79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58" w:type="dxa"/>
          </w:tcPr>
          <w:p w14:paraId="7E6BFA15" w14:textId="473252DB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0F65E421" w14:textId="70A185C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52ED7A10" w14:textId="7F971F6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7B709ADD" w14:textId="639C9E1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29F2156F" w14:textId="0A69B2F3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14:paraId="472D149F" w14:textId="1402B88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5" w:type="dxa"/>
          </w:tcPr>
          <w:p w14:paraId="277CF4A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FC34D5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279E64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9851C1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292C14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30E5A8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4ED8F061" w14:textId="77777777" w:rsidTr="00807BE0">
        <w:tc>
          <w:tcPr>
            <w:tcW w:w="511" w:type="dxa"/>
          </w:tcPr>
          <w:p w14:paraId="6DF3E221" w14:textId="75976AD3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8" w:type="dxa"/>
          </w:tcPr>
          <w:p w14:paraId="403707EC" w14:textId="476E830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1A37ACFF" w14:textId="75A5E89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64F47851" w14:textId="78D9513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11B8B8C9" w14:textId="440D426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7695A612" w14:textId="4BBA709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66110370" w14:textId="4A7F448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25" w:type="dxa"/>
          </w:tcPr>
          <w:p w14:paraId="35BDC61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C662BF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6B26081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2CF54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BCB6CE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61DC34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6F431B9" w14:textId="77777777" w:rsidTr="00807BE0">
        <w:tc>
          <w:tcPr>
            <w:tcW w:w="511" w:type="dxa"/>
          </w:tcPr>
          <w:p w14:paraId="738A898F" w14:textId="7FC1F29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8" w:type="dxa"/>
          </w:tcPr>
          <w:p w14:paraId="24CC285D" w14:textId="0F73B9F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4735438A" w14:textId="65B12B6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616CD11C" w14:textId="58DB6BA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269F000E" w14:textId="74BEDAC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3CD1ED9B" w14:textId="58DD26EB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5C9528F3" w14:textId="372AD89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6150E3B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73CE3D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5FD41FC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D9581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014068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B4A282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709D8DD" w14:textId="77777777" w:rsidTr="00807BE0">
        <w:tc>
          <w:tcPr>
            <w:tcW w:w="511" w:type="dxa"/>
          </w:tcPr>
          <w:p w14:paraId="012444DA" w14:textId="2224D0D6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58" w:type="dxa"/>
          </w:tcPr>
          <w:p w14:paraId="67720CF9" w14:textId="01C4F7A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1D68ABFD" w14:textId="7C5E45E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539ACDB2" w14:textId="47AC35D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74D1F5C2" w14:textId="3499526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35CE1A59" w14:textId="78FA9A6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3ED5A060" w14:textId="41020D4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247646C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885700B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228419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6937C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88D21F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95D9AD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2CC18C2" w14:textId="77777777" w:rsidTr="00807BE0">
        <w:tc>
          <w:tcPr>
            <w:tcW w:w="511" w:type="dxa"/>
          </w:tcPr>
          <w:p w14:paraId="67908398" w14:textId="3DDDF3D3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8" w:type="dxa"/>
          </w:tcPr>
          <w:p w14:paraId="2E1557D4" w14:textId="06C3342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03D7324A" w14:textId="09B3B4B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71B1054A" w14:textId="4E28014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2F24E1DE" w14:textId="6FC6013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34F9D066" w14:textId="1A29A7E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6EBCAF38" w14:textId="4B1BD5D6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579AF33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E70CF1B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8C62801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4F9AF7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9CD40D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23E804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A4CCA47" w14:textId="77777777" w:rsidTr="00807BE0">
        <w:tc>
          <w:tcPr>
            <w:tcW w:w="511" w:type="dxa"/>
          </w:tcPr>
          <w:p w14:paraId="0A21624A" w14:textId="2F0B399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58" w:type="dxa"/>
          </w:tcPr>
          <w:p w14:paraId="3DC461E3" w14:textId="05E7491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31EC135D" w14:textId="14EAA7E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48AF9EB7" w14:textId="09373E0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1468BAB5" w14:textId="275268FB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10CF7EA2" w14:textId="1F923D0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0339CE45" w14:textId="483AFE5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5BAAD02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2FF827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3DF9F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AB123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8E64BC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5F6DB6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33E55B45" w14:textId="77777777" w:rsidTr="00807BE0">
        <w:tc>
          <w:tcPr>
            <w:tcW w:w="511" w:type="dxa"/>
          </w:tcPr>
          <w:p w14:paraId="23E4460F" w14:textId="5B22047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58" w:type="dxa"/>
          </w:tcPr>
          <w:p w14:paraId="076080D9" w14:textId="1A3C4B8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1C3BBEAE" w14:textId="162AB13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3" w:type="dxa"/>
          </w:tcPr>
          <w:p w14:paraId="3B0ED561" w14:textId="7EDE75A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431CBE9C" w14:textId="3753A716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40C92E61" w14:textId="1F3DCBB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</w:tcPr>
          <w:p w14:paraId="01051290" w14:textId="20BDD5D9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3AA5D131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657051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36B22D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0236F2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A6B68E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5A55CCA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721DE31D" w14:textId="77777777" w:rsidTr="00807BE0">
        <w:tc>
          <w:tcPr>
            <w:tcW w:w="511" w:type="dxa"/>
          </w:tcPr>
          <w:p w14:paraId="64A6C9B5" w14:textId="2715C153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58" w:type="dxa"/>
          </w:tcPr>
          <w:p w14:paraId="6D950D20" w14:textId="2DC1A48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0A2585CE" w14:textId="78D269F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5C8AE901" w14:textId="3B384A8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5819BBE8" w14:textId="798EF0A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dwrotnie tnąca z silikonową powłoką i grawerowanym profilem trzonu igły, dwustronnie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rzyostrzona</w:t>
            </w:r>
            <w:proofErr w:type="spellEnd"/>
          </w:p>
        </w:tc>
        <w:tc>
          <w:tcPr>
            <w:tcW w:w="921" w:type="dxa"/>
            <w:gridSpan w:val="2"/>
          </w:tcPr>
          <w:p w14:paraId="6E4A8660" w14:textId="7BB25269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</w:tcPr>
          <w:p w14:paraId="3C11FB93" w14:textId="0310852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18ED030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79B02F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0CD46CB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E21D921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393725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A9786E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51D4F985" w14:textId="77777777" w:rsidTr="00807BE0">
        <w:tc>
          <w:tcPr>
            <w:tcW w:w="511" w:type="dxa"/>
          </w:tcPr>
          <w:p w14:paraId="175C0F0C" w14:textId="540BD8F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58" w:type="dxa"/>
          </w:tcPr>
          <w:p w14:paraId="41BA05A4" w14:textId="18BAC9C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18774CF5" w14:textId="50DB16C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33D00774" w14:textId="0005C17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4EBACCAC" w14:textId="77DAA3C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6F4AD306" w14:textId="19CADF9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14:paraId="248E86A4" w14:textId="16EF9B4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0AD005F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9828E8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0A2C62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98C2B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272228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FA32BD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5B7AD5DB" w14:textId="77777777" w:rsidTr="00807BE0">
        <w:tc>
          <w:tcPr>
            <w:tcW w:w="511" w:type="dxa"/>
          </w:tcPr>
          <w:p w14:paraId="7FC7FB75" w14:textId="6F51E0F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58" w:type="dxa"/>
          </w:tcPr>
          <w:p w14:paraId="3606AF3E" w14:textId="01242E2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397DA96D" w14:textId="640BA60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24D99483" w14:textId="2DEDFB5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4A233E3B" w14:textId="1DCF396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451732B4" w14:textId="31D907B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2600F1FE" w14:textId="6E0AE52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0D50658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052E399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6F2475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A7978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36C84A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52A1BD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4AB683C9" w14:textId="77777777" w:rsidTr="00807BE0">
        <w:tc>
          <w:tcPr>
            <w:tcW w:w="511" w:type="dxa"/>
          </w:tcPr>
          <w:p w14:paraId="7A62FD35" w14:textId="2976C57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58" w:type="dxa"/>
          </w:tcPr>
          <w:p w14:paraId="4298C421" w14:textId="33050C6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204" w:type="dxa"/>
          </w:tcPr>
          <w:p w14:paraId="79A8F2C9" w14:textId="63BA07D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33" w:type="dxa"/>
          </w:tcPr>
          <w:p w14:paraId="61771030" w14:textId="72CC7C7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2FB4F55A" w14:textId="29CF5FC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4C355776" w14:textId="139B50C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</w:tcPr>
          <w:p w14:paraId="35691492" w14:textId="4877C90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1B47028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E39A91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5180D2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6BE57E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F402479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AC3F5B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B39E24F" w14:textId="77777777" w:rsidTr="00807BE0">
        <w:tc>
          <w:tcPr>
            <w:tcW w:w="511" w:type="dxa"/>
          </w:tcPr>
          <w:p w14:paraId="34688039" w14:textId="2E37FEE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58" w:type="dxa"/>
          </w:tcPr>
          <w:p w14:paraId="280BDFC1" w14:textId="3668C5E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1204" w:type="dxa"/>
          </w:tcPr>
          <w:p w14:paraId="6A93A8CE" w14:textId="6C7BE72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cm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br/>
              <w:t>czarna</w:t>
            </w:r>
          </w:p>
        </w:tc>
        <w:tc>
          <w:tcPr>
            <w:tcW w:w="1433" w:type="dxa"/>
          </w:tcPr>
          <w:p w14:paraId="3DBFE1CB" w14:textId="685FDFF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rogresywnie zakrzywiona</w:t>
            </w:r>
          </w:p>
        </w:tc>
        <w:tc>
          <w:tcPr>
            <w:tcW w:w="1615" w:type="dxa"/>
          </w:tcPr>
          <w:p w14:paraId="0546055D" w14:textId="4120F3DB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krągła mikro </w:t>
            </w:r>
          </w:p>
        </w:tc>
        <w:tc>
          <w:tcPr>
            <w:tcW w:w="921" w:type="dxa"/>
            <w:gridSpan w:val="2"/>
          </w:tcPr>
          <w:p w14:paraId="6A486160" w14:textId="2837F79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</w:tcPr>
          <w:p w14:paraId="75CCA099" w14:textId="06215BC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5" w:type="dxa"/>
          </w:tcPr>
          <w:p w14:paraId="463A100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C85E5E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7D10D4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F7588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0AFC2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D77E28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327F3040" w14:textId="77777777" w:rsidTr="00807BE0">
        <w:tc>
          <w:tcPr>
            <w:tcW w:w="511" w:type="dxa"/>
          </w:tcPr>
          <w:p w14:paraId="7A3DA1D9" w14:textId="087EFFD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58" w:type="dxa"/>
          </w:tcPr>
          <w:p w14:paraId="2976FD9E" w14:textId="48CBB76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204" w:type="dxa"/>
          </w:tcPr>
          <w:p w14:paraId="54EC4C92" w14:textId="4A48459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08426365" w14:textId="51A24A6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75EBD1CF" w14:textId="5A0E4DF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72DCF446" w14:textId="71D25ED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</w:tcPr>
          <w:p w14:paraId="219407DC" w14:textId="2E8E257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6FE421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233A248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89917E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436DB39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784FF88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44BFEEA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E920E9C" w14:textId="77777777" w:rsidTr="00807BE0">
        <w:tc>
          <w:tcPr>
            <w:tcW w:w="511" w:type="dxa"/>
          </w:tcPr>
          <w:p w14:paraId="4D85F4A6" w14:textId="75090E6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58" w:type="dxa"/>
          </w:tcPr>
          <w:p w14:paraId="2707523B" w14:textId="1E4036B3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5EEA77AD" w14:textId="207F3D2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br/>
              <w:t>bezbarwna</w:t>
            </w:r>
          </w:p>
        </w:tc>
        <w:tc>
          <w:tcPr>
            <w:tcW w:w="1433" w:type="dxa"/>
          </w:tcPr>
          <w:p w14:paraId="63FE044F" w14:textId="4C59EFF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koła</w:t>
            </w:r>
          </w:p>
        </w:tc>
        <w:tc>
          <w:tcPr>
            <w:tcW w:w="1615" w:type="dxa"/>
          </w:tcPr>
          <w:p w14:paraId="22F82A16" w14:textId="31588930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 o zakończeniu micro-point</w:t>
            </w:r>
          </w:p>
        </w:tc>
        <w:tc>
          <w:tcPr>
            <w:tcW w:w="921" w:type="dxa"/>
            <w:gridSpan w:val="2"/>
          </w:tcPr>
          <w:p w14:paraId="25734A3D" w14:textId="2C93CCD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14:paraId="52F3BB22" w14:textId="3D25CB6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6B5EF14C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45BEAAB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54677EA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B73250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B6028E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0EEC7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9B42C88" w14:textId="77777777" w:rsidTr="00807BE0">
        <w:tc>
          <w:tcPr>
            <w:tcW w:w="511" w:type="dxa"/>
          </w:tcPr>
          <w:p w14:paraId="002DE12C" w14:textId="786294F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58" w:type="dxa"/>
          </w:tcPr>
          <w:p w14:paraId="7B240C5A" w14:textId="6DF978A6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204" w:type="dxa"/>
          </w:tcPr>
          <w:p w14:paraId="30FAE1D1" w14:textId="16965BA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23B5E03A" w14:textId="214736D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1367C79F" w14:textId="440FA4C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0F61DB3B" w14:textId="27315BDB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14:paraId="38243050" w14:textId="2B9DBA2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5F5E4AA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F62972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44C71C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3B5C04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E9D32B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FB04E2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9046418" w14:textId="77777777" w:rsidTr="00807BE0">
        <w:tc>
          <w:tcPr>
            <w:tcW w:w="511" w:type="dxa"/>
          </w:tcPr>
          <w:p w14:paraId="7E756350" w14:textId="0C75A0F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58" w:type="dxa"/>
          </w:tcPr>
          <w:p w14:paraId="786FF16A" w14:textId="5CFC0D1D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798D6B5C" w14:textId="4C8FF74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415CB25D" w14:textId="4A0E9EF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</w:tcPr>
          <w:p w14:paraId="1C338310" w14:textId="2DF5FFD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rosta, odwrotnie tnąca</w:t>
            </w:r>
          </w:p>
        </w:tc>
        <w:tc>
          <w:tcPr>
            <w:tcW w:w="921" w:type="dxa"/>
            <w:gridSpan w:val="2"/>
          </w:tcPr>
          <w:p w14:paraId="7F37B827" w14:textId="5165A4B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5" w:type="dxa"/>
          </w:tcPr>
          <w:p w14:paraId="17A0AAFA" w14:textId="436CDBB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09CC079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34B423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937C0C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AEA42F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817E6E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803133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0FBB0EA2" w14:textId="77777777" w:rsidTr="00807BE0">
        <w:tc>
          <w:tcPr>
            <w:tcW w:w="511" w:type="dxa"/>
          </w:tcPr>
          <w:p w14:paraId="054FBD35" w14:textId="6F3C00C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58" w:type="dxa"/>
          </w:tcPr>
          <w:p w14:paraId="5F1A46C2" w14:textId="4236EB0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0E197CA3" w14:textId="4FE25D2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02CF2BDF" w14:textId="3A1D830E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60D2B565" w14:textId="193985A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0E85C40E" w14:textId="4EC9422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3CBF07D5" w14:textId="19FB3D3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5" w:type="dxa"/>
          </w:tcPr>
          <w:p w14:paraId="079C3972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F546D5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4F3221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6F4F0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F38943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89BE55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2DEF96E5" w14:textId="77777777" w:rsidTr="00807BE0">
        <w:tc>
          <w:tcPr>
            <w:tcW w:w="511" w:type="dxa"/>
          </w:tcPr>
          <w:p w14:paraId="487C5C0B" w14:textId="45D0E4A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58" w:type="dxa"/>
          </w:tcPr>
          <w:p w14:paraId="65E3DC8C" w14:textId="566739A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7190DCCB" w14:textId="511C502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</w:tcPr>
          <w:p w14:paraId="5D735433" w14:textId="463BCBBF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2C721D7E" w14:textId="7F04479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30E23301" w14:textId="623B203B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5" w:type="dxa"/>
          </w:tcPr>
          <w:p w14:paraId="70CB8B19" w14:textId="11505014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5" w:type="dxa"/>
          </w:tcPr>
          <w:p w14:paraId="4BA420D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28C9B2A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72989E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F9C2F4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5CE476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59706E0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BE0" w:rsidRPr="00254709" w14:paraId="6AE15FBE" w14:textId="77777777" w:rsidTr="00807BE0">
        <w:tc>
          <w:tcPr>
            <w:tcW w:w="511" w:type="dxa"/>
          </w:tcPr>
          <w:p w14:paraId="5FF9C95B" w14:textId="1BDC174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58" w:type="dxa"/>
          </w:tcPr>
          <w:p w14:paraId="0CAE8353" w14:textId="511CBE2C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1DF0C3C6" w14:textId="56B86C95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38933462" w14:textId="7C2A7EB8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1615" w:type="dxa"/>
          </w:tcPr>
          <w:p w14:paraId="024D68F3" w14:textId="054C5CF2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6EBFE17B" w14:textId="5D966C61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5" w:type="dxa"/>
          </w:tcPr>
          <w:p w14:paraId="523A1629" w14:textId="6EC8B57A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1970F1A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CF31D1D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5B090AA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1AAAD4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BC5C593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D3950E7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807BE0" w:rsidRPr="00254709" w14:paraId="622B4372" w14:textId="77777777" w:rsidTr="00807BE0">
        <w:tc>
          <w:tcPr>
            <w:tcW w:w="511" w:type="dxa"/>
          </w:tcPr>
          <w:p w14:paraId="7F0A8B0D" w14:textId="320DAD38" w:rsidR="00807BE0" w:rsidRPr="00254709" w:rsidRDefault="00D104F4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131" w:type="dxa"/>
            <w:gridSpan w:val="6"/>
          </w:tcPr>
          <w:p w14:paraId="466C71CD" w14:textId="3E5D0DC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pler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skórny (1 magazynek =35 zszywek) powlekane teflonem wymiary zszywki 6,9mmx4,2mm, grubość 0,58-0,60mm z 1 szt. Narzędzia jednorazowego do zdejmowania zszywek. Opakowanie zbiorcze 6 sztuk</w:t>
            </w:r>
          </w:p>
        </w:tc>
        <w:tc>
          <w:tcPr>
            <w:tcW w:w="1245" w:type="dxa"/>
          </w:tcPr>
          <w:p w14:paraId="49569113" w14:textId="297B154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5" w:type="dxa"/>
          </w:tcPr>
          <w:p w14:paraId="19086A4F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2E31B75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DA151A4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C5B70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C0C4996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E6FCD7E" w14:textId="77777777" w:rsidR="00807BE0" w:rsidRPr="00254709" w:rsidRDefault="00807BE0" w:rsidP="00807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10ADE370" w14:textId="77777777" w:rsidTr="00807BE0">
        <w:tc>
          <w:tcPr>
            <w:tcW w:w="511" w:type="dxa"/>
          </w:tcPr>
          <w:p w14:paraId="5378F166" w14:textId="74B184F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58" w:type="dxa"/>
          </w:tcPr>
          <w:p w14:paraId="61D1BA02" w14:textId="14C8E9A8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45D9C467" w14:textId="7AB8886D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4E508FEA" w14:textId="1456B8DC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615" w:type="dxa"/>
          </w:tcPr>
          <w:p w14:paraId="03ADDE73" w14:textId="5DFE7BC1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403B9E78" w14:textId="06DE7EEC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4A3B4061" w14:textId="20B7D51D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5E219A76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A2F76CF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9EDCA27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27103AC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4A6BE97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BEA9048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544C06B4" w14:textId="77777777" w:rsidTr="00807BE0">
        <w:tc>
          <w:tcPr>
            <w:tcW w:w="511" w:type="dxa"/>
          </w:tcPr>
          <w:p w14:paraId="2C3CA32A" w14:textId="7DF88CBC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58" w:type="dxa"/>
          </w:tcPr>
          <w:p w14:paraId="2D4C5AD3" w14:textId="477787E9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65451EF3" w14:textId="4FA5CF55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3" w:type="dxa"/>
          </w:tcPr>
          <w:p w14:paraId="27C1495D" w14:textId="270FD9FB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bez igły</w:t>
            </w:r>
          </w:p>
        </w:tc>
        <w:tc>
          <w:tcPr>
            <w:tcW w:w="1615" w:type="dxa"/>
          </w:tcPr>
          <w:p w14:paraId="3D283CA4" w14:textId="262A2D74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921" w:type="dxa"/>
            <w:gridSpan w:val="2"/>
          </w:tcPr>
          <w:p w14:paraId="4BAB40D6" w14:textId="3B1E889E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1245" w:type="dxa"/>
          </w:tcPr>
          <w:p w14:paraId="03E322BE" w14:textId="1D6BE832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3BB89410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314F6C4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64B8595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A5090CD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FCFE2FC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543C792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3389CBC9" w14:textId="77777777" w:rsidTr="00807BE0">
        <w:tc>
          <w:tcPr>
            <w:tcW w:w="511" w:type="dxa"/>
          </w:tcPr>
          <w:p w14:paraId="4E081D3E" w14:textId="750D8FEE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58" w:type="dxa"/>
          </w:tcPr>
          <w:p w14:paraId="2856C557" w14:textId="4FB794FD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23DD7113" w14:textId="50DB8B0C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0147B0E9" w14:textId="11721CBC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615" w:type="dxa"/>
          </w:tcPr>
          <w:p w14:paraId="365A874D" w14:textId="61C515D0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4A0578B4" w14:textId="60E2AB45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4EF46DA0" w14:textId="72D166AE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121E83F8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7B989B3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3E4723D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DFF82AC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E44EBA1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51075F4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2EC78206" w14:textId="77777777" w:rsidTr="00807BE0">
        <w:tc>
          <w:tcPr>
            <w:tcW w:w="511" w:type="dxa"/>
          </w:tcPr>
          <w:p w14:paraId="53E642A0" w14:textId="4129816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58" w:type="dxa"/>
          </w:tcPr>
          <w:p w14:paraId="4396CA5E" w14:textId="665D21A3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14:paraId="0ADE549D" w14:textId="1DE050F2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3" w:type="dxa"/>
          </w:tcPr>
          <w:p w14:paraId="0E60C40F" w14:textId="418E0884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bez igły</w:t>
            </w:r>
          </w:p>
        </w:tc>
        <w:tc>
          <w:tcPr>
            <w:tcW w:w="1615" w:type="dxa"/>
          </w:tcPr>
          <w:p w14:paraId="314E2FB1" w14:textId="00E97710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921" w:type="dxa"/>
            <w:gridSpan w:val="2"/>
          </w:tcPr>
          <w:p w14:paraId="1F8874A4" w14:textId="178962C1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1245" w:type="dxa"/>
          </w:tcPr>
          <w:p w14:paraId="50EF7B2A" w14:textId="0C9E3399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0E54CDF5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66DDF5B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01E9E78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1B23776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D0689DA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EE33DD2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5F28967F" w14:textId="77777777" w:rsidTr="00807BE0">
        <w:tc>
          <w:tcPr>
            <w:tcW w:w="511" w:type="dxa"/>
          </w:tcPr>
          <w:p w14:paraId="7930000A" w14:textId="594FEC9A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58" w:type="dxa"/>
          </w:tcPr>
          <w:p w14:paraId="417E6769" w14:textId="2C2E3D60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2951F0A7" w14:textId="04F56455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4789F169" w14:textId="5516C18B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615" w:type="dxa"/>
          </w:tcPr>
          <w:p w14:paraId="11FF3292" w14:textId="650BDD94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0643D453" w14:textId="134064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733519FD" w14:textId="285AD9B6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5732F4B2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8E23F2F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A9EC4D7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F252FC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6665028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E1DFAB9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0CC07399" w14:textId="77777777" w:rsidTr="00807BE0">
        <w:tc>
          <w:tcPr>
            <w:tcW w:w="511" w:type="dxa"/>
          </w:tcPr>
          <w:p w14:paraId="4E4D1E8F" w14:textId="51A12F2F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58" w:type="dxa"/>
          </w:tcPr>
          <w:p w14:paraId="7F9A44F0" w14:textId="405EE299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5C53B5BA" w14:textId="1327EC5D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26F9B3B" w14:textId="7DA36B05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1615" w:type="dxa"/>
          </w:tcPr>
          <w:p w14:paraId="5EA2E72C" w14:textId="014DAAB6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2A8B5A6D" w14:textId="1B9AC064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14:paraId="3F18E077" w14:textId="1AD37F9E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3867F90B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7C9DD3D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6391026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62D7B57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9E183E9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B8E4A2D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4F4" w:rsidRPr="00254709" w14:paraId="5E473549" w14:textId="77777777" w:rsidTr="008F7A7F">
        <w:tc>
          <w:tcPr>
            <w:tcW w:w="8612" w:type="dxa"/>
            <w:gridSpan w:val="9"/>
          </w:tcPr>
          <w:p w14:paraId="5935FB43" w14:textId="075C1D59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Razem: </w:t>
            </w:r>
          </w:p>
        </w:tc>
        <w:tc>
          <w:tcPr>
            <w:tcW w:w="975" w:type="dxa"/>
          </w:tcPr>
          <w:p w14:paraId="06F52371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55D6153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6B5443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28C8780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4370853" w14:textId="77777777" w:rsidR="00D104F4" w:rsidRPr="00254709" w:rsidRDefault="00D104F4" w:rsidP="00D10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01FD3E" w14:textId="6067A30C" w:rsidR="007E5AD0" w:rsidRPr="00254709" w:rsidRDefault="007E5AD0" w:rsidP="0069399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BB46A0" w14:textId="5B3EEEAE" w:rsidR="00EC72B8" w:rsidRPr="00254709" w:rsidRDefault="00EC72B8" w:rsidP="006939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18576D78" w14:textId="7D065320" w:rsidR="008734B2" w:rsidRPr="00254709" w:rsidRDefault="008734B2" w:rsidP="006939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57459DDD" w14:textId="48B70044" w:rsidR="008734B2" w:rsidRPr="00254709" w:rsidRDefault="008734B2" w:rsidP="006939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2F91FDF5" w14:textId="637D5343" w:rsidR="008734B2" w:rsidRPr="00254709" w:rsidRDefault="008734B2" w:rsidP="006939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754E1C2E" w14:textId="7301FA97" w:rsidR="004C5F71" w:rsidRPr="00254709" w:rsidRDefault="004C5F71" w:rsidP="0069399B">
      <w:pPr>
        <w:pStyle w:val="Akapitzlist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33194F61" w14:textId="7D78F930" w:rsidR="004C5F71" w:rsidRPr="00254709" w:rsidRDefault="004C5F71" w:rsidP="0069399B">
      <w:pPr>
        <w:pStyle w:val="Akapitzlist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43F5E2E0" w14:textId="2D25ED37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0A29A1" w14:textId="08889497" w:rsidR="00215764" w:rsidRDefault="00215764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B90CDD" w14:textId="77777777" w:rsidR="00470D08" w:rsidRPr="00254709" w:rsidRDefault="00470D08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58"/>
        <w:gridCol w:w="1204"/>
        <w:gridCol w:w="1433"/>
        <w:gridCol w:w="1615"/>
        <w:gridCol w:w="775"/>
        <w:gridCol w:w="146"/>
        <w:gridCol w:w="1245"/>
        <w:gridCol w:w="725"/>
        <w:gridCol w:w="975"/>
        <w:gridCol w:w="878"/>
        <w:gridCol w:w="984"/>
        <w:gridCol w:w="1272"/>
        <w:gridCol w:w="1273"/>
      </w:tblGrid>
      <w:tr w:rsidR="00215764" w:rsidRPr="00254709" w14:paraId="5EEF6574" w14:textId="77777777" w:rsidTr="005D2798">
        <w:tc>
          <w:tcPr>
            <w:tcW w:w="13994" w:type="dxa"/>
            <w:gridSpan w:val="14"/>
          </w:tcPr>
          <w:p w14:paraId="0722D91A" w14:textId="664EE7BF" w:rsidR="00215764" w:rsidRPr="00254709" w:rsidRDefault="00215764" w:rsidP="005D27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nr 2. Nici chirurgiczne CPV 33141121-4</w:t>
            </w:r>
          </w:p>
        </w:tc>
      </w:tr>
      <w:tr w:rsidR="00215764" w:rsidRPr="00254709" w14:paraId="15F85987" w14:textId="77777777" w:rsidTr="005D2798">
        <w:tc>
          <w:tcPr>
            <w:tcW w:w="13994" w:type="dxa"/>
            <w:gridSpan w:val="14"/>
          </w:tcPr>
          <w:p w14:paraId="2113F706" w14:textId="41E65F02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ew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iewchłanialny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, plecionka syntetyczna złożona z przędzy poliestrowej wykonanej z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ereftalanu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etylenu, powlekana silikonem, kolor zielony , poz.13 szew niepowlekany</w:t>
            </w:r>
          </w:p>
        </w:tc>
      </w:tr>
      <w:tr w:rsidR="00215764" w:rsidRPr="00254709" w14:paraId="43028036" w14:textId="77777777" w:rsidTr="005D2798">
        <w:tc>
          <w:tcPr>
            <w:tcW w:w="7887" w:type="dxa"/>
            <w:gridSpan w:val="8"/>
          </w:tcPr>
          <w:p w14:paraId="738F5A4B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107" w:type="dxa"/>
            <w:gridSpan w:val="6"/>
            <w:vMerge w:val="restart"/>
          </w:tcPr>
          <w:p w14:paraId="5D87EFAC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215764" w:rsidRPr="00254709" w14:paraId="4D70B7C1" w14:textId="77777777" w:rsidTr="005D2798">
        <w:tc>
          <w:tcPr>
            <w:tcW w:w="2673" w:type="dxa"/>
            <w:gridSpan w:val="3"/>
          </w:tcPr>
          <w:p w14:paraId="51FD7294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             Nić </w:t>
            </w:r>
          </w:p>
        </w:tc>
        <w:tc>
          <w:tcPr>
            <w:tcW w:w="3823" w:type="dxa"/>
            <w:gridSpan w:val="3"/>
          </w:tcPr>
          <w:p w14:paraId="0321853D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</w:p>
        </w:tc>
        <w:tc>
          <w:tcPr>
            <w:tcW w:w="1391" w:type="dxa"/>
            <w:gridSpan w:val="2"/>
          </w:tcPr>
          <w:p w14:paraId="3801371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vMerge/>
          </w:tcPr>
          <w:p w14:paraId="21AB8DE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6EFEAB2E" w14:textId="77777777" w:rsidTr="005D2798">
        <w:tc>
          <w:tcPr>
            <w:tcW w:w="511" w:type="dxa"/>
          </w:tcPr>
          <w:p w14:paraId="78464E3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58" w:type="dxa"/>
          </w:tcPr>
          <w:p w14:paraId="3C336B6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Grubość </w:t>
            </w:r>
          </w:p>
        </w:tc>
        <w:tc>
          <w:tcPr>
            <w:tcW w:w="1204" w:type="dxa"/>
          </w:tcPr>
          <w:p w14:paraId="1BACE72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cm</w:t>
            </w:r>
          </w:p>
        </w:tc>
        <w:tc>
          <w:tcPr>
            <w:tcW w:w="1433" w:type="dxa"/>
          </w:tcPr>
          <w:p w14:paraId="532D7420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</w:p>
        </w:tc>
        <w:tc>
          <w:tcPr>
            <w:tcW w:w="1615" w:type="dxa"/>
          </w:tcPr>
          <w:p w14:paraId="11CCD41B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</w:p>
        </w:tc>
        <w:tc>
          <w:tcPr>
            <w:tcW w:w="921" w:type="dxa"/>
            <w:gridSpan w:val="2"/>
          </w:tcPr>
          <w:p w14:paraId="79F1D98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mm</w:t>
            </w:r>
          </w:p>
        </w:tc>
        <w:tc>
          <w:tcPr>
            <w:tcW w:w="1245" w:type="dxa"/>
          </w:tcPr>
          <w:p w14:paraId="4E3352C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725" w:type="dxa"/>
          </w:tcPr>
          <w:p w14:paraId="21FB9FCB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5" w:type="dxa"/>
          </w:tcPr>
          <w:p w14:paraId="4D2E001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78C762C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8" w:type="dxa"/>
          </w:tcPr>
          <w:p w14:paraId="14254B01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4" w:type="dxa"/>
          </w:tcPr>
          <w:p w14:paraId="75BB2F9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291E9A7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72" w:type="dxa"/>
          </w:tcPr>
          <w:p w14:paraId="1618879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73" w:type="dxa"/>
          </w:tcPr>
          <w:p w14:paraId="4616AD2F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215764" w:rsidRPr="00254709" w14:paraId="396227B6" w14:textId="77777777" w:rsidTr="005D2798">
        <w:tc>
          <w:tcPr>
            <w:tcW w:w="511" w:type="dxa"/>
          </w:tcPr>
          <w:p w14:paraId="3AF9EC0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8" w:type="dxa"/>
          </w:tcPr>
          <w:p w14:paraId="20E002F0" w14:textId="2E7340A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4CDD6E7A" w14:textId="168430C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65E42E7C" w14:textId="685120C5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7DD84806" w14:textId="0B63042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6D500D7B" w14:textId="70A3924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332218E7" w14:textId="4E2F9186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</w:tcPr>
          <w:p w14:paraId="3E221B14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D759AD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3C21C5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C7426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F4C283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7B0816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7BCEF6AC" w14:textId="77777777" w:rsidTr="005D2798">
        <w:tc>
          <w:tcPr>
            <w:tcW w:w="511" w:type="dxa"/>
          </w:tcPr>
          <w:p w14:paraId="059A474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8" w:type="dxa"/>
          </w:tcPr>
          <w:p w14:paraId="0AAD9104" w14:textId="11EE928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3FA10398" w14:textId="08781E83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F13C074" w14:textId="0337366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53CADAA3" w14:textId="782F94D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28327768" w14:textId="546ED500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14:paraId="331BA29B" w14:textId="3AEE555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639D54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3B7A46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72B430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1B68F06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399B73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B169140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3A11B674" w14:textId="77777777" w:rsidTr="005D2798">
        <w:tc>
          <w:tcPr>
            <w:tcW w:w="511" w:type="dxa"/>
          </w:tcPr>
          <w:p w14:paraId="4DDA2E0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8" w:type="dxa"/>
          </w:tcPr>
          <w:p w14:paraId="46259572" w14:textId="644DADF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2AE2FF65" w14:textId="1318E7F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616C9C62" w14:textId="3D884194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1EB83B83" w14:textId="2F48A9DA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1CCFD740" w14:textId="11A8D6E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6C8170BD" w14:textId="154A2DEC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3CCEEF3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9BC8BE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15075E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6C846B0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C4C75A6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C4A50F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321195EE" w14:textId="77777777" w:rsidTr="005D2798">
        <w:tc>
          <w:tcPr>
            <w:tcW w:w="511" w:type="dxa"/>
          </w:tcPr>
          <w:p w14:paraId="549150F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8" w:type="dxa"/>
          </w:tcPr>
          <w:p w14:paraId="65DCD35F" w14:textId="59D078D2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63A5DF11" w14:textId="2DB7F212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6D6B7D2B" w14:textId="04CE77F5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4FADCD56" w14:textId="7FDC963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aper</w:t>
            </w:r>
          </w:p>
        </w:tc>
        <w:tc>
          <w:tcPr>
            <w:tcW w:w="921" w:type="dxa"/>
            <w:gridSpan w:val="2"/>
          </w:tcPr>
          <w:p w14:paraId="59AB39AD" w14:textId="4C7ACBB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18D08F19" w14:textId="1DE6E7E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140E5F1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663BBB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B264A8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06FDF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24967B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51C8471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44D89ACA" w14:textId="77777777" w:rsidTr="005D2798">
        <w:tc>
          <w:tcPr>
            <w:tcW w:w="511" w:type="dxa"/>
          </w:tcPr>
          <w:p w14:paraId="67B18BB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8" w:type="dxa"/>
          </w:tcPr>
          <w:p w14:paraId="214B18BF" w14:textId="3E5B656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5901229D" w14:textId="534D199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B99C8F7" w14:textId="4FDCCB5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75BF5CBB" w14:textId="6472B07C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aper</w:t>
            </w:r>
          </w:p>
        </w:tc>
        <w:tc>
          <w:tcPr>
            <w:tcW w:w="921" w:type="dxa"/>
            <w:gridSpan w:val="2"/>
          </w:tcPr>
          <w:p w14:paraId="49556A31" w14:textId="1EE96EF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6CD7C82B" w14:textId="7C540054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</w:tcPr>
          <w:p w14:paraId="2D2708D1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D8A02A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295B55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5B76B2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3E5503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F427D9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5F6EAB62" w14:textId="77777777" w:rsidTr="005D2798">
        <w:tc>
          <w:tcPr>
            <w:tcW w:w="511" w:type="dxa"/>
          </w:tcPr>
          <w:p w14:paraId="44B7132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8" w:type="dxa"/>
          </w:tcPr>
          <w:p w14:paraId="3E674604" w14:textId="3D9D9299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14:paraId="1AF5E8CA" w14:textId="610DC9A0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66F03EFC" w14:textId="68FCFB5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29AD2CD4" w14:textId="4C43B20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739D8E57" w14:textId="5C121D9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7E6A8AD3" w14:textId="3E073D7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</w:tcPr>
          <w:p w14:paraId="585CBE2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8F7E7F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98AA3A1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6B43A9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B39A52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D81964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2D0F28D6" w14:textId="77777777" w:rsidTr="005D2798">
        <w:tc>
          <w:tcPr>
            <w:tcW w:w="511" w:type="dxa"/>
          </w:tcPr>
          <w:p w14:paraId="33B1B20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8" w:type="dxa"/>
          </w:tcPr>
          <w:p w14:paraId="4307B82B" w14:textId="36CEF7B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</w:tcPr>
          <w:p w14:paraId="1A312C9B" w14:textId="3D022BB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6B88E7C2" w14:textId="17546F44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7E2FF92E" w14:textId="1D3D3E60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117755B8" w14:textId="518EA4F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2A203F00" w14:textId="685B8B7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5" w:type="dxa"/>
          </w:tcPr>
          <w:p w14:paraId="321D9D9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533ABB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A4F104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6303F3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3F72A5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C20B010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0BA3259C" w14:textId="77777777" w:rsidTr="005D2798">
        <w:tc>
          <w:tcPr>
            <w:tcW w:w="511" w:type="dxa"/>
          </w:tcPr>
          <w:p w14:paraId="399E571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8" w:type="dxa"/>
          </w:tcPr>
          <w:p w14:paraId="0A809DF3" w14:textId="1B0352F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14:paraId="03381F6A" w14:textId="6992A0A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B19D876" w14:textId="392AE99C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4991EE20" w14:textId="3E50DA9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krągła zakończenie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rokarowe</w:t>
            </w:r>
            <w:proofErr w:type="spellEnd"/>
          </w:p>
        </w:tc>
        <w:tc>
          <w:tcPr>
            <w:tcW w:w="921" w:type="dxa"/>
            <w:gridSpan w:val="2"/>
          </w:tcPr>
          <w:p w14:paraId="7E692880" w14:textId="3EDDBECC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23439F67" w14:textId="5BED74F2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7446F14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0A34034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1E2FE34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C3EFFA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7E1D5A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DCF0FE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10FA75CD" w14:textId="77777777" w:rsidTr="005D2798">
        <w:tc>
          <w:tcPr>
            <w:tcW w:w="511" w:type="dxa"/>
          </w:tcPr>
          <w:p w14:paraId="0CE686C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58" w:type="dxa"/>
          </w:tcPr>
          <w:p w14:paraId="02CE11A3" w14:textId="3FAC43C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" w:type="dxa"/>
          </w:tcPr>
          <w:p w14:paraId="36873F4E" w14:textId="4EB0F74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x75cm</w:t>
            </w:r>
          </w:p>
        </w:tc>
        <w:tc>
          <w:tcPr>
            <w:tcW w:w="1433" w:type="dxa"/>
          </w:tcPr>
          <w:p w14:paraId="7D9469CD" w14:textId="760BD574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41ABE5D8" w14:textId="3F08C1D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tnąca</w:t>
            </w:r>
          </w:p>
        </w:tc>
        <w:tc>
          <w:tcPr>
            <w:tcW w:w="921" w:type="dxa"/>
            <w:gridSpan w:val="2"/>
          </w:tcPr>
          <w:p w14:paraId="7A9D596B" w14:textId="4E015B4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45" w:type="dxa"/>
          </w:tcPr>
          <w:p w14:paraId="017C68CB" w14:textId="25187F0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5" w:type="dxa"/>
          </w:tcPr>
          <w:p w14:paraId="1CCCDE3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A7656E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8F09640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0C0EBA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41CDCF9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25639F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59AE7413" w14:textId="77777777" w:rsidTr="005D2798">
        <w:tc>
          <w:tcPr>
            <w:tcW w:w="511" w:type="dxa"/>
          </w:tcPr>
          <w:p w14:paraId="7385EE5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58" w:type="dxa"/>
          </w:tcPr>
          <w:p w14:paraId="7416957D" w14:textId="37CDF22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2171DAAB" w14:textId="72CFAE5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27DE8825" w14:textId="24610AB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1F19CBDC" w14:textId="39E4DBB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3BAE7749" w14:textId="1BCE793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2F23067C" w14:textId="5B0C01A0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6DBC8A2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50CE27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A58E971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000516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74046A4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7E2FA6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4BB0CB4E" w14:textId="77777777" w:rsidTr="005D2798">
        <w:tc>
          <w:tcPr>
            <w:tcW w:w="511" w:type="dxa"/>
          </w:tcPr>
          <w:p w14:paraId="14A7F192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58" w:type="dxa"/>
          </w:tcPr>
          <w:p w14:paraId="09EB1A66" w14:textId="76A73322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1B6082EA" w14:textId="0761A1A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0-120cm</w:t>
            </w:r>
          </w:p>
        </w:tc>
        <w:tc>
          <w:tcPr>
            <w:tcW w:w="1433" w:type="dxa"/>
          </w:tcPr>
          <w:p w14:paraId="608B05E6" w14:textId="478358B6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</w:tcPr>
          <w:p w14:paraId="506E3FEA" w14:textId="14EF1E2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zakrzywiona, okrągła o zakończeniu tnącym</w:t>
            </w:r>
          </w:p>
        </w:tc>
        <w:tc>
          <w:tcPr>
            <w:tcW w:w="921" w:type="dxa"/>
            <w:gridSpan w:val="2"/>
          </w:tcPr>
          <w:p w14:paraId="3096DB69" w14:textId="346578F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266C1819" w14:textId="33DD922A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1BE53F7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4C07D8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79CF1A6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EF30F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5364E6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F6A4A4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633ED82A" w14:textId="77777777" w:rsidTr="005D2798">
        <w:tc>
          <w:tcPr>
            <w:tcW w:w="511" w:type="dxa"/>
          </w:tcPr>
          <w:p w14:paraId="587441AE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58" w:type="dxa"/>
          </w:tcPr>
          <w:p w14:paraId="7F08A1F3" w14:textId="563D1C3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0939DD25" w14:textId="01704459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0BE57D48" w14:textId="4AFAC00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5" w:type="dxa"/>
          </w:tcPr>
          <w:p w14:paraId="7E03E667" w14:textId="10A6BBF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typu narta</w:t>
            </w:r>
          </w:p>
        </w:tc>
        <w:tc>
          <w:tcPr>
            <w:tcW w:w="921" w:type="dxa"/>
            <w:gridSpan w:val="2"/>
          </w:tcPr>
          <w:p w14:paraId="76AB06E9" w14:textId="6786DB95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14:paraId="1A34FE7A" w14:textId="3BA2DAF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7E133C19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2F58A9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0D36281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76D4E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1D2FDF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667261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489FE0B9" w14:textId="77777777" w:rsidTr="005D2798">
        <w:tc>
          <w:tcPr>
            <w:tcW w:w="511" w:type="dxa"/>
          </w:tcPr>
          <w:p w14:paraId="7CF7B6C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8" w:type="dxa"/>
          </w:tcPr>
          <w:p w14:paraId="462C8D65" w14:textId="71B6140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36393B13" w14:textId="712B77D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4C9C2A82" w14:textId="2BA1FDA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1E179891" w14:textId="008BC0B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0A44B644" w14:textId="0C6CDAF1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0910FC0A" w14:textId="4717F45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6BA1BAFC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68F4DF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2AE85F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C557BD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67DBD2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0CE625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740DBB13" w14:textId="77777777" w:rsidTr="005D2798">
        <w:tc>
          <w:tcPr>
            <w:tcW w:w="511" w:type="dxa"/>
          </w:tcPr>
          <w:p w14:paraId="387D04B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8" w:type="dxa"/>
          </w:tcPr>
          <w:p w14:paraId="2F2B4683" w14:textId="7D059A10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2A3CDB7E" w14:textId="5AF441E9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3" w:type="dxa"/>
          </w:tcPr>
          <w:p w14:paraId="7BBD4AAF" w14:textId="67916946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bez igły</w:t>
            </w:r>
          </w:p>
        </w:tc>
        <w:tc>
          <w:tcPr>
            <w:tcW w:w="1615" w:type="dxa"/>
          </w:tcPr>
          <w:p w14:paraId="27E71A94" w14:textId="50809645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</w:tcPr>
          <w:p w14:paraId="67F3751B" w14:textId="7011A7DC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</w:tcPr>
          <w:p w14:paraId="01E088BE" w14:textId="7061981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1DEAA52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DCDE77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F35901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4E62769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C82CBA0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0CA82E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7661EB50" w14:textId="77777777" w:rsidTr="005D2798">
        <w:tc>
          <w:tcPr>
            <w:tcW w:w="511" w:type="dxa"/>
          </w:tcPr>
          <w:p w14:paraId="4DCEC73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58" w:type="dxa"/>
          </w:tcPr>
          <w:p w14:paraId="10BD12A6" w14:textId="6B15474E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</w:tcPr>
          <w:p w14:paraId="40812E57" w14:textId="2A5D7326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3" w:type="dxa"/>
          </w:tcPr>
          <w:p w14:paraId="36DB96BF" w14:textId="5E173D5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bez igły</w:t>
            </w:r>
          </w:p>
        </w:tc>
        <w:tc>
          <w:tcPr>
            <w:tcW w:w="1615" w:type="dxa"/>
          </w:tcPr>
          <w:p w14:paraId="213300BE" w14:textId="3C99FA5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</w:tcPr>
          <w:p w14:paraId="3CB04D51" w14:textId="7A25C879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5" w:type="dxa"/>
          </w:tcPr>
          <w:p w14:paraId="52930387" w14:textId="1688C73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6CFB297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A7352E9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5409EF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B1F6058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DBFD80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3D03A8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293CDEE6" w14:textId="77777777" w:rsidTr="005D2798">
        <w:tc>
          <w:tcPr>
            <w:tcW w:w="511" w:type="dxa"/>
          </w:tcPr>
          <w:p w14:paraId="258D4497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8" w:type="dxa"/>
          </w:tcPr>
          <w:p w14:paraId="378D1751" w14:textId="18503D9D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3AC45CB0" w14:textId="59586A54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33" w:type="dxa"/>
          </w:tcPr>
          <w:p w14:paraId="1A2492BF" w14:textId="2FF3FE7F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081E75D1" w14:textId="3E7709C8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139A90E5" w14:textId="77BF079B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2BB55CFC" w14:textId="7693D039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67BD0770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9D32FF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5E54173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0C9D44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9F9EDED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4298E16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4D986DBF" w14:textId="77777777" w:rsidTr="00874607">
        <w:tc>
          <w:tcPr>
            <w:tcW w:w="8612" w:type="dxa"/>
            <w:gridSpan w:val="9"/>
          </w:tcPr>
          <w:p w14:paraId="40E606F8" w14:textId="3670AD1C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975" w:type="dxa"/>
          </w:tcPr>
          <w:p w14:paraId="53A6298A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8947DFB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3B1E0C5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A08D68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01C027F" w14:textId="77777777" w:rsidR="00215764" w:rsidRPr="00254709" w:rsidRDefault="00215764" w:rsidP="0021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63642" w14:textId="7C2F14C2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925C55" w14:textId="77777777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18ED0678" w14:textId="77777777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581DD80C" w14:textId="77777777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0BF635E1" w14:textId="77777777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748E5E8B" w14:textId="77777777" w:rsidR="00215764" w:rsidRPr="00254709" w:rsidRDefault="00215764" w:rsidP="006939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14CDEC3D" w14:textId="77777777" w:rsidR="00215764" w:rsidRPr="00254709" w:rsidRDefault="00215764" w:rsidP="006939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1C3E13FB" w14:textId="14913A96" w:rsidR="00215764" w:rsidRPr="00254709" w:rsidRDefault="00215764" w:rsidP="006939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9847F4" w14:textId="77777777" w:rsidR="00215764" w:rsidRPr="00254709" w:rsidRDefault="00215764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58"/>
        <w:gridCol w:w="1204"/>
        <w:gridCol w:w="1433"/>
        <w:gridCol w:w="1615"/>
        <w:gridCol w:w="921"/>
        <w:gridCol w:w="1245"/>
        <w:gridCol w:w="725"/>
        <w:gridCol w:w="975"/>
        <w:gridCol w:w="878"/>
        <w:gridCol w:w="984"/>
        <w:gridCol w:w="1272"/>
        <w:gridCol w:w="1273"/>
      </w:tblGrid>
      <w:tr w:rsidR="00215764" w:rsidRPr="00254709" w14:paraId="73C74F86" w14:textId="77777777" w:rsidTr="005D2798">
        <w:tc>
          <w:tcPr>
            <w:tcW w:w="13994" w:type="dxa"/>
            <w:gridSpan w:val="13"/>
          </w:tcPr>
          <w:p w14:paraId="4A0D1ABB" w14:textId="75CDFA1F" w:rsidR="00215764" w:rsidRPr="00254709" w:rsidRDefault="00215764" w:rsidP="005D27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nr 3.     Nici chirurgiczne CPV 33141121-4</w:t>
            </w:r>
          </w:p>
        </w:tc>
      </w:tr>
      <w:tr w:rsidR="00215764" w:rsidRPr="00254709" w14:paraId="5AE452E7" w14:textId="77777777" w:rsidTr="005D2798">
        <w:tc>
          <w:tcPr>
            <w:tcW w:w="13994" w:type="dxa"/>
            <w:gridSpan w:val="13"/>
          </w:tcPr>
          <w:p w14:paraId="4042B9F2" w14:textId="36C8B97F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Nici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ynetyczne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, plecione ,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chłanialne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oliglaktyn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910, powleczenie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oliglaktyn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370+ stearynian wapnia, zdolność podtrzymywania tkankowego po 5 dniach 50%, czas wchłaniania około 42 dni. Poz.11 wszystkie nitki pakowane w jednej saszetce.</w:t>
            </w:r>
          </w:p>
        </w:tc>
      </w:tr>
      <w:tr w:rsidR="00215764" w:rsidRPr="00254709" w14:paraId="44F541C6" w14:textId="77777777" w:rsidTr="005D2798">
        <w:tc>
          <w:tcPr>
            <w:tcW w:w="7887" w:type="dxa"/>
            <w:gridSpan w:val="7"/>
          </w:tcPr>
          <w:p w14:paraId="044D4788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107" w:type="dxa"/>
            <w:gridSpan w:val="6"/>
            <w:vMerge w:val="restart"/>
          </w:tcPr>
          <w:p w14:paraId="23BDD731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215764" w:rsidRPr="00254709" w14:paraId="12487EDE" w14:textId="77777777" w:rsidTr="00E278B8">
        <w:tc>
          <w:tcPr>
            <w:tcW w:w="2673" w:type="dxa"/>
            <w:gridSpan w:val="3"/>
          </w:tcPr>
          <w:p w14:paraId="0FE93401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             Nić </w:t>
            </w:r>
          </w:p>
        </w:tc>
        <w:tc>
          <w:tcPr>
            <w:tcW w:w="3969" w:type="dxa"/>
            <w:gridSpan w:val="3"/>
          </w:tcPr>
          <w:p w14:paraId="007CD37F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</w:p>
        </w:tc>
        <w:tc>
          <w:tcPr>
            <w:tcW w:w="1245" w:type="dxa"/>
          </w:tcPr>
          <w:p w14:paraId="4FCA6D6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vMerge/>
          </w:tcPr>
          <w:p w14:paraId="23D3E01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6D089906" w14:textId="77777777" w:rsidTr="005D2798">
        <w:tc>
          <w:tcPr>
            <w:tcW w:w="511" w:type="dxa"/>
          </w:tcPr>
          <w:p w14:paraId="0237BA15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58" w:type="dxa"/>
          </w:tcPr>
          <w:p w14:paraId="2EEA6A4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Grubość </w:t>
            </w:r>
          </w:p>
        </w:tc>
        <w:tc>
          <w:tcPr>
            <w:tcW w:w="1204" w:type="dxa"/>
          </w:tcPr>
          <w:p w14:paraId="71FC1DE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cm</w:t>
            </w:r>
          </w:p>
        </w:tc>
        <w:tc>
          <w:tcPr>
            <w:tcW w:w="1433" w:type="dxa"/>
          </w:tcPr>
          <w:p w14:paraId="70141E4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</w:p>
        </w:tc>
        <w:tc>
          <w:tcPr>
            <w:tcW w:w="1615" w:type="dxa"/>
          </w:tcPr>
          <w:p w14:paraId="4EDA7145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</w:p>
        </w:tc>
        <w:tc>
          <w:tcPr>
            <w:tcW w:w="921" w:type="dxa"/>
          </w:tcPr>
          <w:p w14:paraId="2D383810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mm</w:t>
            </w:r>
          </w:p>
        </w:tc>
        <w:tc>
          <w:tcPr>
            <w:tcW w:w="1245" w:type="dxa"/>
          </w:tcPr>
          <w:p w14:paraId="60CB890A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725" w:type="dxa"/>
          </w:tcPr>
          <w:p w14:paraId="7B552C8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5" w:type="dxa"/>
          </w:tcPr>
          <w:p w14:paraId="0D9B4152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1825927A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8" w:type="dxa"/>
          </w:tcPr>
          <w:p w14:paraId="747101D2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4" w:type="dxa"/>
          </w:tcPr>
          <w:p w14:paraId="2E5FDBA3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2E79C9EB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72" w:type="dxa"/>
          </w:tcPr>
          <w:p w14:paraId="1143FDB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73" w:type="dxa"/>
          </w:tcPr>
          <w:p w14:paraId="7868F193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E278B8" w:rsidRPr="00254709" w14:paraId="5BF13780" w14:textId="77777777" w:rsidTr="005D2798">
        <w:tc>
          <w:tcPr>
            <w:tcW w:w="511" w:type="dxa"/>
          </w:tcPr>
          <w:p w14:paraId="7DE3687F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8" w:type="dxa"/>
          </w:tcPr>
          <w:p w14:paraId="182CD0F1" w14:textId="0D9CE8C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0A586A52" w14:textId="5799E9C3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7CF38B2D" w14:textId="46A9B9C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½ koła </w:t>
            </w:r>
          </w:p>
        </w:tc>
        <w:tc>
          <w:tcPr>
            <w:tcW w:w="1615" w:type="dxa"/>
          </w:tcPr>
          <w:p w14:paraId="262F30D0" w14:textId="7848DC42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</w:tcPr>
          <w:p w14:paraId="7B7071F4" w14:textId="1E36CF6F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23D0880A" w14:textId="37C087C0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11FFBEC7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B46954A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DD9E5CF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B5243AA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DFAA834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4138564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49DBF85C" w14:textId="77777777" w:rsidTr="005D2798">
        <w:tc>
          <w:tcPr>
            <w:tcW w:w="511" w:type="dxa"/>
          </w:tcPr>
          <w:p w14:paraId="4FEB1219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8" w:type="dxa"/>
          </w:tcPr>
          <w:p w14:paraId="082238CE" w14:textId="7024B3F4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23E9E3A5" w14:textId="4B18845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5ECEFC3E" w14:textId="069AACD8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45AFC56B" w14:textId="76E591C3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</w:tcPr>
          <w:p w14:paraId="03356D1F" w14:textId="6015E7FD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14:paraId="33A7EA2C" w14:textId="4371C26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BCF5E65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D65335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E6E701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DCFB95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505156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F137E2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106CB2F9" w14:textId="77777777" w:rsidTr="005D2798">
        <w:tc>
          <w:tcPr>
            <w:tcW w:w="511" w:type="dxa"/>
          </w:tcPr>
          <w:p w14:paraId="16D3B8DE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8" w:type="dxa"/>
          </w:tcPr>
          <w:p w14:paraId="5367CF26" w14:textId="7E3AEB89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5082CEFA" w14:textId="356AE0FB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454B356C" w14:textId="6045BA8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714D3996" w14:textId="6E1283FE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</w:tcPr>
          <w:p w14:paraId="3AA72907" w14:textId="575EA022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5" w:type="dxa"/>
          </w:tcPr>
          <w:p w14:paraId="39DDBCFF" w14:textId="643211BD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0AA8591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76F2BCF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EF09D94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FDA40D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2F708C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A18471A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714C0BEE" w14:textId="77777777" w:rsidTr="005D2798">
        <w:tc>
          <w:tcPr>
            <w:tcW w:w="511" w:type="dxa"/>
          </w:tcPr>
          <w:p w14:paraId="351ABE1E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8" w:type="dxa"/>
          </w:tcPr>
          <w:p w14:paraId="5DFC5F8F" w14:textId="6FDF743F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204" w:type="dxa"/>
          </w:tcPr>
          <w:p w14:paraId="35EAE8E9" w14:textId="6A7B8700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3" w:type="dxa"/>
          </w:tcPr>
          <w:p w14:paraId="0FF60512" w14:textId="1FF6FD6B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6C2D2F85" w14:textId="6164B35B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</w:tcPr>
          <w:p w14:paraId="1C84F30F" w14:textId="6F41A0D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</w:tcPr>
          <w:p w14:paraId="336D5619" w14:textId="43C36E4F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048CDA2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2A9987D9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EFD517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2B46EE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24CE63D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B297A7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44F360CE" w14:textId="77777777" w:rsidTr="005D2798">
        <w:tc>
          <w:tcPr>
            <w:tcW w:w="511" w:type="dxa"/>
          </w:tcPr>
          <w:p w14:paraId="0D72AE7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8" w:type="dxa"/>
          </w:tcPr>
          <w:p w14:paraId="039BA83B" w14:textId="3B6B9442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05919E3A" w14:textId="29236D5D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3E6FD2CA" w14:textId="4F2743E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615" w:type="dxa"/>
          </w:tcPr>
          <w:p w14:paraId="62F6604E" w14:textId="3064DAD2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br/>
              <w:t>wzmocniona</w:t>
            </w:r>
          </w:p>
        </w:tc>
        <w:tc>
          <w:tcPr>
            <w:tcW w:w="921" w:type="dxa"/>
          </w:tcPr>
          <w:p w14:paraId="20D970C5" w14:textId="282B8554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50C806A3" w14:textId="28A6B598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25" w:type="dxa"/>
          </w:tcPr>
          <w:p w14:paraId="24B3899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6B20853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6F620E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B594C6E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BD6043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C6D376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37192D98" w14:textId="77777777" w:rsidTr="005D2798">
        <w:tc>
          <w:tcPr>
            <w:tcW w:w="511" w:type="dxa"/>
          </w:tcPr>
          <w:p w14:paraId="47D5986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8" w:type="dxa"/>
          </w:tcPr>
          <w:p w14:paraId="68437709" w14:textId="1E914609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7F3A7E24" w14:textId="46389B7D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02061E2C" w14:textId="04B1EA8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½ koła </w:t>
            </w:r>
          </w:p>
        </w:tc>
        <w:tc>
          <w:tcPr>
            <w:tcW w:w="1615" w:type="dxa"/>
          </w:tcPr>
          <w:p w14:paraId="3FC03176" w14:textId="387FB20F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br/>
              <w:t>wzmocniona</w:t>
            </w:r>
          </w:p>
        </w:tc>
        <w:tc>
          <w:tcPr>
            <w:tcW w:w="921" w:type="dxa"/>
          </w:tcPr>
          <w:p w14:paraId="4B364D8A" w14:textId="15DEC1F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7D499786" w14:textId="1DC301E3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5" w:type="dxa"/>
          </w:tcPr>
          <w:p w14:paraId="0B46DB35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854268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F57755F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3E6CF1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AE6329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C2EB66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5AE6C210" w14:textId="77777777" w:rsidTr="005D2798">
        <w:tc>
          <w:tcPr>
            <w:tcW w:w="511" w:type="dxa"/>
          </w:tcPr>
          <w:p w14:paraId="5BF6EA52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8" w:type="dxa"/>
          </w:tcPr>
          <w:p w14:paraId="2A883E48" w14:textId="5D2C11F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204" w:type="dxa"/>
          </w:tcPr>
          <w:p w14:paraId="47CA189D" w14:textId="7EB93864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2F1F0B50" w14:textId="22B55F79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5501D274" w14:textId="231C6446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dwrotnie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naca</w:t>
            </w:r>
            <w:proofErr w:type="spellEnd"/>
          </w:p>
        </w:tc>
        <w:tc>
          <w:tcPr>
            <w:tcW w:w="921" w:type="dxa"/>
          </w:tcPr>
          <w:p w14:paraId="41F3968A" w14:textId="133F979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38E30346" w14:textId="09A649C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</w:tcPr>
          <w:p w14:paraId="780177C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B5D2E5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0C69A3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E17F4A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81139BA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7E081F7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5B20C23C" w14:textId="77777777" w:rsidTr="005D2798">
        <w:tc>
          <w:tcPr>
            <w:tcW w:w="511" w:type="dxa"/>
          </w:tcPr>
          <w:p w14:paraId="61AFB7C7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8" w:type="dxa"/>
          </w:tcPr>
          <w:p w14:paraId="2D2A3093" w14:textId="4B682DCE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469644BA" w14:textId="76B2169E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0DD77ECC" w14:textId="291AA2F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1F2808D1" w14:textId="7DEB737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</w:t>
            </w:r>
          </w:p>
        </w:tc>
        <w:tc>
          <w:tcPr>
            <w:tcW w:w="921" w:type="dxa"/>
          </w:tcPr>
          <w:p w14:paraId="5DE6EFF3" w14:textId="4CBA695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7F9015B0" w14:textId="2668DE7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559D0E07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52FFD9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D200B35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15AAE11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ED4BCC2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25A3E9D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6C390DEF" w14:textId="77777777" w:rsidTr="005D2798">
        <w:tc>
          <w:tcPr>
            <w:tcW w:w="511" w:type="dxa"/>
          </w:tcPr>
          <w:p w14:paraId="12C8504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58" w:type="dxa"/>
          </w:tcPr>
          <w:p w14:paraId="29BD0538" w14:textId="202A5DB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537E031E" w14:textId="145AB01E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244A8492" w14:textId="762338ED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59CC9361" w14:textId="404BC79F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 wzmocniona</w:t>
            </w:r>
          </w:p>
        </w:tc>
        <w:tc>
          <w:tcPr>
            <w:tcW w:w="921" w:type="dxa"/>
          </w:tcPr>
          <w:p w14:paraId="183ECEE0" w14:textId="3635EB6A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3C932AA9" w14:textId="4D951461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74D87394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2ED6DAF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39B2CA5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0C738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FB90E16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95E2833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17EF6084" w14:textId="77777777" w:rsidTr="005D2798">
        <w:tc>
          <w:tcPr>
            <w:tcW w:w="511" w:type="dxa"/>
          </w:tcPr>
          <w:p w14:paraId="63D868C2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58" w:type="dxa"/>
          </w:tcPr>
          <w:p w14:paraId="0037B9B7" w14:textId="6B3BA30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74DC4FC9" w14:textId="69EA42EB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42EDB59A" w14:textId="5B16297B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345CA63E" w14:textId="7C42340A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</w:tcPr>
          <w:p w14:paraId="6162756F" w14:textId="12D3541A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19400628" w14:textId="504E35A6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</w:tcPr>
          <w:p w14:paraId="4838F669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C51F7B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F9995C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212D844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7FF89B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153D3C0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1C43A044" w14:textId="77777777" w:rsidTr="005D2798">
        <w:tc>
          <w:tcPr>
            <w:tcW w:w="511" w:type="dxa"/>
          </w:tcPr>
          <w:p w14:paraId="555673C8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58" w:type="dxa"/>
          </w:tcPr>
          <w:p w14:paraId="70A49299" w14:textId="636CF0BA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7498FAB4" w14:textId="655BFE16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2BD6C6CD" w14:textId="152F8F20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x3/8koła, 2x 1/2koła</w:t>
            </w:r>
          </w:p>
        </w:tc>
        <w:tc>
          <w:tcPr>
            <w:tcW w:w="1615" w:type="dxa"/>
          </w:tcPr>
          <w:p w14:paraId="6995603D" w14:textId="5C927F23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 koła odwrotnie tnąca, 1/2 okrągła</w:t>
            </w:r>
          </w:p>
        </w:tc>
        <w:tc>
          <w:tcPr>
            <w:tcW w:w="921" w:type="dxa"/>
          </w:tcPr>
          <w:p w14:paraId="229A0617" w14:textId="7B244A9C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,40,48</w:t>
            </w:r>
          </w:p>
        </w:tc>
        <w:tc>
          <w:tcPr>
            <w:tcW w:w="1245" w:type="dxa"/>
          </w:tcPr>
          <w:p w14:paraId="09E8527C" w14:textId="3A4F4E44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30B12661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71A2E15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266A31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68C4DF4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F9748E2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9D3C545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8B8" w:rsidRPr="00254709" w14:paraId="1CF6ED4B" w14:textId="77777777" w:rsidTr="007C2EFE">
        <w:tc>
          <w:tcPr>
            <w:tcW w:w="8612" w:type="dxa"/>
            <w:gridSpan w:val="8"/>
          </w:tcPr>
          <w:p w14:paraId="26FC831C" w14:textId="0F08725A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975" w:type="dxa"/>
          </w:tcPr>
          <w:p w14:paraId="403E99CC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C9EEBAB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C3E0AE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08F39B7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1A61EC3" w14:textId="77777777" w:rsidR="00E278B8" w:rsidRPr="00254709" w:rsidRDefault="00E278B8" w:rsidP="00E2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C6E58A" w14:textId="77777777" w:rsidR="00E278B8" w:rsidRPr="00254709" w:rsidRDefault="00E278B8" w:rsidP="00E27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AF1045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0B0FED94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7D19F751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6831D33D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2F5C69A6" w14:textId="77777777" w:rsidR="00E278B8" w:rsidRPr="00254709" w:rsidRDefault="00E278B8" w:rsidP="006939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074DC167" w14:textId="77777777" w:rsidR="00E278B8" w:rsidRPr="00254709" w:rsidRDefault="00E278B8" w:rsidP="006939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19016185" w14:textId="77777777" w:rsidR="00215764" w:rsidRPr="00254709" w:rsidRDefault="00215764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958"/>
        <w:gridCol w:w="1145"/>
        <w:gridCol w:w="1305"/>
        <w:gridCol w:w="1560"/>
        <w:gridCol w:w="1247"/>
        <w:gridCol w:w="1189"/>
        <w:gridCol w:w="721"/>
        <w:gridCol w:w="973"/>
        <w:gridCol w:w="874"/>
        <w:gridCol w:w="980"/>
        <w:gridCol w:w="1268"/>
        <w:gridCol w:w="1267"/>
      </w:tblGrid>
      <w:tr w:rsidR="00215764" w:rsidRPr="00254709" w14:paraId="564CE482" w14:textId="77777777" w:rsidTr="005D2798">
        <w:tc>
          <w:tcPr>
            <w:tcW w:w="13994" w:type="dxa"/>
            <w:gridSpan w:val="13"/>
          </w:tcPr>
          <w:p w14:paraId="6506F0B3" w14:textId="12C491F1" w:rsidR="00215764" w:rsidRPr="00254709" w:rsidRDefault="00215764" w:rsidP="005D27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kiet nr</w:t>
            </w:r>
            <w:r w:rsidR="00E278B8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 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E278B8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ci chirurgiczne CPV 33141121-4</w:t>
            </w:r>
          </w:p>
        </w:tc>
      </w:tr>
      <w:tr w:rsidR="00215764" w:rsidRPr="00254709" w14:paraId="66EE0E06" w14:textId="77777777" w:rsidTr="005D2798">
        <w:tc>
          <w:tcPr>
            <w:tcW w:w="13994" w:type="dxa"/>
            <w:gridSpan w:val="13"/>
          </w:tcPr>
          <w:p w14:paraId="5EE73521" w14:textId="02F128B9" w:rsidR="00215764" w:rsidRPr="00254709" w:rsidRDefault="00F0400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zew pleciony, wchłaniany, syntetyczny, składający się z mieszaniny kwasu glikolowego i mlekowego (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glikolid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aktyd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90/10), powlekany 50%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glikolodem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aktydemPoli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(30/70) i 50% stearynianem wapnia czas podtrzymywania tkankowego po 2tyg. 75%, po 3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yg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50-40%, czas wchłaniania od 56 do 70 dni, fioletowy; Wytrzymałość węzła na rozciąganie około 140% w początkowym okresie, około 104% po dwóch tygodniach poz. 23-27podwiązka bez igły</w:t>
            </w:r>
          </w:p>
        </w:tc>
      </w:tr>
      <w:tr w:rsidR="00215764" w:rsidRPr="00254709" w14:paraId="0A5A1EFD" w14:textId="77777777" w:rsidTr="001B358B">
        <w:tc>
          <w:tcPr>
            <w:tcW w:w="7911" w:type="dxa"/>
            <w:gridSpan w:val="7"/>
          </w:tcPr>
          <w:p w14:paraId="559CF09E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083" w:type="dxa"/>
            <w:gridSpan w:val="6"/>
            <w:vMerge w:val="restart"/>
          </w:tcPr>
          <w:p w14:paraId="00C7C195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215764" w:rsidRPr="00254709" w14:paraId="2F34F4C6" w14:textId="77777777" w:rsidTr="001B358B">
        <w:tc>
          <w:tcPr>
            <w:tcW w:w="2610" w:type="dxa"/>
            <w:gridSpan w:val="3"/>
          </w:tcPr>
          <w:p w14:paraId="3E6389A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             Nić </w:t>
            </w:r>
          </w:p>
        </w:tc>
        <w:tc>
          <w:tcPr>
            <w:tcW w:w="4112" w:type="dxa"/>
            <w:gridSpan w:val="3"/>
          </w:tcPr>
          <w:p w14:paraId="0BA5BF47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</w:p>
        </w:tc>
        <w:tc>
          <w:tcPr>
            <w:tcW w:w="1189" w:type="dxa"/>
          </w:tcPr>
          <w:p w14:paraId="70A7C78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6"/>
            <w:vMerge/>
          </w:tcPr>
          <w:p w14:paraId="6F9E83D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D6400C7" w14:textId="77777777" w:rsidTr="001B358B">
        <w:tc>
          <w:tcPr>
            <w:tcW w:w="507" w:type="dxa"/>
          </w:tcPr>
          <w:p w14:paraId="1D9F1AC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58" w:type="dxa"/>
          </w:tcPr>
          <w:p w14:paraId="7BD3561A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Grubość </w:t>
            </w:r>
          </w:p>
        </w:tc>
        <w:tc>
          <w:tcPr>
            <w:tcW w:w="1145" w:type="dxa"/>
          </w:tcPr>
          <w:p w14:paraId="759B0F6A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cm</w:t>
            </w:r>
          </w:p>
        </w:tc>
        <w:tc>
          <w:tcPr>
            <w:tcW w:w="1305" w:type="dxa"/>
          </w:tcPr>
          <w:p w14:paraId="58AB4BF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</w:p>
        </w:tc>
        <w:tc>
          <w:tcPr>
            <w:tcW w:w="1560" w:type="dxa"/>
          </w:tcPr>
          <w:p w14:paraId="3E8E49A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</w:p>
        </w:tc>
        <w:tc>
          <w:tcPr>
            <w:tcW w:w="1247" w:type="dxa"/>
          </w:tcPr>
          <w:p w14:paraId="73AD50DB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mm</w:t>
            </w:r>
          </w:p>
        </w:tc>
        <w:tc>
          <w:tcPr>
            <w:tcW w:w="1189" w:type="dxa"/>
          </w:tcPr>
          <w:p w14:paraId="5B03C7AF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721" w:type="dxa"/>
          </w:tcPr>
          <w:p w14:paraId="3B10749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3" w:type="dxa"/>
          </w:tcPr>
          <w:p w14:paraId="0155B3E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4FE35FB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4" w:type="dxa"/>
          </w:tcPr>
          <w:p w14:paraId="60DC9FB0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0" w:type="dxa"/>
          </w:tcPr>
          <w:p w14:paraId="0AE719E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5EDA5DA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68" w:type="dxa"/>
          </w:tcPr>
          <w:p w14:paraId="7A47D79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67" w:type="dxa"/>
          </w:tcPr>
          <w:p w14:paraId="3126825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1B358B" w:rsidRPr="00254709" w14:paraId="353E6699" w14:textId="77777777" w:rsidTr="001B358B">
        <w:tc>
          <w:tcPr>
            <w:tcW w:w="507" w:type="dxa"/>
          </w:tcPr>
          <w:p w14:paraId="707EA7B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8" w:type="dxa"/>
          </w:tcPr>
          <w:p w14:paraId="45F4CDA7" w14:textId="62B40D6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5B826618" w14:textId="3072851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34938C2C" w14:textId="34683BB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haczyk</w:t>
            </w:r>
          </w:p>
        </w:tc>
        <w:tc>
          <w:tcPr>
            <w:tcW w:w="1560" w:type="dxa"/>
          </w:tcPr>
          <w:p w14:paraId="1B754B94" w14:textId="1DC7A11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zakończenie krótkie, tnące, wzmocniona</w:t>
            </w:r>
          </w:p>
        </w:tc>
        <w:tc>
          <w:tcPr>
            <w:tcW w:w="1247" w:type="dxa"/>
          </w:tcPr>
          <w:p w14:paraId="7DE12D33" w14:textId="0E7BBF6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9" w:type="dxa"/>
          </w:tcPr>
          <w:p w14:paraId="429005D2" w14:textId="3C69C5C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1" w:type="dxa"/>
          </w:tcPr>
          <w:p w14:paraId="2A3C32B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2725FC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8D0880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52FFDD6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CDE406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559131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1871E20D" w14:textId="77777777" w:rsidTr="001B358B">
        <w:tc>
          <w:tcPr>
            <w:tcW w:w="507" w:type="dxa"/>
          </w:tcPr>
          <w:p w14:paraId="35F2BE1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8" w:type="dxa"/>
          </w:tcPr>
          <w:p w14:paraId="3C746A21" w14:textId="40D53F7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591836AC" w14:textId="4FF02F0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10F657A7" w14:textId="4C48792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haczyk</w:t>
            </w:r>
          </w:p>
        </w:tc>
        <w:tc>
          <w:tcPr>
            <w:tcW w:w="1560" w:type="dxa"/>
          </w:tcPr>
          <w:p w14:paraId="558D5C1C" w14:textId="135DB38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zakończona stożkowo wzmocniona</w:t>
            </w:r>
          </w:p>
        </w:tc>
        <w:tc>
          <w:tcPr>
            <w:tcW w:w="1247" w:type="dxa"/>
          </w:tcPr>
          <w:p w14:paraId="2B139216" w14:textId="0CBDF9E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9" w:type="dxa"/>
          </w:tcPr>
          <w:p w14:paraId="28D82FC2" w14:textId="6F289F9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1" w:type="dxa"/>
          </w:tcPr>
          <w:p w14:paraId="08ACF02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D86F23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D07428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4A91374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003463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8AA4DA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5973C0BD" w14:textId="77777777" w:rsidTr="001B358B">
        <w:tc>
          <w:tcPr>
            <w:tcW w:w="507" w:type="dxa"/>
          </w:tcPr>
          <w:p w14:paraId="63F9D32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8" w:type="dxa"/>
          </w:tcPr>
          <w:p w14:paraId="0226757C" w14:textId="047EE55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1875C242" w14:textId="13319FD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78AA17E5" w14:textId="71CCBA8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3063ACB2" w14:textId="561D210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7AE4EFEB" w14:textId="36886B0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9" w:type="dxa"/>
          </w:tcPr>
          <w:p w14:paraId="3BD5009C" w14:textId="2A7F87F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21" w:type="dxa"/>
          </w:tcPr>
          <w:p w14:paraId="75852C6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11061D9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2A9717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297191C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4F2731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434D24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08BCA883" w14:textId="77777777" w:rsidTr="001B358B">
        <w:tc>
          <w:tcPr>
            <w:tcW w:w="507" w:type="dxa"/>
          </w:tcPr>
          <w:p w14:paraId="48B5EF6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8" w:type="dxa"/>
          </w:tcPr>
          <w:p w14:paraId="06AED722" w14:textId="7990226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7C7FDF1B" w14:textId="298516D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509F1202" w14:textId="71CB453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0182B2AB" w14:textId="1E2C72B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</w:t>
            </w:r>
          </w:p>
        </w:tc>
        <w:tc>
          <w:tcPr>
            <w:tcW w:w="1247" w:type="dxa"/>
          </w:tcPr>
          <w:p w14:paraId="0E0CF8BB" w14:textId="2A3A38B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9" w:type="dxa"/>
          </w:tcPr>
          <w:p w14:paraId="22AED0AA" w14:textId="169DA01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14:paraId="2787C79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1F01968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AF9B6D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78E831D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ECD754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B19682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1294C094" w14:textId="77777777" w:rsidTr="001B358B">
        <w:tc>
          <w:tcPr>
            <w:tcW w:w="507" w:type="dxa"/>
          </w:tcPr>
          <w:p w14:paraId="489959F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8" w:type="dxa"/>
          </w:tcPr>
          <w:p w14:paraId="3E1E4C27" w14:textId="3813584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2B5C36B5" w14:textId="592DEE3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0BAB7C9F" w14:textId="5219633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4CD8A273" w14:textId="330012A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2DDCE295" w14:textId="24D7F95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89" w:type="dxa"/>
          </w:tcPr>
          <w:p w14:paraId="0DED2894" w14:textId="0C86522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5E3A5CF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00CD66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78A1E7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58C0588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612417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565EF2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4E80C8BC" w14:textId="77777777" w:rsidTr="001B358B">
        <w:tc>
          <w:tcPr>
            <w:tcW w:w="507" w:type="dxa"/>
          </w:tcPr>
          <w:p w14:paraId="6FACA89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8" w:type="dxa"/>
          </w:tcPr>
          <w:p w14:paraId="4DCC4C85" w14:textId="180B900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31A075D7" w14:textId="0EA1CDF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73D585AE" w14:textId="706739A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6176567A" w14:textId="431B62A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o zakończeniu krótkim tnącym wzmocniona</w:t>
            </w:r>
          </w:p>
        </w:tc>
        <w:tc>
          <w:tcPr>
            <w:tcW w:w="1247" w:type="dxa"/>
          </w:tcPr>
          <w:p w14:paraId="13E06050" w14:textId="0CA3A5B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89" w:type="dxa"/>
          </w:tcPr>
          <w:p w14:paraId="21DB964F" w14:textId="7D190E2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1" w:type="dxa"/>
          </w:tcPr>
          <w:p w14:paraId="002225D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912C4C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014FDE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05DAB2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47C23B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9737CA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61D7800" w14:textId="77777777" w:rsidTr="001B358B">
        <w:tc>
          <w:tcPr>
            <w:tcW w:w="507" w:type="dxa"/>
          </w:tcPr>
          <w:p w14:paraId="3DA1C07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8" w:type="dxa"/>
          </w:tcPr>
          <w:p w14:paraId="016286B5" w14:textId="4541FD7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3BD67491" w14:textId="0FA5705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2D42BBF7" w14:textId="58D440C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7431B723" w14:textId="61C502F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324BB3B3" w14:textId="5E0F387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</w:tcPr>
          <w:p w14:paraId="1D39A8C8" w14:textId="08F6D1D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1" w:type="dxa"/>
          </w:tcPr>
          <w:p w14:paraId="480CB07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29DA745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CAED0E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1991F65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FA3D36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AF0E21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3B00839F" w14:textId="77777777" w:rsidTr="001B358B">
        <w:tc>
          <w:tcPr>
            <w:tcW w:w="507" w:type="dxa"/>
          </w:tcPr>
          <w:p w14:paraId="539158F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8" w:type="dxa"/>
          </w:tcPr>
          <w:p w14:paraId="0A0EC1B8" w14:textId="7FDC714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732A55FB" w14:textId="46F1B02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3A31697B" w14:textId="40FF33B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14A871B9" w14:textId="196FB6C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 o zakończeniu tępym</w:t>
            </w:r>
          </w:p>
        </w:tc>
        <w:tc>
          <w:tcPr>
            <w:tcW w:w="1247" w:type="dxa"/>
          </w:tcPr>
          <w:p w14:paraId="1D1F781D" w14:textId="6DC35B6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9" w:type="dxa"/>
          </w:tcPr>
          <w:p w14:paraId="5B4FA2F6" w14:textId="7A95CB2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192B9A9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8D5BFC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B2A64D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246AA2F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9FB572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A4BDA4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C1C67CF" w14:textId="77777777" w:rsidTr="001B358B">
        <w:tc>
          <w:tcPr>
            <w:tcW w:w="507" w:type="dxa"/>
          </w:tcPr>
          <w:p w14:paraId="1DC6315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58" w:type="dxa"/>
          </w:tcPr>
          <w:p w14:paraId="575FDADA" w14:textId="5FA0012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135BCDE4" w14:textId="1859B2A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43F65E7F" w14:textId="442776F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5D941097" w14:textId="390B30A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44D649F" w14:textId="7D56517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</w:tcPr>
          <w:p w14:paraId="7819F396" w14:textId="7380BB3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1" w:type="dxa"/>
          </w:tcPr>
          <w:p w14:paraId="16A2BAC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7BE5274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121DD9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2B3DAB7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7E7B90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FB19E8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53337A20" w14:textId="77777777" w:rsidTr="001B358B">
        <w:tc>
          <w:tcPr>
            <w:tcW w:w="507" w:type="dxa"/>
          </w:tcPr>
          <w:p w14:paraId="58C728D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58" w:type="dxa"/>
          </w:tcPr>
          <w:p w14:paraId="6B76CC98" w14:textId="2C9B1D9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4793D329" w14:textId="55CB50B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0D18B420" w14:textId="73E4906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07C2D624" w14:textId="2284153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589DE47D" w14:textId="402F6E9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9" w:type="dxa"/>
          </w:tcPr>
          <w:p w14:paraId="3C537F34" w14:textId="76B2A83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1" w:type="dxa"/>
          </w:tcPr>
          <w:p w14:paraId="6A43C80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55DA21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420154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4DDC7B1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E69F8D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27C3CC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490893A1" w14:textId="77777777" w:rsidTr="001B358B">
        <w:tc>
          <w:tcPr>
            <w:tcW w:w="507" w:type="dxa"/>
          </w:tcPr>
          <w:p w14:paraId="78E0F86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58" w:type="dxa"/>
          </w:tcPr>
          <w:p w14:paraId="69A7C038" w14:textId="3EEC2E8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638614F6" w14:textId="05C0F3B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-90</w:t>
            </w:r>
          </w:p>
        </w:tc>
        <w:tc>
          <w:tcPr>
            <w:tcW w:w="1305" w:type="dxa"/>
          </w:tcPr>
          <w:p w14:paraId="29DEFB6F" w14:textId="5651853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6A609189" w14:textId="106FBC5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5BC2829" w14:textId="2998FBA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89" w:type="dxa"/>
          </w:tcPr>
          <w:p w14:paraId="6E5D7C3E" w14:textId="6CFBB37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14:paraId="13743E1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D7E39F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E81A0A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DFBFE7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75D8A4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A8F5DA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C282EB8" w14:textId="77777777" w:rsidTr="001B358B">
        <w:tc>
          <w:tcPr>
            <w:tcW w:w="507" w:type="dxa"/>
          </w:tcPr>
          <w:p w14:paraId="691457A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58" w:type="dxa"/>
          </w:tcPr>
          <w:p w14:paraId="4C73D5DF" w14:textId="0F2024F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145" w:type="dxa"/>
          </w:tcPr>
          <w:p w14:paraId="12E09FEF" w14:textId="5F35BCD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4E645815" w14:textId="2B9B548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7A9409AC" w14:textId="0106D4F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C4408D8" w14:textId="7E25400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</w:tcPr>
          <w:p w14:paraId="7913F598" w14:textId="76172CA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21" w:type="dxa"/>
          </w:tcPr>
          <w:p w14:paraId="0DC1D21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5FA5783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A02019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A02EFD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DB8E97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E187E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13641978" w14:textId="77777777" w:rsidTr="001B358B">
        <w:tc>
          <w:tcPr>
            <w:tcW w:w="507" w:type="dxa"/>
          </w:tcPr>
          <w:p w14:paraId="1C95155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8" w:type="dxa"/>
          </w:tcPr>
          <w:p w14:paraId="1E60BC45" w14:textId="7218163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145" w:type="dxa"/>
          </w:tcPr>
          <w:p w14:paraId="00235ABE" w14:textId="211A4F2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675CDCEC" w14:textId="095C0E3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709448E3" w14:textId="2B996B6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03BD1E0F" w14:textId="37B9529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9" w:type="dxa"/>
          </w:tcPr>
          <w:p w14:paraId="0936E704" w14:textId="5BA12E7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21" w:type="dxa"/>
          </w:tcPr>
          <w:p w14:paraId="1A49357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5949B6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11A865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1A0EC8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59FF6D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4CCE46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07C040A8" w14:textId="77777777" w:rsidTr="001B358B">
        <w:tc>
          <w:tcPr>
            <w:tcW w:w="507" w:type="dxa"/>
          </w:tcPr>
          <w:p w14:paraId="0231CB5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8" w:type="dxa"/>
          </w:tcPr>
          <w:p w14:paraId="4B528BAA" w14:textId="5181328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145" w:type="dxa"/>
          </w:tcPr>
          <w:p w14:paraId="38C4E867" w14:textId="647C129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75149A9F" w14:textId="06E2623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327CB27C" w14:textId="35DE50F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74D80819" w14:textId="2CD3DE2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</w:tcPr>
          <w:p w14:paraId="1EBBAB1C" w14:textId="56FF602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1" w:type="dxa"/>
          </w:tcPr>
          <w:p w14:paraId="20A006B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62FA25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C74562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7619C88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62E728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EED7C2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789D8D01" w14:textId="77777777" w:rsidTr="001B358B">
        <w:tc>
          <w:tcPr>
            <w:tcW w:w="507" w:type="dxa"/>
          </w:tcPr>
          <w:p w14:paraId="757D1CC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58" w:type="dxa"/>
          </w:tcPr>
          <w:p w14:paraId="5BC5335D" w14:textId="1E17AE8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145" w:type="dxa"/>
          </w:tcPr>
          <w:p w14:paraId="37505E69" w14:textId="0D8F310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2142C401" w14:textId="4958DE6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19661662" w14:textId="71587E0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7C757408" w14:textId="6AE82C0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40F14D38" w14:textId="67EF20F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042C2FF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2E39E42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DF2DE4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945F40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BB081A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D6A787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1780A165" w14:textId="77777777" w:rsidTr="001B358B">
        <w:tc>
          <w:tcPr>
            <w:tcW w:w="507" w:type="dxa"/>
          </w:tcPr>
          <w:p w14:paraId="4F375CB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8" w:type="dxa"/>
          </w:tcPr>
          <w:p w14:paraId="19ECD457" w14:textId="5BD0F57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145" w:type="dxa"/>
          </w:tcPr>
          <w:p w14:paraId="2D9ACAC0" w14:textId="7A654CC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2660E39F" w14:textId="1B3FBF9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6E090341" w14:textId="77A503F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6ACED32A" w14:textId="10957F2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9" w:type="dxa"/>
          </w:tcPr>
          <w:p w14:paraId="1B87EA85" w14:textId="523C015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1" w:type="dxa"/>
          </w:tcPr>
          <w:p w14:paraId="483CB85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5C7810F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5305C4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2B51DE2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EC3378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236484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57610E47" w14:textId="77777777" w:rsidTr="001B358B">
        <w:tc>
          <w:tcPr>
            <w:tcW w:w="507" w:type="dxa"/>
          </w:tcPr>
          <w:p w14:paraId="3CBC56F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58" w:type="dxa"/>
          </w:tcPr>
          <w:p w14:paraId="206203B3" w14:textId="630D32D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6B34B10F" w14:textId="0C6424B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5F796DC8" w14:textId="78E16CA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507569B2" w14:textId="7B130DC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4364BBEA" w14:textId="2504588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9" w:type="dxa"/>
          </w:tcPr>
          <w:p w14:paraId="0A89C937" w14:textId="32C5B0D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62F9083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6BCF98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ABD77D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71AAB3F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CC5F9A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207FC2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3FE6DA62" w14:textId="77777777" w:rsidTr="001B358B">
        <w:tc>
          <w:tcPr>
            <w:tcW w:w="507" w:type="dxa"/>
          </w:tcPr>
          <w:p w14:paraId="4C796CB1" w14:textId="0AA9A5F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58" w:type="dxa"/>
          </w:tcPr>
          <w:p w14:paraId="694B9997" w14:textId="651D70C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14502726" w14:textId="357D8D1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61FAA8DB" w14:textId="2C9A87A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682CC168" w14:textId="3F537C9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804A98C" w14:textId="00DEB18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89" w:type="dxa"/>
          </w:tcPr>
          <w:p w14:paraId="05E90F85" w14:textId="7A4D3C4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5905028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03E20F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5A83D1F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0E19CA1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E6AAF6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DD783C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493DA43" w14:textId="77777777" w:rsidTr="001B358B">
        <w:tc>
          <w:tcPr>
            <w:tcW w:w="507" w:type="dxa"/>
          </w:tcPr>
          <w:p w14:paraId="43E8868E" w14:textId="1F5AD1C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58" w:type="dxa"/>
          </w:tcPr>
          <w:p w14:paraId="4A7EC2D6" w14:textId="4DDC131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7C056FFE" w14:textId="0ED46CA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05" w:type="dxa"/>
          </w:tcPr>
          <w:p w14:paraId="77A664D2" w14:textId="06586D8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4576CEBD" w14:textId="096F86E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79E60BA3" w14:textId="1696124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89" w:type="dxa"/>
          </w:tcPr>
          <w:p w14:paraId="09596A66" w14:textId="1646D0A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46537A0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B7D80D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8C47C3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54DE281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9B4D99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A0C4A8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0FF2171" w14:textId="77777777" w:rsidTr="001B358B">
        <w:tc>
          <w:tcPr>
            <w:tcW w:w="507" w:type="dxa"/>
          </w:tcPr>
          <w:p w14:paraId="1623F774" w14:textId="274750E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58" w:type="dxa"/>
          </w:tcPr>
          <w:p w14:paraId="7CD8E07F" w14:textId="35C07C3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272973A8" w14:textId="346A8ED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x70</w:t>
            </w:r>
          </w:p>
        </w:tc>
        <w:tc>
          <w:tcPr>
            <w:tcW w:w="1305" w:type="dxa"/>
          </w:tcPr>
          <w:p w14:paraId="7C46AFE5" w14:textId="76F5C84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3ED6E96A" w14:textId="4E1162A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55C55FD9" w14:textId="0C01605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 pogrubiona odczepiana</w:t>
            </w:r>
          </w:p>
        </w:tc>
        <w:tc>
          <w:tcPr>
            <w:tcW w:w="1189" w:type="dxa"/>
          </w:tcPr>
          <w:p w14:paraId="0FFAE798" w14:textId="2BD945F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1" w:type="dxa"/>
          </w:tcPr>
          <w:p w14:paraId="27936AF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5D7A664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3BB2C3F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5415364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CCFD6D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C721E3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7CDAD405" w14:textId="77777777" w:rsidTr="001B358B">
        <w:tc>
          <w:tcPr>
            <w:tcW w:w="507" w:type="dxa"/>
          </w:tcPr>
          <w:p w14:paraId="02937366" w14:textId="24FC59F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58" w:type="dxa"/>
          </w:tcPr>
          <w:p w14:paraId="6DBEBDC2" w14:textId="495CF6B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145" w:type="dxa"/>
          </w:tcPr>
          <w:p w14:paraId="4982B40A" w14:textId="0E71548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x45</w:t>
            </w:r>
          </w:p>
        </w:tc>
        <w:tc>
          <w:tcPr>
            <w:tcW w:w="1305" w:type="dxa"/>
          </w:tcPr>
          <w:p w14:paraId="3641B814" w14:textId="2CC4593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123FA5F2" w14:textId="039E95B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2ECDDDC0" w14:textId="75E1D94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14:paraId="2AC0E85E" w14:textId="74587BA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14:paraId="459F1AE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3D868C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037CDF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17E46CD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131641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ED92E8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47E6424F" w14:textId="77777777" w:rsidTr="001B358B">
        <w:tc>
          <w:tcPr>
            <w:tcW w:w="507" w:type="dxa"/>
          </w:tcPr>
          <w:p w14:paraId="4FC862FA" w14:textId="68B910A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58" w:type="dxa"/>
          </w:tcPr>
          <w:p w14:paraId="5589E5DD" w14:textId="018CF5B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145" w:type="dxa"/>
          </w:tcPr>
          <w:p w14:paraId="26442F58" w14:textId="17BB0F9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x45</w:t>
            </w:r>
          </w:p>
        </w:tc>
        <w:tc>
          <w:tcPr>
            <w:tcW w:w="1305" w:type="dxa"/>
          </w:tcPr>
          <w:p w14:paraId="20D91791" w14:textId="7E5146A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4369CBED" w14:textId="0F11631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4CC10A0E" w14:textId="2913D59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14:paraId="24AB9574" w14:textId="78F66A2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21" w:type="dxa"/>
          </w:tcPr>
          <w:p w14:paraId="659138D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0F3F593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C4D7DA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13DA22C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274B4C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247647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3E0B2456" w14:textId="77777777" w:rsidTr="001B358B">
        <w:tc>
          <w:tcPr>
            <w:tcW w:w="507" w:type="dxa"/>
          </w:tcPr>
          <w:p w14:paraId="7F69EB37" w14:textId="7104D94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58" w:type="dxa"/>
          </w:tcPr>
          <w:p w14:paraId="1D718D73" w14:textId="2052777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284C40FB" w14:textId="16BEC7D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x45</w:t>
            </w:r>
          </w:p>
        </w:tc>
        <w:tc>
          <w:tcPr>
            <w:tcW w:w="1305" w:type="dxa"/>
          </w:tcPr>
          <w:p w14:paraId="1065AC9C" w14:textId="3006076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79BA4D4" w14:textId="7256FB5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190F2FC9" w14:textId="0DF6362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14:paraId="76A8F288" w14:textId="3987D99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1" w:type="dxa"/>
          </w:tcPr>
          <w:p w14:paraId="4A6D344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5A7C799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450725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4D40269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115296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3E11C6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B600556" w14:textId="77777777" w:rsidTr="001B358B">
        <w:tc>
          <w:tcPr>
            <w:tcW w:w="507" w:type="dxa"/>
          </w:tcPr>
          <w:p w14:paraId="21F26E90" w14:textId="221E301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58" w:type="dxa"/>
          </w:tcPr>
          <w:p w14:paraId="6C885E4E" w14:textId="2BB47AB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696C7ED" w14:textId="45D54D3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x70</w:t>
            </w:r>
          </w:p>
        </w:tc>
        <w:tc>
          <w:tcPr>
            <w:tcW w:w="1305" w:type="dxa"/>
          </w:tcPr>
          <w:p w14:paraId="2180B706" w14:textId="22FF5B4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1FA388B" w14:textId="395D335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575824C1" w14:textId="47868EA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14:paraId="6B86EE68" w14:textId="101C846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14:paraId="3274F40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BC1BDA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296849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4369808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174958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09A529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7281C18D" w14:textId="77777777" w:rsidTr="001B358B">
        <w:tc>
          <w:tcPr>
            <w:tcW w:w="507" w:type="dxa"/>
          </w:tcPr>
          <w:p w14:paraId="776ABFA2" w14:textId="55A30EC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58" w:type="dxa"/>
          </w:tcPr>
          <w:p w14:paraId="55469154" w14:textId="3110191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14:paraId="0F421783" w14:textId="519E7D1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x70</w:t>
            </w:r>
          </w:p>
        </w:tc>
        <w:tc>
          <w:tcPr>
            <w:tcW w:w="1305" w:type="dxa"/>
          </w:tcPr>
          <w:p w14:paraId="758CC7D1" w14:textId="4832968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34DA84DA" w14:textId="57C4ABF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3E2776A3" w14:textId="2F05885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9" w:type="dxa"/>
          </w:tcPr>
          <w:p w14:paraId="0AFF2415" w14:textId="024CE74D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14:paraId="7917FD7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28629A4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69C5D23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51F415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B1A252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511449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19BAEB9A" w14:textId="77777777" w:rsidTr="001B358B">
        <w:tc>
          <w:tcPr>
            <w:tcW w:w="507" w:type="dxa"/>
          </w:tcPr>
          <w:p w14:paraId="35E1D1DF" w14:textId="3E0A768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58" w:type="dxa"/>
          </w:tcPr>
          <w:p w14:paraId="333D2377" w14:textId="5B52191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145" w:type="dxa"/>
          </w:tcPr>
          <w:p w14:paraId="4B8662B3" w14:textId="77994FF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7D853807" w14:textId="4F9D819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7AC35DEC" w14:textId="68811CA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33F730D4" w14:textId="3C34FF3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9" w:type="dxa"/>
          </w:tcPr>
          <w:p w14:paraId="2D1905DD" w14:textId="5830DFCA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1" w:type="dxa"/>
          </w:tcPr>
          <w:p w14:paraId="3402C8C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9DC42F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4201058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3C3E9836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8622CF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964591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5AE861D9" w14:textId="77777777" w:rsidTr="001B358B">
        <w:tc>
          <w:tcPr>
            <w:tcW w:w="507" w:type="dxa"/>
          </w:tcPr>
          <w:p w14:paraId="48D0E03F" w14:textId="1AE2B35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58" w:type="dxa"/>
          </w:tcPr>
          <w:p w14:paraId="1037B3DF" w14:textId="6606224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3FC2377" w14:textId="145E964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3AE96193" w14:textId="0BB6EA8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265119F9" w14:textId="034FBEE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05E2992" w14:textId="255C059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9" w:type="dxa"/>
          </w:tcPr>
          <w:p w14:paraId="076D7DCA" w14:textId="564FC2AF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1" w:type="dxa"/>
          </w:tcPr>
          <w:p w14:paraId="0E7F674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8A8FD4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60996B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08E8938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D6F49E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171EEF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08BBD38B" w14:textId="77777777" w:rsidTr="001B358B">
        <w:tc>
          <w:tcPr>
            <w:tcW w:w="507" w:type="dxa"/>
          </w:tcPr>
          <w:p w14:paraId="727B07DF" w14:textId="5873629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58" w:type="dxa"/>
          </w:tcPr>
          <w:p w14:paraId="74E9EB16" w14:textId="4CEC86F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14:paraId="4CEC90F8" w14:textId="2902B84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2A825C2D" w14:textId="6865448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6616FB45" w14:textId="1001DD3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AB26680" w14:textId="32910E8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9" w:type="dxa"/>
          </w:tcPr>
          <w:p w14:paraId="49130D92" w14:textId="01E63E3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1" w:type="dxa"/>
          </w:tcPr>
          <w:p w14:paraId="7AFC8868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509ECF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8D4FB9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0DC41E8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7D4F37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F8E14A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52FF3BDE" w14:textId="77777777" w:rsidTr="001B358B">
        <w:tc>
          <w:tcPr>
            <w:tcW w:w="507" w:type="dxa"/>
          </w:tcPr>
          <w:p w14:paraId="23ACEACA" w14:textId="1F756B4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58" w:type="dxa"/>
          </w:tcPr>
          <w:p w14:paraId="3BB7FD8E" w14:textId="78EC6A5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145" w:type="dxa"/>
          </w:tcPr>
          <w:p w14:paraId="1C8716F1" w14:textId="20B765B8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0587D3AD" w14:textId="36C6088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46D04932" w14:textId="6642F8B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3F94E997" w14:textId="324C691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9" w:type="dxa"/>
          </w:tcPr>
          <w:p w14:paraId="4ED22B4F" w14:textId="38692ED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1" w:type="dxa"/>
          </w:tcPr>
          <w:p w14:paraId="6FD44D4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3EA5F6A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FF5798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0743333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810877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D28D84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12E3B4F9" w14:textId="77777777" w:rsidTr="001B358B">
        <w:tc>
          <w:tcPr>
            <w:tcW w:w="507" w:type="dxa"/>
          </w:tcPr>
          <w:p w14:paraId="57DCB92B" w14:textId="12CB099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58" w:type="dxa"/>
          </w:tcPr>
          <w:p w14:paraId="49B87FC9" w14:textId="3636B58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</w:tcPr>
          <w:p w14:paraId="460B21B4" w14:textId="6BDE406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3418CE82" w14:textId="485972C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36B71C15" w14:textId="2A95218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29BD16B7" w14:textId="3633D45E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9" w:type="dxa"/>
          </w:tcPr>
          <w:p w14:paraId="561D3016" w14:textId="7D66E6F2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38CAB26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532A0CC7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F390A75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1A52EE0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A81DC2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2E8AA8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3231331D" w14:textId="77777777" w:rsidTr="001B358B">
        <w:tc>
          <w:tcPr>
            <w:tcW w:w="507" w:type="dxa"/>
          </w:tcPr>
          <w:p w14:paraId="543F398B" w14:textId="6F77764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58" w:type="dxa"/>
          </w:tcPr>
          <w:p w14:paraId="188F77A5" w14:textId="6FB6D91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145" w:type="dxa"/>
          </w:tcPr>
          <w:p w14:paraId="52EDA8DE" w14:textId="54B2EE8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027421C5" w14:textId="6F76245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rosta</w:t>
            </w:r>
          </w:p>
        </w:tc>
        <w:tc>
          <w:tcPr>
            <w:tcW w:w="1560" w:type="dxa"/>
          </w:tcPr>
          <w:p w14:paraId="3C40433B" w14:textId="225CC8E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dwrotnie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naca</w:t>
            </w:r>
            <w:proofErr w:type="spellEnd"/>
          </w:p>
        </w:tc>
        <w:tc>
          <w:tcPr>
            <w:tcW w:w="1247" w:type="dxa"/>
          </w:tcPr>
          <w:p w14:paraId="085FFEEA" w14:textId="5C94928C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9" w:type="dxa"/>
          </w:tcPr>
          <w:p w14:paraId="65C2FE45" w14:textId="4AC6E10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1" w:type="dxa"/>
          </w:tcPr>
          <w:p w14:paraId="04A17DC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4263E80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0DCA3EF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22DEA0C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CB200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899752D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30CD47F9" w14:textId="77777777" w:rsidTr="001B358B">
        <w:tc>
          <w:tcPr>
            <w:tcW w:w="507" w:type="dxa"/>
          </w:tcPr>
          <w:p w14:paraId="072B2EB1" w14:textId="0F8E434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58" w:type="dxa"/>
          </w:tcPr>
          <w:p w14:paraId="1EAB0150" w14:textId="4AB366B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145" w:type="dxa"/>
          </w:tcPr>
          <w:p w14:paraId="215E18B4" w14:textId="5F77610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05" w:type="dxa"/>
          </w:tcPr>
          <w:p w14:paraId="31E68589" w14:textId="01D2236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739DB1EE" w14:textId="75A4384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dwrotnie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naca</w:t>
            </w:r>
            <w:proofErr w:type="spellEnd"/>
          </w:p>
        </w:tc>
        <w:tc>
          <w:tcPr>
            <w:tcW w:w="1247" w:type="dxa"/>
          </w:tcPr>
          <w:p w14:paraId="03BFFD83" w14:textId="380FAED3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89" w:type="dxa"/>
          </w:tcPr>
          <w:p w14:paraId="776D3C6A" w14:textId="4CB29384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34B3A6B2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6B0EBBA0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2F40D579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54A4F9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EDCE68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B85384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0C16DB09" w14:textId="77777777" w:rsidTr="001B358B">
        <w:tc>
          <w:tcPr>
            <w:tcW w:w="507" w:type="dxa"/>
          </w:tcPr>
          <w:p w14:paraId="2DC85CDD" w14:textId="00F1009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58" w:type="dxa"/>
          </w:tcPr>
          <w:p w14:paraId="7A9F61F3" w14:textId="79D21800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1145" w:type="dxa"/>
          </w:tcPr>
          <w:p w14:paraId="4F7D950C" w14:textId="0BEFAB2B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5" w:type="dxa"/>
          </w:tcPr>
          <w:p w14:paraId="1FCBCB3F" w14:textId="04864B25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½ koła</w:t>
            </w:r>
          </w:p>
        </w:tc>
        <w:tc>
          <w:tcPr>
            <w:tcW w:w="1560" w:type="dxa"/>
          </w:tcPr>
          <w:p w14:paraId="6840FA37" w14:textId="2EFD789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1247" w:type="dxa"/>
          </w:tcPr>
          <w:p w14:paraId="1FCBF104" w14:textId="4D085B39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  <w:tc>
          <w:tcPr>
            <w:tcW w:w="1189" w:type="dxa"/>
          </w:tcPr>
          <w:p w14:paraId="6DE9E28B" w14:textId="54A08B26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14:paraId="40A4E24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14:paraId="1088F03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7075546F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60352553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1E5DCD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A56B97E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58B" w:rsidRPr="00254709" w14:paraId="27292857" w14:textId="77777777" w:rsidTr="001B358B">
        <w:tc>
          <w:tcPr>
            <w:tcW w:w="8632" w:type="dxa"/>
            <w:gridSpan w:val="8"/>
          </w:tcPr>
          <w:p w14:paraId="3C8CD85C" w14:textId="65714EC1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Razem: </w:t>
            </w:r>
          </w:p>
        </w:tc>
        <w:tc>
          <w:tcPr>
            <w:tcW w:w="973" w:type="dxa"/>
          </w:tcPr>
          <w:p w14:paraId="025519C4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14:paraId="15CA2D9A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14:paraId="084425AC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965EEDB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6892A51" w14:textId="77777777" w:rsidR="001B358B" w:rsidRPr="00254709" w:rsidRDefault="001B358B" w:rsidP="001B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6D96C7" w14:textId="226C51CA" w:rsidR="00215764" w:rsidRPr="00254709" w:rsidRDefault="00215764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17F4F6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0F1D2902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6CBAE893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5979333E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3E39D278" w14:textId="77777777" w:rsidR="00E278B8" w:rsidRPr="00254709" w:rsidRDefault="00E278B8" w:rsidP="004556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4B4C0848" w14:textId="77777777" w:rsidR="00E278B8" w:rsidRPr="00254709" w:rsidRDefault="00E278B8" w:rsidP="004556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3EE67EF5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A15DD0" w14:textId="77777777" w:rsidR="00E278B8" w:rsidRPr="00254709" w:rsidRDefault="00E278B8" w:rsidP="00E27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3E3A18" w14:textId="77777777" w:rsidR="00215764" w:rsidRPr="00254709" w:rsidRDefault="00215764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58"/>
        <w:gridCol w:w="1204"/>
        <w:gridCol w:w="1433"/>
        <w:gridCol w:w="1615"/>
        <w:gridCol w:w="775"/>
        <w:gridCol w:w="146"/>
        <w:gridCol w:w="1245"/>
        <w:gridCol w:w="725"/>
        <w:gridCol w:w="975"/>
        <w:gridCol w:w="878"/>
        <w:gridCol w:w="984"/>
        <w:gridCol w:w="1272"/>
        <w:gridCol w:w="1273"/>
      </w:tblGrid>
      <w:tr w:rsidR="00215764" w:rsidRPr="00254709" w14:paraId="09B2D649" w14:textId="77777777" w:rsidTr="005D2798">
        <w:tc>
          <w:tcPr>
            <w:tcW w:w="13994" w:type="dxa"/>
            <w:gridSpan w:val="14"/>
          </w:tcPr>
          <w:p w14:paraId="0247707B" w14:textId="6A073450" w:rsidR="00215764" w:rsidRPr="00254709" w:rsidRDefault="00215764" w:rsidP="005D27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nr</w:t>
            </w:r>
            <w:r w:rsidR="002811C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. 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2811C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wy </w:t>
            </w:r>
            <w:proofErr w:type="spellStart"/>
            <w:r w:rsidR="002811C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ofilamentowe</w:t>
            </w:r>
            <w:proofErr w:type="spellEnd"/>
            <w:r w:rsidR="002811C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11C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chłanialne</w:t>
            </w:r>
            <w:proofErr w:type="spellEnd"/>
            <w:r w:rsidR="002811C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PV 33141121-4</w:t>
            </w:r>
          </w:p>
        </w:tc>
      </w:tr>
      <w:tr w:rsidR="00215764" w:rsidRPr="00254709" w14:paraId="431BAB0C" w14:textId="77777777" w:rsidTr="005D2798">
        <w:tc>
          <w:tcPr>
            <w:tcW w:w="13994" w:type="dxa"/>
            <w:gridSpan w:val="14"/>
          </w:tcPr>
          <w:p w14:paraId="2CD35975" w14:textId="739FC215" w:rsidR="00215764" w:rsidRPr="00254709" w:rsidRDefault="006C27C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Szwy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monofilamentowe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chłanialne</w:t>
            </w:r>
            <w:proofErr w:type="spellEnd"/>
          </w:p>
        </w:tc>
      </w:tr>
      <w:tr w:rsidR="00215764" w:rsidRPr="00254709" w14:paraId="2AF9E237" w14:textId="77777777" w:rsidTr="005D2798">
        <w:tc>
          <w:tcPr>
            <w:tcW w:w="7887" w:type="dxa"/>
            <w:gridSpan w:val="8"/>
          </w:tcPr>
          <w:p w14:paraId="177DB5E1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107" w:type="dxa"/>
            <w:gridSpan w:val="6"/>
            <w:vMerge w:val="restart"/>
          </w:tcPr>
          <w:p w14:paraId="4CB731AF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215764" w:rsidRPr="00254709" w14:paraId="6320D4E4" w14:textId="77777777" w:rsidTr="005D2798">
        <w:tc>
          <w:tcPr>
            <w:tcW w:w="2673" w:type="dxa"/>
            <w:gridSpan w:val="3"/>
          </w:tcPr>
          <w:p w14:paraId="4F681113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             Nić </w:t>
            </w:r>
          </w:p>
        </w:tc>
        <w:tc>
          <w:tcPr>
            <w:tcW w:w="3823" w:type="dxa"/>
            <w:gridSpan w:val="3"/>
          </w:tcPr>
          <w:p w14:paraId="6663EF79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</w:p>
        </w:tc>
        <w:tc>
          <w:tcPr>
            <w:tcW w:w="1391" w:type="dxa"/>
            <w:gridSpan w:val="2"/>
          </w:tcPr>
          <w:p w14:paraId="22E6F28A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7" w:type="dxa"/>
            <w:gridSpan w:val="6"/>
            <w:vMerge/>
          </w:tcPr>
          <w:p w14:paraId="10F35C1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2AC7CF18" w14:textId="77777777" w:rsidTr="005D2798">
        <w:tc>
          <w:tcPr>
            <w:tcW w:w="511" w:type="dxa"/>
          </w:tcPr>
          <w:p w14:paraId="7D94164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58" w:type="dxa"/>
          </w:tcPr>
          <w:p w14:paraId="35288242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Grubość </w:t>
            </w:r>
          </w:p>
        </w:tc>
        <w:tc>
          <w:tcPr>
            <w:tcW w:w="1204" w:type="dxa"/>
          </w:tcPr>
          <w:p w14:paraId="6E19E23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cm</w:t>
            </w:r>
          </w:p>
        </w:tc>
        <w:tc>
          <w:tcPr>
            <w:tcW w:w="1433" w:type="dxa"/>
          </w:tcPr>
          <w:p w14:paraId="720903D7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</w:p>
        </w:tc>
        <w:tc>
          <w:tcPr>
            <w:tcW w:w="1615" w:type="dxa"/>
          </w:tcPr>
          <w:p w14:paraId="5EE54C9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</w:p>
        </w:tc>
        <w:tc>
          <w:tcPr>
            <w:tcW w:w="921" w:type="dxa"/>
            <w:gridSpan w:val="2"/>
          </w:tcPr>
          <w:p w14:paraId="1DB8E01B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mm</w:t>
            </w:r>
          </w:p>
        </w:tc>
        <w:tc>
          <w:tcPr>
            <w:tcW w:w="1245" w:type="dxa"/>
          </w:tcPr>
          <w:p w14:paraId="587A20B5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725" w:type="dxa"/>
          </w:tcPr>
          <w:p w14:paraId="6045A2B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5" w:type="dxa"/>
          </w:tcPr>
          <w:p w14:paraId="6A80DE1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6CD5D3E0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8" w:type="dxa"/>
          </w:tcPr>
          <w:p w14:paraId="622E344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4" w:type="dxa"/>
          </w:tcPr>
          <w:p w14:paraId="21997EF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18A8690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72" w:type="dxa"/>
          </w:tcPr>
          <w:p w14:paraId="0FD2EEB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73" w:type="dxa"/>
          </w:tcPr>
          <w:p w14:paraId="2A1CB7E6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D01536" w:rsidRPr="00254709" w14:paraId="5B03C917" w14:textId="77777777" w:rsidTr="00F87607">
        <w:tc>
          <w:tcPr>
            <w:tcW w:w="13994" w:type="dxa"/>
            <w:gridSpan w:val="14"/>
          </w:tcPr>
          <w:p w14:paraId="356ABDE5" w14:textId="7CBE6B49" w:rsidR="00D01536" w:rsidRPr="00254709" w:rsidRDefault="00D01536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Nić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syntetyczna wykonana z poli-4-hydroksybutyrat. Zdolność podtrzymywania tkankowego po 90 dniach - 50%. Czas wchłaniania ok. 13 miesięcy.</w:t>
            </w:r>
          </w:p>
        </w:tc>
      </w:tr>
      <w:tr w:rsidR="00D01536" w:rsidRPr="00254709" w14:paraId="6BF7575D" w14:textId="77777777" w:rsidTr="005D2798">
        <w:tc>
          <w:tcPr>
            <w:tcW w:w="511" w:type="dxa"/>
          </w:tcPr>
          <w:p w14:paraId="4E608BB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58" w:type="dxa"/>
          </w:tcPr>
          <w:p w14:paraId="68DC7D3C" w14:textId="566D48A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6DBD68DF" w14:textId="39887EB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166D1971" w14:textId="447202BB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7275C336" w14:textId="64DF880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</w:t>
            </w:r>
          </w:p>
        </w:tc>
        <w:tc>
          <w:tcPr>
            <w:tcW w:w="921" w:type="dxa"/>
            <w:gridSpan w:val="2"/>
          </w:tcPr>
          <w:p w14:paraId="2ACEF38B" w14:textId="6E71D14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6061D7F6" w14:textId="1F756F4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24A6E89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2368642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0C966C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9796B42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214CA5F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2A4810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3AA04C0D" w14:textId="77777777" w:rsidTr="005D2798">
        <w:tc>
          <w:tcPr>
            <w:tcW w:w="511" w:type="dxa"/>
          </w:tcPr>
          <w:p w14:paraId="0ADF78DC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8" w:type="dxa"/>
          </w:tcPr>
          <w:p w14:paraId="3A2C3CF4" w14:textId="7739AC69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4E2B3CD9" w14:textId="7A9820E4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6BCA335C" w14:textId="3932C8A2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47214B28" w14:textId="6C47C7CA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krągła </w:t>
            </w:r>
          </w:p>
        </w:tc>
        <w:tc>
          <w:tcPr>
            <w:tcW w:w="921" w:type="dxa"/>
            <w:gridSpan w:val="2"/>
          </w:tcPr>
          <w:p w14:paraId="634D0563" w14:textId="18C8818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1CD48839" w14:textId="5F1DD64F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5" w:type="dxa"/>
          </w:tcPr>
          <w:p w14:paraId="207AC3B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20B2B7C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341B3B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A97A269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63E5B7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14762A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7F5E26B1" w14:textId="77777777" w:rsidTr="005D2798">
        <w:tc>
          <w:tcPr>
            <w:tcW w:w="511" w:type="dxa"/>
          </w:tcPr>
          <w:p w14:paraId="32926F1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58" w:type="dxa"/>
          </w:tcPr>
          <w:p w14:paraId="36BC42BC" w14:textId="16B36C5E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6F58F26C" w14:textId="7C51198D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4259080E" w14:textId="4E4E3A65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6C96CD6F" w14:textId="2A231E6B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krągła </w:t>
            </w:r>
          </w:p>
        </w:tc>
        <w:tc>
          <w:tcPr>
            <w:tcW w:w="921" w:type="dxa"/>
            <w:gridSpan w:val="2"/>
          </w:tcPr>
          <w:p w14:paraId="70541F0C" w14:textId="2052ADAA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6637F5C9" w14:textId="1EDD0E7A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25" w:type="dxa"/>
          </w:tcPr>
          <w:p w14:paraId="0BDD058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92AAA6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4D8AD8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86DC87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BC70CE0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E459B27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411D4C77" w14:textId="77777777" w:rsidTr="005D2798">
        <w:tc>
          <w:tcPr>
            <w:tcW w:w="511" w:type="dxa"/>
          </w:tcPr>
          <w:p w14:paraId="59FF5A7F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58" w:type="dxa"/>
          </w:tcPr>
          <w:p w14:paraId="343FA044" w14:textId="21812F3F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07F41A49" w14:textId="73FE3DF4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3AA1243B" w14:textId="7B9BB11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52F7D0BC" w14:textId="1EE5146D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krągła </w:t>
            </w:r>
          </w:p>
        </w:tc>
        <w:tc>
          <w:tcPr>
            <w:tcW w:w="921" w:type="dxa"/>
            <w:gridSpan w:val="2"/>
          </w:tcPr>
          <w:p w14:paraId="080FAC52" w14:textId="554D4A1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5C52681B" w14:textId="111FA8C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6070B4F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EDC3E4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24EFB7F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B1303B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3824F62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92C3C97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1A1A323E" w14:textId="77777777" w:rsidTr="005D2798">
        <w:tc>
          <w:tcPr>
            <w:tcW w:w="511" w:type="dxa"/>
          </w:tcPr>
          <w:p w14:paraId="1C0B4261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58" w:type="dxa"/>
          </w:tcPr>
          <w:p w14:paraId="76FE5236" w14:textId="06998C2B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15A4CCB1" w14:textId="4BA30CDC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6E4D6B81" w14:textId="4931397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2B221F76" w14:textId="0075CF5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krągła </w:t>
            </w:r>
          </w:p>
        </w:tc>
        <w:tc>
          <w:tcPr>
            <w:tcW w:w="921" w:type="dxa"/>
            <w:gridSpan w:val="2"/>
          </w:tcPr>
          <w:p w14:paraId="571DC569" w14:textId="429FF8EC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5" w:type="dxa"/>
          </w:tcPr>
          <w:p w14:paraId="2C2B3B4A" w14:textId="0E1D580B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118E602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E0C4D1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8F6C578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E02836F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78EFF3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79A00B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3FB1A76B" w14:textId="77777777" w:rsidTr="001542ED">
        <w:tc>
          <w:tcPr>
            <w:tcW w:w="13994" w:type="dxa"/>
            <w:gridSpan w:val="14"/>
          </w:tcPr>
          <w:p w14:paraId="3A7F461D" w14:textId="0C8EB95D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Nić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, syntetyczna kopolimer (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glikolid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aprolakton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rimetylenocarbonate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. Czas podtrzymywania 13-14dni-50% siły pocz</w:t>
            </w:r>
            <w:r w:rsidR="009C2750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kowej, czas całkowitego wchłonięcia 60-90 dni.</w:t>
            </w:r>
          </w:p>
        </w:tc>
      </w:tr>
      <w:tr w:rsidR="00D01536" w:rsidRPr="00254709" w14:paraId="1DEA5B47" w14:textId="77777777" w:rsidTr="005D2798">
        <w:tc>
          <w:tcPr>
            <w:tcW w:w="511" w:type="dxa"/>
          </w:tcPr>
          <w:p w14:paraId="7A062C1E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58" w:type="dxa"/>
          </w:tcPr>
          <w:p w14:paraId="59D7728F" w14:textId="6EE7F9A1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1204" w:type="dxa"/>
          </w:tcPr>
          <w:p w14:paraId="3952B4F0" w14:textId="54609AB6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34F41EA0" w14:textId="191C1076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koła</w:t>
            </w:r>
          </w:p>
        </w:tc>
        <w:tc>
          <w:tcPr>
            <w:tcW w:w="1615" w:type="dxa"/>
          </w:tcPr>
          <w:p w14:paraId="1447A5E3" w14:textId="64B0384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1BB3AD10" w14:textId="576B416C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</w:tcPr>
          <w:p w14:paraId="5703101C" w14:textId="48B9B954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2B8DDF1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CB40B7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22877C0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586B820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C52600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F3A62B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679800CB" w14:textId="77777777" w:rsidTr="005D2798">
        <w:tc>
          <w:tcPr>
            <w:tcW w:w="511" w:type="dxa"/>
          </w:tcPr>
          <w:p w14:paraId="42BC873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58" w:type="dxa"/>
          </w:tcPr>
          <w:p w14:paraId="559CFDD5" w14:textId="1807B75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02C2C9F2" w14:textId="7B1146B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05C9FC2B" w14:textId="60D1D615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koła</w:t>
            </w:r>
          </w:p>
        </w:tc>
        <w:tc>
          <w:tcPr>
            <w:tcW w:w="1615" w:type="dxa"/>
          </w:tcPr>
          <w:p w14:paraId="30DBBA64" w14:textId="6D0EBF1D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788A64B5" w14:textId="69C6B36B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</w:tcPr>
          <w:p w14:paraId="70467544" w14:textId="06DE01B1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25" w:type="dxa"/>
          </w:tcPr>
          <w:p w14:paraId="5A0D9D8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761063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037E1A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D827DF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7E60F1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859C99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6E1E5EA6" w14:textId="77777777" w:rsidTr="005D2798">
        <w:tc>
          <w:tcPr>
            <w:tcW w:w="511" w:type="dxa"/>
          </w:tcPr>
          <w:p w14:paraId="4D636282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58" w:type="dxa"/>
          </w:tcPr>
          <w:p w14:paraId="78C6EB3E" w14:textId="0DF39368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023B9773" w14:textId="546AC7C9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432DB5DF" w14:textId="1F7F3D0B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 koła</w:t>
            </w:r>
          </w:p>
        </w:tc>
        <w:tc>
          <w:tcPr>
            <w:tcW w:w="1615" w:type="dxa"/>
          </w:tcPr>
          <w:p w14:paraId="4BA71477" w14:textId="6F558C5C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63C8EBA6" w14:textId="3FF69C8F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2E053804" w14:textId="72E0EC98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1942BCD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05306E1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C3BB4DC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99654EF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74515CA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061AC5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028F085C" w14:textId="77777777" w:rsidTr="005D2798">
        <w:tc>
          <w:tcPr>
            <w:tcW w:w="511" w:type="dxa"/>
          </w:tcPr>
          <w:p w14:paraId="1E21F1AE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58" w:type="dxa"/>
          </w:tcPr>
          <w:p w14:paraId="17415EEE" w14:textId="39E16A78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41E38536" w14:textId="17BE632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507A3DA9" w14:textId="7DED7AD1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7C9C5C73" w14:textId="1A8DACF9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tępa</w:t>
            </w:r>
          </w:p>
        </w:tc>
        <w:tc>
          <w:tcPr>
            <w:tcW w:w="921" w:type="dxa"/>
            <w:gridSpan w:val="2"/>
          </w:tcPr>
          <w:p w14:paraId="1593A2BD" w14:textId="48318879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14:paraId="5BD6E2FB" w14:textId="2F4D76C1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5DCEAB79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C951733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5EA7DBF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8AF584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9DB17DA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52EE188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410CFD75" w14:textId="77777777" w:rsidTr="005D2798">
        <w:tc>
          <w:tcPr>
            <w:tcW w:w="511" w:type="dxa"/>
          </w:tcPr>
          <w:p w14:paraId="44405EC1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58" w:type="dxa"/>
          </w:tcPr>
          <w:p w14:paraId="747FE7D5" w14:textId="49D19A1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69EDBF6D" w14:textId="09102A63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60D5ABE9" w14:textId="4C36D1E2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;-</w:t>
            </w:r>
          </w:p>
        </w:tc>
        <w:tc>
          <w:tcPr>
            <w:tcW w:w="1615" w:type="dxa"/>
          </w:tcPr>
          <w:p w14:paraId="0030F865" w14:textId="6E1EB499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rosta okrągła 2 igły</w:t>
            </w:r>
          </w:p>
        </w:tc>
        <w:tc>
          <w:tcPr>
            <w:tcW w:w="921" w:type="dxa"/>
            <w:gridSpan w:val="2"/>
          </w:tcPr>
          <w:p w14:paraId="71B5D9A2" w14:textId="2B034832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45" w:type="dxa"/>
          </w:tcPr>
          <w:p w14:paraId="686B1CBA" w14:textId="37F56E52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703A03FA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CB78A0C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837F4DC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5B95133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16CCAA0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5A61F5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7D7E82BF" w14:textId="77777777" w:rsidTr="00152B3F">
        <w:tc>
          <w:tcPr>
            <w:tcW w:w="13994" w:type="dxa"/>
            <w:gridSpan w:val="14"/>
          </w:tcPr>
          <w:p w14:paraId="4B40515F" w14:textId="6591053D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Szew syntetyczny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monofilamentowy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wykonany z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oli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p-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ioksanonu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, czas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ostrzymywani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14dni 90%czas całkowitego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chłonieci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szwu 180-210dni</w:t>
            </w:r>
          </w:p>
        </w:tc>
      </w:tr>
      <w:tr w:rsidR="00D01536" w:rsidRPr="00254709" w14:paraId="422785DC" w14:textId="77777777" w:rsidTr="005D2798">
        <w:tc>
          <w:tcPr>
            <w:tcW w:w="511" w:type="dxa"/>
          </w:tcPr>
          <w:p w14:paraId="2A645BD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58" w:type="dxa"/>
          </w:tcPr>
          <w:p w14:paraId="6723A430" w14:textId="77709B94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5D5EACE9" w14:textId="360D7C85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141C60EE" w14:textId="3E6EC89E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koła</w:t>
            </w:r>
          </w:p>
        </w:tc>
        <w:tc>
          <w:tcPr>
            <w:tcW w:w="1615" w:type="dxa"/>
          </w:tcPr>
          <w:p w14:paraId="1FBF4EB9" w14:textId="3B13281F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</w:t>
            </w:r>
          </w:p>
        </w:tc>
        <w:tc>
          <w:tcPr>
            <w:tcW w:w="921" w:type="dxa"/>
            <w:gridSpan w:val="2"/>
          </w:tcPr>
          <w:p w14:paraId="093BD4E5" w14:textId="68F6F51E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576305D2" w14:textId="6526612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0CE31EB6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01DE24B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57F173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AB3748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74AF3D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D737A4C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3DF89A1A" w14:textId="77777777" w:rsidTr="005D2798">
        <w:tc>
          <w:tcPr>
            <w:tcW w:w="511" w:type="dxa"/>
          </w:tcPr>
          <w:p w14:paraId="01471102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58" w:type="dxa"/>
          </w:tcPr>
          <w:p w14:paraId="1E64232A" w14:textId="0C6A0C88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02A5C6E6" w14:textId="5B6F7E71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2CCC0CDB" w14:textId="5F52A85D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haczyk</w:t>
            </w:r>
          </w:p>
        </w:tc>
        <w:tc>
          <w:tcPr>
            <w:tcW w:w="1615" w:type="dxa"/>
          </w:tcPr>
          <w:p w14:paraId="2B15FE99" w14:textId="0111E689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haczykowata wzmocniona o zakończeniu krótkim tnącym</w:t>
            </w:r>
          </w:p>
        </w:tc>
        <w:tc>
          <w:tcPr>
            <w:tcW w:w="921" w:type="dxa"/>
            <w:gridSpan w:val="2"/>
          </w:tcPr>
          <w:p w14:paraId="05D4FBEE" w14:textId="26C5B4B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56D1881A" w14:textId="09B2AB00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3F5F3D3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43BBB754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374D747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737665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C91ABA0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B71F609" w14:textId="77777777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36" w:rsidRPr="00254709" w14:paraId="1C577367" w14:textId="77777777" w:rsidTr="00DA2985">
        <w:tc>
          <w:tcPr>
            <w:tcW w:w="13994" w:type="dxa"/>
            <w:gridSpan w:val="14"/>
          </w:tcPr>
          <w:p w14:paraId="7EF51C9B" w14:textId="6C3EE44F" w:rsidR="00D01536" w:rsidRPr="00254709" w:rsidRDefault="00D01536" w:rsidP="00D0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Nić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zybkowchłanialn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wykonana z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glikonatu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, niepowlekana, zdolność podtrzymywania tkankowego 50% 6-7 dni po zaimplantowaniu, czas wchłaniania 56 dni, kolor bezbarwny.</w:t>
            </w:r>
          </w:p>
        </w:tc>
      </w:tr>
      <w:tr w:rsidR="001F3DD0" w:rsidRPr="00254709" w14:paraId="6DEF198B" w14:textId="77777777" w:rsidTr="005D2798">
        <w:tc>
          <w:tcPr>
            <w:tcW w:w="511" w:type="dxa"/>
          </w:tcPr>
          <w:p w14:paraId="053CA154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8" w:type="dxa"/>
          </w:tcPr>
          <w:p w14:paraId="0205CABE" w14:textId="1A97AB8B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333F897B" w14:textId="479CA40D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2789FED7" w14:textId="5F4E552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 koła</w:t>
            </w:r>
          </w:p>
        </w:tc>
        <w:tc>
          <w:tcPr>
            <w:tcW w:w="1615" w:type="dxa"/>
          </w:tcPr>
          <w:p w14:paraId="74024FB3" w14:textId="5B2659A4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17B87ED1" w14:textId="6949CE8E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</w:tcPr>
          <w:p w14:paraId="1BE5C3E9" w14:textId="4F85FF9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58998D0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5C3EEAE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8A85857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D51ADE4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188C4B8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EF85D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02271650" w14:textId="77777777" w:rsidTr="005D2798">
        <w:tc>
          <w:tcPr>
            <w:tcW w:w="511" w:type="dxa"/>
          </w:tcPr>
          <w:p w14:paraId="08B3D46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8" w:type="dxa"/>
          </w:tcPr>
          <w:p w14:paraId="75E8EE80" w14:textId="62AB342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204" w:type="dxa"/>
          </w:tcPr>
          <w:p w14:paraId="04129858" w14:textId="5CFD6089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586B148D" w14:textId="7F6D5ED4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 koła</w:t>
            </w:r>
          </w:p>
        </w:tc>
        <w:tc>
          <w:tcPr>
            <w:tcW w:w="1615" w:type="dxa"/>
          </w:tcPr>
          <w:p w14:paraId="1F0041FC" w14:textId="21DBDCE9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67F03570" w14:textId="0AB68DB8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053F022D" w14:textId="186792BB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5D432ED2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5680A26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35A482B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8F76E9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FD18196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365597F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7DB3DC06" w14:textId="77777777" w:rsidTr="005D2798">
        <w:tc>
          <w:tcPr>
            <w:tcW w:w="511" w:type="dxa"/>
          </w:tcPr>
          <w:p w14:paraId="308F9EE1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58" w:type="dxa"/>
          </w:tcPr>
          <w:p w14:paraId="10CEF0D7" w14:textId="5874BCF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6DFA1D14" w14:textId="11822FF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2F3A7237" w14:textId="4A75ECB8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/8 koła</w:t>
            </w:r>
          </w:p>
        </w:tc>
        <w:tc>
          <w:tcPr>
            <w:tcW w:w="1615" w:type="dxa"/>
          </w:tcPr>
          <w:p w14:paraId="703C7BD3" w14:textId="2907233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dwrotnie tnąca</w:t>
            </w:r>
          </w:p>
        </w:tc>
        <w:tc>
          <w:tcPr>
            <w:tcW w:w="921" w:type="dxa"/>
            <w:gridSpan w:val="2"/>
          </w:tcPr>
          <w:p w14:paraId="5B67314E" w14:textId="11DEBCB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</w:tcPr>
          <w:p w14:paraId="20DB6DA8" w14:textId="28F97F4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1D0A8439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77F4F68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A161450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C15F823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1DD1D98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AC549F9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0253C6C2" w14:textId="77777777" w:rsidTr="005D2798">
        <w:tc>
          <w:tcPr>
            <w:tcW w:w="511" w:type="dxa"/>
          </w:tcPr>
          <w:p w14:paraId="780CDB12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8" w:type="dxa"/>
          </w:tcPr>
          <w:p w14:paraId="203D3C59" w14:textId="0693E038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6840F114" w14:textId="720D84A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1E6D88CC" w14:textId="0BA60EDA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6B25CF9A" w14:textId="7C94662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249A2A74" w14:textId="641F153E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495B6002" w14:textId="177EE523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517F0B96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1EC51B0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2067866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45A20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3655FCD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31907F9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0D7E21B0" w14:textId="77777777" w:rsidTr="005D2798">
        <w:tc>
          <w:tcPr>
            <w:tcW w:w="511" w:type="dxa"/>
          </w:tcPr>
          <w:p w14:paraId="62FCB82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58" w:type="dxa"/>
          </w:tcPr>
          <w:p w14:paraId="14316213" w14:textId="7A291B9F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458C3C55" w14:textId="16158D8A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2FF36305" w14:textId="53E394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272A7E00" w14:textId="5CC36EF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24308EE8" w14:textId="50843253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75E72A01" w14:textId="7A8B7004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0434C6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70D6850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0BB0CB3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2E32C3B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024C15A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D1A8571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2B7D9245" w14:textId="77777777" w:rsidTr="005D2798">
        <w:tc>
          <w:tcPr>
            <w:tcW w:w="511" w:type="dxa"/>
          </w:tcPr>
          <w:p w14:paraId="4FAE9F26" w14:textId="5249002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58" w:type="dxa"/>
          </w:tcPr>
          <w:p w14:paraId="791C669E" w14:textId="52554FC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5199B83A" w14:textId="2DE3392D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113D7A97" w14:textId="011534B0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7E94AD72" w14:textId="2593066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28CEF044" w14:textId="1469555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</w:tcPr>
          <w:p w14:paraId="25E4324D" w14:textId="27FAD6B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3E6A866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17B2A30A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B258203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F97C97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62D7BF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9FA1ED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543C995B" w14:textId="77777777" w:rsidTr="005D2798">
        <w:tc>
          <w:tcPr>
            <w:tcW w:w="511" w:type="dxa"/>
          </w:tcPr>
          <w:p w14:paraId="01815610" w14:textId="00504D49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58" w:type="dxa"/>
          </w:tcPr>
          <w:p w14:paraId="59CF58A3" w14:textId="5D0CC55F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0288413B" w14:textId="4DFCB24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33" w:type="dxa"/>
          </w:tcPr>
          <w:p w14:paraId="403B3579" w14:textId="724F3696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3A7F2FE9" w14:textId="63EE0390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3C5DDD07" w14:textId="3D0B9AE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45" w:type="dxa"/>
          </w:tcPr>
          <w:p w14:paraId="77F53825" w14:textId="0141955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25" w:type="dxa"/>
          </w:tcPr>
          <w:p w14:paraId="1577E52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39E801A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62A5401B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9943C4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AC9AEFD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64AF242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24E3E521" w14:textId="77777777" w:rsidTr="005D2798">
        <w:tc>
          <w:tcPr>
            <w:tcW w:w="511" w:type="dxa"/>
          </w:tcPr>
          <w:p w14:paraId="3680AEB3" w14:textId="20A34319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58" w:type="dxa"/>
          </w:tcPr>
          <w:p w14:paraId="01BAECE9" w14:textId="4C0AD7C9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7B1F5EFD" w14:textId="5705282A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7D8C0087" w14:textId="7BE2B90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7EFD2C1B" w14:textId="43E0753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51920BC2" w14:textId="14FCAF3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45" w:type="dxa"/>
          </w:tcPr>
          <w:p w14:paraId="6AD9E65E" w14:textId="3CD9D533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44679CA2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5F0CFB0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125C6ECD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137C78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299B0B2B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C0848F6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1CEDA4D6" w14:textId="77777777" w:rsidTr="005D2798">
        <w:tc>
          <w:tcPr>
            <w:tcW w:w="511" w:type="dxa"/>
          </w:tcPr>
          <w:p w14:paraId="29140749" w14:textId="3732681F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58" w:type="dxa"/>
          </w:tcPr>
          <w:p w14:paraId="00683E82" w14:textId="0BD4DCA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3A32C38A" w14:textId="00226F7B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48845575" w14:textId="441B6F9D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17CF46F1" w14:textId="6B95C123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pogrubiona</w:t>
            </w:r>
          </w:p>
        </w:tc>
        <w:tc>
          <w:tcPr>
            <w:tcW w:w="921" w:type="dxa"/>
            <w:gridSpan w:val="2"/>
          </w:tcPr>
          <w:p w14:paraId="05E15270" w14:textId="6B1F418A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30243FB8" w14:textId="292245A4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5" w:type="dxa"/>
          </w:tcPr>
          <w:p w14:paraId="79AD560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9CB1342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EAE790F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6670320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8EFB1D4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E85C544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4B34CEBE" w14:textId="77777777" w:rsidTr="005D2798">
        <w:tc>
          <w:tcPr>
            <w:tcW w:w="511" w:type="dxa"/>
          </w:tcPr>
          <w:p w14:paraId="7ABE2552" w14:textId="53AA9816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58" w:type="dxa"/>
          </w:tcPr>
          <w:p w14:paraId="6BAAAC3A" w14:textId="22D67DD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0D9E2D93" w14:textId="19A5A195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084727AA" w14:textId="02347EC4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2CC94E45" w14:textId="32EFCA1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pogrubiona</w:t>
            </w:r>
          </w:p>
        </w:tc>
        <w:tc>
          <w:tcPr>
            <w:tcW w:w="921" w:type="dxa"/>
            <w:gridSpan w:val="2"/>
          </w:tcPr>
          <w:p w14:paraId="41CC78AB" w14:textId="3427D61B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5C3E1C86" w14:textId="774D91D0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55D929CE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725979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835F1FF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58919190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38A178E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B67F0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59680430" w14:textId="77777777" w:rsidTr="005D2798">
        <w:tc>
          <w:tcPr>
            <w:tcW w:w="511" w:type="dxa"/>
          </w:tcPr>
          <w:p w14:paraId="04A015F4" w14:textId="59F37A0F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58" w:type="dxa"/>
          </w:tcPr>
          <w:p w14:paraId="0C76D9A8" w14:textId="75DFC7C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dxa"/>
          </w:tcPr>
          <w:p w14:paraId="4688CC5A" w14:textId="24FF263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09146A79" w14:textId="6B6A8DA8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6F45655E" w14:textId="71C95945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</w:t>
            </w:r>
          </w:p>
        </w:tc>
        <w:tc>
          <w:tcPr>
            <w:tcW w:w="921" w:type="dxa"/>
            <w:gridSpan w:val="2"/>
          </w:tcPr>
          <w:p w14:paraId="544EB6F1" w14:textId="547293FE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45" w:type="dxa"/>
          </w:tcPr>
          <w:p w14:paraId="6ACD15B0" w14:textId="4AA44EB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58C5EE7B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C5AD41A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0387C71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AEE3299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F17DE9D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1C40E5F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7A22B228" w14:textId="77777777" w:rsidTr="005D2798">
        <w:tc>
          <w:tcPr>
            <w:tcW w:w="511" w:type="dxa"/>
          </w:tcPr>
          <w:p w14:paraId="22E45FB7" w14:textId="09E7BEB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958" w:type="dxa"/>
          </w:tcPr>
          <w:p w14:paraId="2E38C2F4" w14:textId="1C6C9B59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14:paraId="529BCB74" w14:textId="0D906925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3DD8FF8D" w14:textId="781E72AD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48D098F7" w14:textId="4322469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 wzmocniona</w:t>
            </w:r>
          </w:p>
        </w:tc>
        <w:tc>
          <w:tcPr>
            <w:tcW w:w="921" w:type="dxa"/>
            <w:gridSpan w:val="2"/>
          </w:tcPr>
          <w:p w14:paraId="05892648" w14:textId="14F9FBED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5" w:type="dxa"/>
          </w:tcPr>
          <w:p w14:paraId="798E56DE" w14:textId="55425F0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</w:tcPr>
          <w:p w14:paraId="64A7841F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98494A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E48442E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56C6D4D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5BAA25F2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97EA23C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7F6571D4" w14:textId="77777777" w:rsidTr="005D2798">
        <w:tc>
          <w:tcPr>
            <w:tcW w:w="511" w:type="dxa"/>
          </w:tcPr>
          <w:p w14:paraId="3118E06A" w14:textId="24D94B1C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58" w:type="dxa"/>
          </w:tcPr>
          <w:p w14:paraId="2266007A" w14:textId="6E439422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04" w:type="dxa"/>
          </w:tcPr>
          <w:p w14:paraId="3E2D041D" w14:textId="3196D656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</w:tcPr>
          <w:p w14:paraId="6003A46D" w14:textId="02A96FFF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/2 koła</w:t>
            </w:r>
          </w:p>
        </w:tc>
        <w:tc>
          <w:tcPr>
            <w:tcW w:w="1615" w:type="dxa"/>
          </w:tcPr>
          <w:p w14:paraId="06C7C5EA" w14:textId="393A397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krągła</w:t>
            </w:r>
          </w:p>
        </w:tc>
        <w:tc>
          <w:tcPr>
            <w:tcW w:w="921" w:type="dxa"/>
            <w:gridSpan w:val="2"/>
          </w:tcPr>
          <w:p w14:paraId="39004D18" w14:textId="09BA798D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</w:tcPr>
          <w:p w14:paraId="5B9A5634" w14:textId="51D5C401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5" w:type="dxa"/>
          </w:tcPr>
          <w:p w14:paraId="4AE9E37B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9C8B051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320C39A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AFCE348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2A81034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4828CEE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DD0" w:rsidRPr="00254709" w14:paraId="5F54ABCF" w14:textId="77777777" w:rsidTr="00560F16">
        <w:tc>
          <w:tcPr>
            <w:tcW w:w="8612" w:type="dxa"/>
            <w:gridSpan w:val="9"/>
          </w:tcPr>
          <w:p w14:paraId="026BA3B1" w14:textId="6C852970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Razem: </w:t>
            </w:r>
          </w:p>
        </w:tc>
        <w:tc>
          <w:tcPr>
            <w:tcW w:w="975" w:type="dxa"/>
          </w:tcPr>
          <w:p w14:paraId="7673812F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82FD7A5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70B12D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449FC30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55CAC8E" w14:textId="77777777" w:rsidR="001F3DD0" w:rsidRPr="00254709" w:rsidRDefault="001F3DD0" w:rsidP="001F3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DF040D" w14:textId="58546D5D" w:rsidR="00215764" w:rsidRPr="00254709" w:rsidRDefault="00215764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98C21C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róbki nie podlegają zwrotowi.</w:t>
      </w:r>
    </w:p>
    <w:p w14:paraId="475BAC4D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22EDD0AE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186B5A5C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69764945" w14:textId="77777777" w:rsidR="00E278B8" w:rsidRPr="00254709" w:rsidRDefault="00E278B8" w:rsidP="004556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0B6CBC66" w14:textId="77777777" w:rsidR="00E278B8" w:rsidRPr="00254709" w:rsidRDefault="00E278B8" w:rsidP="00E278B8">
      <w:pPr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65843F76" w14:textId="77777777" w:rsidR="00E278B8" w:rsidRPr="00254709" w:rsidRDefault="00E278B8" w:rsidP="00E278B8">
      <w:pPr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18AB3985" w14:textId="77777777" w:rsidR="00215764" w:rsidRPr="00254709" w:rsidRDefault="00215764" w:rsidP="00215764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1087"/>
        <w:gridCol w:w="1186"/>
        <w:gridCol w:w="1392"/>
        <w:gridCol w:w="1572"/>
        <w:gridCol w:w="921"/>
        <w:gridCol w:w="1227"/>
        <w:gridCol w:w="724"/>
        <w:gridCol w:w="974"/>
        <w:gridCol w:w="877"/>
        <w:gridCol w:w="983"/>
        <w:gridCol w:w="1271"/>
        <w:gridCol w:w="1271"/>
      </w:tblGrid>
      <w:tr w:rsidR="00215764" w:rsidRPr="00254709" w14:paraId="2089AC37" w14:textId="77777777" w:rsidTr="005D2798">
        <w:tc>
          <w:tcPr>
            <w:tcW w:w="13994" w:type="dxa"/>
            <w:gridSpan w:val="13"/>
          </w:tcPr>
          <w:p w14:paraId="7BCA7223" w14:textId="07ADCD6B" w:rsidR="00215764" w:rsidRPr="00254709" w:rsidRDefault="00215764" w:rsidP="005D27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nr</w:t>
            </w:r>
            <w:r w:rsidR="00B4416A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4416A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bookmarkStart w:id="1" w:name="_Hlk108520720"/>
            <w:r w:rsidR="00B4416A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śma </w:t>
            </w:r>
            <w:proofErr w:type="spellStart"/>
            <w:r w:rsidR="00B4416A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arakcyjna</w:t>
            </w:r>
            <w:proofErr w:type="spellEnd"/>
            <w:r w:rsidR="00B4416A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leciona bawełniana zielona. </w:t>
            </w:r>
            <w:r w:rsidR="00F96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PV 33141100-1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bookmarkEnd w:id="1"/>
          </w:p>
        </w:tc>
      </w:tr>
      <w:tr w:rsidR="00215764" w:rsidRPr="00254709" w14:paraId="1611BF73" w14:textId="77777777" w:rsidTr="005D2798">
        <w:tc>
          <w:tcPr>
            <w:tcW w:w="13994" w:type="dxa"/>
            <w:gridSpan w:val="13"/>
          </w:tcPr>
          <w:p w14:paraId="5CA08B6D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4" w:rsidRPr="00254709" w14:paraId="07C841D2" w14:textId="77777777" w:rsidTr="00B4416A">
        <w:tc>
          <w:tcPr>
            <w:tcW w:w="7894" w:type="dxa"/>
            <w:gridSpan w:val="7"/>
          </w:tcPr>
          <w:p w14:paraId="41EA5301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100" w:type="dxa"/>
            <w:gridSpan w:val="6"/>
            <w:vMerge w:val="restart"/>
          </w:tcPr>
          <w:p w14:paraId="557F17FE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215764" w:rsidRPr="00254709" w14:paraId="09A7BCF9" w14:textId="77777777" w:rsidTr="00B4416A">
        <w:tc>
          <w:tcPr>
            <w:tcW w:w="2782" w:type="dxa"/>
            <w:gridSpan w:val="3"/>
          </w:tcPr>
          <w:p w14:paraId="2891C0E6" w14:textId="337A12AC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B4416A" w:rsidRPr="00254709">
              <w:rPr>
                <w:rFonts w:ascii="Times New Roman" w:hAnsi="Times New Roman" w:cs="Times New Roman"/>
                <w:sz w:val="20"/>
                <w:szCs w:val="20"/>
              </w:rPr>
              <w:t>Taśma</w:t>
            </w: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  <w:gridSpan w:val="3"/>
          </w:tcPr>
          <w:p w14:paraId="7AA20673" w14:textId="77777777" w:rsidR="00215764" w:rsidRPr="00254709" w:rsidRDefault="00215764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</w:p>
        </w:tc>
        <w:tc>
          <w:tcPr>
            <w:tcW w:w="1227" w:type="dxa"/>
          </w:tcPr>
          <w:p w14:paraId="34DE743F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6"/>
            <w:vMerge/>
          </w:tcPr>
          <w:p w14:paraId="551E6223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16A" w:rsidRPr="00254709" w14:paraId="692267F0" w14:textId="77777777" w:rsidTr="00B4416A">
        <w:tc>
          <w:tcPr>
            <w:tcW w:w="509" w:type="dxa"/>
          </w:tcPr>
          <w:p w14:paraId="0309514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87" w:type="dxa"/>
          </w:tcPr>
          <w:p w14:paraId="1780132C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Grubość </w:t>
            </w:r>
          </w:p>
        </w:tc>
        <w:tc>
          <w:tcPr>
            <w:tcW w:w="1186" w:type="dxa"/>
          </w:tcPr>
          <w:p w14:paraId="276C3490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cm</w:t>
            </w:r>
          </w:p>
        </w:tc>
        <w:tc>
          <w:tcPr>
            <w:tcW w:w="1392" w:type="dxa"/>
          </w:tcPr>
          <w:p w14:paraId="7D293DEB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</w:p>
        </w:tc>
        <w:tc>
          <w:tcPr>
            <w:tcW w:w="1572" w:type="dxa"/>
          </w:tcPr>
          <w:p w14:paraId="323956C2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Przekrój </w:t>
            </w:r>
          </w:p>
        </w:tc>
        <w:tc>
          <w:tcPr>
            <w:tcW w:w="921" w:type="dxa"/>
          </w:tcPr>
          <w:p w14:paraId="5CC22A04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Długość w mm</w:t>
            </w:r>
          </w:p>
        </w:tc>
        <w:tc>
          <w:tcPr>
            <w:tcW w:w="1227" w:type="dxa"/>
          </w:tcPr>
          <w:p w14:paraId="1FD2B79E" w14:textId="43782F48" w:rsidR="00215764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24" w:type="dxa"/>
          </w:tcPr>
          <w:p w14:paraId="71DAEBE8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4" w:type="dxa"/>
          </w:tcPr>
          <w:p w14:paraId="7699165E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69FC145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7" w:type="dxa"/>
          </w:tcPr>
          <w:p w14:paraId="06A59272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3" w:type="dxa"/>
          </w:tcPr>
          <w:p w14:paraId="18EFD969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44745B40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71" w:type="dxa"/>
          </w:tcPr>
          <w:p w14:paraId="3EDD7261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71" w:type="dxa"/>
          </w:tcPr>
          <w:p w14:paraId="5079BBB1" w14:textId="77777777" w:rsidR="00215764" w:rsidRPr="00254709" w:rsidRDefault="00215764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B4416A" w:rsidRPr="00254709" w14:paraId="10C362F9" w14:textId="77777777" w:rsidTr="00B4416A">
        <w:tc>
          <w:tcPr>
            <w:tcW w:w="509" w:type="dxa"/>
          </w:tcPr>
          <w:p w14:paraId="67FA5EF1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7" w:type="dxa"/>
          </w:tcPr>
          <w:p w14:paraId="0B192DF4" w14:textId="0FF5A414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mm szerokość</w:t>
            </w:r>
          </w:p>
        </w:tc>
        <w:tc>
          <w:tcPr>
            <w:tcW w:w="1186" w:type="dxa"/>
          </w:tcPr>
          <w:p w14:paraId="60049A6B" w14:textId="5DA43D00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75cm</w:t>
            </w:r>
          </w:p>
        </w:tc>
        <w:tc>
          <w:tcPr>
            <w:tcW w:w="1392" w:type="dxa"/>
          </w:tcPr>
          <w:p w14:paraId="2BA4DE3A" w14:textId="00C50983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14:paraId="6EEE2B5D" w14:textId="220A9845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14:paraId="420275E3" w14:textId="0B8052F5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7" w:type="dxa"/>
          </w:tcPr>
          <w:p w14:paraId="73715CE7" w14:textId="74BAC23B" w:rsidR="00B4416A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14:paraId="5F060925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14:paraId="0599BAC5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759EC160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66D6759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E22BBB1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5874087" w14:textId="77777777" w:rsidR="00B4416A" w:rsidRPr="00254709" w:rsidRDefault="00B4416A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A7" w:rsidRPr="00254709" w14:paraId="3D67063F" w14:textId="77777777" w:rsidTr="00AD3602">
        <w:tc>
          <w:tcPr>
            <w:tcW w:w="8618" w:type="dxa"/>
            <w:gridSpan w:val="8"/>
          </w:tcPr>
          <w:p w14:paraId="10BF10D9" w14:textId="5BFABC6E" w:rsidR="00071BA7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Razem; </w:t>
            </w:r>
          </w:p>
        </w:tc>
        <w:tc>
          <w:tcPr>
            <w:tcW w:w="974" w:type="dxa"/>
          </w:tcPr>
          <w:p w14:paraId="0CF61CD7" w14:textId="77777777" w:rsidR="00071BA7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58BD2CEF" w14:textId="77777777" w:rsidR="00071BA7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C71BBF1" w14:textId="77777777" w:rsidR="00071BA7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243F4B3" w14:textId="77777777" w:rsidR="00071BA7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40F6372" w14:textId="77777777" w:rsidR="00071BA7" w:rsidRPr="00254709" w:rsidRDefault="00071BA7" w:rsidP="00B44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73250" w14:textId="77777777" w:rsidR="00137A61" w:rsidRPr="00C9502E" w:rsidRDefault="00137A61" w:rsidP="00137A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502E">
        <w:rPr>
          <w:rFonts w:ascii="Times New Roman" w:eastAsia="Times New Roman" w:hAnsi="Times New Roman" w:cs="Times New Roman"/>
          <w:lang w:eastAsia="pl-PL"/>
        </w:rPr>
        <w:t xml:space="preserve">Zamawiający w celu weryfikacji zaoferowanego asortymentu z wymaganiami SIWZ zastrzega sobie możliwość wezwania Zamawiającego do złożenia </w:t>
      </w:r>
    </w:p>
    <w:p w14:paraId="1379CAF4" w14:textId="1461EBED" w:rsidR="00215764" w:rsidRPr="00254709" w:rsidRDefault="00137A61" w:rsidP="00137A61">
      <w:pPr>
        <w:jc w:val="both"/>
        <w:rPr>
          <w:rFonts w:ascii="Times New Roman" w:hAnsi="Times New Roman" w:cs="Times New Roman"/>
          <w:sz w:val="20"/>
          <w:szCs w:val="20"/>
        </w:rPr>
      </w:pPr>
      <w:r w:rsidRPr="00C9502E">
        <w:rPr>
          <w:rFonts w:ascii="Times New Roman" w:eastAsia="Times New Roman" w:hAnsi="Times New Roman" w:cs="Times New Roman"/>
          <w:lang w:eastAsia="pl-PL"/>
        </w:rPr>
        <w:t>próbek z poszczególnych pozycji na każdym etapie postępowania przetargowego.</w:t>
      </w:r>
    </w:p>
    <w:p w14:paraId="4372FDB9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róbki nie podlegają zwrotowi.</w:t>
      </w:r>
    </w:p>
    <w:p w14:paraId="2D7C7215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1A315B3C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7285CAD6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11C35CDF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04885C3C" w14:textId="77777777" w:rsidR="00E278B8" w:rsidRPr="00254709" w:rsidRDefault="00E278B8" w:rsidP="006939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7E470E49" w14:textId="77777777" w:rsidR="00E278B8" w:rsidRPr="00254709" w:rsidRDefault="00E278B8" w:rsidP="006939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06FBF1F8" w14:textId="77777777" w:rsidR="00E278B8" w:rsidRPr="00254709" w:rsidRDefault="00E278B8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7E7CDB" w14:textId="7AAB6AA7" w:rsidR="00E278B8" w:rsidRPr="00254709" w:rsidRDefault="00E278B8" w:rsidP="00E27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F22CAE" w14:textId="77777777" w:rsidR="00FB50B3" w:rsidRPr="00254709" w:rsidRDefault="00FB50B3" w:rsidP="00071BA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958"/>
        <w:gridCol w:w="1204"/>
        <w:gridCol w:w="1433"/>
        <w:gridCol w:w="1615"/>
        <w:gridCol w:w="921"/>
        <w:gridCol w:w="1245"/>
        <w:gridCol w:w="725"/>
        <w:gridCol w:w="975"/>
        <w:gridCol w:w="878"/>
        <w:gridCol w:w="984"/>
        <w:gridCol w:w="1272"/>
        <w:gridCol w:w="1273"/>
      </w:tblGrid>
      <w:tr w:rsidR="00071BA7" w:rsidRPr="00254709" w14:paraId="52FE4841" w14:textId="77777777" w:rsidTr="005D2798">
        <w:tc>
          <w:tcPr>
            <w:tcW w:w="13994" w:type="dxa"/>
            <w:gridSpan w:val="13"/>
          </w:tcPr>
          <w:p w14:paraId="056A1D9A" w14:textId="4A4D7CB4" w:rsidR="00071BA7" w:rsidRPr="00254709" w:rsidRDefault="00071BA7" w:rsidP="005D27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kiet nr </w:t>
            </w:r>
            <w:r w:rsidR="00DC59CB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bookmarkStart w:id="2" w:name="_Hlk108522246"/>
            <w:r w:rsidR="00865A32" w:rsidRPr="00254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sk kostny</w:t>
            </w:r>
            <w:r w:rsidR="00F96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CPV</w:t>
            </w:r>
            <w:r w:rsidR="00054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C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41000-0</w:t>
            </w:r>
            <w:bookmarkEnd w:id="2"/>
          </w:p>
        </w:tc>
      </w:tr>
      <w:tr w:rsidR="00071BA7" w:rsidRPr="00254709" w14:paraId="39E1235B" w14:textId="77777777" w:rsidTr="005D2798">
        <w:tc>
          <w:tcPr>
            <w:tcW w:w="7887" w:type="dxa"/>
            <w:gridSpan w:val="7"/>
          </w:tcPr>
          <w:p w14:paraId="157F079D" w14:textId="77777777" w:rsidR="00071BA7" w:rsidRPr="00254709" w:rsidRDefault="00071BA7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magania Zamawiającego</w:t>
            </w:r>
          </w:p>
        </w:tc>
        <w:tc>
          <w:tcPr>
            <w:tcW w:w="6107" w:type="dxa"/>
            <w:gridSpan w:val="6"/>
          </w:tcPr>
          <w:p w14:paraId="4553C609" w14:textId="77777777" w:rsidR="00071BA7" w:rsidRPr="00254709" w:rsidRDefault="00071BA7" w:rsidP="005D2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ypełnia Wykonawca</w:t>
            </w:r>
          </w:p>
        </w:tc>
      </w:tr>
      <w:tr w:rsidR="00071BA7" w:rsidRPr="00254709" w14:paraId="78BB36E7" w14:textId="77777777" w:rsidTr="00865A32">
        <w:tc>
          <w:tcPr>
            <w:tcW w:w="511" w:type="dxa"/>
          </w:tcPr>
          <w:p w14:paraId="2DB0889D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58" w:type="dxa"/>
            <w:tcBorders>
              <w:top w:val="nil"/>
              <w:right w:val="nil"/>
            </w:tcBorders>
          </w:tcPr>
          <w:p w14:paraId="6875CC65" w14:textId="58601450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</w:tcPr>
          <w:p w14:paraId="0A2F24F9" w14:textId="71294C46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</w:tcPr>
          <w:p w14:paraId="4DAA159C" w14:textId="14ADF8AA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</w:tcBorders>
          </w:tcPr>
          <w:p w14:paraId="110BE182" w14:textId="0DA1D67C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14:paraId="0FD6F7EB" w14:textId="56FC524D" w:rsidR="00071BA7" w:rsidRPr="00254709" w:rsidRDefault="00807C33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Jedn. miary</w:t>
            </w:r>
          </w:p>
        </w:tc>
        <w:tc>
          <w:tcPr>
            <w:tcW w:w="1245" w:type="dxa"/>
          </w:tcPr>
          <w:p w14:paraId="44F1B4FB" w14:textId="28EE3229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725" w:type="dxa"/>
          </w:tcPr>
          <w:p w14:paraId="07B8ED62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75" w:type="dxa"/>
          </w:tcPr>
          <w:p w14:paraId="5C77872A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708949CB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878" w:type="dxa"/>
          </w:tcPr>
          <w:p w14:paraId="5DE0F465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Stawka VAT w %</w:t>
            </w:r>
          </w:p>
        </w:tc>
        <w:tc>
          <w:tcPr>
            <w:tcW w:w="984" w:type="dxa"/>
          </w:tcPr>
          <w:p w14:paraId="1A0CA614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724C0981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</w:tc>
        <w:tc>
          <w:tcPr>
            <w:tcW w:w="1272" w:type="dxa"/>
          </w:tcPr>
          <w:p w14:paraId="6A159B90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1273" w:type="dxa"/>
          </w:tcPr>
          <w:p w14:paraId="59FDCD56" w14:textId="77777777" w:rsidR="00071BA7" w:rsidRPr="00254709" w:rsidRDefault="00071BA7" w:rsidP="005D2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807C33" w:rsidRPr="00254709" w14:paraId="6C89CCB8" w14:textId="77777777" w:rsidTr="00665833">
        <w:tc>
          <w:tcPr>
            <w:tcW w:w="511" w:type="dxa"/>
          </w:tcPr>
          <w:p w14:paraId="413633E1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10" w:type="dxa"/>
            <w:gridSpan w:val="4"/>
          </w:tcPr>
          <w:p w14:paraId="555BA29E" w14:textId="59726D74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Wosk kostny sterylna mieszanina wosku pszczelego (70%) i wazeliny(30%) waga 2,95G op.24sasz.</w:t>
            </w:r>
          </w:p>
        </w:tc>
        <w:tc>
          <w:tcPr>
            <w:tcW w:w="921" w:type="dxa"/>
          </w:tcPr>
          <w:p w14:paraId="377A795E" w14:textId="0D71C3B0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45" w:type="dxa"/>
          </w:tcPr>
          <w:p w14:paraId="708ED793" w14:textId="4ECE2625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14:paraId="32F106BC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639C162A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60B281D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50EDF17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6914741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E67508B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C33" w:rsidRPr="00254709" w14:paraId="1637CE2C" w14:textId="77777777" w:rsidTr="001E597B">
        <w:tc>
          <w:tcPr>
            <w:tcW w:w="511" w:type="dxa"/>
          </w:tcPr>
          <w:p w14:paraId="7D7FA214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10" w:type="dxa"/>
            <w:gridSpan w:val="4"/>
            <w:tcBorders>
              <w:bottom w:val="single" w:sz="4" w:space="0" w:color="auto"/>
            </w:tcBorders>
          </w:tcPr>
          <w:p w14:paraId="76AD8B1A" w14:textId="15DDD150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Opatrunek ze 100% włókniny ze znacznikiem RTG na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ełej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długości i nitką mocującą. </w:t>
            </w:r>
            <w:proofErr w:type="spellStart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Pojedyńcza</w:t>
            </w:r>
            <w:proofErr w:type="spellEnd"/>
            <w:r w:rsidRPr="00254709">
              <w:rPr>
                <w:rFonts w:ascii="Times New Roman" w:hAnsi="Times New Roman" w:cs="Times New Roman"/>
                <w:sz w:val="20"/>
                <w:szCs w:val="20"/>
              </w:rPr>
              <w:t xml:space="preserve"> saszetka zawiera 10 szt. op.300szt.</w:t>
            </w:r>
          </w:p>
        </w:tc>
        <w:tc>
          <w:tcPr>
            <w:tcW w:w="921" w:type="dxa"/>
          </w:tcPr>
          <w:p w14:paraId="7ABE5AFB" w14:textId="15C578D1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45" w:type="dxa"/>
          </w:tcPr>
          <w:p w14:paraId="73B54DBC" w14:textId="6DEB3989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0D741D8F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A9EBEF5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71085D5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EB2B7F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BF08F5E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6B8AFAA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7B" w:rsidRPr="00254709" w14:paraId="7B3F9F45" w14:textId="77777777" w:rsidTr="00F62DC1">
        <w:tc>
          <w:tcPr>
            <w:tcW w:w="511" w:type="dxa"/>
          </w:tcPr>
          <w:p w14:paraId="75ED3769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0" w:type="dxa"/>
            <w:gridSpan w:val="4"/>
          </w:tcPr>
          <w:p w14:paraId="4D800331" w14:textId="5F4DA3BF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zysta żelatyna 1x1x1cm,  op. 50szt.</w:t>
            </w:r>
          </w:p>
        </w:tc>
        <w:tc>
          <w:tcPr>
            <w:tcW w:w="921" w:type="dxa"/>
          </w:tcPr>
          <w:p w14:paraId="43073AC7" w14:textId="408FC608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45" w:type="dxa"/>
          </w:tcPr>
          <w:p w14:paraId="0766C52E" w14:textId="66ACED1B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0CA723DF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0317D14C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43C4F553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6044B24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DC39AB1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4124074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7B" w:rsidRPr="00254709" w14:paraId="495C0246" w14:textId="77777777" w:rsidTr="00AC2B73">
        <w:tc>
          <w:tcPr>
            <w:tcW w:w="511" w:type="dxa"/>
          </w:tcPr>
          <w:p w14:paraId="52CE0118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10" w:type="dxa"/>
            <w:gridSpan w:val="4"/>
          </w:tcPr>
          <w:p w14:paraId="5A7B2840" w14:textId="13111A99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zysta żelatyna 8x2x1cm,  op. 10szt.</w:t>
            </w:r>
          </w:p>
        </w:tc>
        <w:tc>
          <w:tcPr>
            <w:tcW w:w="921" w:type="dxa"/>
          </w:tcPr>
          <w:p w14:paraId="41C3F9B0" w14:textId="123627BE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45" w:type="dxa"/>
          </w:tcPr>
          <w:p w14:paraId="164EB7FF" w14:textId="429F546D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64F56A0E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35F292AC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35F1A66E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8A8A8D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7F20CBA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BDF1CAD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97B" w:rsidRPr="00254709" w14:paraId="20CFF559" w14:textId="77777777" w:rsidTr="00B21802">
        <w:tc>
          <w:tcPr>
            <w:tcW w:w="511" w:type="dxa"/>
          </w:tcPr>
          <w:p w14:paraId="69D000B5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10" w:type="dxa"/>
            <w:gridSpan w:val="4"/>
          </w:tcPr>
          <w:p w14:paraId="446B3E7B" w14:textId="7576C079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Czysta żelatyna 8x5x1cm,  op. 10szt.</w:t>
            </w:r>
          </w:p>
        </w:tc>
        <w:tc>
          <w:tcPr>
            <w:tcW w:w="921" w:type="dxa"/>
          </w:tcPr>
          <w:p w14:paraId="6148DB8F" w14:textId="67C2CADB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45" w:type="dxa"/>
          </w:tcPr>
          <w:p w14:paraId="431BE5D9" w14:textId="36ED18CA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204D9B10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14:paraId="5C42777F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7CEF364C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0308C9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F74AE36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A4C0106" w14:textId="77777777" w:rsidR="001E597B" w:rsidRPr="00254709" w:rsidRDefault="001E597B" w:rsidP="001E5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C33" w:rsidRPr="00254709" w14:paraId="6861249F" w14:textId="77777777" w:rsidTr="005D2798">
        <w:tc>
          <w:tcPr>
            <w:tcW w:w="8612" w:type="dxa"/>
            <w:gridSpan w:val="8"/>
          </w:tcPr>
          <w:p w14:paraId="7F0F8F80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709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975" w:type="dxa"/>
          </w:tcPr>
          <w:p w14:paraId="13011AD0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14:paraId="2C6E5409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1F9AB922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0DBD1B5B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ACF28E8" w14:textId="77777777" w:rsidR="00807C33" w:rsidRPr="00254709" w:rsidRDefault="00807C33" w:rsidP="00807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A45D15" w14:textId="77777777" w:rsidR="00A83D66" w:rsidRDefault="00A83D66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CCF393" w14:textId="5E934AAB" w:rsidR="00071BA7" w:rsidRPr="00254709" w:rsidRDefault="00071BA7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Zamawiający zastrzega zakup mniejszych ilości niż podane w pakiecie.</w:t>
      </w:r>
    </w:p>
    <w:p w14:paraId="65A91356" w14:textId="77777777" w:rsidR="00071BA7" w:rsidRPr="00254709" w:rsidRDefault="00071BA7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brutto zamówienia (cyfrowo i słownie): …………………………………………………………………………………………</w:t>
      </w:r>
    </w:p>
    <w:p w14:paraId="2257A848" w14:textId="77777777" w:rsidR="00071BA7" w:rsidRPr="00254709" w:rsidRDefault="00071BA7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Wartość netto zamówienia (cyfrowo i słownie): …………………………………………………………………………………………..</w:t>
      </w:r>
    </w:p>
    <w:p w14:paraId="17DF8410" w14:textId="77777777" w:rsidR="00071BA7" w:rsidRPr="00254709" w:rsidRDefault="00071BA7" w:rsidP="00693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atek Vat (cyfrowo i słownie):  …………………………………………………………………………………………………………………</w:t>
      </w:r>
    </w:p>
    <w:p w14:paraId="232906D2" w14:textId="77777777" w:rsidR="00071BA7" w:rsidRPr="00254709" w:rsidRDefault="00071BA7" w:rsidP="006939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14:paraId="77F75BB6" w14:textId="77777777" w:rsidR="00071BA7" w:rsidRPr="00254709" w:rsidRDefault="00071BA7" w:rsidP="006939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4709">
        <w:rPr>
          <w:rFonts w:ascii="Times New Roman" w:hAnsi="Times New Roman" w:cs="Times New Roman"/>
          <w:sz w:val="20"/>
          <w:szCs w:val="20"/>
        </w:rPr>
        <w:t>Podpis upoważnionego przedstawiciela wykonawcy</w:t>
      </w:r>
    </w:p>
    <w:p w14:paraId="67864283" w14:textId="77777777" w:rsidR="00071BA7" w:rsidRPr="00254709" w:rsidRDefault="00071BA7" w:rsidP="00071B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C9769F" w14:textId="77777777" w:rsidR="00133334" w:rsidRPr="00254709" w:rsidRDefault="00133334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585"/>
        <w:gridCol w:w="182"/>
        <w:gridCol w:w="4555"/>
        <w:gridCol w:w="350"/>
        <w:gridCol w:w="744"/>
        <w:gridCol w:w="532"/>
        <w:gridCol w:w="3017"/>
        <w:gridCol w:w="3787"/>
        <w:gridCol w:w="872"/>
      </w:tblGrid>
      <w:tr w:rsidR="005F4C38" w:rsidRPr="00254709" w14:paraId="635AD9C7" w14:textId="77777777" w:rsidTr="00FB50B3">
        <w:trPr>
          <w:gridAfter w:val="5"/>
          <w:wAfter w:w="8952" w:type="dxa"/>
          <w:trHeight w:val="30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04B5F" w14:textId="77777777" w:rsidR="005F4C38" w:rsidRPr="00254709" w:rsidRDefault="005F4C38" w:rsidP="005F4C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385F78" w14:textId="7BE7B60C" w:rsidR="005F4C38" w:rsidRPr="00254709" w:rsidRDefault="005F4C38" w:rsidP="005F4C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danie nr 8.  </w:t>
            </w:r>
            <w:bookmarkStart w:id="3" w:name="_Hlk108522265"/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estaw do operacji przepukliny pachwinowej bez siatki – 25  zestawów.  </w:t>
            </w:r>
            <w:r w:rsidR="004F44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PV 33141000</w:t>
            </w:r>
            <w:r w:rsidRPr="002547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</w:t>
            </w:r>
            <w:bookmarkEnd w:id="3"/>
          </w:p>
          <w:p w14:paraId="5CB33DE8" w14:textId="77777777" w:rsidR="005F4C38" w:rsidRPr="00254709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5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</w:p>
        </w:tc>
      </w:tr>
      <w:tr w:rsidR="005F4C38" w:rsidRPr="005F4C38" w14:paraId="115FD2E4" w14:textId="77777777" w:rsidTr="00FB50B3">
        <w:trPr>
          <w:gridBefore w:val="1"/>
          <w:gridAfter w:val="1"/>
          <w:wBefore w:w="140" w:type="dxa"/>
          <w:wAfter w:w="872" w:type="dxa"/>
          <w:trHeight w:val="41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81B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5F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9B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F4C38" w:rsidRPr="005F4C38" w14:paraId="7FC390BB" w14:textId="77777777" w:rsidTr="00FB50B3">
        <w:trPr>
          <w:gridBefore w:val="1"/>
          <w:gridAfter w:val="1"/>
          <w:wBefore w:w="140" w:type="dxa"/>
          <w:wAfter w:w="872" w:type="dxa"/>
          <w:trHeight w:val="735"/>
        </w:trPr>
        <w:tc>
          <w:tcPr>
            <w:tcW w:w="13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246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bez siatki składający się z następującego asortymentu:</w:t>
            </w:r>
          </w:p>
        </w:tc>
      </w:tr>
      <w:tr w:rsidR="005F4C38" w:rsidRPr="005F4C38" w14:paraId="104BA009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5C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2F46AA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90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FF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3B21756F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52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82E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8A3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30BFF02" w14:textId="77777777" w:rsidTr="00FB50B3">
        <w:trPr>
          <w:gridBefore w:val="1"/>
          <w:gridAfter w:val="1"/>
          <w:wBefore w:w="140" w:type="dxa"/>
          <w:wAfter w:w="872" w:type="dxa"/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F1E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95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493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ED835DE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2C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8A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DF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21F40B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4C5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029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8A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2401FA17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0F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F1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0DA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F4C38" w:rsidRPr="005F4C38" w14:paraId="2B881A35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B3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3B0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0A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4C38" w:rsidRPr="005F4C38" w14:paraId="45519665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08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CD7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3B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1EAAAAD7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A4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9E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6B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69E50C69" w14:textId="77777777" w:rsidTr="00FB50B3">
        <w:trPr>
          <w:gridBefore w:val="1"/>
          <w:gridAfter w:val="1"/>
          <w:wBefore w:w="140" w:type="dxa"/>
          <w:wAfter w:w="872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B3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274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lia chirurgiczna typ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psite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 x 28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FF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F54F60A" w14:textId="77777777" w:rsidTr="00FB50B3">
        <w:trPr>
          <w:gridBefore w:val="1"/>
          <w:gridAfter w:val="1"/>
          <w:wBefore w:w="140" w:type="dxa"/>
          <w:wAfter w:w="872" w:type="dxa"/>
          <w:trHeight w:val="34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A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4A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BA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E35279" w14:textId="77777777" w:rsidTr="00FB50B3">
        <w:trPr>
          <w:gridBefore w:val="1"/>
          <w:gridAfter w:val="1"/>
          <w:wBefore w:w="140" w:type="dxa"/>
          <w:wAfter w:w="872" w:type="dxa"/>
          <w:trHeight w:val="4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51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72C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cznik bawełniany chirurgiczny zielony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śr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mm dł.75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36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D583D10" w14:textId="77777777" w:rsidTr="00FB50B3">
        <w:trPr>
          <w:gridBefore w:val="1"/>
          <w:gridAfter w:val="1"/>
          <w:wBefore w:w="140" w:type="dxa"/>
          <w:wAfter w:w="872" w:type="dxa"/>
          <w:trHeight w:val="7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BA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A7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56 do 70 dn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c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/65)50% stearynian wapnia grubość 0 dł. 70 cm 1/2 koła 37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0A5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79D7051" w14:textId="77777777" w:rsidTr="0089630D">
        <w:trPr>
          <w:gridBefore w:val="1"/>
          <w:gridAfter w:val="1"/>
          <w:wBefore w:w="140" w:type="dxa"/>
          <w:wAfter w:w="872" w:type="dxa"/>
          <w:trHeight w:val="56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504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EB0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d 56 do 70 dn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c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/65)50% stearynian wapnia grubość 1 długość 90 cm 1/2 koła 40mm pogrubion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2F4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768A04B" w14:textId="77777777" w:rsidTr="00FB50B3">
        <w:trPr>
          <w:gridBefore w:val="1"/>
          <w:gridAfter w:val="1"/>
          <w:wBefore w:w="140" w:type="dxa"/>
          <w:wAfter w:w="872" w:type="dxa"/>
          <w:trHeight w:val="128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FE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9B2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%glikolid, 14%kaprolakton,14%węglan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trimetylen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) bezbarwna, niepowlekana. Podtrzymywanie 50% 6-7 dni .Wchłanianie 56 dni. grubość 2/0 długość 70cm 3/8 koła 30mm odwrotnie tnąc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A1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A4DD4D2" w14:textId="77777777" w:rsidTr="00FB50B3">
        <w:trPr>
          <w:gridBefore w:val="1"/>
          <w:gridAfter w:val="1"/>
          <w:wBefore w:w="140" w:type="dxa"/>
          <w:wAfter w:w="872" w:type="dxa"/>
          <w:trHeight w:val="49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3F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B0D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1B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1B4A606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3FE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81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04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35FDEE4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A1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2E3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DA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4462AE85" w14:textId="77777777" w:rsidTr="00FB50B3">
        <w:trPr>
          <w:gridBefore w:val="1"/>
          <w:gridAfter w:val="1"/>
          <w:wBefore w:w="140" w:type="dxa"/>
          <w:wAfter w:w="872" w:type="dxa"/>
          <w:trHeight w:val="38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D86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4F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D5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6C5BDAE" w14:textId="77777777" w:rsidTr="00FB50B3">
        <w:trPr>
          <w:gridBefore w:val="1"/>
          <w:gridAfter w:val="1"/>
          <w:wBefore w:w="140" w:type="dxa"/>
          <w:wAfter w:w="872" w:type="dxa"/>
          <w:trHeight w:val="32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F09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D9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k do ran z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oux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0 m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41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5E2F1B9B" w14:textId="77777777" w:rsidTr="00FB50B3">
        <w:trPr>
          <w:gridBefore w:val="1"/>
          <w:gridAfter w:val="1"/>
          <w:wBefore w:w="140" w:type="dxa"/>
          <w:wAfter w:w="872" w:type="dxa"/>
          <w:trHeight w:val="42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9F9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51F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16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E3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E6348B4" w14:textId="77777777" w:rsidTr="00FB50B3">
        <w:trPr>
          <w:gridBefore w:val="1"/>
          <w:gridAfter w:val="1"/>
          <w:wBefore w:w="140" w:type="dxa"/>
          <w:wAfter w:w="872" w:type="dxa"/>
          <w:trHeight w:val="27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E22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C2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932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946954E" w14:textId="77777777" w:rsidTr="00FB50B3">
        <w:trPr>
          <w:gridBefore w:val="1"/>
          <w:gridAfter w:val="1"/>
          <w:wBefore w:w="140" w:type="dxa"/>
          <w:wAfter w:w="872" w:type="dxa"/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1AE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18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4B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35243907" w14:textId="77777777" w:rsidTr="00FB50B3">
        <w:trPr>
          <w:gridBefore w:val="1"/>
          <w:gridAfter w:val="1"/>
          <w:wBefore w:w="140" w:type="dxa"/>
          <w:wAfter w:w="872" w:type="dxa"/>
          <w:trHeight w:val="2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A45C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AC9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Nożyczki 14 cm, proste z zabezpieczającą osłonką na końcach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82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2A0A33F" w14:textId="77777777" w:rsidTr="00FB50B3">
        <w:trPr>
          <w:gridBefore w:val="1"/>
          <w:gridAfter w:val="1"/>
          <w:wBefore w:w="140" w:type="dxa"/>
          <w:wAfter w:w="872" w:type="dxa"/>
          <w:trHeight w:val="54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AD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B12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życzki preparacyjne typ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etzenbaum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 cm wygię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0195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F2C6EED" w14:textId="77777777" w:rsidTr="00FB50B3">
        <w:trPr>
          <w:gridBefore w:val="1"/>
          <w:gridAfter w:val="1"/>
          <w:wBefore w:w="140" w:type="dxa"/>
          <w:wAfter w:w="872" w:type="dxa"/>
          <w:trHeight w:val="42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3F0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A60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eszczyki do gazików z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pros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E0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31DEDE4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1A8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F6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eszczyki tętnicze szare,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Birkett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wygięte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B6FD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B562660" w14:textId="77777777" w:rsidTr="00FB50B3">
        <w:trPr>
          <w:gridBefore w:val="1"/>
          <w:gridAfter w:val="1"/>
          <w:wBefore w:w="140" w:type="dxa"/>
          <w:wAfter w:w="872" w:type="dxa"/>
          <w:trHeight w:val="27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FF79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EE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szczyki anatomiczne zagięte 12,5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53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4C38" w:rsidRPr="005F4C38" w14:paraId="7E1AD828" w14:textId="77777777" w:rsidTr="00FB50B3">
        <w:trPr>
          <w:gridBefore w:val="1"/>
          <w:gridAfter w:val="1"/>
          <w:wBefore w:w="140" w:type="dxa"/>
          <w:wAfter w:w="872" w:type="dxa"/>
          <w:trHeight w:val="33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A5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0C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01A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1E4FA96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A41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60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31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4472EAC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0CEE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86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DAE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67CD3F2F" w14:textId="77777777" w:rsidTr="00FB50B3">
        <w:trPr>
          <w:gridBefore w:val="1"/>
          <w:gridAfter w:val="1"/>
          <w:wBefore w:w="140" w:type="dxa"/>
          <w:wAfter w:w="872" w:type="dxa"/>
          <w:trHeight w:val="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AB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183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uchwyt do elektrod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029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2E45B9AE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03B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F5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F7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0D3EC412" w14:textId="77777777" w:rsidTr="00FB50B3">
        <w:trPr>
          <w:gridBefore w:val="1"/>
          <w:gridAfter w:val="1"/>
          <w:wBefore w:w="140" w:type="dxa"/>
          <w:wAfter w:w="872" w:type="dxa"/>
          <w:trHeight w:val="3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CB2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E34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FF3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61467863" w14:textId="77777777" w:rsidTr="00FB50B3">
        <w:trPr>
          <w:gridBefore w:val="1"/>
          <w:gridAfter w:val="1"/>
          <w:wBefore w:w="140" w:type="dxa"/>
          <w:wAfter w:w="872" w:type="dxa"/>
          <w:trHeight w:val="4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226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8AB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FF7F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211ADDE3" w14:textId="77777777" w:rsidTr="00FB50B3">
        <w:trPr>
          <w:trHeight w:val="300"/>
        </w:trPr>
        <w:tc>
          <w:tcPr>
            <w:tcW w:w="147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A72" w14:textId="77777777" w:rsid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C296AB" w14:textId="3A6F9362" w:rsidR="00A83D66" w:rsidRPr="005F4C38" w:rsidRDefault="00A83D66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23E40014" w14:textId="77777777" w:rsidTr="00FB50B3">
        <w:trPr>
          <w:gridAfter w:val="2"/>
          <w:wAfter w:w="4659" w:type="dxa"/>
          <w:trHeight w:val="300"/>
        </w:trPr>
        <w:tc>
          <w:tcPr>
            <w:tcW w:w="10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25A9" w14:textId="77777777" w:rsid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3E0AFE" w14:textId="77777777" w:rsidR="00A83D66" w:rsidRDefault="00A83D66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BF170D" w14:textId="35BAA44E" w:rsidR="00A83D66" w:rsidRPr="005F4C38" w:rsidRDefault="00A83D66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4E6DEF8A" w14:textId="77777777" w:rsidTr="00FB50B3">
        <w:trPr>
          <w:gridAfter w:val="4"/>
          <w:wAfter w:w="8208" w:type="dxa"/>
          <w:trHeight w:val="300"/>
        </w:trPr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523" w14:textId="77777777" w:rsidR="005F4C38" w:rsidRP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08F" w14:textId="77777777" w:rsidR="005F4C38" w:rsidRP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66B4" w14:textId="77777777" w:rsidR="005F4C38" w:rsidRPr="005F4C38" w:rsidRDefault="005F4C38" w:rsidP="0069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8B6D67" w14:textId="7777777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1F0F452" w14:textId="2B221619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14:paraId="13D9907C" w14:textId="280574F6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</w:p>
    <w:p w14:paraId="1C889C59" w14:textId="41F4187C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yfrowo i słownie)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14:paraId="3FE2CEC2" w14:textId="7777777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7B22CCCD" w14:textId="1CDF63F7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: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..</w:t>
      </w:r>
    </w:p>
    <w:p w14:paraId="0117DCFF" w14:textId="1148AC58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.</w:t>
      </w:r>
    </w:p>
    <w:p w14:paraId="0B85D451" w14:textId="5346E8F3" w:rsidR="005F4C38" w:rsidRPr="005F4C38" w:rsidRDefault="005F4C38" w:rsidP="006939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yfrowo i słownie)……………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720"/>
        <w:gridCol w:w="3411"/>
      </w:tblGrid>
      <w:tr w:rsidR="005F4C38" w:rsidRPr="005F4C38" w14:paraId="2B0630C5" w14:textId="77777777" w:rsidTr="005D2798">
        <w:trPr>
          <w:trHeight w:val="300"/>
        </w:trPr>
        <w:tc>
          <w:tcPr>
            <w:tcW w:w="10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EEB50" w14:textId="5ABEAB67" w:rsidR="005F4C38" w:rsidRPr="005F4C38" w:rsidRDefault="0069399B" w:rsidP="00693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5F4C38"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5F4C38" w:rsidRPr="005F4C38" w14:paraId="526CA08C" w14:textId="77777777" w:rsidTr="005D2798">
        <w:trPr>
          <w:gridAfter w:val="1"/>
          <w:wAfter w:w="3411" w:type="dxa"/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9C97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14B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4B3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5B07C51" w14:textId="77777777" w:rsidR="00FB50B3" w:rsidRDefault="00FB50B3" w:rsidP="005F4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6CC09C0" w14:textId="0486861E" w:rsidR="005F4C38" w:rsidRPr="005F4C38" w:rsidRDefault="005F4C38" w:rsidP="005F4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Zadanie nr 9. </w:t>
      </w:r>
      <w:bookmarkStart w:id="4" w:name="_Hlk108522283"/>
      <w:r w:rsidRPr="005F4C38">
        <w:rPr>
          <w:rFonts w:ascii="Times New Roman" w:eastAsia="Calibri" w:hAnsi="Times New Roman" w:cs="Times New Roman"/>
          <w:b/>
          <w:sz w:val="20"/>
          <w:szCs w:val="20"/>
        </w:rPr>
        <w:t>Zestaw do operacji przepukliny pachwinowej z siatką – 25 zestawów.</w:t>
      </w:r>
      <w:r w:rsidR="004F44BC" w:rsidRPr="004F44B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F44BC">
        <w:rPr>
          <w:rFonts w:ascii="Times New Roman" w:eastAsia="Calibri" w:hAnsi="Times New Roman" w:cs="Times New Roman"/>
          <w:b/>
          <w:sz w:val="20"/>
          <w:szCs w:val="20"/>
        </w:rPr>
        <w:t>CPV 33141000</w:t>
      </w:r>
      <w:r w:rsidR="004F44BC" w:rsidRPr="00254709">
        <w:rPr>
          <w:rFonts w:ascii="Times New Roman" w:eastAsia="Calibri" w:hAnsi="Times New Roman" w:cs="Times New Roman"/>
          <w:b/>
          <w:sz w:val="20"/>
          <w:szCs w:val="20"/>
        </w:rPr>
        <w:t xml:space="preserve">             </w:t>
      </w:r>
    </w:p>
    <w:tbl>
      <w:tblPr>
        <w:tblW w:w="13327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475"/>
        <w:gridCol w:w="5387"/>
      </w:tblGrid>
      <w:tr w:rsidR="005F4C38" w:rsidRPr="005F4C38" w14:paraId="5DA46DD0" w14:textId="77777777" w:rsidTr="00A83D66">
        <w:trPr>
          <w:trHeight w:val="418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3C9EEBB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A3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E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5F4C38" w:rsidRPr="005F4C38" w14:paraId="3FE94CE9" w14:textId="77777777" w:rsidTr="00A83D66">
        <w:trPr>
          <w:trHeight w:val="516"/>
        </w:trPr>
        <w:tc>
          <w:tcPr>
            <w:tcW w:w="1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B0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estaw do operacji przepukliny pachwinowej z siatką składający się z następującego asortymentu:</w:t>
            </w:r>
          </w:p>
        </w:tc>
      </w:tr>
      <w:tr w:rsidR="005F4C38" w:rsidRPr="005F4C38" w14:paraId="31C6D365" w14:textId="77777777" w:rsidTr="00A83D6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9A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30D4B27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641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9 x 180 cm, samoprzylep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B7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0554D1B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9F4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9173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75 x 90 cm, samoprzylep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6E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7679A21" w14:textId="77777777" w:rsidTr="00A83D66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4B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B3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na stolik Mayo 80 x 14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40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B8DC29F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A3F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1C5E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50 x 20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32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0EF6C51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FB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E3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usta 140 x 15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84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74EE061C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43AE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565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res 7,5 x 7,5 cm, 12 warstw, z nitką rentgenowsk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61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5F4C38" w:rsidRPr="005F4C38" w14:paraId="52E7941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B8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D1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azik preparacyjny średniej wielk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51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5F4C38" w:rsidRPr="005F4C38" w14:paraId="495DC4B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CF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6B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89 x 5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24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3B9AC2E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02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4EF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Etykieta 50 x 80 mm, Sandwi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35B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775B108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D8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FB8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lia chirurgiczna typ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psite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 x 28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2A3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56AF43B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D8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73A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laster z opatrunkiem  9 x 20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03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5EE3B34" w14:textId="77777777" w:rsidTr="00A83D66">
        <w:trPr>
          <w:trHeight w:val="9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B6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C12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atka do przepukliny z polipropylenu z niebieskimi pasam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zycjonującymi,fabrycznie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kształtowana, waga 36g/m2, grubość 0,39mm,wielkość porów 1,0mm . Rozmiar 6x14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54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37A9C4D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A2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F29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cznik bawełniany chirurgiczny zielony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śr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mm dł.7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7B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9BC0A97" w14:textId="77777777" w:rsidTr="00A83D66">
        <w:trPr>
          <w:trHeight w:val="95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82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191A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56 do 70 dn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c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/65)50% stearynian wapnia grubość 0 dł. 70 cm 1/2 koła 37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1BD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2A2035C5" w14:textId="77777777" w:rsidTr="00A83D66">
        <w:trPr>
          <w:trHeight w:val="8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EE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C22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od 56 do 70 dn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c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/10 powleczenie 50%kopolimer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glikoli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aktyd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/65)50% stearynian wapnia grubość 1 długość 90 cm 1/2 koła 40mm pogrubi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62C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0242C28" w14:textId="77777777" w:rsidTr="00A83D66">
        <w:trPr>
          <w:trHeight w:val="10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E2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2703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ć syntetycz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%glikolid, 14%kaprolakton,14%węglan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trimetylen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) bezbarwna, niepowlekana. Podtrzymywanie 50% 6-7 dni .Wchłanianie 56 dni. grubość 2/0 długość 70cm 3/8 koła 30mm odwrotnie tnąc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93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10E39CB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D59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101E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kalpel bezpieczny Fig. 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CB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329BB8F8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F2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376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iska 25,4 x 14 x 5 cm,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7F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773B728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8F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6A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ska 250ml niebies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22E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377CF417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F1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10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Osłona uchwytu lamp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AC6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87CB534" w14:textId="77777777" w:rsidTr="00A83D66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5D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AD5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k do ran z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oux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0 m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749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6B74A51" w14:textId="77777777" w:rsidTr="00A83D66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3A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C3B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głotrzymacz Mayo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Hegar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16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E6E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932D6B6" w14:textId="77777777" w:rsidTr="00A83D66">
        <w:trPr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ED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627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anatomiczna o średniej szerokości, 14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1E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467C6C72" w14:textId="77777777" w:rsidTr="00A83D66">
        <w:trPr>
          <w:trHeight w:val="3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E501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585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ęseta chirurgiczna 14 cm, prost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4F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F4C38" w:rsidRPr="005F4C38" w14:paraId="20E17C47" w14:textId="77777777" w:rsidTr="00A83D66">
        <w:trPr>
          <w:trHeight w:val="5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B6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E07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życzki 14 cm, proste z zabezpieczającą osłonką n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ńach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3B0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1D1C2FD" w14:textId="77777777" w:rsidTr="00A83D66">
        <w:trPr>
          <w:trHeight w:val="42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4A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01B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życzki preparacyjne typ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etzenbaum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cm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65AF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06F212F9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AA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A2D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eszczyki do gazików z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olikarbonat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pros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EDF7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480AD326" w14:textId="77777777" w:rsidTr="00A83D66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7FD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3D0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eszczyki tętnicze szare,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Birkett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wygię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D1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F4C38" w:rsidRPr="005F4C38" w14:paraId="5AEC9A5F" w14:textId="77777777" w:rsidTr="00A83D66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C15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E552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eszczyki Anatomiczne </w:t>
            </w: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giete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2,5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FA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4C38" w:rsidRPr="005F4C38" w14:paraId="489B5C54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AE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1F8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cisk kocher zagięty 2x1 z. 18,5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DD2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5F81718B" w14:textId="77777777" w:rsidTr="00A83D66">
        <w:trPr>
          <w:trHeight w:val="33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D09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50A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leszczyki wygięte, 14 c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E7C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63369925" w14:textId="77777777" w:rsidTr="00A83D66">
        <w:trPr>
          <w:trHeight w:val="4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D2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A0CF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amknięcie na rzep 2 x 30 cm jedna strona z warstwą klejąc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EC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03B84B9E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AC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161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uchwyt do elektrod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monopolarnej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75A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149A8866" w14:textId="77777777" w:rsidTr="00A83D66">
        <w:trPr>
          <w:trHeight w:val="38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0A8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0914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X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B43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4C38" w:rsidRPr="005F4C38" w14:paraId="34B7B98F" w14:textId="77777777" w:rsidTr="00A83D66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73B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26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Fartuch rozmiar 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C7B9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F4C38" w:rsidRPr="005F4C38" w14:paraId="704DB5CB" w14:textId="77777777" w:rsidTr="00A83D66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304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F8C" w14:textId="77777777" w:rsidR="005F4C38" w:rsidRPr="005F4C38" w:rsidRDefault="005F4C38" w:rsidP="005F4C3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ęcznik papierowy 57 x 37 c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F16" w14:textId="77777777" w:rsidR="005F4C38" w:rsidRPr="005F4C38" w:rsidRDefault="005F4C38" w:rsidP="005F4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0EADE0E1" w14:textId="77777777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1 zesta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3F98D208" w14:textId="4331CFE8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14:paraId="64BE62E2" w14:textId="01F73A19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</w:p>
    <w:p w14:paraId="76E45A1B" w14:textId="48FF9E31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cyfrowo i słownie)……………………………….</w:t>
      </w:r>
    </w:p>
    <w:p w14:paraId="3161AE21" w14:textId="77777777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za 25 zestawów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B61E642" w14:textId="7703B5DF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Bru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</w:p>
    <w:p w14:paraId="45CB2348" w14:textId="71965D04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Netto (cyfrowo i słownie):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14:paraId="1D154891" w14:textId="1033F8E6" w:rsidR="005F4C38" w:rsidRPr="005F4C38" w:rsidRDefault="005F4C38" w:rsidP="0069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Podatek VAT </w:t>
      </w:r>
      <w:r w:rsidR="0042557C">
        <w:rPr>
          <w:rFonts w:ascii="Times New Roman" w:eastAsia="Times New Roman" w:hAnsi="Times New Roman" w:cs="Times New Roman"/>
          <w:sz w:val="20"/>
          <w:szCs w:val="20"/>
          <w:lang w:eastAsia="pl-PL"/>
        </w:rPr>
        <w:t>(cyfrowo i słownie)……………………….</w:t>
      </w: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548D9A1F" w14:textId="77777777" w:rsidR="005F4C38" w:rsidRPr="005F4C38" w:rsidRDefault="005F4C38" w:rsidP="00693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4131"/>
      </w:tblGrid>
      <w:tr w:rsidR="005F4C38" w:rsidRPr="005F4C38" w14:paraId="7F022C17" w14:textId="77777777" w:rsidTr="005D2798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E80FC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8B3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D1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3903A1" w14:textId="77777777" w:rsidR="0069399B" w:rsidRDefault="0069399B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4035C2D" w14:textId="77777777" w:rsidR="0069399B" w:rsidRDefault="0069399B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FC8EB3A" w14:textId="77777777" w:rsidR="00AB2907" w:rsidRDefault="00AB2907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094976" w14:textId="77777777" w:rsidR="00AB2907" w:rsidRDefault="00AB2907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1627528" w14:textId="4232B4ED" w:rsidR="005F4C38" w:rsidRPr="005F4C38" w:rsidRDefault="005F4C38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Zadanie nr 10. </w:t>
      </w:r>
      <w:bookmarkStart w:id="5" w:name="_Hlk108522366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System do utrzymania drożności dostępów naczyniowych. </w:t>
      </w:r>
      <w:r w:rsidR="004F44BC">
        <w:rPr>
          <w:rFonts w:ascii="Times New Roman" w:eastAsia="Calibri" w:hAnsi="Times New Roman" w:cs="Times New Roman"/>
          <w:b/>
          <w:sz w:val="20"/>
          <w:szCs w:val="20"/>
        </w:rPr>
        <w:t>CPV 33141310-6</w:t>
      </w:r>
    </w:p>
    <w:bookmarkEnd w:id="5"/>
    <w:p w14:paraId="09352A52" w14:textId="77777777" w:rsidR="005F4C38" w:rsidRPr="005F4C38" w:rsidRDefault="005F4C38" w:rsidP="005F4C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</w:t>
      </w:r>
    </w:p>
    <w:tbl>
      <w:tblPr>
        <w:tblW w:w="14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989"/>
        <w:gridCol w:w="992"/>
        <w:gridCol w:w="851"/>
        <w:gridCol w:w="1275"/>
        <w:gridCol w:w="1418"/>
        <w:gridCol w:w="1276"/>
        <w:gridCol w:w="1842"/>
      </w:tblGrid>
      <w:tr w:rsidR="005F4C38" w:rsidRPr="005F4C38" w14:paraId="685EC581" w14:textId="77777777" w:rsidTr="005D2798">
        <w:trPr>
          <w:trHeight w:val="73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4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82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31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2A8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jedn.</w:t>
            </w: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4B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18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odatek  VAT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F7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682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Producent i numer katalogowy</w:t>
            </w:r>
          </w:p>
        </w:tc>
      </w:tr>
      <w:tr w:rsidR="005F4C38" w:rsidRPr="005F4C38" w14:paraId="176CF264" w14:textId="77777777" w:rsidTr="005D2798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C7F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5FD7" w14:textId="77777777" w:rsidR="005F4C38" w:rsidRPr="005F4C38" w:rsidRDefault="005F4C38" w:rsidP="005F4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zykawka o pojemności 10 ml do przepłukiwania z izotonicznym roztworem 0,9% NaCl,  gotowa do użycia  bez konieczności odblokowywania tłoka,  jałowa, sterylna wewnątrz i na zewnątrz, pakowana w opakowaniu umożliwiającym jego otwarcie w sposób ograniczający generowanie  zanieczyszczeń mechanicznych, bez zawartości celulozy, z wyraźnie zaznaczonym  miejscem otwierania – szerokość listka do otwierania min. 0,8 cm, umożliwiającym  otwarcie po lini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zgrzew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ez konieczności rozdzierania, klas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Ib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III. Okres ważności min. 24 m-ce . Oznaczenie o zgodności z USP na cylindrz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752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06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73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5E5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91D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C0B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6F446640" w14:textId="77777777" w:rsidTr="005D2798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BD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0656" w14:textId="77777777" w:rsidR="005F4C38" w:rsidRPr="005F4C38" w:rsidRDefault="005F4C38" w:rsidP="005F4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taw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raxiflow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6,7%,w składzie:  strzykawka do przepłukiwani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raxiject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ml i strzykawka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itraFlow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z roztworem cytrynianu 46,7% (3 ml w strzykawce 5 ml), opakowanie 7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54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5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ADA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18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0F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F2F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DE20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32FAAD4B" w14:textId="77777777" w:rsidTr="005D2798">
        <w:trPr>
          <w:trHeight w:val="25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AB4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5ACD" w14:textId="77777777" w:rsidR="005F4C38" w:rsidRPr="005F4C38" w:rsidRDefault="005F4C38" w:rsidP="005F4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k bezigłowy kompatybilny z końcówką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ck, posiadający przeźroczystą obudowę oraz silikonową membranę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plit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eptum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gładką powierzchnią do dezynfekcji,. Dostosowany do użytku z krwią, tłuszczami, alkoholami,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hlorheksydyną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oraz lekami chemioterapeutycznymi. Prosty tor przepływu, min. 100 ml/min, przestrzeń martwa max. 0,1ml. Wnętrze zaworu pozbawione części mechanicznych i metalowych., ciśnienie neutralne. Zawór z dodatkową wewnętrzną dwukierunkową membraną silikonową, kompensującą ciśnienie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efluksu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, zapobiegająca okluzji. Sterylny, jednorazowy, pakowany pojedynczo, na każdym opakowaniu nadruk nr serii, daty ważności i nr. katalogowego. Okres ważności min. 12 m-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daty dostawy. Nie zawiera DEHP i lateksu. Wejście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donaczyniowe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bezpieczone protektorem. Do oferty należy dołączyć badania in vitro </w:t>
            </w: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twierdzające najmniejszy transfer bakterii do światła cewnika w porównaniu do innych rozwiązań. Do stosowania przez 11 dn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3C4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F09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D6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8B7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3F9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DC0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90BA75C" w14:textId="77777777" w:rsidTr="005D2798">
        <w:trPr>
          <w:trHeight w:val="255"/>
        </w:trPr>
        <w:tc>
          <w:tcPr>
            <w:tcW w:w="82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B4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55F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6D32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F0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4F153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F205083" w14:textId="77777777" w:rsidR="005F4C38" w:rsidRPr="005F4C38" w:rsidRDefault="005F4C38" w:rsidP="005F4C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5BD6E23" w14:textId="77777777" w:rsidR="005F4C38" w:rsidRPr="005F4C38" w:rsidRDefault="005F4C38" w:rsidP="005F4C38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Calibri" w:hAnsi="Times New Roman" w:cs="Times New Roman"/>
          <w:sz w:val="20"/>
          <w:szCs w:val="20"/>
        </w:rPr>
        <w:tab/>
      </w: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1094"/>
        <w:gridCol w:w="582"/>
        <w:gridCol w:w="138"/>
        <w:gridCol w:w="582"/>
        <w:gridCol w:w="192"/>
        <w:gridCol w:w="582"/>
        <w:gridCol w:w="8623"/>
      </w:tblGrid>
      <w:tr w:rsidR="005F4C38" w:rsidRPr="005F4C38" w14:paraId="336AAE86" w14:textId="77777777" w:rsidTr="005D2798">
        <w:trPr>
          <w:trHeight w:val="300"/>
        </w:trPr>
        <w:tc>
          <w:tcPr>
            <w:tcW w:w="1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7F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6" w:name="_Hlk108589891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5F4C38" w:rsidRPr="005F4C38" w14:paraId="4CAF6A79" w14:textId="77777777" w:rsidTr="005D2798">
        <w:trPr>
          <w:trHeight w:val="300"/>
        </w:trPr>
        <w:tc>
          <w:tcPr>
            <w:tcW w:w="1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4D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5F4C38" w:rsidRPr="005F4C38" w14:paraId="5F0EB257" w14:textId="77777777" w:rsidTr="005D2798">
        <w:trPr>
          <w:trHeight w:val="300"/>
        </w:trPr>
        <w:tc>
          <w:tcPr>
            <w:tcW w:w="16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8A2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5D85177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E12E0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AECD8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bookmarkEnd w:id="6"/>
      <w:tr w:rsidR="005F4C38" w:rsidRPr="005F4C38" w14:paraId="7A26835B" w14:textId="77777777" w:rsidTr="005D2798">
        <w:trPr>
          <w:gridAfter w:val="2"/>
          <w:wAfter w:w="9205" w:type="dxa"/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CA3B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9A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EE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1B0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2DC6ED1E" w14:textId="77777777" w:rsidTr="005D2798">
        <w:trPr>
          <w:gridAfter w:val="1"/>
          <w:wAfter w:w="8623" w:type="dxa"/>
          <w:trHeight w:val="300"/>
        </w:trPr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3EC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6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73C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1CC7292" w14:textId="3ED28DCD" w:rsid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2E96D641" w14:textId="6BA63ADA" w:rsidR="0069399B" w:rsidRDefault="0069399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632CA2B9" w14:textId="426B71D7" w:rsidR="0069399B" w:rsidRDefault="0069399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58B0BFC9" w14:textId="77777777" w:rsidR="0069399B" w:rsidRPr="005F4C38" w:rsidRDefault="0069399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B54155E" w14:textId="726DDF6F" w:rsidR="005F4C38" w:rsidRPr="005F4C38" w:rsidRDefault="005F4C38" w:rsidP="005F4C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Pakiet nr 11. </w:t>
      </w:r>
      <w:bookmarkStart w:id="7" w:name="_Hlk108522382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Materiały eksploatacyjne do urządzenia </w:t>
      </w:r>
      <w:proofErr w:type="spellStart"/>
      <w:r w:rsidRPr="005F4C38">
        <w:rPr>
          <w:rFonts w:ascii="Times New Roman" w:eastAsia="Calibri" w:hAnsi="Times New Roman" w:cs="Times New Roman"/>
          <w:b/>
          <w:sz w:val="20"/>
          <w:szCs w:val="20"/>
        </w:rPr>
        <w:t>Multifiltrate</w:t>
      </w:r>
      <w:proofErr w:type="spellEnd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4F44BC">
        <w:rPr>
          <w:rFonts w:ascii="Times New Roman" w:eastAsia="Calibri" w:hAnsi="Times New Roman" w:cs="Times New Roman"/>
          <w:b/>
          <w:sz w:val="20"/>
          <w:szCs w:val="20"/>
        </w:rPr>
        <w:t>CPV 33140000</w:t>
      </w:r>
      <w:bookmarkEnd w:id="7"/>
    </w:p>
    <w:p w14:paraId="23C4982F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4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381"/>
        <w:gridCol w:w="1404"/>
        <w:gridCol w:w="1065"/>
        <w:gridCol w:w="1121"/>
        <w:gridCol w:w="1056"/>
        <w:gridCol w:w="1083"/>
        <w:gridCol w:w="1403"/>
        <w:gridCol w:w="1390"/>
      </w:tblGrid>
      <w:tr w:rsidR="005F4C38" w:rsidRPr="005F4C38" w14:paraId="06C5FD00" w14:textId="77777777" w:rsidTr="005D2798">
        <w:tc>
          <w:tcPr>
            <w:tcW w:w="570" w:type="dxa"/>
          </w:tcPr>
          <w:p w14:paraId="480EFF2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14:paraId="025FE20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404" w:type="dxa"/>
          </w:tcPr>
          <w:p w14:paraId="336ECC0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065" w:type="dxa"/>
          </w:tcPr>
          <w:p w14:paraId="3C953BA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1121" w:type="dxa"/>
          </w:tcPr>
          <w:p w14:paraId="441F294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056" w:type="dxa"/>
          </w:tcPr>
          <w:p w14:paraId="7A7E481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</w:t>
            </w:r>
          </w:p>
          <w:p w14:paraId="599FFA3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3" w:type="dxa"/>
          </w:tcPr>
          <w:p w14:paraId="694EC67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403" w:type="dxa"/>
            <w:vAlign w:val="center"/>
          </w:tcPr>
          <w:p w14:paraId="0E202C0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Producenta </w:t>
            </w:r>
          </w:p>
        </w:tc>
        <w:tc>
          <w:tcPr>
            <w:tcW w:w="1390" w:type="dxa"/>
          </w:tcPr>
          <w:p w14:paraId="0344F05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Numer katalogowy</w:t>
            </w:r>
          </w:p>
        </w:tc>
      </w:tr>
      <w:tr w:rsidR="005F4C38" w:rsidRPr="005F4C38" w14:paraId="04AE966F" w14:textId="77777777" w:rsidTr="005D2798">
        <w:tc>
          <w:tcPr>
            <w:tcW w:w="570" w:type="dxa"/>
          </w:tcPr>
          <w:p w14:paraId="74879AF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1" w:type="dxa"/>
          </w:tcPr>
          <w:p w14:paraId="11515F9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do ciągłej, wysokoobjętościowej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żyln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żylnej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filtracji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-Ca kasety CVVHD</w:t>
            </w:r>
          </w:p>
        </w:tc>
        <w:tc>
          <w:tcPr>
            <w:tcW w:w="1404" w:type="dxa"/>
          </w:tcPr>
          <w:p w14:paraId="79CC513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0 kaset</w:t>
            </w:r>
          </w:p>
        </w:tc>
        <w:tc>
          <w:tcPr>
            <w:tcW w:w="1065" w:type="dxa"/>
          </w:tcPr>
          <w:p w14:paraId="2E54510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73B5F75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6DE0D4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FB167B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43E5A7E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C675ED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4D05FD6" w14:textId="77777777" w:rsidTr="005D2798">
        <w:tc>
          <w:tcPr>
            <w:tcW w:w="570" w:type="dxa"/>
          </w:tcPr>
          <w:p w14:paraId="38CDCD8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1" w:type="dxa"/>
          </w:tcPr>
          <w:p w14:paraId="4A51BC0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i na filtrat 10 l z zaworem spustowym </w:t>
            </w:r>
          </w:p>
        </w:tc>
        <w:tc>
          <w:tcPr>
            <w:tcW w:w="1404" w:type="dxa"/>
          </w:tcPr>
          <w:p w14:paraId="3CA6730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14:paraId="5897359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3BEF091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C3BA1A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6B53A4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218A12A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48FB895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9DD435D" w14:textId="77777777" w:rsidTr="005D2798">
        <w:tc>
          <w:tcPr>
            <w:tcW w:w="570" w:type="dxa"/>
          </w:tcPr>
          <w:p w14:paraId="78F98C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1" w:type="dxa"/>
          </w:tcPr>
          <w:p w14:paraId="188C286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gły plastikowe typu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pike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długości 72 mm 1 opakowanie</w:t>
            </w:r>
          </w:p>
        </w:tc>
        <w:tc>
          <w:tcPr>
            <w:tcW w:w="1404" w:type="dxa"/>
          </w:tcPr>
          <w:p w14:paraId="53F6E14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 opakowanie</w:t>
            </w:r>
          </w:p>
        </w:tc>
        <w:tc>
          <w:tcPr>
            <w:tcW w:w="1065" w:type="dxa"/>
          </w:tcPr>
          <w:p w14:paraId="412DC6F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437184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0ABED4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EBABC8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5CE0151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B95B8B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50F2FD9" w14:textId="77777777" w:rsidTr="005D2798">
        <w:tc>
          <w:tcPr>
            <w:tcW w:w="570" w:type="dxa"/>
          </w:tcPr>
          <w:p w14:paraId="186E27A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1" w:type="dxa"/>
          </w:tcPr>
          <w:p w14:paraId="54F49FA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wniki dwukanałowe silikonowe dializacyjne:</w:t>
            </w:r>
          </w:p>
          <w:p w14:paraId="479D2C3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1,5 F x 15 cm</w:t>
            </w:r>
          </w:p>
          <w:p w14:paraId="73B651C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średnica 13,5 F x 15 cm</w:t>
            </w:r>
          </w:p>
        </w:tc>
        <w:tc>
          <w:tcPr>
            <w:tcW w:w="1404" w:type="dxa"/>
          </w:tcPr>
          <w:p w14:paraId="346C660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923A6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sztuk</w:t>
            </w:r>
          </w:p>
          <w:p w14:paraId="2DD7A64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sztuk</w:t>
            </w:r>
          </w:p>
        </w:tc>
        <w:tc>
          <w:tcPr>
            <w:tcW w:w="1065" w:type="dxa"/>
          </w:tcPr>
          <w:p w14:paraId="4512233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3DCFA3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F792ED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7077DF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14:paraId="5577867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14:paraId="656DEC4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2E85DB63" w14:textId="77777777" w:rsidTr="005D2798">
        <w:tc>
          <w:tcPr>
            <w:tcW w:w="570" w:type="dxa"/>
          </w:tcPr>
          <w:p w14:paraId="72AB648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1" w:type="dxa"/>
          </w:tcPr>
          <w:p w14:paraId="343D9BC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Zestaw do plazmaferezy</w:t>
            </w:r>
          </w:p>
        </w:tc>
        <w:tc>
          <w:tcPr>
            <w:tcW w:w="1404" w:type="dxa"/>
          </w:tcPr>
          <w:p w14:paraId="3A8E662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 sztuk</w:t>
            </w:r>
          </w:p>
        </w:tc>
        <w:tc>
          <w:tcPr>
            <w:tcW w:w="1065" w:type="dxa"/>
          </w:tcPr>
          <w:p w14:paraId="03F0E05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ADB807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61DB14D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CBA5E6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14:paraId="04C3A1E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60260B2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3084F80A" w14:textId="77777777" w:rsidTr="005D2798">
        <w:tc>
          <w:tcPr>
            <w:tcW w:w="570" w:type="dxa"/>
          </w:tcPr>
          <w:p w14:paraId="603E3C1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81" w:type="dxa"/>
          </w:tcPr>
          <w:p w14:paraId="4E94BB2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Rozdzielacz 2 x 4</w:t>
            </w:r>
          </w:p>
        </w:tc>
        <w:tc>
          <w:tcPr>
            <w:tcW w:w="1404" w:type="dxa"/>
          </w:tcPr>
          <w:p w14:paraId="3ADD0E8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 sztuk</w:t>
            </w:r>
          </w:p>
        </w:tc>
        <w:tc>
          <w:tcPr>
            <w:tcW w:w="1065" w:type="dxa"/>
          </w:tcPr>
          <w:p w14:paraId="4D841E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08C2D9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7CBDF91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0984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14:paraId="4B38952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54BEA3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386EC3D" w14:textId="77777777" w:rsidTr="005D2798">
        <w:tc>
          <w:tcPr>
            <w:tcW w:w="570" w:type="dxa"/>
          </w:tcPr>
          <w:p w14:paraId="782C634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81" w:type="dxa"/>
          </w:tcPr>
          <w:p w14:paraId="59EAB91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do hemodializy cytrynianowej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filtrem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pow. 1,8 m2  -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ultiFiltrate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ecuKit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iC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D 1000</w:t>
            </w:r>
          </w:p>
        </w:tc>
        <w:tc>
          <w:tcPr>
            <w:tcW w:w="1404" w:type="dxa"/>
          </w:tcPr>
          <w:p w14:paraId="1CCACC9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0 sztuk</w:t>
            </w:r>
          </w:p>
        </w:tc>
        <w:tc>
          <w:tcPr>
            <w:tcW w:w="1065" w:type="dxa"/>
          </w:tcPr>
          <w:p w14:paraId="2B18A48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B6C0AA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2AE0C8E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88676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14:paraId="67F32B8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76D925A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67A14D7" w14:textId="77777777" w:rsidTr="005D2798">
        <w:tc>
          <w:tcPr>
            <w:tcW w:w="570" w:type="dxa"/>
          </w:tcPr>
          <w:p w14:paraId="6A218ED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381" w:type="dxa"/>
          </w:tcPr>
          <w:p w14:paraId="2471AE2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trynian sodu 4% (136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)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ecuNect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, worek 1500 ml (opakowanie zbiorcze – 8 worków a'1500 ml)</w:t>
            </w:r>
          </w:p>
        </w:tc>
        <w:tc>
          <w:tcPr>
            <w:tcW w:w="1404" w:type="dxa"/>
          </w:tcPr>
          <w:p w14:paraId="383355D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20 worków</w:t>
            </w:r>
          </w:p>
        </w:tc>
        <w:tc>
          <w:tcPr>
            <w:tcW w:w="1065" w:type="dxa"/>
          </w:tcPr>
          <w:p w14:paraId="247168C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DCE942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69169CE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38DD94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14:paraId="13D55BB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7B2BB2D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24380F64" w14:textId="77777777" w:rsidTr="005D2798">
        <w:tc>
          <w:tcPr>
            <w:tcW w:w="570" w:type="dxa"/>
          </w:tcPr>
          <w:p w14:paraId="247E517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81" w:type="dxa"/>
          </w:tcPr>
          <w:p w14:paraId="1D077E5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wuwodny chlorek wapnia o składzie: Ca ++100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; Cl-200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L –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alreci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. Worek 1500 ml (opakowanie zbiorcze – 8 worków a'1500 ml)</w:t>
            </w:r>
          </w:p>
        </w:tc>
        <w:tc>
          <w:tcPr>
            <w:tcW w:w="1404" w:type="dxa"/>
          </w:tcPr>
          <w:p w14:paraId="4386E07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80 worków</w:t>
            </w:r>
          </w:p>
        </w:tc>
        <w:tc>
          <w:tcPr>
            <w:tcW w:w="1065" w:type="dxa"/>
          </w:tcPr>
          <w:p w14:paraId="285D2D2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199A5D2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14:paraId="51F38F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7DB039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14:paraId="782660D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000000"/>
            </w:tcBorders>
          </w:tcPr>
          <w:p w14:paraId="735F25B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60CEB8C" w14:textId="77777777" w:rsidTr="005D2798">
        <w:tc>
          <w:tcPr>
            <w:tcW w:w="8420" w:type="dxa"/>
            <w:gridSpan w:val="4"/>
          </w:tcPr>
          <w:p w14:paraId="15B344A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5E500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21" w:type="dxa"/>
          </w:tcPr>
          <w:p w14:paraId="5231ED3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14:paraId="6065754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F50DDA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nil"/>
              <w:right w:val="nil"/>
            </w:tcBorders>
          </w:tcPr>
          <w:p w14:paraId="4C54976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nil"/>
              <w:bottom w:val="nil"/>
              <w:right w:val="nil"/>
            </w:tcBorders>
          </w:tcPr>
          <w:p w14:paraId="6442142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B53499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Wymagana jest pełna kompatybilność oferowanego sprzętu jednorazowego z aparatem </w:t>
      </w:r>
      <w:proofErr w:type="spellStart"/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>Multifiltrate</w:t>
      </w:r>
      <w:proofErr w:type="spellEnd"/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 posiadanym przez Zamawiającego.</w:t>
      </w:r>
    </w:p>
    <w:p w14:paraId="598165C6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2A4827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Wartość brutto zamówienia (cyfrowo i słownie)   ……………………………………………………………………………………………………………….</w:t>
      </w:r>
    </w:p>
    <w:p w14:paraId="751ED73B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33F52F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Wartość netto zamówienia: (cyfrowo i słownie)   ……………………………………………………………………………………………………………….</w:t>
      </w:r>
    </w:p>
    <w:tbl>
      <w:tblPr>
        <w:tblW w:w="18488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8"/>
      </w:tblGrid>
      <w:tr w:rsidR="005F4C38" w:rsidRPr="005F4C38" w14:paraId="07BA5603" w14:textId="77777777" w:rsidTr="005D2798">
        <w:trPr>
          <w:trHeight w:val="435"/>
        </w:trPr>
        <w:tc>
          <w:tcPr>
            <w:tcW w:w="18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E49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</w:tc>
      </w:tr>
    </w:tbl>
    <w:p w14:paraId="12826192" w14:textId="77777777" w:rsidR="005F4C38" w:rsidRPr="005F4C38" w:rsidRDefault="005F4C38" w:rsidP="005F4C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2EE5E586" w14:textId="77777777" w:rsidR="005F4C38" w:rsidRPr="005F4C38" w:rsidRDefault="005F4C38" w:rsidP="005F4C3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14:paraId="7C5BA439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392871" w14:textId="77777777" w:rsidR="0089630D" w:rsidRDefault="0089630D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D4FD58E" w14:textId="77777777" w:rsidR="0089630D" w:rsidRDefault="0089630D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38401DC" w14:textId="77777777" w:rsidR="0089630D" w:rsidRDefault="0089630D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2B82760" w14:textId="361F06E3" w:rsidR="005F4C38" w:rsidRPr="005F4C38" w:rsidRDefault="005F4C38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Pakiet nr 12. </w:t>
      </w:r>
      <w:bookmarkStart w:id="8" w:name="_Hlk108522397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Zestaw do automatycznego </w:t>
      </w:r>
      <w:proofErr w:type="spellStart"/>
      <w:r w:rsidRPr="005F4C38">
        <w:rPr>
          <w:rFonts w:ascii="Times New Roman" w:eastAsia="Calibri" w:hAnsi="Times New Roman" w:cs="Times New Roman"/>
          <w:b/>
          <w:sz w:val="20"/>
          <w:szCs w:val="20"/>
        </w:rPr>
        <w:t>wstrzykiwacza</w:t>
      </w:r>
      <w:proofErr w:type="spellEnd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kontrastu. </w:t>
      </w:r>
      <w:r w:rsidR="00DB5672">
        <w:rPr>
          <w:rFonts w:ascii="Times New Roman" w:eastAsia="Calibri" w:hAnsi="Times New Roman" w:cs="Times New Roman"/>
          <w:b/>
          <w:sz w:val="20"/>
          <w:szCs w:val="20"/>
        </w:rPr>
        <w:t>CPV 33141626</w:t>
      </w:r>
      <w:bookmarkEnd w:id="8"/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602"/>
        <w:gridCol w:w="4357"/>
        <w:gridCol w:w="1260"/>
        <w:gridCol w:w="1272"/>
        <w:gridCol w:w="1696"/>
        <w:gridCol w:w="1414"/>
        <w:gridCol w:w="1696"/>
        <w:gridCol w:w="1732"/>
      </w:tblGrid>
      <w:tr w:rsidR="005F4C38" w:rsidRPr="005F4C38" w14:paraId="6C2AE609" w14:textId="77777777" w:rsidTr="005D2798">
        <w:tc>
          <w:tcPr>
            <w:tcW w:w="602" w:type="dxa"/>
          </w:tcPr>
          <w:p w14:paraId="4DCB73B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4357" w:type="dxa"/>
          </w:tcPr>
          <w:p w14:paraId="1122947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arametry wymagane</w:t>
            </w:r>
          </w:p>
        </w:tc>
        <w:tc>
          <w:tcPr>
            <w:tcW w:w="1260" w:type="dxa"/>
          </w:tcPr>
          <w:p w14:paraId="76A6450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1272" w:type="dxa"/>
          </w:tcPr>
          <w:p w14:paraId="63B45A9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ena za opak.</w:t>
            </w:r>
          </w:p>
        </w:tc>
        <w:tc>
          <w:tcPr>
            <w:tcW w:w="1696" w:type="dxa"/>
          </w:tcPr>
          <w:p w14:paraId="19053724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4" w:type="dxa"/>
          </w:tcPr>
          <w:p w14:paraId="78212E7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tek VAT %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2BFFF1D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14ED3C3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roducent/numer katalogowy</w:t>
            </w:r>
          </w:p>
        </w:tc>
      </w:tr>
      <w:tr w:rsidR="005F4C38" w:rsidRPr="005F4C38" w14:paraId="039701C6" w14:textId="77777777" w:rsidTr="005D2798">
        <w:tc>
          <w:tcPr>
            <w:tcW w:w="602" w:type="dxa"/>
          </w:tcPr>
          <w:p w14:paraId="44C7D6F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7" w:type="dxa"/>
          </w:tcPr>
          <w:p w14:paraId="418F7B2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, sterylny zestaw do posiadającego przez Zamawiającego automatycznego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strzykiwacz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ntrastu </w:t>
            </w: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Stellant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T D.</w:t>
            </w:r>
          </w:p>
          <w:p w14:paraId="38747FC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Komplet, na który składają się:</w:t>
            </w:r>
          </w:p>
          <w:p w14:paraId="6857C63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- 2 x wkład o pojemności 200 ml,</w:t>
            </w:r>
          </w:p>
          <w:p w14:paraId="0A5D328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- 1 x łącznik niskociśnieniowy o dł. 152 cm z trójnikiem T o wytrzymałości do 400 PSI,</w:t>
            </w:r>
          </w:p>
          <w:p w14:paraId="346773F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- złącze szybkiego napełniania typu „J”,</w:t>
            </w:r>
          </w:p>
          <w:p w14:paraId="7FD913F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- pojemniczek do odpowietrzania,</w:t>
            </w:r>
          </w:p>
          <w:p w14:paraId="45E0A66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1 opakowanie zawiera 20 zestawów </w:t>
            </w:r>
          </w:p>
        </w:tc>
        <w:tc>
          <w:tcPr>
            <w:tcW w:w="1260" w:type="dxa"/>
          </w:tcPr>
          <w:p w14:paraId="565CA0FF" w14:textId="0AB4D415" w:rsidR="005F4C38" w:rsidRPr="005F4C38" w:rsidRDefault="00856C50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250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</w:tcPr>
          <w:p w14:paraId="3A993FD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432CF7B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4C4E7A40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9B4B78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4F26EF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2F3B3DB2" w14:textId="77777777" w:rsidTr="005D2798">
        <w:tc>
          <w:tcPr>
            <w:tcW w:w="7491" w:type="dxa"/>
            <w:gridSpan w:val="4"/>
          </w:tcPr>
          <w:p w14:paraId="532BC3D3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0446A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96" w:type="dxa"/>
          </w:tcPr>
          <w:p w14:paraId="2C1735B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14:paraId="11742DB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310A412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14:paraId="7171A105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570DEDA" w14:textId="77777777" w:rsidR="00270059" w:rsidRDefault="00270059" w:rsidP="005F4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2798DFD1" w14:textId="47419D3F" w:rsidR="005F4C38" w:rsidRPr="005F4C38" w:rsidRDefault="005F4C38" w:rsidP="005F4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F4C38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Wartość oferty netto ………….. zł, słownie: …………………………………………………</w:t>
      </w:r>
    </w:p>
    <w:p w14:paraId="2ECF2686" w14:textId="77777777" w:rsidR="005F4C38" w:rsidRPr="005F4C38" w:rsidRDefault="005F4C38" w:rsidP="005F4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F4C38">
        <w:rPr>
          <w:rFonts w:ascii="Times New Roman" w:eastAsia="Calibri" w:hAnsi="Times New Roman" w:cs="Times New Roman"/>
          <w:color w:val="000000"/>
          <w:sz w:val="20"/>
          <w:szCs w:val="20"/>
        </w:rPr>
        <w:t>Podatek VAT …………… zł, słownie: ………………………………………………………</w:t>
      </w:r>
    </w:p>
    <w:p w14:paraId="5C05B519" w14:textId="77777777" w:rsidR="005F4C38" w:rsidRPr="005F4C38" w:rsidRDefault="005F4C38" w:rsidP="005F4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F4C38">
        <w:rPr>
          <w:rFonts w:ascii="Times New Roman" w:eastAsia="Calibri" w:hAnsi="Times New Roman" w:cs="Times New Roman"/>
          <w:color w:val="000000"/>
          <w:sz w:val="20"/>
          <w:szCs w:val="20"/>
        </w:rPr>
        <w:t>Wartość oferty brutto …………. zł, słownie: …………………………………………………</w:t>
      </w:r>
    </w:p>
    <w:p w14:paraId="2CFA2858" w14:textId="77777777" w:rsidR="005F4C38" w:rsidRPr="005F4C38" w:rsidRDefault="005F4C38" w:rsidP="005F4C38">
      <w:pPr>
        <w:spacing w:line="254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28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92"/>
      </w:tblGrid>
      <w:tr w:rsidR="005F4C38" w:rsidRPr="005F4C38" w14:paraId="105860D5" w14:textId="77777777" w:rsidTr="005D2798">
        <w:trPr>
          <w:trHeight w:val="255"/>
        </w:trPr>
        <w:tc>
          <w:tcPr>
            <w:tcW w:w="22892" w:type="dxa"/>
          </w:tcPr>
          <w:p w14:paraId="13EA7BB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ind w:right="-626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  <w:p w14:paraId="25988A0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ind w:right="-626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67F3D5A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C73DC3E" w14:textId="24259B06" w:rsidR="005F4C38" w:rsidRPr="005F4C38" w:rsidRDefault="005F4C38" w:rsidP="005F4C38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Pakiet nr 13. </w:t>
      </w:r>
      <w:proofErr w:type="spellStart"/>
      <w:r w:rsidRPr="005F4C38">
        <w:rPr>
          <w:rFonts w:ascii="Times New Roman" w:eastAsia="Calibri" w:hAnsi="Times New Roman" w:cs="Times New Roman"/>
          <w:b/>
          <w:sz w:val="20"/>
          <w:szCs w:val="20"/>
        </w:rPr>
        <w:t>Wchłanialna</w:t>
      </w:r>
      <w:proofErr w:type="spellEnd"/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 łatka hemostatyczna.</w:t>
      </w:r>
      <w:r w:rsidR="00DB5672">
        <w:rPr>
          <w:rFonts w:ascii="Times New Roman" w:eastAsia="Calibri" w:hAnsi="Times New Roman" w:cs="Times New Roman"/>
          <w:b/>
          <w:sz w:val="20"/>
          <w:szCs w:val="20"/>
        </w:rPr>
        <w:t xml:space="preserve"> CPV 33141127-6</w:t>
      </w: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602"/>
        <w:gridCol w:w="4357"/>
        <w:gridCol w:w="1260"/>
        <w:gridCol w:w="1272"/>
        <w:gridCol w:w="1696"/>
        <w:gridCol w:w="1414"/>
        <w:gridCol w:w="1696"/>
        <w:gridCol w:w="1732"/>
      </w:tblGrid>
      <w:tr w:rsidR="005F4C38" w:rsidRPr="005F4C38" w14:paraId="5F2C17C2" w14:textId="77777777" w:rsidTr="005D2798">
        <w:tc>
          <w:tcPr>
            <w:tcW w:w="602" w:type="dxa"/>
          </w:tcPr>
          <w:p w14:paraId="13D507E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4357" w:type="dxa"/>
          </w:tcPr>
          <w:p w14:paraId="6E9CC01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arametry wymagane</w:t>
            </w:r>
          </w:p>
        </w:tc>
        <w:tc>
          <w:tcPr>
            <w:tcW w:w="1260" w:type="dxa"/>
          </w:tcPr>
          <w:p w14:paraId="0E815140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1272" w:type="dxa"/>
          </w:tcPr>
          <w:p w14:paraId="1216CE82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Cena za opak.</w:t>
            </w:r>
          </w:p>
        </w:tc>
        <w:tc>
          <w:tcPr>
            <w:tcW w:w="1696" w:type="dxa"/>
          </w:tcPr>
          <w:p w14:paraId="0FFD04E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14" w:type="dxa"/>
          </w:tcPr>
          <w:p w14:paraId="78B2DEA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atek VAT %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01155FE1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C0BE3B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Producent/numer katalogowy</w:t>
            </w:r>
          </w:p>
        </w:tc>
      </w:tr>
      <w:tr w:rsidR="005F4C38" w:rsidRPr="005F4C38" w14:paraId="20B9B693" w14:textId="77777777" w:rsidTr="005D2798">
        <w:tc>
          <w:tcPr>
            <w:tcW w:w="602" w:type="dxa"/>
          </w:tcPr>
          <w:p w14:paraId="399853DE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7" w:type="dxa"/>
          </w:tcPr>
          <w:p w14:paraId="23D63A7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łatka hemostatyczna 2 x 4 cm – 6 sztuk w opakowaniu.</w:t>
            </w:r>
          </w:p>
        </w:tc>
        <w:tc>
          <w:tcPr>
            <w:tcW w:w="1260" w:type="dxa"/>
          </w:tcPr>
          <w:p w14:paraId="6C8E111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2" w:type="dxa"/>
          </w:tcPr>
          <w:p w14:paraId="21329718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DB316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002693F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78C7E43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3D4AB3A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27760C79" w14:textId="77777777" w:rsidTr="005D2798">
        <w:tc>
          <w:tcPr>
            <w:tcW w:w="7491" w:type="dxa"/>
            <w:gridSpan w:val="4"/>
          </w:tcPr>
          <w:p w14:paraId="0F9DEB77" w14:textId="77777777" w:rsidR="005F4C38" w:rsidRPr="005F4C38" w:rsidRDefault="005F4C38" w:rsidP="005F4C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5EE15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96" w:type="dxa"/>
          </w:tcPr>
          <w:p w14:paraId="2AF7876C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nil"/>
            </w:tcBorders>
          </w:tcPr>
          <w:p w14:paraId="7512F247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2E588E6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nil"/>
              <w:right w:val="nil"/>
            </w:tcBorders>
          </w:tcPr>
          <w:p w14:paraId="6AC1CA2D" w14:textId="77777777" w:rsidR="005F4C38" w:rsidRPr="005F4C38" w:rsidRDefault="005F4C38" w:rsidP="005F4C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C9358D" w14:textId="6B389720" w:rsidR="005F4C38" w:rsidRPr="005F4C38" w:rsidRDefault="005F4C38" w:rsidP="0027005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3"/>
      </w:tblGrid>
      <w:tr w:rsidR="0042557C" w:rsidRPr="005F4C38" w14:paraId="56D04888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61D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</w:tc>
      </w:tr>
      <w:tr w:rsidR="0042557C" w:rsidRPr="005F4C38" w14:paraId="0AA404AF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5CC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</w:tc>
      </w:tr>
      <w:tr w:rsidR="0042557C" w:rsidRPr="005F4C38" w14:paraId="5A455C1D" w14:textId="77777777" w:rsidTr="00AF55E7">
        <w:trPr>
          <w:trHeight w:val="300"/>
        </w:trPr>
        <w:tc>
          <w:tcPr>
            <w:tcW w:w="16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69BE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2E697265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E565466" w14:textId="77777777" w:rsidR="0042557C" w:rsidRPr="005F4C38" w:rsidRDefault="0042557C" w:rsidP="00AF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F0A05F" w14:textId="77777777" w:rsidR="0042557C" w:rsidRPr="005F4C38" w:rsidRDefault="0042557C" w:rsidP="00AF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</w:tbl>
    <w:p w14:paraId="3F3BB236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65E5DFA" w14:textId="5A483102" w:rsidR="005F4C38" w:rsidRPr="005F4C38" w:rsidRDefault="005F4C38" w:rsidP="0089630D">
      <w:pPr>
        <w:spacing w:line="254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14:paraId="3D480880" w14:textId="567ADEF3" w:rsidR="005F4C38" w:rsidRPr="005F4C38" w:rsidRDefault="005F4C38" w:rsidP="005F4C38">
      <w:pPr>
        <w:spacing w:line="240" w:lineRule="auto"/>
        <w:ind w:right="-2341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akiet nr 14. </w:t>
      </w:r>
      <w:proofErr w:type="spellStart"/>
      <w:r w:rsidRPr="005F4C3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Rhophylac</w:t>
      </w:r>
      <w:proofErr w:type="spellEnd"/>
      <w:r w:rsidRPr="005F4C3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  <w:r w:rsidR="00DB567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CPV 33690000-3</w:t>
      </w:r>
    </w:p>
    <w:tbl>
      <w:tblPr>
        <w:tblStyle w:val="Tabela-Siatka"/>
        <w:tblW w:w="11832" w:type="dxa"/>
        <w:tblLayout w:type="fixed"/>
        <w:tblLook w:val="04A0" w:firstRow="1" w:lastRow="0" w:firstColumn="1" w:lastColumn="0" w:noHBand="0" w:noVBand="1"/>
      </w:tblPr>
      <w:tblGrid>
        <w:gridCol w:w="522"/>
        <w:gridCol w:w="2664"/>
        <w:gridCol w:w="1134"/>
        <w:gridCol w:w="1134"/>
        <w:gridCol w:w="992"/>
        <w:gridCol w:w="1559"/>
        <w:gridCol w:w="1825"/>
        <w:gridCol w:w="2002"/>
      </w:tblGrid>
      <w:tr w:rsidR="005F4C38" w:rsidRPr="005F4C38" w14:paraId="14A9D313" w14:textId="77777777" w:rsidTr="005D2798">
        <w:trPr>
          <w:trHeight w:val="261"/>
        </w:trPr>
        <w:tc>
          <w:tcPr>
            <w:tcW w:w="522" w:type="dxa"/>
          </w:tcPr>
          <w:p w14:paraId="0F7AF7AF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</w:tcPr>
          <w:p w14:paraId="7B7CBE9A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leku</w:t>
            </w:r>
          </w:p>
        </w:tc>
        <w:tc>
          <w:tcPr>
            <w:tcW w:w="1134" w:type="dxa"/>
          </w:tcPr>
          <w:p w14:paraId="7BA9057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</w:tcPr>
          <w:p w14:paraId="1E43993F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na jedn. </w:t>
            </w:r>
          </w:p>
          <w:p w14:paraId="225AD8D6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14:paraId="123D4025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t w %</w:t>
            </w:r>
          </w:p>
        </w:tc>
        <w:tc>
          <w:tcPr>
            <w:tcW w:w="1559" w:type="dxa"/>
          </w:tcPr>
          <w:p w14:paraId="52D279F9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netto</w:t>
            </w:r>
          </w:p>
        </w:tc>
        <w:tc>
          <w:tcPr>
            <w:tcW w:w="1825" w:type="dxa"/>
          </w:tcPr>
          <w:p w14:paraId="6F9E1793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tość brutto</w:t>
            </w:r>
          </w:p>
        </w:tc>
        <w:tc>
          <w:tcPr>
            <w:tcW w:w="2002" w:type="dxa"/>
          </w:tcPr>
          <w:p w14:paraId="1EFB659B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handlowa/</w:t>
            </w:r>
          </w:p>
          <w:p w14:paraId="2D75A0E2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ducent</w:t>
            </w:r>
          </w:p>
        </w:tc>
      </w:tr>
      <w:tr w:rsidR="005F4C38" w:rsidRPr="005F4C38" w14:paraId="678FF299" w14:textId="77777777" w:rsidTr="005D2798">
        <w:trPr>
          <w:trHeight w:val="261"/>
        </w:trPr>
        <w:tc>
          <w:tcPr>
            <w:tcW w:w="522" w:type="dxa"/>
          </w:tcPr>
          <w:p w14:paraId="521332A1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</w:tcPr>
          <w:p w14:paraId="458A2334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>Rhophylac</w:t>
            </w:r>
            <w:proofErr w:type="spellEnd"/>
            <w:r w:rsidRPr="005F4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0 j. anty HBS</w:t>
            </w:r>
          </w:p>
        </w:tc>
        <w:tc>
          <w:tcPr>
            <w:tcW w:w="1134" w:type="dxa"/>
          </w:tcPr>
          <w:p w14:paraId="5F755E20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opak.</w:t>
            </w:r>
          </w:p>
        </w:tc>
        <w:tc>
          <w:tcPr>
            <w:tcW w:w="1134" w:type="dxa"/>
          </w:tcPr>
          <w:p w14:paraId="34A8E278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4DE33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CD24BE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14:paraId="78075B2C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4D419222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4C38" w:rsidRPr="005F4C38" w14:paraId="2208F658" w14:textId="77777777" w:rsidTr="005D2798">
        <w:trPr>
          <w:trHeight w:val="261"/>
        </w:trPr>
        <w:tc>
          <w:tcPr>
            <w:tcW w:w="6446" w:type="dxa"/>
            <w:gridSpan w:val="5"/>
          </w:tcPr>
          <w:p w14:paraId="185AC60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</w:tcPr>
          <w:p w14:paraId="6D6BCA57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</w:tcPr>
          <w:p w14:paraId="5B3E569A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  <w:right w:val="nil"/>
            </w:tcBorders>
          </w:tcPr>
          <w:p w14:paraId="018D3A79" w14:textId="77777777" w:rsidR="005F4C38" w:rsidRPr="005F4C38" w:rsidRDefault="005F4C38" w:rsidP="005F4C38">
            <w:pPr>
              <w:ind w:right="-234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CDF6543" w14:textId="77777777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13C91C5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 …………………………………………………………………..</w:t>
      </w:r>
    </w:p>
    <w:p w14:paraId="7BB10D3A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</w:t>
      </w:r>
    </w:p>
    <w:p w14:paraId="5255620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atek VAT (cyfrowo i słownie): …………………………………………………………………………………..</w:t>
      </w:r>
    </w:p>
    <w:p w14:paraId="309E9F6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5CFB00" w14:textId="77777777" w:rsidR="005F4C38" w:rsidRPr="005F4C38" w:rsidRDefault="005F4C38" w:rsidP="005F4C3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0A15F1C4" w14:textId="77777777" w:rsidR="005F4C38" w:rsidRPr="005F4C38" w:rsidRDefault="005F4C38" w:rsidP="005F4C3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upoważnionego przedstawiciela wykonawcy</w:t>
      </w:r>
    </w:p>
    <w:p w14:paraId="1E2C5F64" w14:textId="77777777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275446D0" w14:textId="1671E9F0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akiet nr 15. </w:t>
      </w:r>
      <w:proofErr w:type="spellStart"/>
      <w:r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>Ultravist</w:t>
      </w:r>
      <w:proofErr w:type="spellEnd"/>
      <w:r w:rsidRPr="005F4C3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300. </w:t>
      </w:r>
      <w:r w:rsidR="00DB567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CPV 33696000-5</w:t>
      </w:r>
    </w:p>
    <w:tbl>
      <w:tblPr>
        <w:tblW w:w="1330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3780"/>
        <w:gridCol w:w="1290"/>
        <w:gridCol w:w="1290"/>
        <w:gridCol w:w="1088"/>
        <w:gridCol w:w="872"/>
        <w:gridCol w:w="1028"/>
        <w:gridCol w:w="793"/>
        <w:gridCol w:w="2246"/>
      </w:tblGrid>
      <w:tr w:rsidR="005F4C38" w:rsidRPr="005F4C38" w14:paraId="743EF41D" w14:textId="77777777" w:rsidTr="005D2798">
        <w:trPr>
          <w:trHeight w:val="765"/>
        </w:trPr>
        <w:tc>
          <w:tcPr>
            <w:tcW w:w="915" w:type="dxa"/>
          </w:tcPr>
          <w:p w14:paraId="672D57F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80" w:type="dxa"/>
          </w:tcPr>
          <w:p w14:paraId="5194F76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1290" w:type="dxa"/>
          </w:tcPr>
          <w:p w14:paraId="5AE4CFC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n.</w:t>
            </w:r>
          </w:p>
          <w:p w14:paraId="17034A6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akow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14:paraId="744A0DB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88" w:type="dxa"/>
            <w:shd w:val="solid" w:color="FFFFFF" w:fill="auto"/>
          </w:tcPr>
          <w:p w14:paraId="57FDC79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a jedn.</w:t>
            </w:r>
          </w:p>
          <w:p w14:paraId="3DDF44C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872" w:type="dxa"/>
          </w:tcPr>
          <w:p w14:paraId="395E3400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28" w:type="dxa"/>
          </w:tcPr>
          <w:p w14:paraId="6DFDB632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793" w:type="dxa"/>
          </w:tcPr>
          <w:p w14:paraId="39437FF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246" w:type="dxa"/>
          </w:tcPr>
          <w:p w14:paraId="6D9124D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0CF0DAC3" w14:textId="77777777" w:rsidTr="005D2798">
        <w:trPr>
          <w:trHeight w:val="255"/>
        </w:trPr>
        <w:tc>
          <w:tcPr>
            <w:tcW w:w="915" w:type="dxa"/>
          </w:tcPr>
          <w:p w14:paraId="2E27FCB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0" w:type="dxa"/>
          </w:tcPr>
          <w:p w14:paraId="4F17B06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00 x 20 ml</w:t>
            </w:r>
          </w:p>
        </w:tc>
        <w:tc>
          <w:tcPr>
            <w:tcW w:w="1290" w:type="dxa"/>
          </w:tcPr>
          <w:p w14:paraId="5AD7662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14:paraId="14763D2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8" w:type="dxa"/>
          </w:tcPr>
          <w:p w14:paraId="1716003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4212935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DAB899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18CAFC11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E34DC3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6AE3AA9A" w14:textId="77777777" w:rsidTr="005D2798">
        <w:trPr>
          <w:trHeight w:val="255"/>
        </w:trPr>
        <w:tc>
          <w:tcPr>
            <w:tcW w:w="915" w:type="dxa"/>
          </w:tcPr>
          <w:p w14:paraId="0F0527D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0" w:type="dxa"/>
          </w:tcPr>
          <w:p w14:paraId="53D5EAA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00 x 100 ml</w:t>
            </w:r>
          </w:p>
        </w:tc>
        <w:tc>
          <w:tcPr>
            <w:tcW w:w="1290" w:type="dxa"/>
          </w:tcPr>
          <w:p w14:paraId="5098AF9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14:paraId="0C94E4F0" w14:textId="49009296" w:rsidR="005F4C38" w:rsidRPr="005F4C38" w:rsidRDefault="003D1054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5F4C38"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8" w:type="dxa"/>
          </w:tcPr>
          <w:p w14:paraId="471F7DB0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1E25B31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75521C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07FD724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1162DB1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513DF369" w14:textId="77777777" w:rsidTr="005D2798">
        <w:trPr>
          <w:trHeight w:val="255"/>
        </w:trPr>
        <w:tc>
          <w:tcPr>
            <w:tcW w:w="915" w:type="dxa"/>
          </w:tcPr>
          <w:p w14:paraId="3B14C4D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0" w:type="dxa"/>
          </w:tcPr>
          <w:p w14:paraId="26D03F5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00 x 50 ml</w:t>
            </w:r>
          </w:p>
        </w:tc>
        <w:tc>
          <w:tcPr>
            <w:tcW w:w="1290" w:type="dxa"/>
          </w:tcPr>
          <w:p w14:paraId="1E1B31F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14:paraId="1458BB82" w14:textId="62F6B9C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D1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2B1E177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3C77BEC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DF6E4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0E966F4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C38270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398D5F93" w14:textId="77777777" w:rsidTr="005D2798">
        <w:trPr>
          <w:trHeight w:val="255"/>
        </w:trPr>
        <w:tc>
          <w:tcPr>
            <w:tcW w:w="915" w:type="dxa"/>
          </w:tcPr>
          <w:p w14:paraId="50AFE201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80" w:type="dxa"/>
          </w:tcPr>
          <w:p w14:paraId="067E188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70 x 150 ml</w:t>
            </w:r>
          </w:p>
        </w:tc>
        <w:tc>
          <w:tcPr>
            <w:tcW w:w="1290" w:type="dxa"/>
          </w:tcPr>
          <w:p w14:paraId="2E80D16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14:paraId="1EEE6A1C" w14:textId="34B9553C" w:rsidR="005F4C38" w:rsidRPr="005F4C38" w:rsidRDefault="003D1054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F4C38"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3B697A2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58801D0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5E6A73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3CA953E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14:paraId="4705835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0F989B4D" w14:textId="77777777" w:rsidTr="005D2798">
        <w:trPr>
          <w:trHeight w:val="255"/>
        </w:trPr>
        <w:tc>
          <w:tcPr>
            <w:tcW w:w="915" w:type="dxa"/>
          </w:tcPr>
          <w:p w14:paraId="7F986D9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80" w:type="dxa"/>
          </w:tcPr>
          <w:p w14:paraId="15B1C00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travist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70 x 100 ml</w:t>
            </w:r>
          </w:p>
        </w:tc>
        <w:tc>
          <w:tcPr>
            <w:tcW w:w="1290" w:type="dxa"/>
          </w:tcPr>
          <w:p w14:paraId="5F20BBF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iol.</w:t>
            </w:r>
          </w:p>
        </w:tc>
        <w:tc>
          <w:tcPr>
            <w:tcW w:w="1290" w:type="dxa"/>
          </w:tcPr>
          <w:p w14:paraId="05D7AA08" w14:textId="5223CF54" w:rsidR="005F4C38" w:rsidRPr="005F4C38" w:rsidRDefault="003D1054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="005F4C38"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14:paraId="3DA2AA5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246D45E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F1FDCF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546D3AC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D75144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6302E227" w14:textId="77777777" w:rsidTr="005D2798">
        <w:trPr>
          <w:trHeight w:val="255"/>
        </w:trPr>
        <w:tc>
          <w:tcPr>
            <w:tcW w:w="4695" w:type="dxa"/>
            <w:gridSpan w:val="2"/>
          </w:tcPr>
          <w:p w14:paraId="6C8A9DD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90" w:type="dxa"/>
          </w:tcPr>
          <w:p w14:paraId="1CD5CB7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0EAB0F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</w:tcPr>
          <w:p w14:paraId="569340A1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</w:tcPr>
          <w:p w14:paraId="6A233EF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533B22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0B47020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14:paraId="3E266BD0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6862C6E" w14:textId="7B9292A2" w:rsidR="005F4C38" w:rsidRPr="005F4C38" w:rsidRDefault="005F4C38" w:rsidP="005F4C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  <w:gridCol w:w="9851"/>
      </w:tblGrid>
      <w:tr w:rsidR="005F4C38" w:rsidRPr="005F4C38" w14:paraId="24AEF778" w14:textId="77777777" w:rsidTr="005D2798">
        <w:trPr>
          <w:trHeight w:val="715"/>
        </w:trPr>
        <w:tc>
          <w:tcPr>
            <w:tcW w:w="14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500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 ........................................................</w:t>
            </w:r>
          </w:p>
          <w:p w14:paraId="11026A26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 (cyfrowo i słownie): …………………………………….</w:t>
            </w:r>
          </w:p>
        </w:tc>
      </w:tr>
      <w:tr w:rsidR="005F4C38" w:rsidRPr="005F4C38" w14:paraId="4609A4CA" w14:textId="77777777" w:rsidTr="005D2798">
        <w:trPr>
          <w:gridAfter w:val="1"/>
          <w:wAfter w:w="9851" w:type="dxa"/>
          <w:trHeight w:val="357"/>
        </w:trPr>
        <w:tc>
          <w:tcPr>
            <w:tcW w:w="44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586AE4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(cyfrowo i słownie): …………….</w:t>
            </w:r>
          </w:p>
        </w:tc>
      </w:tr>
    </w:tbl>
    <w:p w14:paraId="675439FF" w14:textId="1E8CFCA2" w:rsidR="005F4C38" w:rsidRPr="005F4C38" w:rsidRDefault="005F4C38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22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911"/>
        <w:gridCol w:w="778"/>
        <w:gridCol w:w="214"/>
        <w:gridCol w:w="992"/>
        <w:gridCol w:w="212"/>
        <w:gridCol w:w="923"/>
        <w:gridCol w:w="211"/>
        <w:gridCol w:w="781"/>
        <w:gridCol w:w="778"/>
        <w:gridCol w:w="72"/>
        <w:gridCol w:w="88"/>
        <w:gridCol w:w="904"/>
        <w:gridCol w:w="709"/>
        <w:gridCol w:w="992"/>
        <w:gridCol w:w="426"/>
        <w:gridCol w:w="992"/>
        <w:gridCol w:w="212"/>
        <w:gridCol w:w="355"/>
        <w:gridCol w:w="212"/>
        <w:gridCol w:w="62"/>
        <w:gridCol w:w="79"/>
        <w:gridCol w:w="639"/>
        <w:gridCol w:w="591"/>
        <w:gridCol w:w="188"/>
        <w:gridCol w:w="1134"/>
        <w:gridCol w:w="379"/>
        <w:gridCol w:w="1180"/>
        <w:gridCol w:w="160"/>
        <w:gridCol w:w="644"/>
        <w:gridCol w:w="4369"/>
      </w:tblGrid>
      <w:tr w:rsidR="005F4C38" w:rsidRPr="005F4C38" w14:paraId="5880CF09" w14:textId="77777777" w:rsidTr="00A9615C">
        <w:trPr>
          <w:gridAfter w:val="13"/>
          <w:wAfter w:w="9992" w:type="dxa"/>
          <w:trHeight w:val="255"/>
        </w:trPr>
        <w:tc>
          <w:tcPr>
            <w:tcW w:w="129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419E" w14:textId="21C4A3B4" w:rsidR="005F4C38" w:rsidRPr="005F4C38" w:rsidRDefault="005F4C38" w:rsidP="008963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upoważnionego przedstawiciela wykonawcy</w:t>
            </w:r>
          </w:p>
          <w:p w14:paraId="59360D29" w14:textId="4C46BB15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akiet nr 16. </w:t>
            </w:r>
            <w:r w:rsidRPr="005F4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amma anty-D 150 j.</w:t>
            </w:r>
            <w:r w:rsidR="00DB56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V 33690000-3</w:t>
            </w:r>
          </w:p>
          <w:tbl>
            <w:tblPr>
              <w:tblStyle w:val="Tabela-Siatka"/>
              <w:tblW w:w="12682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410"/>
              <w:gridCol w:w="1559"/>
              <w:gridCol w:w="1985"/>
              <w:gridCol w:w="1842"/>
              <w:gridCol w:w="1418"/>
              <w:gridCol w:w="1417"/>
              <w:gridCol w:w="1417"/>
            </w:tblGrid>
            <w:tr w:rsidR="005F4C38" w:rsidRPr="005F4C38" w14:paraId="0FFF3C1D" w14:textId="77777777" w:rsidTr="005D2798">
              <w:trPr>
                <w:trHeight w:val="257"/>
              </w:trPr>
              <w:tc>
                <w:tcPr>
                  <w:tcW w:w="634" w:type="dxa"/>
                </w:tcPr>
                <w:p w14:paraId="09A3B1AB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0" w:type="dxa"/>
                </w:tcPr>
                <w:p w14:paraId="67E3A371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1559" w:type="dxa"/>
                </w:tcPr>
                <w:p w14:paraId="23021A5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1985" w:type="dxa"/>
                </w:tcPr>
                <w:p w14:paraId="22B951DA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Cena jedn. netto</w:t>
                  </w:r>
                </w:p>
              </w:tc>
              <w:tc>
                <w:tcPr>
                  <w:tcW w:w="1842" w:type="dxa"/>
                </w:tcPr>
                <w:p w14:paraId="3A85CE4B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A47F2A1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odatek VAT %</w:t>
                  </w:r>
                </w:p>
              </w:tc>
              <w:tc>
                <w:tcPr>
                  <w:tcW w:w="1417" w:type="dxa"/>
                </w:tcPr>
                <w:p w14:paraId="7533ED1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17" w:type="dxa"/>
                </w:tcPr>
                <w:p w14:paraId="641B8D0E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roducent/numer katalog. </w:t>
                  </w:r>
                </w:p>
              </w:tc>
            </w:tr>
            <w:tr w:rsidR="005F4C38" w:rsidRPr="005F4C38" w14:paraId="5B2F0616" w14:textId="77777777" w:rsidTr="005D2798">
              <w:trPr>
                <w:trHeight w:val="257"/>
              </w:trPr>
              <w:tc>
                <w:tcPr>
                  <w:tcW w:w="634" w:type="dxa"/>
                </w:tcPr>
                <w:p w14:paraId="4DB1D8D6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3AD85B5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Gamma anty-D 150 j.</w:t>
                  </w:r>
                </w:p>
              </w:tc>
              <w:tc>
                <w:tcPr>
                  <w:tcW w:w="1559" w:type="dxa"/>
                </w:tcPr>
                <w:p w14:paraId="1934EB0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50 opak.</w:t>
                  </w:r>
                </w:p>
              </w:tc>
              <w:tc>
                <w:tcPr>
                  <w:tcW w:w="1985" w:type="dxa"/>
                </w:tcPr>
                <w:p w14:paraId="1E293DE4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2F381F35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71203C1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926D23D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15C40CE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F4C38" w:rsidRPr="005F4C38" w14:paraId="5AD93CC9" w14:textId="77777777" w:rsidTr="005D2798">
              <w:trPr>
                <w:trHeight w:val="257"/>
              </w:trPr>
              <w:tc>
                <w:tcPr>
                  <w:tcW w:w="6588" w:type="dxa"/>
                  <w:gridSpan w:val="4"/>
                </w:tcPr>
                <w:p w14:paraId="36095F5F" w14:textId="77777777" w:rsidR="005F4C38" w:rsidRPr="005F4C38" w:rsidRDefault="005F4C38" w:rsidP="005F4C38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F4C3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842" w:type="dxa"/>
                </w:tcPr>
                <w:p w14:paraId="209C9023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31525347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E5185FD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</w:tcPr>
                <w:p w14:paraId="588E016B" w14:textId="77777777" w:rsidR="005F4C38" w:rsidRPr="005F4C38" w:rsidRDefault="005F4C38" w:rsidP="005F4C38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FDDFD5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8922396" w14:textId="77777777" w:rsidTr="002601B0">
        <w:trPr>
          <w:gridAfter w:val="2"/>
          <w:wAfter w:w="5013" w:type="dxa"/>
          <w:trHeight w:val="255"/>
        </w:trPr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723F" w14:textId="750A9331" w:rsidR="005F4C38" w:rsidRPr="005F4C38" w:rsidRDefault="005F4C38" w:rsidP="002601B0">
            <w:pPr>
              <w:spacing w:line="240" w:lineRule="auto"/>
              <w:ind w:right="2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2BCE5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56724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2DAFE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97B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2F9406D" w14:textId="77777777" w:rsidTr="00A9615C">
        <w:trPr>
          <w:trHeight w:val="255"/>
        </w:trPr>
        <w:tc>
          <w:tcPr>
            <w:tcW w:w="2289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C0DA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: …………………………………………………………………..</w:t>
            </w:r>
          </w:p>
          <w:p w14:paraId="4154A98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 (cyfrowo i słownie): ……………………………………………………………………</w:t>
            </w:r>
          </w:p>
          <w:p w14:paraId="67F9064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: …………………………………………………………………………………..</w:t>
            </w:r>
          </w:p>
          <w:p w14:paraId="5773726A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4E7213A" w14:textId="77777777" w:rsidTr="00A9615C">
        <w:trPr>
          <w:gridAfter w:val="19"/>
          <w:wAfter w:w="14227" w:type="dxa"/>
          <w:trHeight w:val="255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4900" w14:textId="77777777" w:rsidR="005F4C38" w:rsidRPr="005F4C38" w:rsidRDefault="005F4C38" w:rsidP="005F4C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E24FB4" w14:textId="77777777" w:rsidR="005F4C38" w:rsidRPr="005F4C38" w:rsidRDefault="005F4C38" w:rsidP="0069399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pis upoważnionego przedstawiciela wykonawc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A0E7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A911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C146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7AF1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5C06EFB" w14:textId="77777777" w:rsidTr="00A9615C">
        <w:trPr>
          <w:gridAfter w:val="11"/>
          <w:wAfter w:w="9425" w:type="dxa"/>
          <w:trHeight w:val="255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9853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200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562B" w14:textId="77777777" w:rsidR="005F4C38" w:rsidRPr="005F4C38" w:rsidRDefault="005F4C38" w:rsidP="005F4C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83FE" w14:textId="77777777" w:rsidR="005F4C38" w:rsidRPr="005F4C38" w:rsidRDefault="005F4C38" w:rsidP="005F4C3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E172465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8645" w:type="dxa"/>
          <w:trHeight w:val="255"/>
        </w:trPr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2867D" w14:textId="2D5D5141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akiet nr 17. </w:t>
            </w:r>
            <w:proofErr w:type="spellStart"/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ltiva</w:t>
            </w:r>
            <w:proofErr w:type="spellEnd"/>
            <w:r w:rsidRPr="005F4C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B567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PV 3369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E150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592FB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8639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13EB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0E34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BF5F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E8913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596259EF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8645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8DC32D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029787E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6417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49B50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23BE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1C9B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44A6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DC0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05AA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6C841FE3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2"/>
          <w:wAfter w:w="9637" w:type="dxa"/>
          <w:trHeight w:val="76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88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437E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zwa lek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1F0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A50D3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a jedn.</w:t>
            </w:r>
          </w:p>
          <w:p w14:paraId="11F9BCF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426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2F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atek VAT w 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48B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536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11640B5C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2"/>
          <w:wAfter w:w="9637" w:type="dxa"/>
          <w:trHeight w:val="25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368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FA8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tiva</w:t>
            </w:r>
            <w:proofErr w:type="spellEnd"/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 mg x 5 fiolek w opakowaniu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17E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opak.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4F4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974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9758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12A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DBC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697B5BCD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2"/>
          <w:wAfter w:w="9637" w:type="dxa"/>
          <w:trHeight w:val="255"/>
        </w:trPr>
        <w:tc>
          <w:tcPr>
            <w:tcW w:w="6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91A0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2B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C096C0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31E5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6DAF87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3762CCD1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8645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C7DAE80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C9C34F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1171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0F05DA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041F3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0B9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CE464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2BB2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6387E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4C38" w:rsidRPr="005F4C38" w14:paraId="44CD3383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369" w:type="dxa"/>
          <w:trHeight w:val="255"/>
        </w:trPr>
        <w:tc>
          <w:tcPr>
            <w:tcW w:w="1352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22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44"/>
              <w:gridCol w:w="15351"/>
            </w:tblGrid>
            <w:tr w:rsidR="005F4C38" w:rsidRPr="005F4C38" w14:paraId="37426693" w14:textId="77777777" w:rsidTr="005D2798">
              <w:trPr>
                <w:trHeight w:val="285"/>
              </w:trPr>
              <w:tc>
                <w:tcPr>
                  <w:tcW w:w="4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6044E" w14:textId="77777777" w:rsidR="0042557C" w:rsidRDefault="0042557C" w:rsidP="002E24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29478191" w14:textId="31EBAB43" w:rsidR="005F4C38" w:rsidRPr="005F4C38" w:rsidRDefault="005F4C38" w:rsidP="002E24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F4C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brutto zamówienia (cyfrowo i słownie): .............</w:t>
                  </w:r>
                </w:p>
              </w:tc>
            </w:tr>
            <w:tr w:rsidR="005F4C38" w:rsidRPr="005F4C38" w14:paraId="2821BD7B" w14:textId="77777777" w:rsidTr="005D2798">
              <w:trPr>
                <w:trHeight w:val="285"/>
              </w:trPr>
              <w:tc>
                <w:tcPr>
                  <w:tcW w:w="4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5F983" w14:textId="77777777" w:rsidR="005F4C38" w:rsidRPr="005F4C38" w:rsidRDefault="005F4C38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F4C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Wartość netto zamówienia (cyfrowo i słownie): ………</w:t>
                  </w:r>
                </w:p>
              </w:tc>
            </w:tr>
            <w:tr w:rsidR="005F4C38" w:rsidRPr="005F4C38" w14:paraId="04044398" w14:textId="77777777" w:rsidTr="005D2798">
              <w:trPr>
                <w:gridAfter w:val="1"/>
                <w:wAfter w:w="8828" w:type="dxa"/>
                <w:trHeight w:val="285"/>
              </w:trPr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ED593" w14:textId="77777777" w:rsidR="005F4C38" w:rsidRPr="005F4C38" w:rsidRDefault="005F4C38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F4C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datek VAT (cyfrowo i słownie): …………….</w:t>
                  </w:r>
                </w:p>
              </w:tc>
            </w:tr>
          </w:tbl>
          <w:p w14:paraId="32A1D3DE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7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4963"/>
            </w:tblGrid>
            <w:tr w:rsidR="0089630D" w:rsidRPr="005F4C38" w14:paraId="114784CC" w14:textId="77777777" w:rsidTr="0089630D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A9A75" w14:textId="77777777" w:rsidR="0089630D" w:rsidRPr="005F4C38" w:rsidRDefault="0089630D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479F5" w14:textId="77777777" w:rsidR="0089630D" w:rsidRPr="005F4C38" w:rsidRDefault="0089630D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30D" w:rsidRPr="005F4C38" w14:paraId="0CC994C0" w14:textId="77777777" w:rsidTr="0089630D">
              <w:trPr>
                <w:trHeight w:val="255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B5100" w14:textId="77777777" w:rsidR="0089630D" w:rsidRPr="005F4C38" w:rsidRDefault="0089630D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F360E" w14:textId="77777777" w:rsidR="0089630D" w:rsidRPr="005F4C38" w:rsidRDefault="0089630D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9630D" w:rsidRPr="005F4C38" w14:paraId="485DE301" w14:textId="77777777" w:rsidTr="0089630D">
              <w:trPr>
                <w:trHeight w:val="80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06861" w14:textId="77777777" w:rsidR="0089630D" w:rsidRPr="005F4C38" w:rsidRDefault="0089630D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13292" w14:textId="77777777" w:rsidR="0089630D" w:rsidRPr="005F4C38" w:rsidRDefault="0089630D" w:rsidP="005F4C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79D1A6E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DA929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F8CC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2E2D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38" w:rsidRPr="005F4C38" w14:paraId="3274768B" w14:textId="77777777" w:rsidTr="00A9615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8"/>
          <w:wAfter w:w="8645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F3E072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9A51F7C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5BA5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BAF487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38CBF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7B73F2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BEECB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4C076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7812C1" w14:textId="77777777" w:rsidR="005F4C38" w:rsidRPr="005F4C38" w:rsidRDefault="005F4C38" w:rsidP="005F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179793" w14:textId="213F1D5F" w:rsidR="005F4C38" w:rsidRPr="005F4C38" w:rsidRDefault="005F4C38" w:rsidP="005F4C3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Podpis upoważnionego przedstawiciela wykonawcy</w:t>
      </w:r>
    </w:p>
    <w:p w14:paraId="2970DFE0" w14:textId="77777777" w:rsidR="0089630D" w:rsidRDefault="0089630D" w:rsidP="005F4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1EA457" w14:textId="3B361EF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Pakiet nr 18. Taśmy do leczenia wysiłkowego nietrzymania moczu. </w:t>
      </w:r>
      <w:r w:rsidR="00DB5672">
        <w:rPr>
          <w:rFonts w:ascii="Times New Roman" w:eastAsia="Times New Roman" w:hAnsi="Times New Roman" w:cs="Times New Roman"/>
          <w:b/>
          <w:sz w:val="20"/>
          <w:szCs w:val="20"/>
        </w:rPr>
        <w:t>CPV 33141100-1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094"/>
        <w:gridCol w:w="708"/>
        <w:gridCol w:w="709"/>
        <w:gridCol w:w="1134"/>
        <w:gridCol w:w="1276"/>
        <w:gridCol w:w="850"/>
        <w:gridCol w:w="1021"/>
        <w:gridCol w:w="2127"/>
        <w:gridCol w:w="236"/>
      </w:tblGrid>
      <w:tr w:rsidR="005F4C38" w:rsidRPr="005F4C38" w14:paraId="76EF9C65" w14:textId="77777777" w:rsidTr="005D2798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14:paraId="7C93717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5094" w:type="dxa"/>
            <w:shd w:val="clear" w:color="auto" w:fill="auto"/>
          </w:tcPr>
          <w:p w14:paraId="3F742C6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is taśmy</w:t>
            </w:r>
          </w:p>
        </w:tc>
        <w:tc>
          <w:tcPr>
            <w:tcW w:w="708" w:type="dxa"/>
            <w:shd w:val="clear" w:color="auto" w:fill="auto"/>
          </w:tcPr>
          <w:p w14:paraId="66D9684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Jedn.</w:t>
            </w:r>
          </w:p>
          <w:p w14:paraId="3D82505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709" w:type="dxa"/>
            <w:shd w:val="clear" w:color="auto" w:fill="auto"/>
          </w:tcPr>
          <w:p w14:paraId="4B51370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shd w:val="clear" w:color="auto" w:fill="auto"/>
          </w:tcPr>
          <w:p w14:paraId="05B8F97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</w:p>
          <w:p w14:paraId="2445F4C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1276" w:type="dxa"/>
            <w:shd w:val="clear" w:color="auto" w:fill="auto"/>
          </w:tcPr>
          <w:p w14:paraId="2ACBA3B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shd w:val="clear" w:color="auto" w:fill="auto"/>
          </w:tcPr>
          <w:p w14:paraId="6154C39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1021" w:type="dxa"/>
            <w:shd w:val="clear" w:color="auto" w:fill="auto"/>
          </w:tcPr>
          <w:p w14:paraId="0BE0CB2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shd w:val="clear" w:color="auto" w:fill="auto"/>
          </w:tcPr>
          <w:p w14:paraId="49DE79B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165298A5" w14:textId="77777777" w:rsidTr="005D2798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14:paraId="614FBCC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94" w:type="dxa"/>
            <w:shd w:val="clear" w:color="auto" w:fill="auto"/>
          </w:tcPr>
          <w:p w14:paraId="4B09583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śma do leczenia wysiłkowego nietrzymania moczu współistniejącego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ystocele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8AD60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polipropylen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słonięta plastikową osłonką, długość: 44 cm (+/- 1 cm), szerokość 1,2 cm (+/- 0,1 cm), grubość 0,32 (+/- 0,01 cm), porowatość 84%, gramatura 48g/m², technologi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quadriaxial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, brzegi zakończone bezpiecznymi pętelkami, wytrzymałość 70 N/cm.</w:t>
            </w:r>
          </w:p>
        </w:tc>
        <w:tc>
          <w:tcPr>
            <w:tcW w:w="708" w:type="dxa"/>
            <w:shd w:val="clear" w:color="auto" w:fill="auto"/>
          </w:tcPr>
          <w:p w14:paraId="2940C6E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351B139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ACA430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79EA2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1819F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63A88C5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41DCD1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3B85AB64" w14:textId="77777777" w:rsidTr="005D2798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14:paraId="79B6B3E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94" w:type="dxa"/>
            <w:shd w:val="clear" w:color="auto" w:fill="auto"/>
          </w:tcPr>
          <w:p w14:paraId="711F929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u kobiet.</w:t>
            </w:r>
          </w:p>
          <w:p w14:paraId="634741D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metry zestawu: materiał:  polipropylen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astikowa osłonka na taśmie-wymóg zapewnienia sterylności, gramatura 48 g/m² (+/- 4 g/m²), grubość siatki 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33 mm (+/- 0,01 mm), porowatość max. 1880 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D"/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 (+/- 20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6D"/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), rozmiar dł.45 cm (+/- 3 cm) szer. 1,4 cm (+/- 0,5 cm),wytrzymałość 70 N/cm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14:paraId="3FB665C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t. </w:t>
            </w:r>
          </w:p>
        </w:tc>
        <w:tc>
          <w:tcPr>
            <w:tcW w:w="709" w:type="dxa"/>
            <w:shd w:val="clear" w:color="auto" w:fill="auto"/>
          </w:tcPr>
          <w:p w14:paraId="536B100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D52D8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39251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503C9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E3256D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C3A16B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73818A8" w14:textId="77777777" w:rsidTr="005D2798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14:paraId="120CF76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094" w:type="dxa"/>
            <w:shd w:val="clear" w:color="auto" w:fill="auto"/>
          </w:tcPr>
          <w:p w14:paraId="167C806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Taśma do leczenia wysiłkowego nietrzymania moczu u kobiet umożliwiająca fiksację.</w:t>
            </w:r>
          </w:p>
          <w:p w14:paraId="4157335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polipropylen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lastikowa osłonka na taśmie – wymóg zapewnienia sterylności, brak osłonki w środku na odcinku min. 2 cm; gramatura 48 g/m2 (+/- 0,02 g/m2), grubość siatki 0,33 mm (+/- 1%), porowatość max. 1870 µm (+/- 10 µm), grubość nitki 80 µm (+/- 0,5 µm0, rozmiar: dł.45 cm (+/-0,5 cm), szer. 1,1 cm, 3 markery w środkowej części taśmy (jeden centralny na całej szerokości taśmy), wytrzymałość na rozciąganie 68-70 N/cm, technologi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quadriaxial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becność włókien skośnych) zapewnia odporność na rozciągania i zapobiega skręcaniu taśmy, brzegi zakończone bezpiecznymi pętelkami.</w:t>
            </w:r>
          </w:p>
        </w:tc>
        <w:tc>
          <w:tcPr>
            <w:tcW w:w="708" w:type="dxa"/>
            <w:shd w:val="clear" w:color="auto" w:fill="auto"/>
          </w:tcPr>
          <w:p w14:paraId="495A038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1D4600E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19C590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0F6E15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FED2A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02E32A6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FDE88E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40B2AB3" w14:textId="77777777" w:rsidTr="005D2798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14:paraId="3E16E21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94" w:type="dxa"/>
            <w:shd w:val="clear" w:color="auto" w:fill="auto"/>
          </w:tcPr>
          <w:p w14:paraId="0EEC45F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śma do leczenia wysiłkowego nietrzymania moczu współistniejącego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ystocele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945557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ł: polipropylen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ługość: 45 cm (+/- 0,5 cm), szerokość 1,1 cm (+/- 0,1 cm) w części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odcewkowej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 cm (+/- 0,1 cm), grubość 0,33 (+/- 0,01 mm), porowatość 84%, gramatura 48 g/m2, technologi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quadriaxial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becność włókien skośnych) zapewnia odporność na rozciąganie i zapobiega skręcaniu taśmy, brzegi zakończone bezpiecznymi pętelkami, wytrzymałość na rozciąganie 68-70 N/cm.</w:t>
            </w:r>
          </w:p>
          <w:p w14:paraId="13EBD72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9A9936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14:paraId="59881AD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7AE78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10E0B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89889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70493C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4AE76A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3423A8F" w14:textId="77777777" w:rsidTr="005D2798">
        <w:trPr>
          <w:gridAfter w:val="1"/>
          <w:wAfter w:w="236" w:type="dxa"/>
        </w:trPr>
        <w:tc>
          <w:tcPr>
            <w:tcW w:w="543" w:type="dxa"/>
            <w:shd w:val="clear" w:color="auto" w:fill="auto"/>
          </w:tcPr>
          <w:p w14:paraId="6B72182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15653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19" w:type="dxa"/>
            <w:gridSpan w:val="8"/>
            <w:shd w:val="clear" w:color="auto" w:fill="auto"/>
          </w:tcPr>
          <w:p w14:paraId="36D8A8C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EA95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arczenie nieodpłatnie igły wielorazowego użytku służące do inplantacji taśm,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zezzasłonowe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iralne, lewa i prawa (komplet).</w:t>
            </w:r>
          </w:p>
        </w:tc>
      </w:tr>
      <w:tr w:rsidR="005F4C38" w:rsidRPr="005F4C38" w14:paraId="45A66C9E" w14:textId="77777777" w:rsidTr="005D2798">
        <w:tc>
          <w:tcPr>
            <w:tcW w:w="8188" w:type="dxa"/>
            <w:gridSpan w:val="5"/>
            <w:shd w:val="clear" w:color="auto" w:fill="auto"/>
          </w:tcPr>
          <w:p w14:paraId="1ECD20E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74AE3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auto"/>
          </w:tcPr>
          <w:p w14:paraId="1D4C527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4047AF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0AED55F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  <w:right w:val="nil"/>
            </w:tcBorders>
            <w:shd w:val="clear" w:color="auto" w:fill="auto"/>
          </w:tcPr>
          <w:p w14:paraId="4E083D4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237E0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A1CB55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E8365A" w14:textId="77777777" w:rsidR="0042557C" w:rsidRDefault="0042557C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ED1A5A" w14:textId="1CAFEB72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brutto zamówienia (cyfrowo i słownie):…………………………………………………………………………………………………...</w:t>
      </w:r>
    </w:p>
    <w:p w14:paraId="6618BA72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 netto zamówienia (cyfrowo i słownie): …………………………………………………………………………………………………..</w:t>
      </w:r>
    </w:p>
    <w:p w14:paraId="5DB599C1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14:paraId="1AD86200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891442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DB11C6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odpis upoważnionego przedstawiciela wykonawcy                                                                                                                                                                                      </w:t>
      </w:r>
    </w:p>
    <w:p w14:paraId="2A45C50E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A561C2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005D99" w14:textId="77777777" w:rsidR="00A9615C" w:rsidRDefault="00A9615C" w:rsidP="005F4C38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936AB7" w14:textId="77777777" w:rsidR="00A9615C" w:rsidRDefault="00A9615C" w:rsidP="005F4C38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A8ED" w14:textId="51D0A998" w:rsidR="005F4C38" w:rsidRPr="005F4C38" w:rsidRDefault="005F4C38" w:rsidP="005F4C38">
      <w:pPr>
        <w:tabs>
          <w:tab w:val="left" w:pos="0"/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Pakiet nr 19. </w:t>
      </w:r>
      <w:proofErr w:type="spellStart"/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>Hemostatyki</w:t>
      </w:r>
      <w:proofErr w:type="spellEnd"/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B5672">
        <w:rPr>
          <w:rFonts w:ascii="Times New Roman" w:eastAsia="Times New Roman" w:hAnsi="Times New Roman" w:cs="Times New Roman"/>
          <w:b/>
          <w:sz w:val="20"/>
          <w:szCs w:val="20"/>
        </w:rPr>
        <w:t>CPV 33141127-6</w:t>
      </w:r>
      <w:r w:rsidRPr="005F4C38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B2C60D7" w14:textId="77777777" w:rsidR="005F4C38" w:rsidRPr="005F4C38" w:rsidRDefault="005F4C38" w:rsidP="005F4C3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134"/>
        <w:gridCol w:w="993"/>
        <w:gridCol w:w="1275"/>
        <w:gridCol w:w="1134"/>
        <w:gridCol w:w="851"/>
        <w:gridCol w:w="1134"/>
        <w:gridCol w:w="1559"/>
        <w:gridCol w:w="1269"/>
      </w:tblGrid>
      <w:tr w:rsidR="005F4C38" w:rsidRPr="005F4C38" w14:paraId="4B195882" w14:textId="77777777" w:rsidTr="00F403B2">
        <w:trPr>
          <w:gridAfter w:val="1"/>
          <w:wAfter w:w="1269" w:type="dxa"/>
          <w:trHeight w:val="664"/>
        </w:trPr>
        <w:tc>
          <w:tcPr>
            <w:tcW w:w="568" w:type="dxa"/>
            <w:vAlign w:val="center"/>
          </w:tcPr>
          <w:p w14:paraId="208C02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528" w:type="dxa"/>
            <w:vAlign w:val="center"/>
          </w:tcPr>
          <w:p w14:paraId="364EA5E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134" w:type="dxa"/>
          </w:tcPr>
          <w:p w14:paraId="023F2B3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AB6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iar </w:t>
            </w:r>
          </w:p>
        </w:tc>
        <w:tc>
          <w:tcPr>
            <w:tcW w:w="993" w:type="dxa"/>
            <w:vAlign w:val="center"/>
          </w:tcPr>
          <w:p w14:paraId="34E16EF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aszetek</w:t>
            </w:r>
          </w:p>
        </w:tc>
        <w:tc>
          <w:tcPr>
            <w:tcW w:w="1275" w:type="dxa"/>
            <w:vAlign w:val="center"/>
          </w:tcPr>
          <w:p w14:paraId="476AB7E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ej saszetki netto</w:t>
            </w:r>
          </w:p>
        </w:tc>
        <w:tc>
          <w:tcPr>
            <w:tcW w:w="1134" w:type="dxa"/>
            <w:vAlign w:val="center"/>
          </w:tcPr>
          <w:p w14:paraId="641EA96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vAlign w:val="center"/>
          </w:tcPr>
          <w:p w14:paraId="0756D2D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VAT</w:t>
            </w:r>
          </w:p>
          <w:p w14:paraId="28E3D2A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471457B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vAlign w:val="center"/>
          </w:tcPr>
          <w:p w14:paraId="72769AB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5820835B" w14:textId="77777777" w:rsidTr="00F403B2">
        <w:trPr>
          <w:gridAfter w:val="1"/>
          <w:wAfter w:w="1269" w:type="dxa"/>
          <w:trHeight w:val="433"/>
        </w:trPr>
        <w:tc>
          <w:tcPr>
            <w:tcW w:w="568" w:type="dxa"/>
            <w:vAlign w:val="center"/>
          </w:tcPr>
          <w:p w14:paraId="266555C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14:paraId="1897C7D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1134" w:type="dxa"/>
          </w:tcPr>
          <w:p w14:paraId="11DA978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F45C7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BA76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x7,5 </w:t>
            </w:r>
          </w:p>
          <w:p w14:paraId="4EA11AE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14:paraId="159170FA" w14:textId="301AE935" w:rsidR="005F4C38" w:rsidRPr="005F4C38" w:rsidRDefault="002E496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vAlign w:val="center"/>
          </w:tcPr>
          <w:p w14:paraId="07A7D9A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4887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03558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F50D4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0A886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A3FCB4E" w14:textId="77777777" w:rsidTr="00F403B2">
        <w:trPr>
          <w:gridAfter w:val="1"/>
          <w:wAfter w:w="1269" w:type="dxa"/>
          <w:trHeight w:val="433"/>
        </w:trPr>
        <w:tc>
          <w:tcPr>
            <w:tcW w:w="568" w:type="dxa"/>
            <w:vAlign w:val="center"/>
          </w:tcPr>
          <w:p w14:paraId="725C180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14:paraId="5212491D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utlenionej, regenerowanej celulozy (naturalnego pochodzenia roślinnego). Postać rzadko tkanej włókniny. Czas hemostazy max 2 – 8 min. Czas wchłaniania max. 14 dni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1134" w:type="dxa"/>
          </w:tcPr>
          <w:p w14:paraId="228BBA8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F6A1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,25x5 cm</w:t>
            </w:r>
          </w:p>
        </w:tc>
        <w:tc>
          <w:tcPr>
            <w:tcW w:w="993" w:type="dxa"/>
            <w:vAlign w:val="center"/>
          </w:tcPr>
          <w:p w14:paraId="6416C6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14:paraId="58CFF8F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8FF99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6632F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D771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8F370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CB3880A" w14:textId="77777777" w:rsidTr="00F403B2">
        <w:trPr>
          <w:gridAfter w:val="1"/>
          <w:wAfter w:w="1269" w:type="dxa"/>
          <w:trHeight w:val="448"/>
        </w:trPr>
        <w:tc>
          <w:tcPr>
            <w:tcW w:w="568" w:type="dxa"/>
            <w:vAlign w:val="center"/>
          </w:tcPr>
          <w:p w14:paraId="2C676A8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14:paraId="166E3B7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z żelatyny wieprzowej. Forma plastycznej gąbki, o jednorodnej porowatości, nierozpuszczalny w wodzie. Czas wchłaniania 4 – 6 tygodni.</w:t>
            </w:r>
          </w:p>
        </w:tc>
        <w:tc>
          <w:tcPr>
            <w:tcW w:w="1134" w:type="dxa"/>
          </w:tcPr>
          <w:p w14:paraId="1DEC4B8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B3BB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7x5x1</w:t>
            </w:r>
          </w:p>
          <w:p w14:paraId="68CE86A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14:paraId="56100D08" w14:textId="7FBB5359" w:rsidR="005F4C38" w:rsidRPr="005F4C38" w:rsidRDefault="002E496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F4C38"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14:paraId="40D0C26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BDA7E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DE35C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1373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6FBD0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353DCBD5" w14:textId="77777777" w:rsidTr="00F403B2">
        <w:trPr>
          <w:gridAfter w:val="1"/>
          <w:wAfter w:w="1269" w:type="dxa"/>
          <w:trHeight w:val="433"/>
        </w:trPr>
        <w:tc>
          <w:tcPr>
            <w:tcW w:w="568" w:type="dxa"/>
            <w:vAlign w:val="center"/>
          </w:tcPr>
          <w:p w14:paraId="6E76C0F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14:paraId="5CD4F188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z żelatyny wieprzowej w postaci wałeczka z centralnie przebiegającym kanalikiem, w który można wprowadzić kaniulę. Czas wchłaniania 4 – 6 tygodni.</w:t>
            </w:r>
          </w:p>
        </w:tc>
        <w:tc>
          <w:tcPr>
            <w:tcW w:w="1134" w:type="dxa"/>
          </w:tcPr>
          <w:p w14:paraId="7042E4B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4D396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x3 </w:t>
            </w:r>
          </w:p>
          <w:p w14:paraId="1AA077F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14:paraId="192629A0" w14:textId="73C81C13" w:rsidR="005F4C38" w:rsidRPr="005F4C38" w:rsidRDefault="002E496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F4C38"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817A72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38C2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D5AFD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C7403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F857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3ADC7F16" w14:textId="77777777" w:rsidTr="00F403B2">
        <w:trPr>
          <w:gridAfter w:val="1"/>
          <w:wAfter w:w="1269" w:type="dxa"/>
          <w:trHeight w:val="433"/>
        </w:trPr>
        <w:tc>
          <w:tcPr>
            <w:tcW w:w="568" w:type="dxa"/>
            <w:vAlign w:val="center"/>
          </w:tcPr>
          <w:p w14:paraId="1EC173D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  <w:vAlign w:val="center"/>
          </w:tcPr>
          <w:p w14:paraId="7E84A656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Hemostatyk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erzchniowy wykonany z 100 % utlenionej, regenerowanej celulozy (naturalnego pochodzenia roślinnego). Postać wielowarstwowej włókniny. Czas hemostazy max. 2 – 8 min. Czas wchłaniania max. 14 dni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– 3,0. Potwierdzone w instrukcji użytkowania działanie bakteriobójcze na MSRA, MRSE, VRE, PRSP.</w:t>
            </w:r>
          </w:p>
        </w:tc>
        <w:tc>
          <w:tcPr>
            <w:tcW w:w="1134" w:type="dxa"/>
          </w:tcPr>
          <w:p w14:paraId="41EE1EC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FF47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,1x10,2</w:t>
            </w:r>
          </w:p>
          <w:p w14:paraId="4FF14A5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3" w:type="dxa"/>
            <w:vAlign w:val="center"/>
          </w:tcPr>
          <w:p w14:paraId="76BE141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7516B04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760E9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1A1BC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A9981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3C643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D9C468B" w14:textId="77777777" w:rsidTr="00F403B2">
        <w:trPr>
          <w:trHeight w:val="664"/>
        </w:trPr>
        <w:tc>
          <w:tcPr>
            <w:tcW w:w="9498" w:type="dxa"/>
            <w:gridSpan w:val="5"/>
          </w:tcPr>
          <w:p w14:paraId="3804319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14:paraId="13EE5D3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A7BFDF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CBFDB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9D2679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136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4B0555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C107CA" w14:textId="77777777" w:rsidR="0042557C" w:rsidRDefault="0042557C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AE9294" w14:textId="1E79EE8B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4C3A04B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68D3CF39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14:paraId="20C1A962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08BC8C0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DA157C6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Podpis upoważnionego przedstawiciela wykonawcy                                                                                                                                                                                         </w:t>
      </w:r>
    </w:p>
    <w:p w14:paraId="41B1219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5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709"/>
        <w:gridCol w:w="1134"/>
        <w:gridCol w:w="1276"/>
        <w:gridCol w:w="850"/>
        <w:gridCol w:w="1134"/>
        <w:gridCol w:w="142"/>
        <w:gridCol w:w="1134"/>
        <w:gridCol w:w="709"/>
        <w:gridCol w:w="160"/>
        <w:gridCol w:w="407"/>
        <w:gridCol w:w="2313"/>
      </w:tblGrid>
      <w:tr w:rsidR="005F4C38" w:rsidRPr="005F4C38" w14:paraId="4C15D182" w14:textId="77777777" w:rsidTr="005D2798">
        <w:trPr>
          <w:trHeight w:val="30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D75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CFC8D2F" w14:textId="774085A6" w:rsidR="005F4C38" w:rsidRPr="005F4C38" w:rsidRDefault="005F4C38" w:rsidP="005F4C38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20. System zamknięty aspiracyjno-próżniowy pobierania krwi. </w:t>
            </w:r>
            <w:r w:rsidR="00DB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V 33140000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6B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781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6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DC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FD2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DDFE6E8" w14:textId="77777777" w:rsidTr="005D2798">
        <w:trPr>
          <w:gridAfter w:val="3"/>
          <w:wAfter w:w="2880" w:type="dxa"/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57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65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AF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D25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640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9B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8B4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D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15CECACD" w14:textId="77777777" w:rsidTr="005D2798">
        <w:trPr>
          <w:gridAfter w:val="3"/>
          <w:wAfter w:w="2880" w:type="dxa"/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B1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591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gła typu motylek </w:t>
            </w: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,6mm; </w:t>
            </w: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8mm, 0,9mm długość drenu do 80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E7F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B88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E29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776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54E7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B6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15ED6F3D" w14:textId="77777777" w:rsidTr="005D2798">
        <w:trPr>
          <w:gridAfter w:val="3"/>
          <w:wAfter w:w="2880" w:type="dxa"/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D90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21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gła z adapterem 0,7mm, 0,8mm, 0,9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F7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776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9991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62B0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FC0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DF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8A67222" w14:textId="77777777" w:rsidTr="005D2798">
        <w:trPr>
          <w:gridAfter w:val="3"/>
          <w:wAfter w:w="2880" w:type="dxa"/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2D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8E5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apter-łącznik do strzykawek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5939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D3B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4B6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6BE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8E9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C7E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037397C1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694E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9ED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pter – łącznik do wkłuć dożyl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7F3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240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834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06F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3423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F1D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65813C78" w14:textId="77777777" w:rsidTr="005D2798">
        <w:trPr>
          <w:gridAfter w:val="3"/>
          <w:wAfter w:w="2880" w:type="dxa"/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8801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4D6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ykawko-probówka surowica 4,5-5,0ml. śr.13mm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52D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ACD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BC0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1F0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181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8A3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0A0F50B4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C08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DB5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ykawko-probówka neutralna  4,5-5,0ml. śr.11mm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E8A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1E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E58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42C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613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4FCE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39AC1514" w14:textId="77777777" w:rsidTr="005D2798">
        <w:trPr>
          <w:gridAfter w:val="3"/>
          <w:wAfter w:w="28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C1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E81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rzykawko-probówka neutralna  8-9ml. śr.16mm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2m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4F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F51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99D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E48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3947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4D0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54FDB4A" w14:textId="77777777" w:rsidTr="005D2798">
        <w:trPr>
          <w:gridAfter w:val="3"/>
          <w:wAfter w:w="28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175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7A0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wieracz do dren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50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A36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136A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B7A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05BF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9B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482FFB1E" w14:textId="77777777" w:rsidTr="005D2798">
        <w:trPr>
          <w:gridAfter w:val="3"/>
          <w:wAfter w:w="2880" w:type="dxa"/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65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5E0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a igła systemowa 0,7; 0,8; 0,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B5CB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18DF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DA9C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63F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E00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4F3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206C0729" w14:textId="77777777" w:rsidTr="005D2798">
        <w:trPr>
          <w:gridAfter w:val="2"/>
          <w:wAfter w:w="2720" w:type="dxa"/>
          <w:trHeight w:val="280"/>
        </w:trPr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927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CD6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CF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3728" w14:textId="77777777" w:rsidR="005F4C38" w:rsidRPr="005F4C38" w:rsidRDefault="005F4C38" w:rsidP="005F4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F2FE2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171A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F4C38" w:rsidRPr="005F4C38" w14:paraId="3C22DBE7" w14:textId="77777777" w:rsidTr="005D2798">
        <w:trPr>
          <w:trHeight w:val="285"/>
        </w:trPr>
        <w:tc>
          <w:tcPr>
            <w:tcW w:w="150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DD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zystkie elementy muszą być kompatybilne.</w:t>
            </w:r>
          </w:p>
          <w:p w14:paraId="26EBB8F2" w14:textId="46C4953B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5219293E" w14:textId="77777777" w:rsidTr="005D2798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AA2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: ..........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CB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4519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EE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076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653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F6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512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5FB2D14E" w14:textId="77777777" w:rsidTr="005D2798">
        <w:trPr>
          <w:trHeight w:val="28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997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 (cyfrowo i słownie): 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A61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D9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30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E4B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B4D3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C2C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ABC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4B634D0F" w14:textId="77777777" w:rsidTr="005D2798">
        <w:trPr>
          <w:trHeight w:val="28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84A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F4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(cyfrowo i słownie): 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33B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C87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BF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23DB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60D2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577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D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34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C38" w:rsidRPr="005F4C38" w14:paraId="79B6614E" w14:textId="77777777" w:rsidTr="005D279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85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A0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2E37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98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D3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7914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32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9D96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4BB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D5F1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BFD69C" w14:textId="77777777" w:rsidR="005F4C38" w:rsidRPr="005F4C38" w:rsidRDefault="005F4C38" w:rsidP="005F4C38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Podpis upoważnionego przedstawiciela wykonawcy</w:t>
      </w:r>
    </w:p>
    <w:p w14:paraId="2E990074" w14:textId="77777777" w:rsidR="005F4C38" w:rsidRPr="005F4C38" w:rsidRDefault="005F4C38" w:rsidP="005F4C3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B33D8E" w14:textId="7C16496E" w:rsidR="005F4C38" w:rsidRPr="005F4C38" w:rsidRDefault="005F4C38" w:rsidP="005F4C38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F4C38">
        <w:rPr>
          <w:rFonts w:ascii="Times New Roman" w:eastAsia="Calibri" w:hAnsi="Times New Roman" w:cs="Times New Roman"/>
          <w:b/>
          <w:sz w:val="20"/>
          <w:szCs w:val="20"/>
        </w:rPr>
        <w:t xml:space="preserve">Pakiet nr 21. Siatki przepuklinowe, sterylne. </w:t>
      </w:r>
      <w:r w:rsidR="00C85031">
        <w:rPr>
          <w:rFonts w:ascii="Times New Roman" w:eastAsia="Calibri" w:hAnsi="Times New Roman" w:cs="Times New Roman"/>
          <w:b/>
          <w:sz w:val="20"/>
          <w:szCs w:val="20"/>
        </w:rPr>
        <w:t>CPV 33141100-1</w:t>
      </w:r>
    </w:p>
    <w:p w14:paraId="7D4D3B23" w14:textId="77777777" w:rsidR="005F4C38" w:rsidRPr="005F4C38" w:rsidRDefault="005F4C38" w:rsidP="005F4C38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700"/>
        <w:gridCol w:w="1581"/>
        <w:gridCol w:w="1298"/>
        <w:gridCol w:w="1172"/>
        <w:gridCol w:w="925"/>
        <w:gridCol w:w="954"/>
        <w:gridCol w:w="703"/>
        <w:gridCol w:w="954"/>
        <w:gridCol w:w="2243"/>
      </w:tblGrid>
      <w:tr w:rsidR="005F4C38" w:rsidRPr="005F4C38" w14:paraId="738C687C" w14:textId="77777777" w:rsidTr="005D2798">
        <w:trPr>
          <w:trHeight w:val="743"/>
          <w:jc w:val="center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16E2A3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14:paraId="0FAD13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Opis wyrobu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7DE1AE1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ymiary w cm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55E1213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szt. w opakowaniu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38C337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Ilość opak.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14:paraId="34344BFE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netto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55540EB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14C63CB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VAT  %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414A42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76E969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 i numer katalogowy</w:t>
            </w:r>
          </w:p>
        </w:tc>
      </w:tr>
      <w:tr w:rsidR="005F4C38" w:rsidRPr="005F4C38" w14:paraId="7382236C" w14:textId="77777777" w:rsidTr="005D2798">
        <w:trPr>
          <w:trHeight w:val="1248"/>
          <w:jc w:val="center"/>
        </w:trPr>
        <w:tc>
          <w:tcPr>
            <w:tcW w:w="535" w:type="dxa"/>
            <w:vAlign w:val="center"/>
          </w:tcPr>
          <w:p w14:paraId="6C9151D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0" w:type="dxa"/>
            <w:vAlign w:val="center"/>
          </w:tcPr>
          <w:p w14:paraId="1DFE45A8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arwna siatka polipropylenowa,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3EC304B0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5 x 15 cm</w:t>
            </w:r>
          </w:p>
        </w:tc>
        <w:tc>
          <w:tcPr>
            <w:tcW w:w="1298" w:type="dxa"/>
            <w:vAlign w:val="center"/>
          </w:tcPr>
          <w:p w14:paraId="5A97B8C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99909F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4F1FB7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BE264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FCFEA6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66065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4B22076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FC5E39E" w14:textId="77777777" w:rsidTr="005D2798">
        <w:trPr>
          <w:trHeight w:val="1248"/>
          <w:jc w:val="center"/>
        </w:trPr>
        <w:tc>
          <w:tcPr>
            <w:tcW w:w="535" w:type="dxa"/>
            <w:vAlign w:val="center"/>
          </w:tcPr>
          <w:p w14:paraId="6295EAD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0" w:type="dxa"/>
            <w:vAlign w:val="center"/>
          </w:tcPr>
          <w:p w14:paraId="2C5FC0E1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arwna siatka polipropylenowa,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7077521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0 x 30 cm</w:t>
            </w:r>
          </w:p>
        </w:tc>
        <w:tc>
          <w:tcPr>
            <w:tcW w:w="1298" w:type="dxa"/>
            <w:vAlign w:val="center"/>
          </w:tcPr>
          <w:p w14:paraId="2C958B8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016C36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vAlign w:val="center"/>
          </w:tcPr>
          <w:p w14:paraId="045284C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CBCC2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06B5D3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1E438A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3B5D926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5CD16E3" w14:textId="77777777" w:rsidTr="005D2798">
        <w:trPr>
          <w:trHeight w:val="1248"/>
          <w:jc w:val="center"/>
        </w:trPr>
        <w:tc>
          <w:tcPr>
            <w:tcW w:w="535" w:type="dxa"/>
            <w:vAlign w:val="center"/>
          </w:tcPr>
          <w:p w14:paraId="35B9DD5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0" w:type="dxa"/>
            <w:vAlign w:val="center"/>
          </w:tcPr>
          <w:p w14:paraId="366D549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zbarwna siatka polipropylenowa,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, niewchłaniana. Możliwość docinania siatki do wymaganego kształtu. Waga siatki 80/85 g/m^2. Grubość siatki 0,5 mm.</w:t>
            </w:r>
          </w:p>
        </w:tc>
        <w:tc>
          <w:tcPr>
            <w:tcW w:w="1581" w:type="dxa"/>
            <w:vAlign w:val="center"/>
          </w:tcPr>
          <w:p w14:paraId="1B539DC5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x 11 cm</w:t>
            </w:r>
          </w:p>
        </w:tc>
        <w:tc>
          <w:tcPr>
            <w:tcW w:w="1298" w:type="dxa"/>
            <w:vAlign w:val="center"/>
          </w:tcPr>
          <w:p w14:paraId="71D851C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12C6168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A638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center"/>
          </w:tcPr>
          <w:p w14:paraId="2AA9E86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345522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56E0F8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A570BC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86AD72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C58CD7E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67F3D7E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0" w:type="dxa"/>
            <w:vAlign w:val="center"/>
          </w:tcPr>
          <w:p w14:paraId="10ADD5A4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rójelementowa -  kompozyt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n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propylenu i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oliglecapronu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5 (ok. 84 dni). Siatka dolna dodatkowo powleczona jest warstwą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14:paraId="77E9B490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średnica 7,5 cm </w:t>
            </w:r>
          </w:p>
        </w:tc>
        <w:tc>
          <w:tcPr>
            <w:tcW w:w="1298" w:type="dxa"/>
            <w:vAlign w:val="center"/>
          </w:tcPr>
          <w:p w14:paraId="5BC0FD2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15BCE9A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14:paraId="0B5DA59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2A70CA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D9CC78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2A002C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F9759B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B8FA59D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75D044B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700" w:type="dxa"/>
            <w:vAlign w:val="center"/>
          </w:tcPr>
          <w:p w14:paraId="51E9410D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rójelementowa -  kompozyt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n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propylenu i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poliglecapronu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5 (ok. 84 dni). Siatka dolna dodatkowo powleczona jest warstwą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mu z poliglecapronu-25 w celu łatwiejszej implantacji siatki podczas procedury.</w:t>
            </w:r>
          </w:p>
        </w:tc>
        <w:tc>
          <w:tcPr>
            <w:tcW w:w="1581" w:type="dxa"/>
            <w:vAlign w:val="center"/>
          </w:tcPr>
          <w:p w14:paraId="7C717373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zew. Szer. 6 cm, dł. 12 cm 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ewn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średnica 10 cm </w:t>
            </w:r>
          </w:p>
        </w:tc>
        <w:tc>
          <w:tcPr>
            <w:tcW w:w="1298" w:type="dxa"/>
            <w:vAlign w:val="center"/>
          </w:tcPr>
          <w:p w14:paraId="2766F9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348E58A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" w:type="dxa"/>
            <w:vAlign w:val="center"/>
          </w:tcPr>
          <w:p w14:paraId="53EBE5E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BE04DC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7138F6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4701A7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BB2F5E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0B0ED53" w14:textId="77777777" w:rsidTr="005D2798">
        <w:trPr>
          <w:trHeight w:val="2244"/>
          <w:jc w:val="center"/>
        </w:trPr>
        <w:tc>
          <w:tcPr>
            <w:tcW w:w="535" w:type="dxa"/>
            <w:vAlign w:val="center"/>
          </w:tcPr>
          <w:p w14:paraId="20D1289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700" w:type="dxa"/>
            <w:vAlign w:val="center"/>
          </w:tcPr>
          <w:p w14:paraId="130EF74F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u polipropylenu i poliglecapronu-25. Gramatura siatki 28 g/m^2. Duża średnica porów 3-4 mm.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40324BF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5x15 cm</w:t>
            </w:r>
          </w:p>
        </w:tc>
        <w:tc>
          <w:tcPr>
            <w:tcW w:w="1298" w:type="dxa"/>
            <w:vAlign w:val="center"/>
          </w:tcPr>
          <w:p w14:paraId="649A354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0AF9BA4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25" w:type="dxa"/>
            <w:vAlign w:val="center"/>
          </w:tcPr>
          <w:p w14:paraId="296B3FE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280720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4A2D42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5B1A7B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1B7B351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DDCFB82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7E8D82E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700" w:type="dxa"/>
            <w:vAlign w:val="center"/>
          </w:tcPr>
          <w:p w14:paraId="15E404DB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u polipropylenu i poliglecapronu-25. Gramatura siatki 28 g/m^2. Duża średnica porów 3-4 mm.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679B01B9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0x30 cm</w:t>
            </w:r>
          </w:p>
        </w:tc>
        <w:tc>
          <w:tcPr>
            <w:tcW w:w="1298" w:type="dxa"/>
            <w:vAlign w:val="center"/>
          </w:tcPr>
          <w:p w14:paraId="409E10F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0AFCB54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1BC2784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E8DD4D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2B6F7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760BC0C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51ABD4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484C18EC" w14:textId="77777777" w:rsidTr="005D2798">
        <w:trPr>
          <w:trHeight w:val="2244"/>
          <w:jc w:val="center"/>
        </w:trPr>
        <w:tc>
          <w:tcPr>
            <w:tcW w:w="535" w:type="dxa"/>
            <w:vAlign w:val="center"/>
          </w:tcPr>
          <w:p w14:paraId="71A9571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700" w:type="dxa"/>
            <w:vAlign w:val="center"/>
          </w:tcPr>
          <w:p w14:paraId="087F9F72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owo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ofilamentow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u polipropylenu i poliglecapronu-25. Gramatura siatki 28 g/m^2. Duża średnica porów 3-4 mm.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zęść ulega absorbcji w ciągu około 84 dni. Siatkę charakteryzuje niski odsetek kurczenia około 1,9% po implementacji.</w:t>
            </w:r>
          </w:p>
        </w:tc>
        <w:tc>
          <w:tcPr>
            <w:tcW w:w="1581" w:type="dxa"/>
            <w:vAlign w:val="center"/>
          </w:tcPr>
          <w:p w14:paraId="23149CFA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x11 cm</w:t>
            </w:r>
          </w:p>
        </w:tc>
        <w:tc>
          <w:tcPr>
            <w:tcW w:w="1298" w:type="dxa"/>
            <w:vAlign w:val="center"/>
          </w:tcPr>
          <w:p w14:paraId="68D6DE0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161005F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5" w:type="dxa"/>
            <w:vAlign w:val="center"/>
          </w:tcPr>
          <w:p w14:paraId="7FC1854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3E230FF8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2287DD3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66FF49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50076F77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8A984C9" w14:textId="77777777" w:rsidTr="005D2798">
        <w:trPr>
          <w:trHeight w:val="2259"/>
          <w:jc w:val="center"/>
        </w:trPr>
        <w:tc>
          <w:tcPr>
            <w:tcW w:w="535" w:type="dxa"/>
            <w:vAlign w:val="center"/>
          </w:tcPr>
          <w:p w14:paraId="2A64F6C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700" w:type="dxa"/>
            <w:vAlign w:val="center"/>
          </w:tcPr>
          <w:p w14:paraId="7E5B9FA8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ifilamentow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y polipropylenu i poliglecapronu-25 celem usztywnienia materiału. Gramatura siatki 28 g/m^2. Duża średnica porów 3-4 mm. Wzór poru w kształcie plastra miodu.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zęść ulega absorbcji w ciągu ok. 84 dni. </w:t>
            </w:r>
          </w:p>
        </w:tc>
        <w:tc>
          <w:tcPr>
            <w:tcW w:w="1581" w:type="dxa"/>
            <w:vAlign w:val="center"/>
          </w:tcPr>
          <w:p w14:paraId="1C08E3CC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6 x 12 cm.</w:t>
            </w:r>
          </w:p>
        </w:tc>
        <w:tc>
          <w:tcPr>
            <w:tcW w:w="1298" w:type="dxa"/>
            <w:vAlign w:val="center"/>
          </w:tcPr>
          <w:p w14:paraId="1C17D50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5953AE01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A4735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18C93CA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B27E19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406A71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E45D92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6F930A2B" w14:textId="77777777" w:rsidTr="005D2798">
        <w:trPr>
          <w:trHeight w:val="758"/>
          <w:jc w:val="center"/>
        </w:trPr>
        <w:tc>
          <w:tcPr>
            <w:tcW w:w="535" w:type="dxa"/>
            <w:vAlign w:val="center"/>
          </w:tcPr>
          <w:p w14:paraId="4A58135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700" w:type="dxa"/>
            <w:vAlign w:val="center"/>
          </w:tcPr>
          <w:p w14:paraId="2FEC031F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ifilamentow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y polipropylenu i poliglecapronu-25 celem usztywnienia materiału. Gramatura siatki 28 g/m^2. Duża średnica porów 3-4 mm.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zęść ulega absorbcji w ciągu ok. 84 dni. Siatkę charakteryzuje niski odsetek kurczenia około 1,9 % po implementacji. </w:t>
            </w:r>
          </w:p>
        </w:tc>
        <w:tc>
          <w:tcPr>
            <w:tcW w:w="1581" w:type="dxa"/>
            <w:vAlign w:val="center"/>
          </w:tcPr>
          <w:p w14:paraId="0C408D6A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x 12 cm</w:t>
            </w:r>
          </w:p>
        </w:tc>
        <w:tc>
          <w:tcPr>
            <w:tcW w:w="1298" w:type="dxa"/>
            <w:vAlign w:val="center"/>
          </w:tcPr>
          <w:p w14:paraId="237DC41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14:paraId="2AD99DF9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798E229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CD1B91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4B7B20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46349EB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6BBA927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0EC9B08E" w14:textId="77777777" w:rsidTr="005D2798">
        <w:trPr>
          <w:trHeight w:val="2244"/>
          <w:jc w:val="center"/>
        </w:trPr>
        <w:tc>
          <w:tcPr>
            <w:tcW w:w="535" w:type="dxa"/>
            <w:vAlign w:val="center"/>
          </w:tcPr>
          <w:p w14:paraId="76FA138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700" w:type="dxa"/>
            <w:vAlign w:val="center"/>
          </w:tcPr>
          <w:p w14:paraId="72CBD7EA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atka częściowo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łaska z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monifilamentowego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mpozyty polipropylenu i poliglecapronu-25 celem usztywnienia materiału. Gramatura siatki 28 g/m^2. Duża średnica porów 3-4 mm. Wzór poru w kształcie plastra miodu. </w:t>
            </w:r>
            <w:proofErr w:type="spellStart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Wchłanialna</w:t>
            </w:r>
            <w:proofErr w:type="spellEnd"/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zęść ulega absorbcji w ciągu ok. 84 dni.</w:t>
            </w:r>
          </w:p>
        </w:tc>
        <w:tc>
          <w:tcPr>
            <w:tcW w:w="1581" w:type="dxa"/>
            <w:vAlign w:val="center"/>
          </w:tcPr>
          <w:p w14:paraId="11271CEE" w14:textId="77777777" w:rsidR="005F4C38" w:rsidRPr="005F4C38" w:rsidRDefault="005F4C38" w:rsidP="005F4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0 x 15 cm</w:t>
            </w:r>
          </w:p>
        </w:tc>
        <w:tc>
          <w:tcPr>
            <w:tcW w:w="1298" w:type="dxa"/>
            <w:vAlign w:val="center"/>
          </w:tcPr>
          <w:p w14:paraId="248D7FC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14:paraId="636A9F72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center"/>
          </w:tcPr>
          <w:p w14:paraId="0C73C92F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50F9D1B6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AEF117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607D5CEA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44626BAD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4C38" w:rsidRPr="005F4C38" w14:paraId="7F540CD3" w14:textId="77777777" w:rsidTr="005D2798">
        <w:trPr>
          <w:trHeight w:val="512"/>
          <w:jc w:val="center"/>
        </w:trPr>
        <w:tc>
          <w:tcPr>
            <w:tcW w:w="9211" w:type="dxa"/>
            <w:gridSpan w:val="6"/>
            <w:vAlign w:val="center"/>
          </w:tcPr>
          <w:p w14:paraId="6A86EFDB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4C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54" w:type="dxa"/>
            <w:vAlign w:val="center"/>
          </w:tcPr>
          <w:p w14:paraId="55AC8E35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nil"/>
            </w:tcBorders>
            <w:vAlign w:val="center"/>
          </w:tcPr>
          <w:p w14:paraId="57D86570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3B85FE4" w14:textId="77777777" w:rsidR="005F4C38" w:rsidRPr="005F4C38" w:rsidRDefault="005F4C38" w:rsidP="005F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bottom w:val="nil"/>
              <w:right w:val="nil"/>
            </w:tcBorders>
          </w:tcPr>
          <w:p w14:paraId="73437E60" w14:textId="77777777" w:rsidR="005F4C38" w:rsidRPr="005F4C38" w:rsidRDefault="005F4C38" w:rsidP="005F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7D06D8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7C609E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D41FF7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bru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73DB1B8C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Wartość netto zamówienia (cyfrowo i słownie): </w:t>
      </w:r>
      <w:r w:rsidRPr="005F4C38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……………………………</w:t>
      </w:r>
    </w:p>
    <w:p w14:paraId="37BCBB60" w14:textId="77777777" w:rsidR="005F4C38" w:rsidRPr="005F4C38" w:rsidRDefault="005F4C38" w:rsidP="005F4C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>Podatek VAT (cyfrowo i słownie): …………………………………………………………………………………………………………….......</w:t>
      </w:r>
    </w:p>
    <w:p w14:paraId="1E46D0BD" w14:textId="77777777" w:rsidR="005F4C38" w:rsidRPr="005F4C38" w:rsidRDefault="005F4C38" w:rsidP="005F4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14:paraId="1DC2B010" w14:textId="77777777" w:rsidR="005F4C38" w:rsidRPr="005F4C38" w:rsidRDefault="005F4C38" w:rsidP="005F4C38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F4C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Podpis upoważnionego przedstawiciela wykonawcy</w:t>
      </w:r>
    </w:p>
    <w:p w14:paraId="49DC0BF2" w14:textId="77777777" w:rsidR="005F4C38" w:rsidRPr="005F4C38" w:rsidRDefault="005F4C38" w:rsidP="005F4C3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3367F3B" w14:textId="4BAF22C0" w:rsidR="001C4235" w:rsidRDefault="001C4235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18D505CE" w14:textId="3F4C7273" w:rsidR="0099281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72CF6B9C" w14:textId="1A60249A" w:rsidR="0099281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7568F532" w14:textId="5693636B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6F59DB35" w14:textId="653B6A33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36620BD" w14:textId="7002AFF3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224ED72" w14:textId="4DB6051B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5AEEBCB7" w14:textId="13CAA581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603C045A" w14:textId="797FDD43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p w14:paraId="39585B1C" w14:textId="77777777" w:rsidR="0099281B" w:rsidRPr="00FF044B" w:rsidRDefault="0099281B" w:rsidP="005F4C38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7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3"/>
      </w:tblGrid>
      <w:tr w:rsidR="001C4235" w:rsidRPr="00FF044B" w14:paraId="28AFC910" w14:textId="77777777" w:rsidTr="005D2798">
        <w:trPr>
          <w:trHeight w:val="255"/>
        </w:trPr>
        <w:tc>
          <w:tcPr>
            <w:tcW w:w="1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F65F" w14:textId="5BB4A598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adanie nr </w:t>
            </w:r>
            <w:r w:rsidR="00B16695"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   Folie.</w:t>
            </w:r>
            <w:r w:rsidR="00C85031"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CPV 33140000-3</w:t>
            </w:r>
          </w:p>
          <w:tbl>
            <w:tblPr>
              <w:tblW w:w="14762" w:type="dxa"/>
              <w:tblLook w:val="0000" w:firstRow="0" w:lastRow="0" w:firstColumn="0" w:lastColumn="0" w:noHBand="0" w:noVBand="0"/>
            </w:tblPr>
            <w:tblGrid>
              <w:gridCol w:w="566"/>
              <w:gridCol w:w="6589"/>
              <w:gridCol w:w="992"/>
              <w:gridCol w:w="850"/>
              <w:gridCol w:w="993"/>
              <w:gridCol w:w="1349"/>
              <w:gridCol w:w="639"/>
              <w:gridCol w:w="1132"/>
              <w:gridCol w:w="1416"/>
              <w:gridCol w:w="236"/>
            </w:tblGrid>
            <w:tr w:rsidR="001C4235" w:rsidRPr="00FF044B" w14:paraId="500CF980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9A7B8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8265F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Nazwa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8E0F0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edn. miary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E3E4D2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CE4599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ena jedn. netto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50DB6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FE73B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AAC14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65DE5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Producent/  Numer katalogowy</w:t>
                  </w:r>
                </w:p>
              </w:tc>
            </w:tr>
            <w:tr w:rsidR="001C4235" w:rsidRPr="00FF044B" w14:paraId="0B765EB5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CC7F2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36412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terylna folia chirurgiczna z polietylenu, antystatyczna, hipoalergiczna, niepalna o wymiarach całkowitych 60 cm x 35 cm, powierzchnia przylepna 35 cm x 35 cm, grubość folii 0,05 </w:t>
                  </w:r>
                  <w:proofErr w:type="spellStart"/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j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6F1E8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F42B3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2BB48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B9721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59B38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49AC4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2A59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617640CB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1BED9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77922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terylna folia chirurgiczna z polietylenu, antystatyczna, hipoalergiczna, niepalna o wymiarach całkowitych 82 cm x 45 cm, powierzchnia przylepna 60 cm x 45 cm, grubość folii 0,05 </w:t>
                  </w:r>
                  <w:proofErr w:type="spellStart"/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j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2EAE25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DBA25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EF1EAC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78822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24F71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27212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3027D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651E7021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A0A11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508DB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terylna folia chirurgiczna z polietylenu, antystatyczna, hipoalergiczna, niepalna o wymiarach całkowitych 38 cm x 25 cm, powierzchnia przylepna 28 cm x 25 cm, grubość folii 0,05 </w:t>
                  </w:r>
                  <w:proofErr w:type="spellStart"/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mj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58FB8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szt.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B601F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57894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FB3AF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BD2C5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5A2746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167F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32881B46" w14:textId="77777777" w:rsidTr="005D2798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C0966D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57B7C8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rzylepiec wykonany z włókniny z perforacją, kolor biały, nawinięty na rolkę. Proste wykończenie brzegu. Rozmiar 2,5 cm x 9,14 cm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322183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opak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C7EBA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65AD7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67EFE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6C40D2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FF9D7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7DA21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40F6" w:rsidRPr="00FF044B" w14:paraId="5A7F42A3" w14:textId="77777777" w:rsidTr="00810F4C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8B2CD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44EB5C" w14:textId="1FA37AC8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olia chirurgiczna z polietylenu, antystatyczna, hipoalergiczna, niepalna o wymiarach całkowitych 45x5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05F06E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E574CA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E588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560EA6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7CE295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0D244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68454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C40F6" w:rsidRPr="00FF044B" w14:paraId="21EB6066" w14:textId="77777777" w:rsidTr="00810F4C">
              <w:trPr>
                <w:gridAfter w:val="1"/>
                <w:wAfter w:w="236" w:type="dxa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2C42E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106486" w14:textId="618681FB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olia chirurgiczna z polietylenu, antystatyczna, hipoalergiczna, niepalna o wymiarach całkowitych 30x2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ED4E22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B45F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17155A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AFFA0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4D8679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2CB8A1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3EF2D" w14:textId="77777777" w:rsidR="003C40F6" w:rsidRPr="00FF044B" w:rsidRDefault="003C40F6" w:rsidP="003C40F6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4235" w:rsidRPr="00FF044B" w14:paraId="44FB4AAC" w14:textId="77777777" w:rsidTr="005D2798">
              <w:tc>
                <w:tcPr>
                  <w:tcW w:w="999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DF4BB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2702954F" w14:textId="77777777" w:rsidR="001C4235" w:rsidRPr="00FF044B" w:rsidRDefault="001C4235" w:rsidP="001C423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F044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26B657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4D2DFBC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1FCDE9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72B69B0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</w:tcBorders>
                </w:tcPr>
                <w:p w14:paraId="5782837E" w14:textId="77777777" w:rsidR="001C4235" w:rsidRPr="00FF044B" w:rsidRDefault="001C4235" w:rsidP="001C4235">
                  <w:pPr>
                    <w:snapToGri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76C706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5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74"/>
            </w:tblGrid>
            <w:tr w:rsidR="001C4235" w:rsidRPr="00FF044B" w14:paraId="76AFA4CD" w14:textId="77777777" w:rsidTr="005D2798">
              <w:trPr>
                <w:trHeight w:val="1785"/>
              </w:trPr>
              <w:tc>
                <w:tcPr>
                  <w:tcW w:w="144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C36969" w14:textId="31BDC6A6" w:rsidR="001C4235" w:rsidRPr="00FF044B" w:rsidRDefault="001C4235" w:rsidP="002B4AD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B524D8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artość brutto zamówienia (cyfrowo i słownie):   ………………………………………………………………………………………</w:t>
            </w:r>
          </w:p>
          <w:p w14:paraId="2F73F9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artość netto zamówienia: (cyfrowo i słownie):   …………………………………………………………………………………………</w:t>
            </w:r>
          </w:p>
          <w:p w14:paraId="0F2DC63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odatek VAT ……………zł słownie: ………………………………………………………………………………………………………</w:t>
            </w:r>
          </w:p>
          <w:p w14:paraId="6A1B28F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……………………………………………….</w:t>
            </w:r>
          </w:p>
          <w:p w14:paraId="2F00646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(podpis upoważnionego przedstawiciela wykonawcy)</w:t>
            </w:r>
          </w:p>
          <w:p w14:paraId="3D188BE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BADCA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AB5957D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3348971" w14:textId="4B82C44A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Zadanie nr </w:t>
      </w:r>
      <w:r w:rsidR="00B16695" w:rsidRPr="00FF044B">
        <w:rPr>
          <w:rFonts w:ascii="Times New Roman" w:eastAsia="Calibri" w:hAnsi="Times New Roman" w:cs="Times New Roman"/>
          <w:b/>
          <w:sz w:val="20"/>
          <w:szCs w:val="20"/>
        </w:rPr>
        <w:t>23</w:t>
      </w:r>
      <w:r w:rsidRPr="00FF044B">
        <w:rPr>
          <w:rFonts w:ascii="Times New Roman" w:eastAsia="Calibri" w:hAnsi="Times New Roman" w:cs="Times New Roman"/>
          <w:b/>
          <w:sz w:val="20"/>
          <w:szCs w:val="20"/>
        </w:rPr>
        <w:t>. Testy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>. CPV 33140000-3</w:t>
      </w: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960"/>
        <w:gridCol w:w="1134"/>
        <w:gridCol w:w="993"/>
        <w:gridCol w:w="1134"/>
        <w:gridCol w:w="992"/>
        <w:gridCol w:w="992"/>
        <w:gridCol w:w="992"/>
        <w:gridCol w:w="1276"/>
        <w:gridCol w:w="284"/>
      </w:tblGrid>
      <w:tr w:rsidR="001C4235" w:rsidRPr="00FF044B" w14:paraId="1F2A76E0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944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8A8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19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24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43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F82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2AE2F0A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79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DA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16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ducent/Numer katalogowy</w:t>
            </w:r>
          </w:p>
        </w:tc>
      </w:tr>
      <w:tr w:rsidR="001C4235" w:rsidRPr="00FF044B" w14:paraId="25C2EFA7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14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25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do kontroli procesu dezynfekcji termicznej Des </w:t>
            </w:r>
            <w:proofErr w:type="spellStart"/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eck</w:t>
            </w:r>
            <w:proofErr w:type="spellEnd"/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6453CBA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do kontroli procesu dezynfekcji termicznej 93</w:t>
            </w: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0</w:t>
            </w: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 / 15 mi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C2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87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CE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E1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7F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1A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98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8CEA7DF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1D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26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skuteczności mycia w myjni – dezynfektorze. </w:t>
            </w:r>
          </w:p>
          <w:p w14:paraId="03ECD9C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 skuteczności procesu mycia mechanicznego kompatybilny z uchwyte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rowne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. Opakowanie zawiera 100 sztu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D5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E9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85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BC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27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2DB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B6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79EBE52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E6D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5F6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Test kontroli skuteczności mycia L1C (żółty)</w:t>
            </w:r>
          </w:p>
          <w:p w14:paraId="49232E2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łuży do rutynowej kontroli podstawowych procesów</w:t>
            </w:r>
          </w:p>
          <w:p w14:paraId="65AEA28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ycia w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myjni-dezynfektorze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14:paraId="779DE16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awiera syntetyczną substancję wskaźnikową, zgodną z normą</w:t>
            </w:r>
          </w:p>
          <w:p w14:paraId="7EDCBD0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N-EN ISO 15883-5 załącznik A - odpowiednik krwi owczej, naniesioną </w:t>
            </w:r>
          </w:p>
          <w:p w14:paraId="754D822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na samoprzylepny nośnik z tworzywa sztucznego. W opakowaniu 320 sztuk.</w:t>
            </w:r>
          </w:p>
          <w:p w14:paraId="3986D15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88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33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5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B2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78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05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F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C4B1C10" w14:textId="77777777" w:rsidTr="005D2798">
        <w:trPr>
          <w:trHeight w:val="41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21F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45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 symulacyjny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owie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Dick do kontroli pracy sterylizatora w postaci samoprzylepnych pokrytych polimerem pasków z symetrycznie rozłożoną substancją wskaźnikową, walidowany z typem przyrządu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testowego procesu z rurką i kapsułą ze stali kwasoodpornej w obudowie z tworzywa sztucznego. </w:t>
            </w:r>
          </w:p>
          <w:p w14:paraId="5A79E86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godny z normą EN 867-4 i EN ISO 11140-4.</w:t>
            </w:r>
          </w:p>
          <w:p w14:paraId="11D6DF1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akowanie zawiera: </w:t>
            </w:r>
          </w:p>
          <w:p w14:paraId="7B38428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29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93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07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B4D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7D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1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E2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F067A5D" w14:textId="77777777" w:rsidTr="005D2798">
        <w:trPr>
          <w:trHeight w:val="6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6A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73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rząd PCD do testów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owie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-Dicka, składający się z rurki ze stali kwasoodpornej w obudowie z tworzywa sztucznego. Przyrząd o trwałości cyk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80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9B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AC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6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F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B1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F05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B97481E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36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C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integrowany test do kontroli wsadu w parze wodnej</w:t>
            </w:r>
          </w:p>
          <w:p w14:paraId="15767E7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(pakiet uzupełniający)</w:t>
            </w:r>
          </w:p>
          <w:p w14:paraId="7DDDB7F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iera 500 szt. samoprzylepnych, testów paskowych pokrytych </w:t>
            </w:r>
          </w:p>
          <w:p w14:paraId="3DE6CBA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olimerem i 1 uszczelk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E1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4E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C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73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FE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1C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B7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DAE896B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93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14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rzyrząd PCD do testów kontroli wsadu, składający się z rurki ze stali kwasoodpornej w obudowie z tworzywa sztucznego. Przyrząd o trwałości tysięcy cyk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D3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30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531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D5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B4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39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F8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A3DD660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BAB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1F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ykiety dwukrotnie przylepne ze wskaźnikiem sterylizacji parą wodną – niebieskie.</w:t>
            </w:r>
          </w:p>
          <w:p w14:paraId="5AFAA90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stępne w czterech kolorach: zielonym, niebieskim, czerwonym, </w:t>
            </w:r>
          </w:p>
          <w:p w14:paraId="5D3245A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żółtym. Kodowanie kolorami ułatwia identyfikację terminu</w:t>
            </w:r>
          </w:p>
          <w:p w14:paraId="6CA72402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żności składowanych pakietów.</w:t>
            </w:r>
          </w:p>
          <w:p w14:paraId="631D42B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ykiety dwukrotnie przylepne posiadają naniesiony wskaźnik</w:t>
            </w:r>
          </w:p>
          <w:p w14:paraId="7495F04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asy I wg normy EN-ISO 11140-1 sterylizacji parą wodną.</w:t>
            </w:r>
          </w:p>
          <w:p w14:paraId="372EABCE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 zawiera: 12 rolek (w jednym kolorze) po 750 sztuk etykiet</w:t>
            </w:r>
          </w:p>
          <w:p w14:paraId="1481CEB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 wałek z tuszem.</w:t>
            </w:r>
          </w:p>
          <w:p w14:paraId="52E2E90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D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1A7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9A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F6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11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10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60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FD17ECA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DBF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F6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omby zabezpieczające pojemnik sterylizacyjny, pakowany 20 sztuk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71A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9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F0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AE06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E5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9E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F0F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021A46D" w14:textId="77777777" w:rsidTr="005D279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8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F4C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ltry jednorazowe do kontenera, pakowany 20 sztuk w opak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1D4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F85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4C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EB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928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73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1CA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03A19E6" w14:textId="77777777" w:rsidTr="005D2798">
        <w:trPr>
          <w:gridAfter w:val="1"/>
          <w:wAfter w:w="284" w:type="dxa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5D5" w14:textId="77777777" w:rsidR="001C4235" w:rsidRPr="00FF044B" w:rsidRDefault="001C4235" w:rsidP="001C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B56D5FF" w14:textId="77777777" w:rsidR="001C4235" w:rsidRPr="00FF044B" w:rsidRDefault="001C4235" w:rsidP="001C4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BA0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9DB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51381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00064D2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4"/>
      </w:tblGrid>
      <w:tr w:rsidR="001C4235" w:rsidRPr="00FF044B" w14:paraId="792E8843" w14:textId="77777777" w:rsidTr="005D2798">
        <w:trPr>
          <w:trHeight w:val="1785"/>
        </w:trPr>
        <w:tc>
          <w:tcPr>
            <w:tcW w:w="14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28A515" w14:textId="77777777" w:rsidR="001C4235" w:rsidRPr="0064454F" w:rsidRDefault="001C4235" w:rsidP="001C42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88F4F" w14:textId="77777777" w:rsidR="001C4235" w:rsidRPr="0064454F" w:rsidRDefault="001C4235" w:rsidP="00A83D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BA9D2EE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lastRenderedPageBreak/>
        <w:t>Wartość brutto zamówienia (cyfrowo i słownie) ……………………………………………………………………………………………………………….</w:t>
      </w:r>
    </w:p>
    <w:p w14:paraId="0D0DAACA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Wartość netto zamówienia: (cyfrowo i słownie) ………………………………………………………………………………………………………………..</w:t>
      </w:r>
    </w:p>
    <w:p w14:paraId="605DAEF1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atek VAT (cyfrowo i słownie)……………………………………………………………………………………………………………………………….</w:t>
      </w:r>
    </w:p>
    <w:p w14:paraId="050D5029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AC8EAFE" w14:textId="77777777" w:rsidR="0042557C" w:rsidRPr="0042557C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94EF1D4" w14:textId="38EBF1A8" w:rsidR="001C4235" w:rsidRPr="00FF044B" w:rsidRDefault="0042557C" w:rsidP="0042557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2557C">
        <w:rPr>
          <w:rFonts w:ascii="Times New Roman" w:eastAsia="Calibri" w:hAnsi="Times New Roman" w:cs="Times New Roman"/>
          <w:sz w:val="20"/>
          <w:szCs w:val="20"/>
        </w:rPr>
        <w:t>Podpis upoważnionego przedstawiciela wykonawcy</w:t>
      </w:r>
      <w:r w:rsidR="001C4235"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14:paraId="09A799CD" w14:textId="103F1E7F" w:rsidR="001C4235" w:rsidRPr="00FF044B" w:rsidRDefault="001C4235" w:rsidP="00AB29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podpis upoważnionego przedstawiciela wykonawcy)</w:t>
      </w:r>
    </w:p>
    <w:p w14:paraId="7DC40DC2" w14:textId="13D17CBD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danie nr </w:t>
      </w:r>
      <w:r w:rsidR="00B16695"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4</w:t>
      </w: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Czepki do mycia głowy, szczoteczki-patyczki do higieny jamy ustnej.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 CPV 33140000-3</w:t>
      </w:r>
    </w:p>
    <w:p w14:paraId="6550C5D5" w14:textId="77777777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147"/>
        <w:gridCol w:w="7353"/>
        <w:gridCol w:w="1268"/>
        <w:gridCol w:w="841"/>
        <w:gridCol w:w="978"/>
        <w:gridCol w:w="989"/>
        <w:gridCol w:w="990"/>
        <w:gridCol w:w="991"/>
        <w:gridCol w:w="1062"/>
        <w:gridCol w:w="108"/>
      </w:tblGrid>
      <w:tr w:rsidR="001C4235" w:rsidRPr="00FF044B" w14:paraId="2D9EB109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6E0B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8AE4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012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B2C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C1C3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32B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datek </w:t>
            </w:r>
          </w:p>
          <w:p w14:paraId="69BC84B3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F71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18F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8493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ducent/ Numer katalog. </w:t>
            </w:r>
          </w:p>
        </w:tc>
      </w:tr>
      <w:tr w:rsidR="001C4235" w:rsidRPr="00FF044B" w14:paraId="6F4BCA2A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3B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4D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czepek do mycia głowy pacjenta, bez konieczności spłukiwania, hypoalergiczny, o neutralny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 możliwością podgrzania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0A4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F4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0B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16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07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1D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0A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5E42B62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A4F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84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staw do toalety jamy ustnej zawierający w jednym fabrycznym opakowaniu: 1 szczoteczkę do zębów z odsysaniem z poziomą manualną zastawką do regulacji siły odsysania, z 3 otworami ssącymi oraz z pofałdowaną gąbką na górnej powierzchni, 7 ml bezalkoholowego płynu do płukania jamy ustnej z 0,05% roztworem chlorku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etylopirydyn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wyciskanej saszetce, 1 gąbka-aplikator z poprzecznym pofałdowaniem, 1 saszetkę z 2 g preparatu nawilżającego do ust na bazie wodnej z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etylopirydyną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witaminą E.</w:t>
            </w:r>
          </w:p>
          <w:p w14:paraId="24F6DE9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żde pojedyncze opakowanie zestawu pełni jednocześnie funkcję pojemnika na płyn i pozwala na przygotowanie roztworu roboczego przed otwarciem opakowania. Oferowany zestaw jako element komponentów do całodobowej toalety jamy ustnej o potwierdzonej badaniami klinicznymi skuteczności w redukcji VAP.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arejestrowany jako wyrób medyczny klasy </w:t>
            </w:r>
            <w:proofErr w:type="spellStart"/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a</w:t>
            </w:r>
            <w:proofErr w:type="spellEnd"/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3B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F5B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98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D2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FE1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66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10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41B08B5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24C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F0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orek do zbiórki moczu oraz  sylikonowy  cewniki do długoterminowego drenażu (6 tygodni.) rozmiary cewników do wyboru : Rozmiary CH. 12/14/16/18/20/2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5F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F3E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0E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33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3B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447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F6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13273AE" w14:textId="77777777" w:rsidTr="0042557C">
        <w:trPr>
          <w:trHeight w:val="659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DAA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01E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 do zbiórki moczu w systemie zamkniętym, do stosowania do 7 dni, potwierdzone przez producenta,  Norma ISO 8669-2. posiadający duży, płaski, igłowy port do pobierania próbek moczu, zakładkę do podwieszania zaworu spustowego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freeflow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6D6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40B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67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206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1B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50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9D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12EBEFF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C49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BD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ewnik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foleya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% silikon , przezroczysty  zapakowany ze strzykawką z 10% wodnym roztworem gliceryny, zapewniająca szczelność balonu przez 6 tygodni bez konieczności cotygodniowej rewizji polegającej na opróżnieniu balonu z wody i ponownego jego wypełnienia zadaną ilością wody. Do stosowania do 6 tygodni, potwierdzone przez producenta, długość ok. 41cm, balon 10 ml.  W rozmiarach 12 – 24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DE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4A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4E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3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98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DA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14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6269FD2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11A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20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Łącznik F-L (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Fole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ck), służy do łączenia z drenami lub strzykawkami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-Loc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B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0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B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1F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04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05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41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71EDE77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07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2CA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atyczka do cewników i sond rozmiar uniwersalny sterylna pakowana pojedyncz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DB9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0A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CC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35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72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35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D0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CC7C4E7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02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21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ieszak do worków do dobowej zbiórki moczu o poj. 2L, standard plastykow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D9D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52F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30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CD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DD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E8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ED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D68C288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9A0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1C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yjki  do  toalety pacjenta - o naturalny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H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hypoalergiczne, wstępnie nawilżone o wymiarach 20 x 20 cm, w składzie: nie wymagający spłukiwania roztwór oczyszczający i nawilżający z zawartością aloesu, witaminy E oraz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imetikonu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bez lateksu, w całkowicie izolowanym, zamykanym opakowaniu  z dodatkową warstwą termoizolacyjną wewnątrz opakowania, pomagającymi  utrzymać temperaturę myjek, oraz zapewniającym możliwość podgrzewania w kuchence mikrofalowej do 30 sekund przy mocy 1.000 W. Opakowanie z mini-kartą obserwacji do zaznaczenia zmian skórnych (zespolona fabrycznie z opakowaniem samoprzylepna etykieta), 8 myjek w opakowaniu. Instrukcja użycia w języku polskim na opakowaniu jednostkowym. Produkt zarejestrowany jako kosmetyk lub wyrób medyczny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A1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E65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3B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EA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37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BD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729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1F7830C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D4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87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Gąbka do  toalety jamy ustnej pokryta dwuwęglanem sodu w kolorze zielonym. Pakowana pojedyncz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69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01C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87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73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91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49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6C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63D03BD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E7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143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iula dotętnicza 20G 1,1 x 45 mm  wyposażona w zawór odcinający suwakowo-kulkowy  (typu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Floswitch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),   wprowadzana metodą po igle sterylna, jednorazowego użytku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9B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D27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DD0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99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2E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D1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06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6C87870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212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26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rweta ochronna na stół operacyjny, przeciwodleżynowa, 5-cio warstwowa zintegrowana na całej powierzchni chłonnej, bez przeszyć,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amowygładzająca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ę, wykonana z włókniny polipropylenowej, absorpcyjna warstwa środkowa,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wysokochłonna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mknięta w powłoce celulozowej, zawierająca min.40% polimeru absorpcyjnego, chłonność min. 35ml/100cm2, w rozmiarze min. 100 x 225cm ±5cm, rdzeń chłonny o długości co najmniej 51x205+/-3 cm zakończony dodatkowymi marginesami z nieprzeziernego laminatu o szerokości nie większej niż 10 +/-3 cm po obu stronach na całej szerokości podkładu, warstwa spodnia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pełnobarierowa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A7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03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3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F5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90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D82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88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BB1C3C4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3D8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98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nda przełykowa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engstakena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wykonana z miękkiej gumy, trójdrożna z dwoma balonami i balonami pilotowymi wykonanymi z materiału SILKOLATEX, z podziałką, pierścień znacznikowy nieprzenikliwy dla promieniowania rentgenowskiego, sterylna, wyłącznie do jednorazowego użytku, długość ok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FF044B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100 </w:t>
              </w:r>
              <w:proofErr w:type="spellStart"/>
              <w:r w:rsidRPr="00FF044B">
                <w:rPr>
                  <w:rFonts w:ascii="Times New Roman" w:eastAsia="Calibri" w:hAnsi="Times New Roman" w:cs="Times New Roman"/>
                  <w:sz w:val="20"/>
                  <w:szCs w:val="20"/>
                </w:rPr>
                <w:t>cm</w:t>
              </w:r>
            </w:smartTag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,balon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łykowy długości ok 22cm, rozmiary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h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, 18, 21 (dla dorosłych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B78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06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E8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62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C5C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F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62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093A8B9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66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785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Maska krtaniowa jednorazowego użytku z niskociśnieniowym mankietem powietrznym. Ciśnienie uszczelnienia w ustnej części gardła do 37 cm H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2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dające możliwość  wentylacji w czasie zabiegu wyższymi ciśnieniami dodatnimi w drogach oddechowych. System zapobiegający wklinowaniu nagłośni w postaci płetw nagłośniowych. Luźny, niewbudowany na całej długości rurki oddechowej dren do napełniania mankietu co chroni przed możliwością jego przypadkowego, przegryzienia. Dodatkowy wbudowany kanał gastryczny współosiowy ze światłem eliptycznej w przekroju rurki oddechowej maski krtaniowej, umożliwiający wprowadzenie sondy do żołądka we wszystkich rozmiarach maski, rozmiary sond  6-14 Fr w tym minimum 14 Fr dla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oz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. 3; 4 i 5. Maska o wyprofilowanej anatomicznie 90 stopni krzywiźnie rurki oddechowej z wbudowaną  otaczającą cały jej obwód blokadą zgryzu. Maska posiadająca uchwyt pomocniczy ułatwiający wprowadzenie maski, pełniący rolę wskaźnika położenia, oraz ułatwiający jej zamocowanie po założeniu. Rozmiary masek:  1 / 1,5 / 2 / 2,5 / 3 / 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E89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9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E1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C4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56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3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76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1FA65E9E" w14:textId="77777777" w:rsidTr="0042557C"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C768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D0C0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2C00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CDC4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C4C1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EF6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8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A6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A067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901A36E" w14:textId="77777777" w:rsidTr="00425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364" w:type="dxa"/>
          <w:wAfter w:w="108" w:type="dxa"/>
          <w:trHeight w:val="1785"/>
        </w:trPr>
        <w:tc>
          <w:tcPr>
            <w:tcW w:w="1461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06E165" w14:textId="77777777" w:rsidR="001C4235" w:rsidRPr="00FF044B" w:rsidRDefault="001C4235" w:rsidP="00A83D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A40C2DC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557C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brutto zamówienia (cyfrowo i słownie) ……………………………………………………………………………………………………………….</w:t>
      </w:r>
    </w:p>
    <w:p w14:paraId="51804F0F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557C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netto zamówienia: (cyfrowo i słownie) ………………………………………………………………………………………………………………..</w:t>
      </w:r>
    </w:p>
    <w:p w14:paraId="4265C3D2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557C">
        <w:rPr>
          <w:rFonts w:ascii="Times New Roman" w:eastAsia="Times New Roman" w:hAnsi="Times New Roman" w:cs="Times New Roman"/>
          <w:sz w:val="20"/>
          <w:szCs w:val="20"/>
          <w:lang w:eastAsia="ar-SA"/>
        </w:rPr>
        <w:t>Podatek VAT (cyfrowo i słownie)……………………………………………………………………………………………………………………………….</w:t>
      </w:r>
    </w:p>
    <w:p w14:paraId="5516332B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B5D754" w14:textId="77777777" w:rsidR="0042557C" w:rsidRPr="0042557C" w:rsidRDefault="0042557C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1D753D" w14:textId="62C67AF9" w:rsidR="001C4235" w:rsidRPr="00FF044B" w:rsidRDefault="001C4235" w:rsidP="004255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2788AA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14:paraId="25B2C3FE" w14:textId="77777777" w:rsidR="001C4235" w:rsidRPr="00FF044B" w:rsidRDefault="001C4235" w:rsidP="001C42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04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podpis upoważnionego przedstawiciela wykonawcy)</w:t>
      </w:r>
    </w:p>
    <w:p w14:paraId="2C1FD93D" w14:textId="77777777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CDDB135" w14:textId="77777777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E41300" w14:textId="0FB13C68" w:rsidR="001C4235" w:rsidRPr="00FF044B" w:rsidRDefault="00C14E27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`</w:t>
      </w:r>
    </w:p>
    <w:p w14:paraId="2BB9AB30" w14:textId="4F86F07C" w:rsidR="001C4235" w:rsidRPr="00FF044B" w:rsidRDefault="001C4235" w:rsidP="001C42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danie  nr </w:t>
      </w:r>
      <w:r w:rsidR="00B16695"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5</w:t>
      </w:r>
      <w:r w:rsidRPr="00FF044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Jednorazowe układy oddechowe.</w:t>
      </w:r>
      <w:r w:rsidR="00C85031" w:rsidRPr="00FF044B">
        <w:rPr>
          <w:rFonts w:ascii="Times New Roman" w:eastAsia="Calibri" w:hAnsi="Times New Roman" w:cs="Times New Roman"/>
          <w:b/>
          <w:sz w:val="20"/>
          <w:szCs w:val="20"/>
        </w:rPr>
        <w:t xml:space="preserve"> CPV 33140000-3</w:t>
      </w:r>
    </w:p>
    <w:p w14:paraId="0CE90F28" w14:textId="77777777" w:rsidR="001C4235" w:rsidRPr="00FF044B" w:rsidRDefault="001C4235" w:rsidP="001C4235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3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7"/>
        <w:gridCol w:w="30"/>
        <w:gridCol w:w="3490"/>
        <w:gridCol w:w="293"/>
        <w:gridCol w:w="801"/>
        <w:gridCol w:w="720"/>
        <w:gridCol w:w="321"/>
        <w:gridCol w:w="453"/>
        <w:gridCol w:w="965"/>
        <w:gridCol w:w="142"/>
        <w:gridCol w:w="708"/>
        <w:gridCol w:w="426"/>
        <w:gridCol w:w="283"/>
        <w:gridCol w:w="992"/>
        <w:gridCol w:w="426"/>
        <w:gridCol w:w="425"/>
        <w:gridCol w:w="567"/>
        <w:gridCol w:w="425"/>
        <w:gridCol w:w="567"/>
        <w:gridCol w:w="425"/>
        <w:gridCol w:w="567"/>
        <w:gridCol w:w="756"/>
      </w:tblGrid>
      <w:tr w:rsidR="001C4235" w:rsidRPr="00FF044B" w14:paraId="7D5C1F20" w14:textId="77777777" w:rsidTr="00FB50B3">
        <w:trPr>
          <w:trHeight w:val="62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264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Lp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6D3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1D9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D81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14:paraId="6EEBA09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21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082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T  %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302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D6672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artość brutto 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3F7AE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ducent/nr katalogowy</w:t>
            </w:r>
          </w:p>
        </w:tc>
      </w:tr>
      <w:tr w:rsidR="001C4235" w:rsidRPr="00FF044B" w14:paraId="046F56AC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1C0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960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układ oddechowy do aparatu do znieczulenia. Układ oddechowy jednorurowy,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dwuświatłow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ura dzielona wewnętrzną membraną) o śr.22 mm i dł. 180-200 cm z kolankiem z porte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kapno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do aparatów do znieczulenia z dodatkową rurą długości 90 cm z 2l workie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ezlateksowym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. Wydajność ogrzania powietrza wdychanego 6,2 stopni C przy przepływie 4l/min. Opór wdechowy max 0,14 cm H2O i wydechowy max 0,16 H2O przy przepływie 10 l/min i długości układu 180-200 cm. Waga układu max 180 g bez akcesoriów. Jednorazowy, mikrobiologicznie czyst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1F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35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16E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362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90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81C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63884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60FDE090" w14:textId="77777777" w:rsidTr="00FB50B3">
        <w:trPr>
          <w:trHeight w:val="698"/>
        </w:trPr>
        <w:tc>
          <w:tcPr>
            <w:tcW w:w="6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C04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3BB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razowy układ oddechowy do respiratora . Układ oddechowy jednorurowy,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dwuświatłow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ura dzielona wewnętrzną membraną) do respiratora ośr.22 mm i dł.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0-200 c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olankiem z porte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kapno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ydajność ogrzania powietrza wdychanego 6,2 stopni C przy przepływie 4l/min. Opór wdechowy max 0,14 cm H2O i wydechowy max 0,16 H2O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z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pływie 10 l/min i długości układu 180-200 cm. Waga układu max 180 g bez akcesoriów. Jednorazowy, mikrobiologicznie czyst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84E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C9E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DA7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E5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06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290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FA9B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F057917" w14:textId="77777777" w:rsidTr="00FB50B3">
        <w:trPr>
          <w:trHeight w:val="83"/>
        </w:trPr>
        <w:tc>
          <w:tcPr>
            <w:tcW w:w="6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9CE3E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BE08A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kład oddechowy jednorurowy,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dwuświatłow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 pionową membraną zapewniającą wymianę termiczną, o śr. 22 mm i długości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7 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 kolankiem z portem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kapno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, do respiratora, wydajność ogrzania powietrza wdychanego 6,2 stopni C przy przepływie 4 l/min., opór wdechowy 0,18 cm H2O i wydechowy 0,22 cm H2O przy przepływie 10 l/min, waga układu 231 g bez akcesoriów, rura wydechowa do podłączenia do aparatu długości 0,4 m, mikrobiologicznie czysty, bez DEHP, opakowanie foliowe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23EDC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66885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888A2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28023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E98C8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04E9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3B7F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8CD99B1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3329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8660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Zestaw do tętnicy udowej rozmiary: 20 GA x 200mm, 18 GA x 200mm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FFE7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17A3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9594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3E55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1486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3EB3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701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77EA4B0A" w14:textId="77777777" w:rsidTr="00FB50B3">
        <w:trPr>
          <w:trHeight w:val="568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E0BF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EF04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ilikon w spreju o pojemności 500ml środek do nadawania poślizgu rurkom, z instrukcją użycia i działania w języku polskim na każdym opakowaniu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5C2C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ECA2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DFCE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D0A4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135F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11B1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A4E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1E3EC56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4DC6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CCF9BC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ącznik bezigłowy kompatybilny z końcówką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ck, posiadający przeźroczystą obudowę oraz silikonową membranę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plit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eptum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gładką powierzchnią do dezynfekcji,. Dostosowany do użytku z krwią, tłuszczami, alkoholami,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hlorheksydyną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oraz lekami chemioterapeutycznymi. Prosty tor przepływu, min. 100 ml/min, przestrzeń martwa max. 0,1ml. Wnętrze zaworu pozbawione części mechanicznych i metalowych., ciśnienie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neutralne.Zawór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dodatkową wewnętrzną dwukierunkową membraną silikonową, kompensującą ciśnienie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efluksu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, zapobiegająca okluzji. Sterylny, jednorazowy, pakowany pojedynczo, na każdym opakowaniu nadruk nr serii, daty ważności i nr. katalogowego. Okres ważności min. 12 m-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 daty dostawy. Nie zawiera DEHP i lateksu. Wejście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donaczyniowe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bezpieczone protektorem.</w:t>
            </w:r>
          </w:p>
          <w:p w14:paraId="3398194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o oferty należy dołączyć badania in vitro potwierdzające najmniejszy transfer bakterii do światła cewnika w porównaniu do innych rozwiązań. Do stosowania do 11 dni.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0DA50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11C9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3A4D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4815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73E5C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23CF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28878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3750FB3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E4BC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CDA8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ska anestetyczna jednorazowego użytku z nadmuchiwana poduszką twarzową z PCV, korpus maski oraz haczykowaty pierścień wykonane z poliwęglanu, silikonowy zawór skierowany pionowo w nosowej części maski, możliwość pracy w środowisku MRI, w rozmiarach wiekowych od 1-7 odpowiednio: noworodek/niemowlę/małe dzieci/dziecko/dorosły mały/dorosły średni/dorosły duży. Waga w g odpowiednio: 8/11/16/20/27/29/36 g. Dla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ozm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 i 2 złącze 15 mm męskie oraz dla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ozm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3-7.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8F684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5EEA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09E0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B894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F142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428E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FE5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5B508067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81EA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704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D5B6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Rurka intubacyjna wykonana z medycznego PCV, z mankietem niskociśnieniowym, ze, znacznikiem głębokości intubacji w postaci jednego grubego ringu wokół całego obwodu rurki, minimum 2 oznaczenia rozmiaru na korpusie rurki i dodatkowo na łączniku 15 mm, gładkie atraumatyczne krawędzie, linia RTG na całej długości rurki, skalowana jednostronnie co 1 cm, z otworem Murphy, niebieski balonik kontrolny, sterylna, w rozmiarach od 2,5 do 10 co pół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D9E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047C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E0EE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EB8E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8D2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6555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5C4E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CC6A93A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AD41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7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87E5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ystem bezigłowy do otwierania fiolek z lekami o średnicy 20 m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port bezigłowy pozwalający na wielokrotne użycie z zachowaniem jałowości: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  28 dni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zigłowy, dwukierunkowy, samozamykający się zawór z gładką powierzchnią, łatwą do dezynfekcji   nasadka zabezpieczająca ostrze nakłuwające (polietylen);  dwa boczne stabilizatory blokujące ostrze nakłuwające (poliwęglan),  filtr hydrofobowy 0,2 mikrona (PTFE) z zabezpieczającą obudową (poliwęglan, ABS);  możliwość przechowywania fiolki z systemem dostępowym do 28 dni; przestrzeń martwa: 0,14ml ; szybkość przepływu: 185 ml/min;  wolny od lateksu i części metalowych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45D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E274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6281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CA48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1261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EFFA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32F9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1B1CAA3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6CE0A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B49C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 bezigłowy do otwierania fiolek z lekami o średnicy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 mm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port bezigłowy pozwalający na wielokrotne użycie z zachowaniem jałowości: </w:t>
            </w:r>
            <w:r w:rsidRPr="00FF044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o  28 dni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zigłowy, dwukierunkowy, samozamykający się zawór z gładką powierzchnią, łatwą do dezynfekcji   nasadka zabezpieczająca ostrze nakłuwające (polietylen);  dwa boczne stabilizatory blokujące ostrze nakłuwające (poliwęglan),  filtr hydrofobowy 0,2 mikrona (PTFE) z zabezpieczającą obudową (poliwęglan, ABS);  możliwość </w:t>
            </w: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chowywania fiolki z systemem dostępowym do 28 dni; przestrzeń martwa: 0,14ml ; szybkość przepływu: 185 ml/min;  wolny od lateksu i części metalowych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F9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B578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8A82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70A01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7802F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D7146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F815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2C1F4510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7959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7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F161" w14:textId="77777777" w:rsidR="001C4235" w:rsidRPr="00FF044B" w:rsidRDefault="001C4235" w:rsidP="001C4235">
            <w:pPr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Bezigłowy przyrząd do przygotowywania i pobierania roztworów z fiolek i butelek, umożliwiający wielokrotne aseptyczne pobieranie z pojemnika zbiorczego z kolcem standardowym.  Kolec o długości 15mm, średnica 4,4mm. Posiada filtr hydrofobowy bakteryjny 0,2 µm oraz samouszczelniający się i samo domykający  zawór bezigłowy zapobiegający wyciekowi leku.  Czas stosowania 7 dni lub 140 aktywacji w zależności co nastąpi pierwsze, przy zachowaniu zasad prawidłowej dezynfekcji. Wolny od lateksu i PCV. Objętość  wypełnienia 0,35ml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34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F043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21910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8352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D12A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194EB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AC5B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3E3EC57B" w14:textId="77777777" w:rsidTr="00FB50B3">
        <w:trPr>
          <w:trHeight w:val="411"/>
        </w:trPr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32E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704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BBAE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ezigłowy przyrząd do przygotowywania i  pobierania roztworów z fiolek i butelek, umożliwiający pobieranie z pojemnika zbiorczego z kolcem standardowym. Długość kolca 15mm, średnica 4,4mm. Posiada filtr hydrofobowy bakteryjny 0,2 µm, końcówkę typu </w:t>
            </w:r>
            <w:proofErr w:type="spellStart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luer</w:t>
            </w:r>
            <w:proofErr w:type="spellEnd"/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ock i zatyczkę w kolorze transparentnym białym. Objętość wypełnienia 0,27ml. Wolny od lateksu i PCV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F46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AE65D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45A8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281C2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89B3C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29A3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207B7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07DAAAC8" w14:textId="77777777" w:rsidTr="00FB50B3">
        <w:trPr>
          <w:trHeight w:val="411"/>
        </w:trPr>
        <w:tc>
          <w:tcPr>
            <w:tcW w:w="110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ADCE6" w14:textId="77777777" w:rsidR="001C4235" w:rsidRPr="00FF044B" w:rsidRDefault="001C4235" w:rsidP="001C423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04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9158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BE229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3D04458" w14:textId="77777777" w:rsidR="001C4235" w:rsidRPr="00FF044B" w:rsidRDefault="001C4235" w:rsidP="001C4235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4235" w:rsidRPr="00FF044B" w14:paraId="400B6DCF" w14:textId="77777777" w:rsidTr="00FB50B3">
        <w:trPr>
          <w:trHeight w:val="300"/>
        </w:trPr>
        <w:tc>
          <w:tcPr>
            <w:tcW w:w="143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DB73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  <w:p w14:paraId="50EB8645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  <w:p w14:paraId="768AE772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4B4C0FEA" w14:textId="5FE9EDB4" w:rsidR="001C4235" w:rsidRPr="00FF044B" w:rsidRDefault="001C4235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C4235" w:rsidRPr="00FF044B" w14:paraId="6793A984" w14:textId="77777777" w:rsidTr="00FB50B3">
        <w:trPr>
          <w:gridAfter w:val="14"/>
          <w:wAfter w:w="7674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DDF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636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7B3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7EB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119" w14:textId="77777777" w:rsidR="001C4235" w:rsidRPr="00FF044B" w:rsidRDefault="001C4235" w:rsidP="001C4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4235" w:rsidRPr="00FF044B" w14:paraId="178E03B6" w14:textId="77777777" w:rsidTr="00FB50B3">
        <w:trPr>
          <w:gridAfter w:val="14"/>
          <w:wAfter w:w="7674" w:type="dxa"/>
          <w:trHeight w:val="300"/>
        </w:trPr>
        <w:tc>
          <w:tcPr>
            <w:tcW w:w="6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6BFF" w14:textId="77777777" w:rsidR="001C4235" w:rsidRPr="00FF044B" w:rsidRDefault="001C4235" w:rsidP="001C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………………………… </w:t>
            </w:r>
          </w:p>
        </w:tc>
      </w:tr>
      <w:tr w:rsidR="001C4235" w:rsidRPr="00FF044B" w14:paraId="7A5F3402" w14:textId="77777777" w:rsidTr="00FB50B3">
        <w:trPr>
          <w:gridAfter w:val="14"/>
          <w:wAfter w:w="7674" w:type="dxa"/>
          <w:trHeight w:val="300"/>
        </w:trPr>
        <w:tc>
          <w:tcPr>
            <w:tcW w:w="6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0A26" w14:textId="11255C25" w:rsidR="001C4235" w:rsidRPr="00FF044B" w:rsidRDefault="001C4235" w:rsidP="001C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F0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upoważnionego przedstawiciela wykonawcy</w:t>
            </w:r>
          </w:p>
        </w:tc>
      </w:tr>
      <w:tr w:rsidR="00CC6029" w:rsidRPr="00CC6029" w14:paraId="59BC2253" w14:textId="77777777" w:rsidTr="00FB50B3">
        <w:trPr>
          <w:gridAfter w:val="1"/>
          <w:wAfter w:w="756" w:type="dxa"/>
          <w:trHeight w:val="78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78D1" w14:textId="406582CF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6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</w:t>
            </w: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Leki</w:t>
            </w:r>
            <w:r w:rsidR="00C85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CPV 33690000-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B64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9F27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817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C9EF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8F4C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164C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A9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03E26084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69E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0A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lek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7A8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ostka opakowani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59C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handl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DA7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72FD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7F7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8D5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33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C6029" w:rsidRPr="00691A15" w14:paraId="7BD47E1F" w14:textId="77777777" w:rsidTr="00FB50B3">
        <w:trPr>
          <w:gridAfter w:val="1"/>
          <w:wAfter w:w="756" w:type="dxa"/>
          <w:trHeight w:val="3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66E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28D9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idra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 j.m./ml, 5wkł. x 3 ml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ostar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D58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E3C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ECF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5E8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2D9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F8A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6BAD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07738861" w14:textId="77777777" w:rsidTr="00FB50B3">
        <w:trPr>
          <w:gridAfter w:val="1"/>
          <w:wAfter w:w="756" w:type="dxa"/>
          <w:trHeight w:val="27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766E5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2DF1" w14:textId="77777777" w:rsidR="00CC6029" w:rsidRPr="00691A15" w:rsidRDefault="00CC6029" w:rsidP="00CC60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Insuman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Comb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solostar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4CB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045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3AC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939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F34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032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5A7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57316061" w14:textId="77777777" w:rsidTr="00FB50B3">
        <w:trPr>
          <w:gridAfter w:val="1"/>
          <w:wAfter w:w="756" w:type="dxa"/>
          <w:trHeight w:val="25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B738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D236" w14:textId="77777777" w:rsidR="00CC6029" w:rsidRPr="00691A15" w:rsidRDefault="00CC6029" w:rsidP="00CC60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Insuman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basal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solostar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0iu/3ml,pl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269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AD2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9F2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AB484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0BA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445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3BB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279BAA62" w14:textId="77777777" w:rsidTr="00FB50B3">
        <w:trPr>
          <w:gridAfter w:val="1"/>
          <w:wAfter w:w="756" w:type="dxa"/>
          <w:trHeight w:val="39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B553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C8A5" w14:textId="77777777" w:rsidR="00CC6029" w:rsidRPr="00691A15" w:rsidRDefault="00CC6029" w:rsidP="00CC60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Insuman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Rapid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solostar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300iu/3ml  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151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C1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B55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EFDE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7A94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5184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EEF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4B032E16" w14:textId="77777777" w:rsidTr="00FB50B3">
        <w:trPr>
          <w:gridAfter w:val="1"/>
          <w:wAfter w:w="756" w:type="dxa"/>
          <w:trHeight w:val="3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3DC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D742" w14:textId="77777777" w:rsidR="00CC6029" w:rsidRPr="00691A15" w:rsidRDefault="00CC6029" w:rsidP="00CC60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Lantus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j.m./ml 5wkł.x3ml </w:t>
            </w:r>
            <w:proofErr w:type="spellStart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>solostar</w:t>
            </w:r>
            <w:proofErr w:type="spellEnd"/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ED7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F7E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3FC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737A4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9A2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4CB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0F3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06E9C24F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BF24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A54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opidogrel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5 mg x 28 tabl.            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7F4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EB9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DD4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4D2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BE6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95C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08B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1512CB9B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F20B" w14:textId="3CA5C6D9" w:rsidR="00CC6029" w:rsidRPr="00691A15" w:rsidRDefault="00C14E27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CC6029"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6351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vix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0mg x 30 tabl.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l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    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F3A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A768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A3B2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9F4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5B4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F0B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21A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3289AF3F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1406" w14:textId="04D33E8B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D26B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xane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 mg/0.2 ml x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.strzyk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1B19" w14:textId="70978A71" w:rsidR="00CC6029" w:rsidRPr="00691A15" w:rsidRDefault="00B412BD" w:rsidP="00CC6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922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D18A" w14:textId="00A70F89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8B6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CDD9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CDD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241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659702D2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C765" w14:textId="71D51213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60C9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xane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 mg/0.4ml x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.strzyk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B27E" w14:textId="0819058F" w:rsidR="00CC6029" w:rsidRPr="00691A15" w:rsidRDefault="008D3FD6" w:rsidP="00CC6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83C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7596" w14:textId="5B3CD2EB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  <w:r w:rsidR="00CC6029"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F01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216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3789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A6A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39D43A7C" w14:textId="77777777" w:rsidTr="00FB50B3">
        <w:trPr>
          <w:gridAfter w:val="1"/>
          <w:wAfter w:w="756" w:type="dxa"/>
          <w:trHeight w:val="3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E4B0" w14:textId="251FA9AF" w:rsidR="00CC6029" w:rsidRPr="00691A15" w:rsidRDefault="00073D06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0E13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xane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mg/0.6ml x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.strzyk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D72DC73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F0B0" w14:textId="3F84450D" w:rsidR="00CC6029" w:rsidRPr="00691A15" w:rsidRDefault="008D3FD6" w:rsidP="00CC60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394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FCA4" w14:textId="1F45B523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CC6029"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  <w:p w14:paraId="5FCBE5D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114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6B6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EDC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68C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6D284F61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6B62" w14:textId="2A3A49D2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5B4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xane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mg/0.8ml x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.strzyk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9F7D" w14:textId="2DC6A399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2DF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29DC" w14:textId="794CB9EA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CC6029"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CCC9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427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9ED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410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581D6A14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3207" w14:textId="57A96451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FEB2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lexane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orte 120mg x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.strzyk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  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0EFCC" w14:textId="059E860E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25C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ED68" w14:textId="11013787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D656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0A38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CC1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DF67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5E808DDC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1DDF" w14:textId="435069F6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AC82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jeo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ml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rzyk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x 1.5 ml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CF6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0DB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26A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DB48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3254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BA7B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0FB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25B27BE9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1B79" w14:textId="258D2BF6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AFAD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cid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0 mg 1fiol.+1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3499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A6A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282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E67A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E7B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DE4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3DF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62FB5A8A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5630" w14:textId="77008C19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4049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gocid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00 mg 1fiol.+1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p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09FD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DDBD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89A7" w14:textId="55CAA5B4" w:rsidR="00CC6029" w:rsidRPr="00691A15" w:rsidRDefault="008D3FD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C6029"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5BE6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930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AD84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7459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02B849FB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42A9" w14:textId="0CD38259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3482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sulina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spart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0 jednostek/3 ml, roztwór do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rzykiwań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rzykiwaczy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ostar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E1B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3CF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68C8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CDB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F36D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6AAC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2CA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62732472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DBF3" w14:textId="3577AC91" w:rsidR="00CC6029" w:rsidRPr="00691A15" w:rsidRDefault="00073D06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4FB35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sulina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pro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00 jednostek/3 ml, roztwór do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rzykiwań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10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trzykiwaczy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lostar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insulin </w:t>
            </w:r>
            <w:proofErr w:type="spellStart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sprum</w:t>
            </w:r>
            <w:proofErr w:type="spellEnd"/>
            <w:r w:rsidRPr="00691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E97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191A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DF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510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606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17F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524D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31137343" w14:textId="77777777" w:rsidTr="00FB50B3">
        <w:trPr>
          <w:gridAfter w:val="1"/>
          <w:wAfter w:w="756" w:type="dxa"/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4A0666" w14:textId="40E9C1F3" w:rsidR="00CC6029" w:rsidRPr="00691A15" w:rsidRDefault="00442BD8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0D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7752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3C6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691A15" w14:paraId="2824CD69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E40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B016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DF82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5BD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F61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EDC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E612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11C2D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C9CE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557C" w:rsidRPr="00691A15" w14:paraId="76CB3D5A" w14:textId="77777777" w:rsidTr="00AA6FB5">
        <w:trPr>
          <w:gridAfter w:val="1"/>
          <w:wAfter w:w="756" w:type="dxa"/>
          <w:trHeight w:val="255"/>
        </w:trPr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DA9F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zamówienia (cyfrowo i słownie) ……………………………………………………………………………………………………………….</w:t>
            </w:r>
          </w:p>
          <w:p w14:paraId="445DD8B5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 zamówienia: (cyfrowo i słownie) ………………………………………………………………………………………………………………..</w:t>
            </w:r>
          </w:p>
          <w:p w14:paraId="5F4F7483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0635C0DA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3416F4" w14:textId="77777777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D5D7FA" w14:textId="587A8DEB" w:rsidR="0042557C" w:rsidRPr="00691A15" w:rsidRDefault="0042557C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502E" w:rsidRPr="00691A15" w14:paraId="2DBCF969" w14:textId="77777777" w:rsidTr="00FB50B3">
        <w:trPr>
          <w:gridAfter w:val="1"/>
          <w:wAfter w:w="756" w:type="dxa"/>
          <w:trHeight w:val="25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42262" w14:textId="77777777" w:rsidR="00C9502E" w:rsidRPr="00691A15" w:rsidRDefault="00C9502E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7F461" w14:textId="77777777" w:rsidR="00C9502E" w:rsidRPr="00691A15" w:rsidRDefault="00C9502E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6E822" w14:textId="77777777" w:rsidR="00C9502E" w:rsidRPr="00691A15" w:rsidRDefault="00C9502E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315A" w14:textId="77777777" w:rsidR="00C9502E" w:rsidRPr="00691A15" w:rsidRDefault="00C9502E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60ABB" w14:textId="77777777" w:rsidR="00C9502E" w:rsidRPr="00691A15" w:rsidRDefault="00C9502E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69B40" w14:textId="77777777" w:rsidR="00C9502E" w:rsidRPr="00691A15" w:rsidRDefault="00C9502E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EAEA1" w14:textId="77777777" w:rsidR="00C9502E" w:rsidRPr="00691A15" w:rsidRDefault="00C9502E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E4229" w14:textId="77777777" w:rsidR="00C9502E" w:rsidRPr="00691A15" w:rsidRDefault="00C9502E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11B6AD49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93FD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3923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C0AB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2881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A22B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4C8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8E2A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958F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608B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1E8659DA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D7D0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1D7A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C623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E715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FD93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CE6F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76F3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476F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2A3E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7445F02C" w14:textId="77777777" w:rsidTr="00FB50B3">
        <w:trPr>
          <w:gridAfter w:val="1"/>
          <w:wAfter w:w="756" w:type="dxa"/>
          <w:trHeight w:val="25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C50E" w14:textId="48FFBC79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8127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918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CCF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5FBB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1A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5489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691A15" w14:paraId="4E675DCE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B11C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5304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A41C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8FF9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406F" w14:textId="77777777" w:rsidR="00CC6029" w:rsidRPr="00691A15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F4B3" w14:textId="77777777" w:rsidR="00FB50B3" w:rsidRPr="00691A15" w:rsidRDefault="00FB50B3" w:rsidP="00FB5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(podpis upoważnionego przedstawiciela wykonawcy)</w:t>
            </w:r>
          </w:p>
          <w:p w14:paraId="3C4FE1A1" w14:textId="486365FA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A844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1D2F" w14:textId="77777777" w:rsidR="00CC6029" w:rsidRPr="00691A15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7620B427" w14:textId="77777777" w:rsidTr="0035603D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777B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AD1C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D5B9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1025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31B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E30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AFA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7C4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64C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2A419D4F" w14:textId="77777777" w:rsidTr="00FB50B3">
        <w:trPr>
          <w:gridAfter w:val="1"/>
          <w:wAfter w:w="756" w:type="dxa"/>
          <w:trHeight w:val="255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C34B" w14:textId="753AD3D4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Pakiet nr </w:t>
            </w:r>
            <w:r w:rsidR="00C142D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</w:t>
            </w: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 Leki</w:t>
            </w:r>
            <w:r w:rsidR="00C8503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  <w:r w:rsidR="00C850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CPV 33690000-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FC0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3BAF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89A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C1A2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5391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DB4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51CB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54332E9D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9AE5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09B3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EEF3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885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387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D07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78D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62E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6C0E8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66B02790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2EE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178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leku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A9A6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opakowani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3F1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handlo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291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A6737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9F98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524C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 w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23C6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CC6029" w:rsidRPr="00CC6029" w14:paraId="5D70A944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7D7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57E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Clindamycin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 xml:space="preserve"> 600 mg x 5 </w:t>
            </w: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amp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A1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91A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CDD" w14:textId="08228796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D7B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9BD8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AB33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56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E87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CC6029" w14:paraId="503214BB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88F1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6D55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Lactulosum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 xml:space="preserve"> 9,75 mg/15 ml 1000 ml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8F2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360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546" w14:textId="4A51698C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4D7B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65E45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D9D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3F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C6BD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CC6029" w14:paraId="302C4DC1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C22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1C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Vancomycin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 xml:space="preserve"> 1g x 5 fiolek proszek do sporządzania roztworu do infuzji i roztworu doustneg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A07C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9C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5DB6" w14:textId="4A3CD876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4D7B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D2D9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6D5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092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470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C6029" w:rsidRPr="00CC6029" w14:paraId="6F12248A" w14:textId="77777777" w:rsidTr="00FB50B3">
        <w:trPr>
          <w:gridAfter w:val="1"/>
          <w:wAfter w:w="756" w:type="dxa"/>
          <w:trHeight w:val="7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C2A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41F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Clindamycin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 xml:space="preserve"> 300 mg x 16 </w:t>
            </w:r>
            <w:proofErr w:type="spellStart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tbl</w:t>
            </w:r>
            <w:proofErr w:type="spellEnd"/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E319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F04E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98FB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BB50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142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89B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D505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6029" w:rsidRPr="00CC6029" w14:paraId="131E7A2E" w14:textId="77777777" w:rsidTr="00FB50B3">
        <w:trPr>
          <w:gridAfter w:val="1"/>
          <w:wAfter w:w="756" w:type="dxa"/>
          <w:trHeight w:val="255"/>
        </w:trPr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A890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B7A" w14:textId="77777777" w:rsidR="00CC6029" w:rsidRPr="00CC6029" w:rsidRDefault="00CC6029" w:rsidP="00CC60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35E2" w14:textId="77777777" w:rsidR="00CC6029" w:rsidRPr="00CC6029" w:rsidRDefault="00CC6029" w:rsidP="00CC60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DB6B" w14:textId="77777777" w:rsidR="00CC6029" w:rsidRPr="00CC6029" w:rsidRDefault="00CC6029" w:rsidP="00CC6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C60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9502E" w:rsidRPr="00CC6029" w14:paraId="05C9FA42" w14:textId="77777777" w:rsidTr="00466ACE">
        <w:trPr>
          <w:gridAfter w:val="1"/>
          <w:wAfter w:w="756" w:type="dxa"/>
          <w:trHeight w:val="1016"/>
        </w:trPr>
        <w:tc>
          <w:tcPr>
            <w:tcW w:w="1360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29D" w14:textId="35A44342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lang w:eastAsia="pl-PL"/>
              </w:rPr>
              <w:t>Wartość brutto zamówienia (cyfrowo i słownie) ……………………………………………………………………………………………………………</w:t>
            </w:r>
          </w:p>
          <w:p w14:paraId="1B11B97D" w14:textId="79B5115E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lang w:eastAsia="pl-PL"/>
              </w:rPr>
              <w:t>Wartość netto zamówienia: (cyfrowo i słownie) ……………………………………………………………………………………………………………</w:t>
            </w:r>
          </w:p>
          <w:p w14:paraId="1205ABD5" w14:textId="0B86825C" w:rsidR="0042557C" w:rsidRPr="0042557C" w:rsidRDefault="0042557C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557C">
              <w:rPr>
                <w:rFonts w:ascii="Times New Roman" w:eastAsia="Times New Roman" w:hAnsi="Times New Roman" w:cs="Times New Roman"/>
                <w:lang w:eastAsia="pl-PL"/>
              </w:rPr>
              <w:t>Podatek VAT (cyfrowo i słownie)…………………………………………………………………………………………………………………………</w:t>
            </w:r>
          </w:p>
          <w:p w14:paraId="1CD72C44" w14:textId="4852D552" w:rsidR="00C9502E" w:rsidRPr="00CC6029" w:rsidRDefault="00C9502E" w:rsidP="00425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6029" w:rsidRPr="00CC6029" w14:paraId="1A8FAB1F" w14:textId="77777777" w:rsidTr="00FB50B3">
        <w:trPr>
          <w:gridAfter w:val="1"/>
          <w:wAfter w:w="756" w:type="dxa"/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597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5EBC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1BBA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88B6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754D" w14:textId="77777777" w:rsidR="00CC6029" w:rsidRPr="00CC6029" w:rsidRDefault="00CC6029" w:rsidP="00CC6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D3E1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2E7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8E6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65D7" w14:textId="77777777" w:rsidR="00CC6029" w:rsidRPr="00CC6029" w:rsidRDefault="00CC6029" w:rsidP="00CC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932794" w14:textId="77777777" w:rsidR="001C4235" w:rsidRPr="001C4235" w:rsidRDefault="001C4235" w:rsidP="001C423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1436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7"/>
        <w:gridCol w:w="3867"/>
      </w:tblGrid>
      <w:tr w:rsidR="00FB50B3" w:rsidRPr="00CC6029" w14:paraId="6BFE9961" w14:textId="77777777" w:rsidTr="00FB50B3">
        <w:trPr>
          <w:trHeight w:val="255"/>
        </w:trPr>
        <w:tc>
          <w:tcPr>
            <w:tcW w:w="1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8A20" w14:textId="77777777" w:rsidR="00FB50B3" w:rsidRPr="00CC6029" w:rsidRDefault="00FB50B3" w:rsidP="005E16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C6029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..</w:t>
            </w:r>
          </w:p>
        </w:tc>
      </w:tr>
      <w:tr w:rsidR="00FB50B3" w:rsidRPr="00CC6029" w14:paraId="73C2A19F" w14:textId="77777777" w:rsidTr="00FB50B3">
        <w:trPr>
          <w:gridAfter w:val="1"/>
          <w:wAfter w:w="3867" w:type="dxa"/>
          <w:trHeight w:val="255"/>
        </w:trPr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2171" w14:textId="08A19FC1" w:rsidR="00FB50B3" w:rsidRPr="00CC6029" w:rsidRDefault="00FB50B3" w:rsidP="00FB5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B19B4">
              <w:rPr>
                <w:rFonts w:ascii="Arial" w:eastAsia="Calibri" w:hAnsi="Arial" w:cs="Arial"/>
                <w:sz w:val="18"/>
                <w:szCs w:val="18"/>
              </w:rPr>
              <w:t>(podpis upoważnionego przedstawiciela wykonawcy)</w:t>
            </w:r>
          </w:p>
        </w:tc>
      </w:tr>
    </w:tbl>
    <w:p w14:paraId="1231851A" w14:textId="77777777" w:rsidR="0035603D" w:rsidRDefault="0035603D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1AE3923" w14:textId="6C53C698" w:rsidR="0035603D" w:rsidRDefault="0035603D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64F699D8" w14:textId="6B580141" w:rsidR="00691A15" w:rsidRDefault="00691A15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2A35125A" w14:textId="37855AB8" w:rsidR="00691A15" w:rsidRDefault="00691A15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1F618D7" w14:textId="2923BB56" w:rsidR="00F72D1C" w:rsidRDefault="00F72D1C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5AD693CE" w14:textId="77777777" w:rsidR="00F72D1C" w:rsidRDefault="00F72D1C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0F2C842F" w14:textId="77777777" w:rsidR="00691A15" w:rsidRDefault="00691A15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33F7629" w14:textId="77777777" w:rsidR="0035603D" w:rsidRDefault="0035603D" w:rsidP="00FB50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7E6C0B0C" w14:textId="6F74FB90" w:rsidR="00974B7E" w:rsidRPr="00FB50B3" w:rsidRDefault="00F72D1C" w:rsidP="00FB50B3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bookmarkStart w:id="9" w:name="_Hlk108587880"/>
      <w:r>
        <w:rPr>
          <w:rFonts w:ascii="Times New Roman" w:eastAsia="Calibri" w:hAnsi="Times New Roman" w:cs="Times New Roman"/>
          <w:b/>
          <w:bCs/>
          <w:color w:val="000000"/>
        </w:rPr>
        <w:t>Pakiet</w:t>
      </w:r>
      <w:r w:rsidR="00974B7E" w:rsidRPr="00974B7E">
        <w:rPr>
          <w:rFonts w:ascii="Times New Roman" w:eastAsia="Calibri" w:hAnsi="Times New Roman" w:cs="Times New Roman"/>
          <w:b/>
          <w:bCs/>
          <w:color w:val="000000"/>
        </w:rPr>
        <w:t xml:space="preserve"> nr </w:t>
      </w:r>
      <w:r w:rsidR="006C6CE0">
        <w:rPr>
          <w:rFonts w:ascii="Times New Roman" w:eastAsia="Calibri" w:hAnsi="Times New Roman" w:cs="Times New Roman"/>
          <w:b/>
          <w:bCs/>
          <w:color w:val="000000"/>
        </w:rPr>
        <w:t>28</w:t>
      </w:r>
      <w:r w:rsidR="00974B7E" w:rsidRPr="00974B7E">
        <w:rPr>
          <w:rFonts w:ascii="Times New Roman" w:eastAsia="Calibri" w:hAnsi="Times New Roman" w:cs="Times New Roman"/>
          <w:b/>
          <w:bCs/>
          <w:color w:val="000000"/>
        </w:rPr>
        <w:t xml:space="preserve">. </w:t>
      </w:r>
      <w:bookmarkEnd w:id="9"/>
      <w:r w:rsidR="00974B7E" w:rsidRPr="00974B7E">
        <w:rPr>
          <w:rFonts w:ascii="Times New Roman" w:eastAsia="Calibri" w:hAnsi="Times New Roman" w:cs="Times New Roman"/>
          <w:b/>
          <w:bCs/>
          <w:color w:val="000000"/>
        </w:rPr>
        <w:t>Myjnia-dezynfektor wraz z koszem wsadowym na buty.</w:t>
      </w:r>
      <w:r w:rsidR="005C6CB6" w:rsidRPr="005C6CB6">
        <w:rPr>
          <w:rFonts w:ascii="Times New Roman" w:eastAsia="Calibri" w:hAnsi="Times New Roman" w:cs="Times New Roman"/>
          <w:b/>
          <w:bCs/>
        </w:rPr>
        <w:t xml:space="preserve"> </w:t>
      </w:r>
      <w:r w:rsidR="005C6CB6" w:rsidRPr="005C6CB6">
        <w:rPr>
          <w:rFonts w:ascii="Times New Roman" w:eastAsia="Calibri" w:hAnsi="Times New Roman" w:cs="Times New Roman"/>
          <w:b/>
          <w:bCs/>
        </w:rPr>
        <w:t xml:space="preserve">CPV </w:t>
      </w:r>
      <w:r w:rsidR="005C6CB6" w:rsidRPr="005C6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3191100-6</w:t>
      </w:r>
    </w:p>
    <w:p w14:paraId="11F0B89C" w14:textId="77777777" w:rsidR="00974B7E" w:rsidRPr="00974B7E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AE6E5DA" w14:textId="77777777" w:rsidR="00974B7E" w:rsidRPr="00974B7E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bookmarkStart w:id="10" w:name="_Hlk100741987"/>
      <w:r w:rsidRPr="00974B7E">
        <w:rPr>
          <w:rFonts w:ascii="Times New Roman" w:eastAsia="Calibri" w:hAnsi="Times New Roman" w:cs="Times New Roman"/>
          <w:color w:val="000000"/>
        </w:rPr>
        <w:t>Producent: ……………………………………………</w:t>
      </w:r>
    </w:p>
    <w:p w14:paraId="670CCA56" w14:textId="77777777" w:rsidR="00974B7E" w:rsidRPr="00974B7E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74B7E">
        <w:rPr>
          <w:rFonts w:ascii="Times New Roman" w:eastAsia="Calibri" w:hAnsi="Times New Roman" w:cs="Times New Roman"/>
          <w:color w:val="000000"/>
        </w:rPr>
        <w:t>Model, typ: …………………………………………..</w:t>
      </w:r>
    </w:p>
    <w:p w14:paraId="70BB45E4" w14:textId="77777777" w:rsidR="00974B7E" w:rsidRPr="00974B7E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74B7E">
        <w:rPr>
          <w:rFonts w:ascii="Times New Roman" w:eastAsia="Calibri" w:hAnsi="Times New Roman" w:cs="Times New Roman"/>
          <w:color w:val="000000"/>
        </w:rPr>
        <w:t>Kraj pochodzenia: ……………………………………</w:t>
      </w:r>
    </w:p>
    <w:bookmarkEnd w:id="10"/>
    <w:p w14:paraId="5B75374F" w14:textId="77777777" w:rsidR="00974B7E" w:rsidRPr="00974B7E" w:rsidRDefault="00974B7E" w:rsidP="00974B7E">
      <w:pPr>
        <w:rPr>
          <w:rFonts w:ascii="Times New Roman" w:eastAsia="Calibri" w:hAnsi="Times New Roman" w:cs="Times New Roman"/>
        </w:rPr>
      </w:pPr>
      <w:r w:rsidRPr="00974B7E">
        <w:rPr>
          <w:rFonts w:ascii="Times New Roman" w:eastAsia="Calibri" w:hAnsi="Times New Roman" w:cs="Times New Roman"/>
        </w:rPr>
        <w:lastRenderedPageBreak/>
        <w:t>Urządzenie fabrycznie nowe, rok produkcji 2021 lub 2022 (podać): …………………………</w:t>
      </w:r>
    </w:p>
    <w:p w14:paraId="3AD7B8BA" w14:textId="77777777" w:rsidR="00974B7E" w:rsidRPr="00974B7E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6520"/>
      </w:tblGrid>
      <w:tr w:rsidR="00974B7E" w:rsidRPr="00974B7E" w14:paraId="253FFCC5" w14:textId="77777777" w:rsidTr="005D2798">
        <w:tc>
          <w:tcPr>
            <w:tcW w:w="562" w:type="dxa"/>
          </w:tcPr>
          <w:p w14:paraId="00D6880C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bookmarkStart w:id="11" w:name="_Hlk100739418"/>
            <w:r w:rsidRPr="00974B7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6663" w:type="dxa"/>
          </w:tcPr>
          <w:p w14:paraId="412DEAFB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arametry wymagane</w:t>
            </w:r>
          </w:p>
        </w:tc>
        <w:tc>
          <w:tcPr>
            <w:tcW w:w="6520" w:type="dxa"/>
          </w:tcPr>
          <w:p w14:paraId="199C88FC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arametry oferowane</w:t>
            </w:r>
          </w:p>
        </w:tc>
      </w:tr>
      <w:tr w:rsidR="00974B7E" w:rsidRPr="00974B7E" w14:paraId="2258677D" w14:textId="77777777" w:rsidTr="005D2798">
        <w:tc>
          <w:tcPr>
            <w:tcW w:w="562" w:type="dxa"/>
          </w:tcPr>
          <w:p w14:paraId="22D0E783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6663" w:type="dxa"/>
          </w:tcPr>
          <w:p w14:paraId="434E4D2E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mycie do 95°C - antybakteryjna dezynfekcja termiczna, </w:t>
            </w:r>
          </w:p>
          <w:p w14:paraId="2DF3A738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rogramy: 9 domyślnych + 6 </w:t>
            </w:r>
          </w:p>
          <w:p w14:paraId="7762CA16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mikroprocesorowe programowalne sterowanie </w:t>
            </w:r>
          </w:p>
          <w:p w14:paraId="23EF976B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elektroniczne </w:t>
            </w:r>
          </w:p>
          <w:p w14:paraId="3990AD3A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ort szeregowy RS232 do połączenia z drukarką lub </w:t>
            </w:r>
          </w:p>
          <w:p w14:paraId="7E525D3D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komputerem PC </w:t>
            </w:r>
          </w:p>
          <w:p w14:paraId="19A433A0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wysokowydajny z wtryskiem pary </w:t>
            </w:r>
            <w:proofErr w:type="spellStart"/>
            <w:r w:rsidRPr="00974B7E">
              <w:rPr>
                <w:rFonts w:ascii="Times New Roman" w:eastAsia="Calibri" w:hAnsi="Times New Roman" w:cs="Times New Roman"/>
                <w:color w:val="1F2023"/>
              </w:rPr>
              <w:t>Ecoslim</w:t>
            </w:r>
            <w:proofErr w:type="spellEnd"/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, zimnej wody </w:t>
            </w:r>
          </w:p>
          <w:p w14:paraId="4B5D34FA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ompa perystaltyczna do płynnego detergentu i poziomu </w:t>
            </w:r>
          </w:p>
          <w:p w14:paraId="51C628F8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poziomu </w:t>
            </w:r>
          </w:p>
          <w:p w14:paraId="3A1E9D3E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ompa perystaltyczna do neutralizatora cieczy kwasowej </w:t>
            </w:r>
          </w:p>
          <w:p w14:paraId="4383239F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i poziomu </w:t>
            </w:r>
            <w:proofErr w:type="spellStart"/>
            <w:r w:rsidRPr="00974B7E">
              <w:rPr>
                <w:rFonts w:ascii="Times New Roman" w:eastAsia="Calibri" w:hAnsi="Times New Roman" w:cs="Times New Roman"/>
                <w:color w:val="1F2023"/>
              </w:rPr>
              <w:t>poziomu</w:t>
            </w:r>
            <w:proofErr w:type="spellEnd"/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 </w:t>
            </w:r>
          </w:p>
          <w:p w14:paraId="18FA6B46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możliwość zamontowania jednej pompy perystaltycznej </w:t>
            </w:r>
          </w:p>
          <w:p w14:paraId="59F20E1B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komora myjąca i drzwi wewnętrzne ze stali nierdzewnej </w:t>
            </w:r>
          </w:p>
          <w:p w14:paraId="36140C0F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AISI 316L </w:t>
            </w:r>
          </w:p>
          <w:p w14:paraId="3A1F64A8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anele zewnętrzne ze stali nierdzewnej AISI 304 </w:t>
            </w:r>
          </w:p>
          <w:p w14:paraId="61654643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wymiary zewnętrzne </w:t>
            </w:r>
            <w:proofErr w:type="spellStart"/>
            <w:r w:rsidRPr="00974B7E">
              <w:rPr>
                <w:rFonts w:ascii="Times New Roman" w:eastAsia="Calibri" w:hAnsi="Times New Roman" w:cs="Times New Roman"/>
                <w:color w:val="1F2023"/>
              </w:rPr>
              <w:t>DxGxW</w:t>
            </w:r>
            <w:proofErr w:type="spellEnd"/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: 600 x 600 x 850 mm </w:t>
            </w:r>
          </w:p>
          <w:p w14:paraId="05457241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wewnętrzne wymiary </w:t>
            </w:r>
            <w:proofErr w:type="spellStart"/>
            <w:r w:rsidRPr="00974B7E">
              <w:rPr>
                <w:rFonts w:ascii="Times New Roman" w:eastAsia="Calibri" w:hAnsi="Times New Roman" w:cs="Times New Roman"/>
                <w:color w:val="1F2023"/>
              </w:rPr>
              <w:t>DxGxW</w:t>
            </w:r>
            <w:proofErr w:type="spellEnd"/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: 525 x 490 x 570 mm </w:t>
            </w:r>
          </w:p>
          <w:p w14:paraId="543CC908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rzyłącza wody zimnej i wody zdemineralizowanej </w:t>
            </w:r>
          </w:p>
          <w:p w14:paraId="3AF91232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elektroniczny system zamka drzwi dla bezpieczeństwa </w:t>
            </w:r>
          </w:p>
          <w:p w14:paraId="003BDD49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użytkownika </w:t>
            </w:r>
          </w:p>
          <w:p w14:paraId="13A4FA30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- przyłącze elektryczne: 3/N/PE 400 V - 50 </w:t>
            </w:r>
            <w:proofErr w:type="spellStart"/>
            <w:r w:rsidRPr="00974B7E">
              <w:rPr>
                <w:rFonts w:ascii="Times New Roman" w:eastAsia="Calibri" w:hAnsi="Times New Roman" w:cs="Times New Roman"/>
                <w:color w:val="1F2023"/>
              </w:rPr>
              <w:t>Hz</w:t>
            </w:r>
            <w:proofErr w:type="spellEnd"/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 - maks. 7 kW </w:t>
            </w:r>
          </w:p>
          <w:p w14:paraId="3B1EAD8D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0" w:type="dxa"/>
          </w:tcPr>
          <w:p w14:paraId="22F4BF37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bookmarkEnd w:id="11"/>
      <w:tr w:rsidR="00974B7E" w:rsidRPr="00974B7E" w14:paraId="0671FEE8" w14:textId="77777777" w:rsidTr="005D2798">
        <w:tc>
          <w:tcPr>
            <w:tcW w:w="562" w:type="dxa"/>
          </w:tcPr>
          <w:p w14:paraId="3486FD54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6663" w:type="dxa"/>
          </w:tcPr>
          <w:p w14:paraId="39B14DF7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Kosz wsadowy z dwoma poziomami prania do czyszczenia butów OP ze stali nierdzewnej. </w:t>
            </w:r>
          </w:p>
          <w:p w14:paraId="6208DD63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F2023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>Wsad jednorazowy 12 par butów.</w:t>
            </w:r>
          </w:p>
          <w:p w14:paraId="092204F2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Równomierne opryskiwanie obuwia opryskiwaczem na dnie komory mycia oraz drugie ramię spryskiwacza umieszczone między dwoma poziomami mycia. Bezpośrednie podłączenie do agregatu hydraulicznego odbywa się poprzez </w:t>
            </w:r>
            <w:proofErr w:type="spellStart"/>
            <w:r w:rsidRPr="00974B7E">
              <w:rPr>
                <w:rFonts w:ascii="Times New Roman" w:eastAsia="Calibri" w:hAnsi="Times New Roman" w:cs="Times New Roman"/>
                <w:color w:val="1F2023"/>
              </w:rPr>
              <w:t>szybkozłączny</w:t>
            </w:r>
            <w:proofErr w:type="spellEnd"/>
            <w:r w:rsidRPr="00974B7E">
              <w:rPr>
                <w:rFonts w:ascii="Times New Roman" w:eastAsia="Calibri" w:hAnsi="Times New Roman" w:cs="Times New Roman"/>
                <w:color w:val="1F2023"/>
              </w:rPr>
              <w:t xml:space="preserve"> system samoregulacji.</w:t>
            </w:r>
          </w:p>
        </w:tc>
        <w:tc>
          <w:tcPr>
            <w:tcW w:w="6520" w:type="dxa"/>
          </w:tcPr>
          <w:p w14:paraId="7924738E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4B7E" w:rsidRPr="00974B7E" w14:paraId="24F8264E" w14:textId="77777777" w:rsidTr="005D2798">
        <w:tc>
          <w:tcPr>
            <w:tcW w:w="562" w:type="dxa"/>
          </w:tcPr>
          <w:p w14:paraId="5E4CC88C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6663" w:type="dxa"/>
          </w:tcPr>
          <w:p w14:paraId="42B67A87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000000"/>
              </w:rPr>
              <w:t>Gwarancja min. 24 miesiące.</w:t>
            </w:r>
          </w:p>
          <w:p w14:paraId="6D875472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000000"/>
              </w:rPr>
              <w:lastRenderedPageBreak/>
              <w:t>Serwis gwarancyjny i pogwarancyjny (podać dane kontaktowe i adres).</w:t>
            </w:r>
          </w:p>
          <w:p w14:paraId="7BBF9D96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74B7E">
              <w:rPr>
                <w:rFonts w:ascii="Times New Roman" w:eastAsia="Calibri" w:hAnsi="Times New Roman" w:cs="Times New Roman"/>
                <w:color w:val="000000"/>
              </w:rPr>
              <w:t>Dostępność części zamiennych przez okres 10 lat po upływie gwarancji.</w:t>
            </w:r>
          </w:p>
          <w:p w14:paraId="010D6D38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0" w:type="dxa"/>
          </w:tcPr>
          <w:p w14:paraId="7B23BC35" w14:textId="77777777" w:rsidR="00974B7E" w:rsidRPr="00974B7E" w:rsidRDefault="00974B7E" w:rsidP="00974B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14:paraId="5EE256AD" w14:textId="77777777" w:rsidR="00974B7E" w:rsidRPr="00974B7E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2C240A9C" w14:textId="77777777" w:rsidR="00974B7E" w:rsidRPr="00A9615C" w:rsidRDefault="00974B7E" w:rsidP="00974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140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008"/>
      </w:tblGrid>
      <w:tr w:rsidR="00974B7E" w:rsidRPr="00A9615C" w14:paraId="7C598930" w14:textId="77777777" w:rsidTr="005D2798">
        <w:trPr>
          <w:trHeight w:val="1469"/>
        </w:trPr>
        <w:tc>
          <w:tcPr>
            <w:tcW w:w="14008" w:type="dxa"/>
          </w:tcPr>
          <w:p w14:paraId="6A038960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  <w:r w:rsidRPr="00A9615C"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  <w:t>Wartość brutto zamówienia (cyfrowo i słownie)   ……………………………………………………………………………………………………………….</w:t>
            </w:r>
          </w:p>
          <w:p w14:paraId="24BA108D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</w:p>
          <w:p w14:paraId="1119C18D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  <w:r w:rsidRPr="00A9615C"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  <w:t>Wartość netto zamówienia: (cyfrowo i słownie)   ……………………………………………………………………………………………………………….</w:t>
            </w:r>
          </w:p>
          <w:p w14:paraId="2422E6E9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  <w:r w:rsidRPr="00A9615C"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  <w:t>Podatek VAT (cyfrowo i słownie)……………………………………………………………………………………………………………………………….</w:t>
            </w:r>
          </w:p>
          <w:p w14:paraId="6A014452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</w:p>
          <w:p w14:paraId="4DA6E929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  <w:r w:rsidRPr="00A9615C"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  <w:t xml:space="preserve">…………………………………………………………… </w:t>
            </w:r>
          </w:p>
          <w:p w14:paraId="174BAEE7" w14:textId="141BFF7F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  <w:r w:rsidRPr="00A9615C"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  <w:t>podpis upoważnionego przedstawiciela wykonawcy</w:t>
            </w:r>
          </w:p>
          <w:p w14:paraId="4D8181B3" w14:textId="77777777" w:rsidR="00974B7E" w:rsidRPr="00A9615C" w:rsidRDefault="00974B7E" w:rsidP="00974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2023"/>
                <w:sz w:val="20"/>
                <w:szCs w:val="20"/>
              </w:rPr>
            </w:pPr>
          </w:p>
        </w:tc>
      </w:tr>
    </w:tbl>
    <w:p w14:paraId="11F0FC7D" w14:textId="77777777" w:rsidR="00974B7E" w:rsidRPr="00974B7E" w:rsidRDefault="00974B7E" w:rsidP="00974B7E">
      <w:pPr>
        <w:rPr>
          <w:rFonts w:ascii="Times New Roman" w:eastAsia="Calibri" w:hAnsi="Times New Roman" w:cs="Times New Roman"/>
        </w:rPr>
      </w:pPr>
    </w:p>
    <w:p w14:paraId="6512F93C" w14:textId="3A6BC340" w:rsidR="00974B7E" w:rsidRPr="00974B7E" w:rsidRDefault="00303271" w:rsidP="00974B7E">
      <w:pPr>
        <w:rPr>
          <w:rFonts w:ascii="Times New Roman" w:eastAsia="Calibri" w:hAnsi="Times New Roman" w:cs="Times New Roman"/>
        </w:rPr>
      </w:pPr>
      <w:bookmarkStart w:id="12" w:name="_Hlk108590163"/>
      <w:r>
        <w:rPr>
          <w:rFonts w:ascii="Times New Roman" w:eastAsia="Calibri" w:hAnsi="Times New Roman" w:cs="Times New Roman"/>
          <w:b/>
          <w:bCs/>
          <w:color w:val="000000"/>
        </w:rPr>
        <w:t>Pakiet</w:t>
      </w:r>
      <w:r w:rsidRPr="00974B7E">
        <w:rPr>
          <w:rFonts w:ascii="Times New Roman" w:eastAsia="Calibri" w:hAnsi="Times New Roman" w:cs="Times New Roman"/>
          <w:b/>
          <w:bCs/>
          <w:color w:val="000000"/>
        </w:rPr>
        <w:t xml:space="preserve"> nr </w:t>
      </w:r>
      <w:r>
        <w:rPr>
          <w:rFonts w:ascii="Times New Roman" w:eastAsia="Calibri" w:hAnsi="Times New Roman" w:cs="Times New Roman"/>
          <w:b/>
          <w:bCs/>
          <w:color w:val="000000"/>
        </w:rPr>
        <w:t>2</w:t>
      </w:r>
      <w:r w:rsidR="005C6CB6">
        <w:rPr>
          <w:rFonts w:ascii="Times New Roman" w:eastAsia="Calibri" w:hAnsi="Times New Roman" w:cs="Times New Roman"/>
          <w:b/>
          <w:bCs/>
          <w:color w:val="000000"/>
        </w:rPr>
        <w:t>9</w:t>
      </w:r>
      <w:r w:rsidRPr="00974B7E">
        <w:rPr>
          <w:rFonts w:ascii="Times New Roman" w:eastAsia="Calibri" w:hAnsi="Times New Roman" w:cs="Times New Roman"/>
          <w:b/>
          <w:bCs/>
          <w:color w:val="000000"/>
        </w:rPr>
        <w:t>.</w:t>
      </w:r>
      <w:r w:rsidR="00A62846" w:rsidRPr="00A6284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A62846" w:rsidRPr="003032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iatki chirurgiczne przepuklinowe</w:t>
      </w:r>
      <w:r w:rsidR="005C6CB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="005C6CB6" w:rsidRPr="005C6CB6">
        <w:rPr>
          <w:rFonts w:ascii="Times New Roman" w:eastAsia="Calibri" w:hAnsi="Times New Roman" w:cs="Times New Roman"/>
          <w:b/>
          <w:sz w:val="20"/>
          <w:szCs w:val="20"/>
        </w:rPr>
        <w:t>CPV 33141100-1</w:t>
      </w:r>
    </w:p>
    <w:bookmarkEnd w:id="12"/>
    <w:tbl>
      <w:tblPr>
        <w:tblW w:w="17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40"/>
        <w:gridCol w:w="1118"/>
        <w:gridCol w:w="960"/>
        <w:gridCol w:w="1151"/>
        <w:gridCol w:w="1500"/>
        <w:gridCol w:w="960"/>
        <w:gridCol w:w="1340"/>
        <w:gridCol w:w="1340"/>
        <w:gridCol w:w="1074"/>
        <w:gridCol w:w="960"/>
        <w:gridCol w:w="960"/>
        <w:gridCol w:w="960"/>
      </w:tblGrid>
      <w:tr w:rsidR="00303271" w:rsidRPr="00303271" w14:paraId="46355C50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528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F0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E1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383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0B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EEB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77D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3C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79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024B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C83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FE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EA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54C95610" w14:textId="77777777" w:rsidTr="00A62846">
        <w:trPr>
          <w:trHeight w:val="2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E42" w14:textId="5F33BD14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319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A0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58B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B58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46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8B0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288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C6FA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334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2EA8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A3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52DA19CC" w14:textId="77777777" w:rsidTr="00A62846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FF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D5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s wyrob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529B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sztuk w opakowaniu zbiorczy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E2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297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na jednostkowa netto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06D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artość net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021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C980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artość brutt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269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zwa producenta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48B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umer katalogow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A65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0AC8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6D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07D7D8C1" w14:textId="77777777" w:rsidTr="00A62846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A3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7E0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atka </w:t>
            </w:r>
            <w:proofErr w:type="spellStart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a</w:t>
            </w:r>
            <w:proofErr w:type="spellEnd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lipropylenowa, waga 36g/m2, grubość 0,39mm, wielkość porów 1,0mm. Z niebieskimi pasami pozycjonującymi Fabrycznie ukształtowana. Rozmiar 6x14c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C048" w14:textId="77777777" w:rsidR="00303271" w:rsidRPr="00303271" w:rsidRDefault="00303271" w:rsidP="0030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74C7" w14:textId="77777777" w:rsidR="00303271" w:rsidRPr="00303271" w:rsidRDefault="00303271" w:rsidP="0030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E25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A9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-  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9513" w14:textId="77777777" w:rsidR="00303271" w:rsidRPr="00303271" w:rsidRDefault="00303271" w:rsidP="0030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D6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-   z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10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6EF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3E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1A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41B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081778AF" w14:textId="77777777" w:rsidTr="00A62846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88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078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iatka </w:t>
            </w:r>
            <w:proofErr w:type="spellStart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filamentowa,przestrzenna</w:t>
            </w:r>
            <w:proofErr w:type="spellEnd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propylenowa,waga</w:t>
            </w:r>
            <w:proofErr w:type="spellEnd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2g/m kw. Wielkość porów 0,8mm. </w:t>
            </w:r>
            <w:proofErr w:type="spellStart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ztłt</w:t>
            </w:r>
            <w:proofErr w:type="spellEnd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D dopasowany do </w:t>
            </w:r>
            <w:proofErr w:type="spellStart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rktury</w:t>
            </w:r>
            <w:proofErr w:type="spellEnd"/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atomicznej, korek o tępym zakończeniu. Głębokość korka 2,5cm. Rozmiar siatki 5x10cm fabrycznie ukształtowana w wycięciem na powrózek, płaska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97C" w14:textId="77777777" w:rsidR="00303271" w:rsidRPr="00303271" w:rsidRDefault="00303271" w:rsidP="0030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0AA" w14:textId="77777777" w:rsidR="00303271" w:rsidRPr="00303271" w:rsidRDefault="00303271" w:rsidP="0030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2B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77C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-  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E52" w14:textId="77777777" w:rsidR="00303271" w:rsidRPr="00303271" w:rsidRDefault="00303271" w:rsidP="00303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32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-   z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52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2C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505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4E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FA1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7771B178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7F0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AFC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0E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C4A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BFEB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42E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-   z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A26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D3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3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-   zł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8B50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B37E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845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162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CFB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5281A5E6" w14:textId="77777777" w:rsidTr="00A62846">
        <w:trPr>
          <w:trHeight w:val="255"/>
        </w:trPr>
        <w:tc>
          <w:tcPr>
            <w:tcW w:w="17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7E0F" w14:textId="77777777" w:rsidR="00C9502E" w:rsidRPr="00A9615C" w:rsidRDefault="00C9502E" w:rsidP="00C9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40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08"/>
            </w:tblGrid>
            <w:tr w:rsidR="00C9502E" w:rsidRPr="00A9615C" w14:paraId="42B18B17" w14:textId="77777777" w:rsidTr="00AF55E7">
              <w:trPr>
                <w:trHeight w:val="1469"/>
              </w:trPr>
              <w:tc>
                <w:tcPr>
                  <w:tcW w:w="14008" w:type="dxa"/>
                </w:tcPr>
                <w:p w14:paraId="1A48B69F" w14:textId="39B7082A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  <w:r w:rsidRPr="00A9615C"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  <w:lastRenderedPageBreak/>
                    <w:t>Wartość brutto zamówienia (cyfrowo i słownie)   ……………………………………………………………………………………………………………….</w:t>
                  </w:r>
                </w:p>
                <w:p w14:paraId="7292C262" w14:textId="77777777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  <w:r w:rsidRPr="00A9615C"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  <w:t>Wartość netto zamówienia: (cyfrowo i słownie)   ……………………………………………………………………………………………………………….</w:t>
                  </w:r>
                </w:p>
                <w:p w14:paraId="03381487" w14:textId="77777777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  <w:r w:rsidRPr="00A9615C"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  <w:t>Podatek VAT (cyfrowo i słownie)……………………………………………………………………………………………………………………………….</w:t>
                  </w:r>
                </w:p>
                <w:p w14:paraId="19783A50" w14:textId="77777777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</w:p>
                <w:p w14:paraId="3461DC8B" w14:textId="77777777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  <w:r w:rsidRPr="00A9615C"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  <w:t xml:space="preserve">…………………………………………………………… </w:t>
                  </w:r>
                </w:p>
                <w:p w14:paraId="295683EF" w14:textId="77777777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  <w:r w:rsidRPr="00A9615C"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  <w:t>podpis upoważnionego przedstawiciela wykonawcy</w:t>
                  </w:r>
                </w:p>
                <w:p w14:paraId="77102D94" w14:textId="77777777" w:rsidR="00C9502E" w:rsidRPr="00A9615C" w:rsidRDefault="00C9502E" w:rsidP="00C950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1F2023"/>
                      <w:sz w:val="20"/>
                      <w:szCs w:val="20"/>
                    </w:rPr>
                  </w:pPr>
                </w:p>
              </w:tc>
            </w:tr>
          </w:tbl>
          <w:p w14:paraId="25874C2A" w14:textId="2CC91754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1A137832" w14:textId="77777777" w:rsidTr="00A62846">
        <w:trPr>
          <w:trHeight w:val="255"/>
        </w:trPr>
        <w:tc>
          <w:tcPr>
            <w:tcW w:w="17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3CB3" w14:textId="3990BA7F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5282A029" w14:textId="77777777" w:rsidTr="00A62846">
        <w:trPr>
          <w:trHeight w:val="255"/>
        </w:trPr>
        <w:tc>
          <w:tcPr>
            <w:tcW w:w="17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CF7B" w14:textId="004F70D5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2EDC22A8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7361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BB9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888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344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91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A44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78A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FCA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49E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4A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9F7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2C7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65C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07BDC2A5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97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897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4BC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53E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D44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67A9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87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CB6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24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0C5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AC1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B3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79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10ED8A55" w14:textId="77777777" w:rsidTr="00A6284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EC4A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9D2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21C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B606" w14:textId="77777777" w:rsidR="00303271" w:rsidRPr="00303271" w:rsidRDefault="00303271" w:rsidP="0030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B8C7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97C3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FC2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C4ED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756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4722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578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42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3271" w:rsidRPr="00303271" w14:paraId="37F225F8" w14:textId="77777777" w:rsidTr="00A62846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9F06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48DF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8CD8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21A4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56E" w14:textId="77777777" w:rsidR="00303271" w:rsidRPr="00303271" w:rsidRDefault="00303271" w:rsidP="00303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263" w14:textId="3031C2CE" w:rsidR="00303271" w:rsidRPr="00303271" w:rsidRDefault="00303271" w:rsidP="0030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66FF" w14:textId="77777777" w:rsidR="00303271" w:rsidRPr="00303271" w:rsidRDefault="00303271" w:rsidP="0030327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14:paraId="23F06AFC" w14:textId="77777777" w:rsidR="00974B7E" w:rsidRPr="00974B7E" w:rsidRDefault="00974B7E" w:rsidP="00974B7E">
      <w:pPr>
        <w:rPr>
          <w:rFonts w:ascii="Times New Roman" w:eastAsia="Calibri" w:hAnsi="Times New Roman" w:cs="Times New Roman"/>
        </w:rPr>
      </w:pPr>
    </w:p>
    <w:p w14:paraId="59450682" w14:textId="77777777" w:rsidR="00974B7E" w:rsidRPr="00974B7E" w:rsidRDefault="00974B7E" w:rsidP="00974B7E">
      <w:pPr>
        <w:rPr>
          <w:rFonts w:ascii="Times New Roman" w:eastAsia="Calibri" w:hAnsi="Times New Roman" w:cs="Times New Roman"/>
        </w:rPr>
      </w:pPr>
    </w:p>
    <w:p w14:paraId="4BD1F4E7" w14:textId="77777777" w:rsidR="00974B7E" w:rsidRPr="00974B7E" w:rsidRDefault="00974B7E" w:rsidP="00974B7E">
      <w:pPr>
        <w:rPr>
          <w:rFonts w:ascii="Times New Roman" w:eastAsia="Calibri" w:hAnsi="Times New Roman" w:cs="Times New Roman"/>
        </w:rPr>
      </w:pPr>
    </w:p>
    <w:sectPr w:rsidR="00974B7E" w:rsidRPr="00974B7E" w:rsidSect="003837E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EFB2" w14:textId="77777777" w:rsidR="005A6AF7" w:rsidRDefault="005A6AF7" w:rsidP="00004E3F">
      <w:pPr>
        <w:spacing w:after="0" w:line="240" w:lineRule="auto"/>
      </w:pPr>
      <w:r>
        <w:separator/>
      </w:r>
    </w:p>
  </w:endnote>
  <w:endnote w:type="continuationSeparator" w:id="0">
    <w:p w14:paraId="1B1C99A8" w14:textId="77777777" w:rsidR="005A6AF7" w:rsidRDefault="005A6AF7" w:rsidP="0000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06500"/>
      <w:docPartObj>
        <w:docPartGallery w:val="Page Numbers (Bottom of Page)"/>
        <w:docPartUnique/>
      </w:docPartObj>
    </w:sdtPr>
    <w:sdtContent>
      <w:p w14:paraId="4B810749" w14:textId="4815181B" w:rsidR="00004E3F" w:rsidRDefault="00004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0C827" w14:textId="77777777" w:rsidR="00004E3F" w:rsidRDefault="00004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E531" w14:textId="77777777" w:rsidR="005A6AF7" w:rsidRDefault="005A6AF7" w:rsidP="00004E3F">
      <w:pPr>
        <w:spacing w:after="0" w:line="240" w:lineRule="auto"/>
      </w:pPr>
      <w:r>
        <w:separator/>
      </w:r>
    </w:p>
  </w:footnote>
  <w:footnote w:type="continuationSeparator" w:id="0">
    <w:p w14:paraId="359EBADB" w14:textId="77777777" w:rsidR="005A6AF7" w:rsidRDefault="005A6AF7" w:rsidP="0000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4EF"/>
    <w:multiLevelType w:val="hybridMultilevel"/>
    <w:tmpl w:val="42E6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0A33"/>
    <w:multiLevelType w:val="hybridMultilevel"/>
    <w:tmpl w:val="FD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D05"/>
    <w:multiLevelType w:val="hybridMultilevel"/>
    <w:tmpl w:val="E44E3EE0"/>
    <w:lvl w:ilvl="0" w:tplc="67188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7041">
    <w:abstractNumId w:val="2"/>
  </w:num>
  <w:num w:numId="2" w16cid:durableId="792403090">
    <w:abstractNumId w:val="0"/>
  </w:num>
  <w:num w:numId="3" w16cid:durableId="1208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E8"/>
    <w:rsid w:val="00004E3F"/>
    <w:rsid w:val="00054790"/>
    <w:rsid w:val="00071133"/>
    <w:rsid w:val="00071BA7"/>
    <w:rsid w:val="00073D06"/>
    <w:rsid w:val="00101697"/>
    <w:rsid w:val="00133334"/>
    <w:rsid w:val="00137A61"/>
    <w:rsid w:val="001428B2"/>
    <w:rsid w:val="001B358B"/>
    <w:rsid w:val="001C4235"/>
    <w:rsid w:val="001D1304"/>
    <w:rsid w:val="001D5AE3"/>
    <w:rsid w:val="001E597B"/>
    <w:rsid w:val="001F3DD0"/>
    <w:rsid w:val="00215764"/>
    <w:rsid w:val="00253DDF"/>
    <w:rsid w:val="00254709"/>
    <w:rsid w:val="00256DB1"/>
    <w:rsid w:val="002601B0"/>
    <w:rsid w:val="00270059"/>
    <w:rsid w:val="002808C5"/>
    <w:rsid w:val="002811C2"/>
    <w:rsid w:val="002B4AD5"/>
    <w:rsid w:val="002B75D4"/>
    <w:rsid w:val="002E247B"/>
    <w:rsid w:val="002E4968"/>
    <w:rsid w:val="00303271"/>
    <w:rsid w:val="0032039C"/>
    <w:rsid w:val="003374EA"/>
    <w:rsid w:val="0035603D"/>
    <w:rsid w:val="003837E8"/>
    <w:rsid w:val="003C40F6"/>
    <w:rsid w:val="003D1054"/>
    <w:rsid w:val="00425055"/>
    <w:rsid w:val="0042557C"/>
    <w:rsid w:val="00442BD8"/>
    <w:rsid w:val="00452FE1"/>
    <w:rsid w:val="0045566E"/>
    <w:rsid w:val="00470D08"/>
    <w:rsid w:val="00481546"/>
    <w:rsid w:val="004B1FE4"/>
    <w:rsid w:val="004C4C5F"/>
    <w:rsid w:val="004C5F71"/>
    <w:rsid w:val="004D7B30"/>
    <w:rsid w:val="004F44BC"/>
    <w:rsid w:val="004F5562"/>
    <w:rsid w:val="00521282"/>
    <w:rsid w:val="005722D8"/>
    <w:rsid w:val="005A6AF7"/>
    <w:rsid w:val="005B62E2"/>
    <w:rsid w:val="005B6C80"/>
    <w:rsid w:val="005C6CB6"/>
    <w:rsid w:val="005F4C38"/>
    <w:rsid w:val="0063653F"/>
    <w:rsid w:val="0064454F"/>
    <w:rsid w:val="0065502B"/>
    <w:rsid w:val="00676130"/>
    <w:rsid w:val="00690512"/>
    <w:rsid w:val="00691A15"/>
    <w:rsid w:val="0069399B"/>
    <w:rsid w:val="0069496B"/>
    <w:rsid w:val="006A7014"/>
    <w:rsid w:val="006C27C7"/>
    <w:rsid w:val="006C6CE0"/>
    <w:rsid w:val="006E3DC3"/>
    <w:rsid w:val="007419D1"/>
    <w:rsid w:val="007454A5"/>
    <w:rsid w:val="007E45B5"/>
    <w:rsid w:val="007E5AD0"/>
    <w:rsid w:val="00807BE0"/>
    <w:rsid w:val="00807C33"/>
    <w:rsid w:val="00856C50"/>
    <w:rsid w:val="00865A32"/>
    <w:rsid w:val="008734B2"/>
    <w:rsid w:val="0089630D"/>
    <w:rsid w:val="008D3FD6"/>
    <w:rsid w:val="00974B7E"/>
    <w:rsid w:val="0099281B"/>
    <w:rsid w:val="009A4AB7"/>
    <w:rsid w:val="009C2750"/>
    <w:rsid w:val="00A1376E"/>
    <w:rsid w:val="00A37DDA"/>
    <w:rsid w:val="00A62846"/>
    <w:rsid w:val="00A83D66"/>
    <w:rsid w:val="00A9615C"/>
    <w:rsid w:val="00AB2907"/>
    <w:rsid w:val="00B16695"/>
    <w:rsid w:val="00B412BD"/>
    <w:rsid w:val="00B4416A"/>
    <w:rsid w:val="00BD57A3"/>
    <w:rsid w:val="00C10F11"/>
    <w:rsid w:val="00C142D4"/>
    <w:rsid w:val="00C14E27"/>
    <w:rsid w:val="00C51A3C"/>
    <w:rsid w:val="00C64E39"/>
    <w:rsid w:val="00C85031"/>
    <w:rsid w:val="00C9502E"/>
    <w:rsid w:val="00CC6029"/>
    <w:rsid w:val="00CC640D"/>
    <w:rsid w:val="00D01536"/>
    <w:rsid w:val="00D104F4"/>
    <w:rsid w:val="00D54A5A"/>
    <w:rsid w:val="00DB5672"/>
    <w:rsid w:val="00DC59CB"/>
    <w:rsid w:val="00DE731F"/>
    <w:rsid w:val="00DF6721"/>
    <w:rsid w:val="00E278B8"/>
    <w:rsid w:val="00EC72B8"/>
    <w:rsid w:val="00F04007"/>
    <w:rsid w:val="00F14B56"/>
    <w:rsid w:val="00F403B2"/>
    <w:rsid w:val="00F6310B"/>
    <w:rsid w:val="00F72D1C"/>
    <w:rsid w:val="00F9639E"/>
    <w:rsid w:val="00FB50B3"/>
    <w:rsid w:val="00FC4F06"/>
    <w:rsid w:val="00FF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9101D"/>
  <w15:chartTrackingRefBased/>
  <w15:docId w15:val="{548212FA-1A47-4870-BB19-5A593433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5F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E597B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5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C38"/>
  </w:style>
  <w:style w:type="paragraph" w:styleId="Stopka">
    <w:name w:val="footer"/>
    <w:basedOn w:val="Normalny"/>
    <w:link w:val="StopkaZnak"/>
    <w:uiPriority w:val="99"/>
    <w:unhideWhenUsed/>
    <w:rsid w:val="005F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C38"/>
  </w:style>
  <w:style w:type="paragraph" w:styleId="Tekstdymka">
    <w:name w:val="Balloon Text"/>
    <w:basedOn w:val="Normalny"/>
    <w:link w:val="TekstdymkaZnak"/>
    <w:uiPriority w:val="99"/>
    <w:semiHidden/>
    <w:unhideWhenUsed/>
    <w:rsid w:val="005F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C3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F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FA6E-0FAD-4843-937C-57B059E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1</Pages>
  <Words>8543</Words>
  <Characters>5125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@sejny.adt.psiez.pl</dc:creator>
  <cp:keywords/>
  <dc:description/>
  <cp:lastModifiedBy>jszafranowska@sejny.adt.psiez.pl</cp:lastModifiedBy>
  <cp:revision>91</cp:revision>
  <cp:lastPrinted>2022-07-12T06:34:00Z</cp:lastPrinted>
  <dcterms:created xsi:type="dcterms:W3CDTF">2022-07-08T06:33:00Z</dcterms:created>
  <dcterms:modified xsi:type="dcterms:W3CDTF">2022-07-13T06:04:00Z</dcterms:modified>
</cp:coreProperties>
</file>